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E" w:rsidRDefault="00734AFE" w:rsidP="000D38E6">
      <w:pPr>
        <w:pStyle w:val="Title"/>
        <w:spacing w:line="240" w:lineRule="auto"/>
        <w:rPr>
          <w:rStyle w:val="Char4"/>
          <w:rtl/>
        </w:rPr>
      </w:pPr>
      <w:bookmarkStart w:id="0" w:name="_GoBack"/>
      <w:bookmarkEnd w:id="0"/>
    </w:p>
    <w:p w:rsidR="008D4E3D" w:rsidRPr="008B2E48" w:rsidRDefault="008D4E3D" w:rsidP="000D38E6">
      <w:pPr>
        <w:pStyle w:val="Title"/>
        <w:spacing w:line="240" w:lineRule="auto"/>
        <w:rPr>
          <w:rStyle w:val="Char4"/>
          <w:rtl/>
        </w:rPr>
      </w:pPr>
    </w:p>
    <w:p w:rsidR="00734AFE" w:rsidRPr="008B2E48" w:rsidRDefault="00734AF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734AFE" w:rsidRPr="008B2E48" w:rsidRDefault="00734AF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734AFE" w:rsidRPr="00B931FA" w:rsidRDefault="00734AFE" w:rsidP="00B931FA">
      <w:pPr>
        <w:pStyle w:val="Header"/>
        <w:tabs>
          <w:tab w:val="clear" w:pos="4153"/>
          <w:tab w:val="clear" w:pos="8306"/>
        </w:tabs>
        <w:jc w:val="center"/>
        <w:rPr>
          <w:rFonts w:ascii="IRTitr" w:hAnsi="IRTitr" w:cs="IRTitr"/>
          <w:sz w:val="56"/>
          <w:szCs w:val="56"/>
          <w:rtl/>
        </w:rPr>
      </w:pPr>
      <w:r w:rsidRPr="00B931FA">
        <w:rPr>
          <w:rFonts w:ascii="IRTitr" w:hAnsi="IRTitr" w:cs="IRTitr"/>
          <w:sz w:val="56"/>
          <w:szCs w:val="56"/>
          <w:rtl/>
        </w:rPr>
        <w:t>چگونگ</w:t>
      </w:r>
      <w:r w:rsidR="00B931FA" w:rsidRPr="00B931FA">
        <w:rPr>
          <w:rFonts w:ascii="IRTitr" w:hAnsi="IRTitr" w:cs="IRTitr" w:hint="cs"/>
          <w:sz w:val="56"/>
          <w:szCs w:val="56"/>
          <w:rtl/>
        </w:rPr>
        <w:t>ی</w:t>
      </w:r>
      <w:r w:rsidRPr="00B931FA">
        <w:rPr>
          <w:rFonts w:ascii="IRTitr" w:hAnsi="IRTitr" w:cs="IRTitr"/>
          <w:sz w:val="56"/>
          <w:szCs w:val="56"/>
          <w:rtl/>
        </w:rPr>
        <w:t xml:space="preserve"> </w:t>
      </w:r>
    </w:p>
    <w:p w:rsidR="00734AFE" w:rsidRPr="00B931FA" w:rsidRDefault="00734AFE" w:rsidP="00734AF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B Jadid"/>
          <w:sz w:val="40"/>
          <w:szCs w:val="40"/>
          <w:rtl/>
        </w:rPr>
      </w:pPr>
      <w:r w:rsidRPr="00B931FA">
        <w:rPr>
          <w:rFonts w:ascii="IRTitr" w:hAnsi="IRTitr" w:cs="IRTitr"/>
          <w:sz w:val="56"/>
          <w:szCs w:val="56"/>
          <w:rtl/>
        </w:rPr>
        <w:t>ارتباط و</w:t>
      </w:r>
      <w:r w:rsidR="00CC11B1" w:rsidRPr="00B931FA">
        <w:rPr>
          <w:rFonts w:ascii="IRTitr" w:hAnsi="IRTitr" w:cs="IRTitr"/>
          <w:sz w:val="56"/>
          <w:szCs w:val="56"/>
          <w:rtl/>
        </w:rPr>
        <w:t xml:space="preserve"> </w:t>
      </w:r>
      <w:r w:rsidRPr="00B931FA">
        <w:rPr>
          <w:rFonts w:ascii="IRTitr" w:hAnsi="IRTitr" w:cs="IRTitr"/>
          <w:sz w:val="56"/>
          <w:szCs w:val="56"/>
          <w:rtl/>
        </w:rPr>
        <w:t>رفتار با مردم</w:t>
      </w:r>
    </w:p>
    <w:p w:rsidR="00734AFE" w:rsidRPr="007A3FBA" w:rsidRDefault="00734AFE" w:rsidP="00734AFE">
      <w:pPr>
        <w:pStyle w:val="Header"/>
        <w:ind w:right="360"/>
        <w:jc w:val="center"/>
        <w:rPr>
          <w:rFonts w:ascii="Arial" w:hAnsi="Arial" w:cs="B Jadid"/>
          <w:sz w:val="54"/>
          <w:szCs w:val="54"/>
          <w:rtl/>
          <w:lang w:bidi="fa-IR"/>
        </w:rPr>
      </w:pPr>
    </w:p>
    <w:p w:rsidR="00734AFE" w:rsidRPr="007A3FBA" w:rsidRDefault="00734AFE" w:rsidP="00734AFE">
      <w:pPr>
        <w:pStyle w:val="Header"/>
        <w:ind w:right="360"/>
        <w:jc w:val="center"/>
        <w:rPr>
          <w:rFonts w:ascii="Arial" w:hAnsi="Arial" w:cs="B Jadid"/>
          <w:sz w:val="54"/>
          <w:szCs w:val="54"/>
          <w:rtl/>
        </w:rPr>
      </w:pPr>
    </w:p>
    <w:p w:rsidR="00734AFE" w:rsidRDefault="00734AFE" w:rsidP="00734AFE">
      <w:pPr>
        <w:pStyle w:val="Header"/>
        <w:ind w:right="360"/>
        <w:jc w:val="center"/>
        <w:rPr>
          <w:rFonts w:ascii="Arial" w:hAnsi="Arial" w:cs="B Jadid"/>
          <w:sz w:val="32"/>
          <w:szCs w:val="32"/>
          <w:rtl/>
        </w:rPr>
      </w:pPr>
    </w:p>
    <w:p w:rsidR="00734AFE" w:rsidRPr="005F1269" w:rsidRDefault="00734AFE" w:rsidP="00734AFE">
      <w:pPr>
        <w:pStyle w:val="Header"/>
        <w:ind w:right="360"/>
        <w:jc w:val="center"/>
        <w:rPr>
          <w:rFonts w:ascii="Arial" w:hAnsi="Arial" w:cs="B Jadid"/>
          <w:sz w:val="32"/>
          <w:szCs w:val="32"/>
          <w:rtl/>
        </w:rPr>
      </w:pPr>
    </w:p>
    <w:p w:rsidR="00734AFE" w:rsidRPr="00B931FA" w:rsidRDefault="00B16E57" w:rsidP="00734AFE">
      <w:pPr>
        <w:pStyle w:val="Header"/>
        <w:tabs>
          <w:tab w:val="clear" w:pos="4153"/>
          <w:tab w:val="clear" w:pos="8306"/>
        </w:tabs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B931FA">
        <w:rPr>
          <w:rFonts w:ascii="IRYakout" w:hAnsi="IRYakout" w:cs="IRYakout"/>
          <w:b/>
          <w:bCs/>
          <w:sz w:val="32"/>
          <w:szCs w:val="32"/>
          <w:rtl/>
        </w:rPr>
        <w:t>نویسنده</w:t>
      </w:r>
      <w:r w:rsidR="00734AFE" w:rsidRPr="00B931FA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734AFE" w:rsidRPr="00B931FA" w:rsidRDefault="00734AFE" w:rsidP="00B931FA">
      <w:pPr>
        <w:pStyle w:val="Title"/>
        <w:spacing w:line="240" w:lineRule="auto"/>
        <w:rPr>
          <w:rFonts w:ascii="IRYakout" w:hAnsi="IRYakout" w:cs="IRYakout"/>
          <w:w w:val="110"/>
          <w:sz w:val="48"/>
          <w:rtl/>
        </w:rPr>
      </w:pPr>
      <w:r w:rsidRPr="00B931FA">
        <w:rPr>
          <w:rFonts w:ascii="IRYakout" w:hAnsi="IRYakout" w:cs="IRYakout"/>
          <w:sz w:val="36"/>
          <w:szCs w:val="36"/>
          <w:rtl/>
        </w:rPr>
        <w:t>عبدالله خاطر</w:t>
      </w:r>
      <w:r w:rsidR="00B931FA" w:rsidRPr="00B931FA">
        <w:rPr>
          <w:rFonts w:ascii="IRYakout" w:hAnsi="IRYakout" w:cs="CTraditional Arabic" w:hint="cs"/>
          <w:b w:val="0"/>
          <w:bCs w:val="0"/>
          <w:sz w:val="36"/>
          <w:szCs w:val="36"/>
          <w:rtl/>
        </w:rPr>
        <w:t>/</w:t>
      </w:r>
    </w:p>
    <w:p w:rsidR="007C3194" w:rsidRPr="008B2E48" w:rsidRDefault="007C3194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11380E" w:rsidRPr="008B2E48" w:rsidRDefault="0011380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11380E" w:rsidRPr="008B2E48" w:rsidRDefault="0011380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  <w:sectPr w:rsidR="0011380E" w:rsidRPr="008B2E48" w:rsidSect="004A530E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D4E3D" w:rsidRPr="00C50D4D" w:rsidTr="00435159">
        <w:trPr>
          <w:jc w:val="center"/>
        </w:trPr>
        <w:tc>
          <w:tcPr>
            <w:tcW w:w="1527" w:type="pct"/>
            <w:vAlign w:val="center"/>
          </w:tcPr>
          <w:p w:rsidR="008D4E3D" w:rsidRPr="00B415CF" w:rsidRDefault="008D4E3D" w:rsidP="008D4E3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D4E3D" w:rsidRPr="008D4E3D" w:rsidRDefault="006257BA" w:rsidP="008D4E3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68C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چگونگی</w:t>
            </w:r>
            <w:r w:rsidR="008D4E3D" w:rsidRPr="000F68C3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ارتباط و رفتار با مردم</w:t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</w:tcPr>
          <w:p w:rsidR="008D4E3D" w:rsidRPr="00B415CF" w:rsidRDefault="008D4E3D" w:rsidP="008D4E3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D4E3D" w:rsidRPr="00B457F5" w:rsidRDefault="008D4E3D" w:rsidP="008D4E3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B457F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عبدالله خاطر </w:t>
            </w:r>
            <w:r w:rsidRPr="00B457F5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/</w:t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  <w:vAlign w:val="center"/>
          </w:tcPr>
          <w:p w:rsidR="008D4E3D" w:rsidRPr="00B415CF" w:rsidRDefault="008D4E3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D4E3D" w:rsidRPr="00B457F5" w:rsidRDefault="00155607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خلاق اسلامی</w:t>
            </w:r>
            <w:r w:rsidR="006257B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- اخلاق اجتماعی</w:t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  <w:vAlign w:val="center"/>
          </w:tcPr>
          <w:p w:rsidR="008D4E3D" w:rsidRPr="00B415CF" w:rsidRDefault="008D4E3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D4E3D" w:rsidRPr="00B457F5" w:rsidRDefault="008716FB" w:rsidP="001D7C1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B457F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ول</w:t>
            </w:r>
            <w:r w:rsidR="008D4E3D" w:rsidRPr="00B457F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(دیجیتال) </w:t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  <w:vAlign w:val="center"/>
          </w:tcPr>
          <w:p w:rsidR="008D4E3D" w:rsidRPr="00B415CF" w:rsidRDefault="008D4E3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D4E3D" w:rsidRPr="00B457F5" w:rsidRDefault="008D4E3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B457F5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  <w:vAlign w:val="center"/>
          </w:tcPr>
          <w:p w:rsidR="008D4E3D" w:rsidRPr="00B415CF" w:rsidRDefault="008D4E3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D4E3D" w:rsidRPr="00B457F5" w:rsidRDefault="008D4E3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8D4E3D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8D4E3D" w:rsidRPr="00AA082B" w:rsidRDefault="008D4E3D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8D4E3D" w:rsidRPr="0004588E" w:rsidRDefault="008D4E3D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D4E3D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8"/>
              </w:rPr>
              <w:t>www.aqeedeh.com</w:t>
            </w:r>
          </w:p>
        </w:tc>
        <w:tc>
          <w:tcPr>
            <w:tcW w:w="1402" w:type="pct"/>
          </w:tcPr>
          <w:p w:rsidR="008D4E3D" w:rsidRPr="00855B06" w:rsidRDefault="008D4E3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7B6BA31" wp14:editId="1811D866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3D" w:rsidRPr="00C50D4D" w:rsidTr="009A3136">
        <w:trPr>
          <w:jc w:val="center"/>
        </w:trPr>
        <w:tc>
          <w:tcPr>
            <w:tcW w:w="1527" w:type="pct"/>
            <w:vAlign w:val="center"/>
          </w:tcPr>
          <w:p w:rsidR="008D4E3D" w:rsidRPr="00855B06" w:rsidRDefault="008D4E3D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D4E3D" w:rsidRPr="00855B06" w:rsidRDefault="008D4E3D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D4E3D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book@aqeedeh.com</w:t>
            </w:r>
          </w:p>
        </w:tc>
      </w:tr>
      <w:tr w:rsidR="008D4E3D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8D4E3D" w:rsidRPr="00855B06" w:rsidRDefault="008D4E3D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8D4E3D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D4E3D" w:rsidRPr="008D4E3D" w:rsidRDefault="008D4E3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8D4E3D" w:rsidRPr="008D4E3D" w:rsidRDefault="008D4E3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8D4E3D" w:rsidRPr="008D4E3D" w:rsidRDefault="008D4E3D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8D4E3D" w:rsidRPr="008D4E3D" w:rsidRDefault="008D4E3D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8D4E3D" w:rsidRPr="008D4E3D" w:rsidRDefault="008D4E3D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8D4E3D" w:rsidRPr="008D4E3D" w:rsidRDefault="008D4E3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8D4E3D" w:rsidRPr="008D4E3D" w:rsidRDefault="008D4E3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8D4E3D" w:rsidRPr="008D4E3D" w:rsidRDefault="00533AC3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8D4E3D" w:rsidRPr="008D4E3D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8D4E3D" w:rsidRPr="008D4E3D" w:rsidRDefault="008D4E3D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8D4E3D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8D4E3D" w:rsidRPr="00EA1553" w:rsidTr="009A3136">
        <w:trPr>
          <w:jc w:val="center"/>
        </w:trPr>
        <w:tc>
          <w:tcPr>
            <w:tcW w:w="2295" w:type="pct"/>
            <w:gridSpan w:val="2"/>
          </w:tcPr>
          <w:p w:rsidR="008D4E3D" w:rsidRPr="00EA1553" w:rsidRDefault="008D4E3D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D4E3D" w:rsidRPr="00EA1553" w:rsidRDefault="008D4E3D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D4E3D" w:rsidRPr="00C50D4D" w:rsidTr="009A3136">
        <w:trPr>
          <w:jc w:val="center"/>
        </w:trPr>
        <w:tc>
          <w:tcPr>
            <w:tcW w:w="5000" w:type="pct"/>
            <w:gridSpan w:val="5"/>
          </w:tcPr>
          <w:p w:rsidR="008D4E3D" w:rsidRPr="00855B06" w:rsidRDefault="008D4E3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F3508B5" wp14:editId="609BF18D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3D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8D4E3D" w:rsidRDefault="008D4E3D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8D4E3D" w:rsidRPr="00A55462" w:rsidRDefault="008D4E3D" w:rsidP="008D4E3D">
      <w:pPr>
        <w:rPr>
          <w:sz w:val="2"/>
          <w:szCs w:val="2"/>
          <w:rtl/>
        </w:rPr>
      </w:pPr>
    </w:p>
    <w:p w:rsidR="0011380E" w:rsidRPr="008B2E48" w:rsidRDefault="0011380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  <w:sectPr w:rsidR="0011380E" w:rsidRPr="008B2E48" w:rsidSect="004A530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</w:sectPr>
      </w:pPr>
    </w:p>
    <w:p w:rsidR="0011380E" w:rsidRPr="00601DEF" w:rsidRDefault="0011380E" w:rsidP="00601DEF">
      <w:pPr>
        <w:pStyle w:val="Title"/>
        <w:spacing w:line="240" w:lineRule="auto"/>
        <w:rPr>
          <w:rFonts w:ascii="IranNastaliq" w:hAnsi="IranNastaliq" w:cs="IranNastaliq"/>
          <w:b w:val="0"/>
          <w:bCs w:val="0"/>
          <w:w w:val="110"/>
          <w:sz w:val="48"/>
          <w:rtl/>
        </w:rPr>
      </w:pPr>
      <w:r w:rsidRPr="00601DEF">
        <w:rPr>
          <w:rFonts w:ascii="IranNastaliq" w:hAnsi="IranNastaliq" w:cs="IranNastaliq"/>
          <w:b w:val="0"/>
          <w:bCs w:val="0"/>
          <w:w w:val="110"/>
          <w:sz w:val="50"/>
          <w:szCs w:val="30"/>
          <w:rtl/>
        </w:rPr>
        <w:lastRenderedPageBreak/>
        <w:t>بسم الله الرحمن الرحیم</w:t>
      </w:r>
    </w:p>
    <w:p w:rsidR="0011380E" w:rsidRPr="00793144" w:rsidRDefault="0011380E" w:rsidP="00793144">
      <w:pPr>
        <w:pStyle w:val="a"/>
        <w:rPr>
          <w:rtl/>
        </w:rPr>
      </w:pPr>
      <w:bookmarkStart w:id="1" w:name="_Toc435012329"/>
      <w:r w:rsidRPr="00793144">
        <w:rPr>
          <w:rFonts w:hint="cs"/>
          <w:rtl/>
        </w:rPr>
        <w:t>فهرست مطالب</w:t>
      </w:r>
      <w:bookmarkEnd w:id="1"/>
    </w:p>
    <w:p w:rsidR="000D38E6" w:rsidRDefault="0079314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/>
          <w:bCs w:val="0"/>
          <w:sz w:val="48"/>
          <w:rtl/>
        </w:rPr>
        <w:fldChar w:fldCharType="begin"/>
      </w:r>
      <w:r>
        <w:rPr>
          <w:b/>
          <w:bCs w:val="0"/>
          <w:sz w:val="48"/>
          <w:rtl/>
        </w:rPr>
        <w:instrText xml:space="preserve"> </w:instrText>
      </w:r>
      <w:r>
        <w:rPr>
          <w:b/>
          <w:bCs w:val="0"/>
          <w:sz w:val="48"/>
        </w:rPr>
        <w:instrText>TOC</w:instrText>
      </w:r>
      <w:r>
        <w:rPr>
          <w:b/>
          <w:bCs w:val="0"/>
          <w:sz w:val="48"/>
          <w:rtl/>
        </w:rPr>
        <w:instrText xml:space="preserve"> \</w:instrText>
      </w:r>
      <w:r>
        <w:rPr>
          <w:b/>
          <w:bCs w:val="0"/>
          <w:sz w:val="48"/>
        </w:rPr>
        <w:instrText>o "</w:instrText>
      </w:r>
      <w:r>
        <w:rPr>
          <w:b/>
          <w:bCs w:val="0"/>
          <w:sz w:val="48"/>
          <w:rtl/>
        </w:rPr>
        <w:instrText>1-3</w:instrText>
      </w:r>
      <w:r>
        <w:rPr>
          <w:b/>
          <w:bCs w:val="0"/>
          <w:sz w:val="48"/>
        </w:rPr>
        <w:instrText>" \h \z \u</w:instrText>
      </w:r>
      <w:r>
        <w:rPr>
          <w:b/>
          <w:bCs w:val="0"/>
          <w:sz w:val="48"/>
          <w:rtl/>
        </w:rPr>
        <w:instrText xml:space="preserve"> </w:instrText>
      </w:r>
      <w:r>
        <w:rPr>
          <w:b/>
          <w:bCs w:val="0"/>
          <w:sz w:val="48"/>
          <w:rtl/>
        </w:rPr>
        <w:fldChar w:fldCharType="separate"/>
      </w:r>
      <w:hyperlink w:anchor="_Toc435012329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فهر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طالب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29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rFonts w:hint="eastAsia"/>
            <w:noProof/>
            <w:webHidden/>
            <w:rtl/>
          </w:rPr>
          <w:t>‌أ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012330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چگون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رتباط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نسان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0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1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ان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زه‌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رخو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ر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1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4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2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ان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زه‌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نس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ح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2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5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3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شروط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خلاق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پسن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ه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3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9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4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رفتار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‌ه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4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10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5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ستق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و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نتقا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ع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جو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قرا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5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13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6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ه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ش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قصان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ه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ظ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وب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‌ه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و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وج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قرا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ه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6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17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7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ان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ط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شتباها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فراموش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نن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7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20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8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غروران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تکبران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رخو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8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22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39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جو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شخص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ود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تکب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شد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جدد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شتبا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ط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و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دام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ه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39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25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0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ز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و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ع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ف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ودست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ن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0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26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1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نوع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فتار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1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27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2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حرف‌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گوش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‌ده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2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0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3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ز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جدل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نازع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باحث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دو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ش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3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3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4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ر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رزش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قائل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‌شو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حترا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‌گذا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4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4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5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فرص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ه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وان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‌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و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ثاب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نند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5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6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6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ور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شو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ق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گر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قرا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گ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هرگا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ا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نجا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د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ز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تشک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سپاسگزا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ر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6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36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7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شتباها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خطاه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دو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ج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حه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رد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حساسا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اصلاح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ما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7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40</w:t>
        </w:r>
        <w:r w:rsidR="000D38E6">
          <w:rPr>
            <w:noProof/>
            <w:webHidden/>
            <w:rtl/>
          </w:rPr>
          <w:fldChar w:fldCharType="end"/>
        </w:r>
      </w:hyperlink>
    </w:p>
    <w:p w:rsidR="000D38E6" w:rsidRDefault="00533AC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012348" w:history="1">
        <w:r w:rsidR="000D38E6" w:rsidRPr="00B6173F">
          <w:rPr>
            <w:rStyle w:val="Hyperlink"/>
            <w:rFonts w:hint="eastAsia"/>
            <w:noProof/>
            <w:rtl/>
            <w:lang w:bidi="fa-IR"/>
          </w:rPr>
          <w:t>مرد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س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که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آنا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ر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هت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و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ز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با‌تر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نام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صدا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م</w:t>
        </w:r>
        <w:r w:rsidR="000D38E6" w:rsidRPr="00B6173F">
          <w:rPr>
            <w:rStyle w:val="Hyperlink"/>
            <w:rFonts w:hint="cs"/>
            <w:noProof/>
            <w:rtl/>
            <w:lang w:bidi="fa-IR"/>
          </w:rPr>
          <w:t>ی</w:t>
        </w:r>
        <w:r w:rsidR="000D38E6" w:rsidRPr="00B6173F">
          <w:rPr>
            <w:rStyle w:val="Hyperlink"/>
            <w:rFonts w:hint="eastAsia"/>
            <w:noProof/>
            <w:lang w:bidi="fa-IR"/>
          </w:rPr>
          <w:t>‌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زند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وست</w:t>
        </w:r>
        <w:r w:rsidR="000D38E6" w:rsidRPr="00B6173F">
          <w:rPr>
            <w:rStyle w:val="Hyperlink"/>
            <w:noProof/>
            <w:rtl/>
            <w:lang w:bidi="fa-IR"/>
          </w:rPr>
          <w:t xml:space="preserve"> </w:t>
        </w:r>
        <w:r w:rsidR="000D38E6" w:rsidRPr="00B6173F">
          <w:rPr>
            <w:rStyle w:val="Hyperlink"/>
            <w:rFonts w:hint="eastAsia"/>
            <w:noProof/>
            <w:rtl/>
            <w:lang w:bidi="fa-IR"/>
          </w:rPr>
          <w:t>دارند</w:t>
        </w:r>
        <w:r w:rsidR="000D38E6">
          <w:rPr>
            <w:noProof/>
            <w:webHidden/>
            <w:rtl/>
          </w:rPr>
          <w:tab/>
        </w:r>
        <w:r w:rsidR="000D38E6">
          <w:rPr>
            <w:noProof/>
            <w:webHidden/>
            <w:rtl/>
          </w:rPr>
          <w:fldChar w:fldCharType="begin"/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</w:rPr>
          <w:instrText>PAGEREF</w:instrText>
        </w:r>
        <w:r w:rsidR="000D38E6">
          <w:rPr>
            <w:noProof/>
            <w:webHidden/>
            <w:rtl/>
          </w:rPr>
          <w:instrText xml:space="preserve"> _</w:instrText>
        </w:r>
        <w:r w:rsidR="000D38E6">
          <w:rPr>
            <w:noProof/>
            <w:webHidden/>
          </w:rPr>
          <w:instrText>Toc</w:instrText>
        </w:r>
        <w:r w:rsidR="000D38E6">
          <w:rPr>
            <w:noProof/>
            <w:webHidden/>
            <w:rtl/>
          </w:rPr>
          <w:instrText xml:space="preserve">435012348 </w:instrText>
        </w:r>
        <w:r w:rsidR="000D38E6">
          <w:rPr>
            <w:noProof/>
            <w:webHidden/>
          </w:rPr>
          <w:instrText>\h</w:instrText>
        </w:r>
        <w:r w:rsidR="000D38E6">
          <w:rPr>
            <w:noProof/>
            <w:webHidden/>
            <w:rtl/>
          </w:rPr>
          <w:instrText xml:space="preserve"> </w:instrText>
        </w:r>
        <w:r w:rsidR="000D38E6">
          <w:rPr>
            <w:noProof/>
            <w:webHidden/>
            <w:rtl/>
          </w:rPr>
        </w:r>
        <w:r w:rsidR="000D38E6">
          <w:rPr>
            <w:noProof/>
            <w:webHidden/>
            <w:rtl/>
          </w:rPr>
          <w:fldChar w:fldCharType="separate"/>
        </w:r>
        <w:r w:rsidR="000D38E6">
          <w:rPr>
            <w:noProof/>
            <w:webHidden/>
            <w:rtl/>
          </w:rPr>
          <w:t>41</w:t>
        </w:r>
        <w:r w:rsidR="000D38E6">
          <w:rPr>
            <w:noProof/>
            <w:webHidden/>
            <w:rtl/>
          </w:rPr>
          <w:fldChar w:fldCharType="end"/>
        </w:r>
      </w:hyperlink>
    </w:p>
    <w:p w:rsidR="0011380E" w:rsidRPr="008B2E48" w:rsidRDefault="00793144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  <w:r>
        <w:rPr>
          <w:rFonts w:ascii="IRYakout" w:hAnsi="IRYakout" w:cs="IRYakout"/>
          <w:b w:val="0"/>
          <w:bCs w:val="0"/>
          <w:w w:val="100"/>
          <w:sz w:val="48"/>
          <w:rtl/>
        </w:rPr>
        <w:fldChar w:fldCharType="end"/>
      </w:r>
    </w:p>
    <w:p w:rsidR="0011380E" w:rsidRPr="008B2E48" w:rsidRDefault="0011380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11380E" w:rsidRPr="008B2E48" w:rsidRDefault="0011380E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</w:pPr>
    </w:p>
    <w:p w:rsidR="007E0E6B" w:rsidRPr="008B2E48" w:rsidRDefault="007E0E6B" w:rsidP="008B2E48">
      <w:pPr>
        <w:pStyle w:val="Title"/>
        <w:spacing w:line="240" w:lineRule="auto"/>
        <w:ind w:firstLine="284"/>
        <w:jc w:val="both"/>
        <w:rPr>
          <w:rStyle w:val="Char4"/>
          <w:rtl/>
        </w:rPr>
        <w:sectPr w:rsidR="007E0E6B" w:rsidRPr="008B2E48" w:rsidSect="00BC4CB3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</w:sectPr>
      </w:pPr>
    </w:p>
    <w:p w:rsidR="0011380E" w:rsidRPr="004A530E" w:rsidRDefault="0011380E" w:rsidP="000F246B">
      <w:pPr>
        <w:pStyle w:val="Title"/>
        <w:bidi w:val="0"/>
        <w:spacing w:before="240" w:after="240" w:line="240" w:lineRule="auto"/>
        <w:rPr>
          <w:rFonts w:ascii="IranNastaliq" w:hAnsi="IranNastaliq" w:cs="IranNastaliq"/>
          <w:b w:val="0"/>
          <w:bCs w:val="0"/>
          <w:w w:val="110"/>
          <w:sz w:val="52"/>
          <w:szCs w:val="32"/>
          <w:rtl/>
        </w:rPr>
      </w:pPr>
      <w:r w:rsidRPr="000F246B">
        <w:rPr>
          <w:rFonts w:ascii="IranNastaliq" w:hAnsi="IranNastaliq" w:cs="IranNastaliq"/>
          <w:b w:val="0"/>
          <w:bCs w:val="0"/>
          <w:w w:val="110"/>
          <w:sz w:val="50"/>
          <w:szCs w:val="30"/>
          <w:rtl/>
        </w:rPr>
        <w:lastRenderedPageBreak/>
        <w:t>بسم الله الرحمن الرحیم</w:t>
      </w:r>
    </w:p>
    <w:p w:rsidR="00F51CC1" w:rsidRPr="001745D7" w:rsidRDefault="007A3FBA" w:rsidP="001745D7">
      <w:pPr>
        <w:pStyle w:val="a4"/>
        <w:rPr>
          <w:b/>
          <w:bCs/>
          <w:rtl/>
        </w:rPr>
      </w:pPr>
      <w:r w:rsidRPr="001745D7">
        <w:rPr>
          <w:rtl/>
        </w:rPr>
        <w:t>برادران عز</w:t>
      </w:r>
      <w:r w:rsidR="008B2E48" w:rsidRPr="001745D7">
        <w:rPr>
          <w:rtl/>
        </w:rPr>
        <w:t>ی</w:t>
      </w:r>
      <w:r w:rsidRPr="001745D7">
        <w:rPr>
          <w:rtl/>
        </w:rPr>
        <w:t>زم</w:t>
      </w:r>
      <w:r w:rsidR="001821BA" w:rsidRPr="001745D7">
        <w:rPr>
          <w:rtl/>
        </w:rPr>
        <w:t xml:space="preserve">، </w:t>
      </w:r>
    </w:p>
    <w:p w:rsidR="00A34DC7" w:rsidRPr="001745D7" w:rsidRDefault="007A3FBA" w:rsidP="001745D7">
      <w:pPr>
        <w:pStyle w:val="a4"/>
        <w:rPr>
          <w:rtl/>
        </w:rPr>
      </w:pPr>
      <w:r w:rsidRPr="001745D7">
        <w:rPr>
          <w:rtl/>
        </w:rPr>
        <w:t>بخاطر تش</w:t>
      </w:r>
      <w:r w:rsidR="008B2E48" w:rsidRPr="001745D7">
        <w:rPr>
          <w:rtl/>
        </w:rPr>
        <w:t>کی</w:t>
      </w:r>
      <w:r w:rsidRPr="001745D7">
        <w:rPr>
          <w:rtl/>
        </w:rPr>
        <w:t>ل ا</w:t>
      </w:r>
      <w:r w:rsidR="008B2E48" w:rsidRPr="001745D7">
        <w:rPr>
          <w:rtl/>
        </w:rPr>
        <w:t>ی</w:t>
      </w:r>
      <w:r w:rsidRPr="001745D7">
        <w:rPr>
          <w:rtl/>
        </w:rPr>
        <w:t>ن سخنران</w:t>
      </w:r>
      <w:r w:rsidR="008B2E48" w:rsidRPr="001745D7">
        <w:rPr>
          <w:rtl/>
        </w:rPr>
        <w:t>ی</w:t>
      </w:r>
      <w:r w:rsidRPr="001745D7">
        <w:rPr>
          <w:rtl/>
        </w:rPr>
        <w:t xml:space="preserve"> و</w:t>
      </w:r>
      <w:r w:rsidR="001821BA" w:rsidRPr="001745D7">
        <w:rPr>
          <w:rFonts w:hint="cs"/>
          <w:rtl/>
        </w:rPr>
        <w:t xml:space="preserve"> </w:t>
      </w:r>
      <w:r w:rsidRPr="001745D7">
        <w:rPr>
          <w:rtl/>
        </w:rPr>
        <w:t>همچن</w:t>
      </w:r>
      <w:r w:rsidR="008B2E48" w:rsidRPr="001745D7">
        <w:rPr>
          <w:rtl/>
        </w:rPr>
        <w:t>ی</w:t>
      </w:r>
      <w:r w:rsidRPr="001745D7">
        <w:rPr>
          <w:rtl/>
        </w:rPr>
        <w:t>ن حضور</w:t>
      </w:r>
      <w:r w:rsidR="00EB6DC8" w:rsidRPr="001745D7">
        <w:rPr>
          <w:rtl/>
        </w:rPr>
        <w:t xml:space="preserve"> در ا</w:t>
      </w:r>
      <w:r w:rsidR="008B2E48" w:rsidRPr="001745D7">
        <w:rPr>
          <w:rtl/>
        </w:rPr>
        <w:t>ی</w:t>
      </w:r>
      <w:r w:rsidR="00EB6DC8" w:rsidRPr="001745D7">
        <w:rPr>
          <w:rtl/>
        </w:rPr>
        <w:t xml:space="preserve">ن </w:t>
      </w:r>
      <w:r w:rsidRPr="001745D7">
        <w:rPr>
          <w:rtl/>
        </w:rPr>
        <w:t>جلسه از همگ</w:t>
      </w:r>
      <w:r w:rsidR="008B2E48" w:rsidRPr="001745D7">
        <w:rPr>
          <w:rtl/>
        </w:rPr>
        <w:t>ی</w:t>
      </w:r>
      <w:r w:rsidRPr="001745D7">
        <w:rPr>
          <w:rtl/>
        </w:rPr>
        <w:t xml:space="preserve"> شما تش</w:t>
      </w:r>
      <w:r w:rsidR="008B2E48" w:rsidRPr="001745D7">
        <w:rPr>
          <w:rtl/>
        </w:rPr>
        <w:t>ک</w:t>
      </w:r>
      <w:r w:rsidRPr="001745D7">
        <w:rPr>
          <w:rtl/>
        </w:rPr>
        <w:t>ر</w:t>
      </w:r>
      <w:r w:rsidR="00625E07" w:rsidRPr="001745D7">
        <w:rPr>
          <w:rFonts w:hint="cs"/>
          <w:rtl/>
        </w:rPr>
        <w:t xml:space="preserve"> م</w:t>
      </w:r>
      <w:r w:rsidR="008B2E48" w:rsidRPr="001745D7">
        <w:rPr>
          <w:rFonts w:hint="cs"/>
          <w:rtl/>
        </w:rPr>
        <w:t>ی</w:t>
      </w:r>
      <w:r w:rsidR="00625E07" w:rsidRPr="001745D7">
        <w:rPr>
          <w:rFonts w:hint="cs"/>
          <w:rtl/>
        </w:rPr>
        <w:t>‌</w:t>
      </w:r>
      <w:r w:rsidR="008B2E48" w:rsidRPr="001745D7">
        <w:rPr>
          <w:rFonts w:hint="cs"/>
          <w:rtl/>
        </w:rPr>
        <w:t>ک</w:t>
      </w:r>
      <w:r w:rsidR="00625E07" w:rsidRPr="001745D7">
        <w:rPr>
          <w:rFonts w:hint="cs"/>
          <w:rtl/>
        </w:rPr>
        <w:t>ن</w:t>
      </w:r>
      <w:r w:rsidRPr="001745D7">
        <w:rPr>
          <w:rtl/>
        </w:rPr>
        <w:t>م</w:t>
      </w:r>
      <w:r w:rsidR="00DB01A8" w:rsidRPr="001745D7">
        <w:rPr>
          <w:rtl/>
        </w:rPr>
        <w:t xml:space="preserve"> و از </w:t>
      </w:r>
      <w:r w:rsidRPr="001745D7">
        <w:rPr>
          <w:rtl/>
        </w:rPr>
        <w:t xml:space="preserve">خداوند </w:t>
      </w:r>
      <w:r w:rsidR="00F43DCE" w:rsidRPr="001745D7">
        <w:rPr>
          <w:rFonts w:hint="cs"/>
          <w:rtl/>
        </w:rPr>
        <w:t>-</w:t>
      </w:r>
      <w:r w:rsidRPr="001745D7">
        <w:rPr>
          <w:rtl/>
        </w:rPr>
        <w:t>سبحانه وتعال</w:t>
      </w:r>
      <w:r w:rsidR="008B2E48" w:rsidRPr="001745D7">
        <w:rPr>
          <w:rtl/>
        </w:rPr>
        <w:t>ی</w:t>
      </w:r>
      <w:r w:rsidR="00F43DCE" w:rsidRPr="001745D7">
        <w:rPr>
          <w:rFonts w:hint="cs"/>
          <w:rtl/>
        </w:rPr>
        <w:t>-</w:t>
      </w:r>
      <w:r w:rsidRPr="001745D7">
        <w:rPr>
          <w:rtl/>
        </w:rPr>
        <w:t xml:space="preserve"> خواهانم</w:t>
      </w:r>
      <w:r w:rsidR="00841FF1" w:rsidRPr="001745D7">
        <w:rPr>
          <w:rtl/>
        </w:rPr>
        <w:t xml:space="preserve"> چ</w:t>
      </w:r>
      <w:r w:rsidR="008B2E48" w:rsidRPr="001745D7">
        <w:rPr>
          <w:rtl/>
        </w:rPr>
        <w:t>ی</w:t>
      </w:r>
      <w:r w:rsidR="00841FF1" w:rsidRPr="001745D7">
        <w:rPr>
          <w:rtl/>
        </w:rPr>
        <w:t>ز</w:t>
      </w:r>
      <w:r w:rsidR="008B2E48" w:rsidRPr="001745D7">
        <w:rPr>
          <w:rtl/>
        </w:rPr>
        <w:t>ی</w:t>
      </w:r>
      <w:r w:rsidR="00841FF1" w:rsidRPr="001745D7">
        <w:rPr>
          <w:rtl/>
        </w:rPr>
        <w:t xml:space="preserve"> را </w:t>
      </w:r>
      <w:r w:rsidR="008B2E48" w:rsidRPr="001745D7">
        <w:rPr>
          <w:rtl/>
        </w:rPr>
        <w:t>ک</w:t>
      </w:r>
      <w:r w:rsidR="00841FF1" w:rsidRPr="001745D7">
        <w:rPr>
          <w:rtl/>
        </w:rPr>
        <w:t>ه شا</w:t>
      </w:r>
      <w:r w:rsidR="008B2E48" w:rsidRPr="001745D7">
        <w:rPr>
          <w:rtl/>
        </w:rPr>
        <w:t>ی</w:t>
      </w:r>
      <w:r w:rsidR="00841FF1" w:rsidRPr="001745D7">
        <w:rPr>
          <w:rtl/>
        </w:rPr>
        <w:t>سته ا</w:t>
      </w:r>
      <w:r w:rsidR="008B2E48" w:rsidRPr="001745D7">
        <w:rPr>
          <w:rtl/>
        </w:rPr>
        <w:t>ی</w:t>
      </w:r>
      <w:r w:rsidR="00841FF1" w:rsidRPr="001745D7">
        <w:rPr>
          <w:rtl/>
        </w:rPr>
        <w:t>ن مجلس است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Pr="001745D7">
        <w:rPr>
          <w:rtl/>
        </w:rPr>
        <w:t>تقد</w:t>
      </w:r>
      <w:r w:rsidR="008B2E48" w:rsidRPr="001745D7">
        <w:rPr>
          <w:rtl/>
        </w:rPr>
        <w:t>ی</w:t>
      </w:r>
      <w:r w:rsidR="00841FF1" w:rsidRPr="001745D7">
        <w:rPr>
          <w:rtl/>
        </w:rPr>
        <w:t xml:space="preserve">م </w:t>
      </w:r>
      <w:r w:rsidR="008B2E48" w:rsidRPr="001745D7">
        <w:rPr>
          <w:rtl/>
        </w:rPr>
        <w:t>ک</w:t>
      </w:r>
      <w:r w:rsidR="00841FF1" w:rsidRPr="001745D7">
        <w:rPr>
          <w:rtl/>
        </w:rPr>
        <w:t xml:space="preserve">نم چرا </w:t>
      </w:r>
      <w:r w:rsidR="008B2E48" w:rsidRPr="001745D7">
        <w:rPr>
          <w:rtl/>
        </w:rPr>
        <w:t>ک</w:t>
      </w:r>
      <w:r w:rsidR="00841FF1" w:rsidRPr="001745D7">
        <w:rPr>
          <w:rtl/>
        </w:rPr>
        <w:t>ه بر</w:t>
      </w:r>
      <w:r w:rsidR="00841FF1" w:rsidRPr="001745D7">
        <w:rPr>
          <w:rFonts w:hint="cs"/>
          <w:rtl/>
        </w:rPr>
        <w:t xml:space="preserve"> </w:t>
      </w:r>
      <w:r w:rsidR="00841FF1" w:rsidRPr="001745D7">
        <w:rPr>
          <w:rtl/>
        </w:rPr>
        <w:t xml:space="preserve">هرسخنران واجب است </w:t>
      </w:r>
      <w:r w:rsidR="008B2E48" w:rsidRPr="001745D7">
        <w:rPr>
          <w:rFonts w:hint="cs"/>
          <w:rtl/>
        </w:rPr>
        <w:t>ک</w:t>
      </w:r>
      <w:r w:rsidR="00841FF1" w:rsidRPr="001745D7">
        <w:rPr>
          <w:rFonts w:hint="cs"/>
          <w:rtl/>
        </w:rPr>
        <w:t>ه</w:t>
      </w:r>
      <w:r w:rsidRPr="001745D7">
        <w:rPr>
          <w:rtl/>
        </w:rPr>
        <w:t xml:space="preserve"> مقدار در</w:t>
      </w:r>
      <w:r w:rsidR="008B2E48" w:rsidRPr="001745D7">
        <w:rPr>
          <w:rtl/>
        </w:rPr>
        <w:t>ک</w:t>
      </w:r>
      <w:r w:rsidRPr="001745D7">
        <w:rPr>
          <w:rtl/>
        </w:rPr>
        <w:t xml:space="preserve"> و</w:t>
      </w:r>
      <w:r w:rsidR="00F43DCE" w:rsidRPr="001745D7">
        <w:rPr>
          <w:rFonts w:hint="cs"/>
          <w:rtl/>
        </w:rPr>
        <w:t xml:space="preserve"> </w:t>
      </w:r>
      <w:r w:rsidRPr="001745D7">
        <w:rPr>
          <w:rtl/>
        </w:rPr>
        <w:t>فهم شنوندگان خود</w:t>
      </w:r>
      <w:r w:rsidR="00841FF1" w:rsidRPr="001745D7">
        <w:rPr>
          <w:rFonts w:hint="cs"/>
          <w:rtl/>
        </w:rPr>
        <w:t xml:space="preserve"> </w:t>
      </w:r>
      <w:r w:rsidRPr="001745D7">
        <w:rPr>
          <w:rtl/>
        </w:rPr>
        <w:t>احترام گذاشته و</w:t>
      </w:r>
      <w:r w:rsidR="00F43DCE" w:rsidRPr="001745D7">
        <w:rPr>
          <w:rFonts w:hint="cs"/>
          <w:rtl/>
        </w:rPr>
        <w:t xml:space="preserve"> </w:t>
      </w:r>
      <w:r w:rsidRPr="001745D7">
        <w:rPr>
          <w:rtl/>
        </w:rPr>
        <w:t xml:space="preserve">آنچه را </w:t>
      </w:r>
      <w:r w:rsidR="008B2E48" w:rsidRPr="001745D7">
        <w:rPr>
          <w:rtl/>
        </w:rPr>
        <w:t>ک</w:t>
      </w:r>
      <w:r w:rsidRPr="001745D7">
        <w:rPr>
          <w:rtl/>
        </w:rPr>
        <w:t>ه شا</w:t>
      </w:r>
      <w:r w:rsidR="008B2E48" w:rsidRPr="001745D7">
        <w:rPr>
          <w:rtl/>
        </w:rPr>
        <w:t>ی</w:t>
      </w:r>
      <w:r w:rsidRPr="001745D7">
        <w:rPr>
          <w:rtl/>
        </w:rPr>
        <w:t>سته آنان است</w:t>
      </w:r>
      <w:r w:rsidR="001821BA" w:rsidRPr="001745D7">
        <w:rPr>
          <w:rtl/>
        </w:rPr>
        <w:t xml:space="preserve">، </w:t>
      </w:r>
      <w:r w:rsidRPr="001745D7">
        <w:rPr>
          <w:rtl/>
        </w:rPr>
        <w:t>تقد</w:t>
      </w:r>
      <w:r w:rsidR="008B2E48" w:rsidRPr="001745D7">
        <w:rPr>
          <w:rtl/>
        </w:rPr>
        <w:t>ی</w:t>
      </w:r>
      <w:r w:rsidRPr="001745D7">
        <w:rPr>
          <w:rtl/>
        </w:rPr>
        <w:t xml:space="preserve">م </w:t>
      </w:r>
      <w:r w:rsidR="008B2E48" w:rsidRPr="001745D7">
        <w:rPr>
          <w:rtl/>
        </w:rPr>
        <w:t>ک</w:t>
      </w:r>
      <w:r w:rsidRPr="001745D7">
        <w:rPr>
          <w:rtl/>
        </w:rPr>
        <w:t>ند</w:t>
      </w:r>
      <w:r w:rsidR="004231E0" w:rsidRPr="001745D7">
        <w:rPr>
          <w:rtl/>
        </w:rPr>
        <w:t xml:space="preserve">. </w:t>
      </w:r>
      <w:r w:rsidRPr="001745D7">
        <w:rPr>
          <w:rtl/>
        </w:rPr>
        <w:t>وقت</w:t>
      </w:r>
      <w:r w:rsidR="008B2E48" w:rsidRPr="001745D7">
        <w:rPr>
          <w:rtl/>
        </w:rPr>
        <w:t>ی</w:t>
      </w:r>
      <w:r w:rsidRPr="001745D7">
        <w:rPr>
          <w:rtl/>
        </w:rPr>
        <w:t xml:space="preserve"> </w:t>
      </w:r>
      <w:r w:rsidR="008B2E48" w:rsidRPr="001745D7">
        <w:rPr>
          <w:rtl/>
        </w:rPr>
        <w:t>ک</w:t>
      </w:r>
      <w:r w:rsidRPr="001745D7">
        <w:rPr>
          <w:rtl/>
        </w:rPr>
        <w:t>ه برا</w:t>
      </w:r>
      <w:r w:rsidR="008B2E48" w:rsidRPr="001745D7">
        <w:rPr>
          <w:rtl/>
        </w:rPr>
        <w:t>ی</w:t>
      </w:r>
      <w:r w:rsidRPr="001745D7">
        <w:rPr>
          <w:rtl/>
        </w:rPr>
        <w:t xml:space="preserve"> ا</w:t>
      </w:r>
      <w:r w:rsidR="008B2E48" w:rsidRPr="001745D7">
        <w:rPr>
          <w:rtl/>
        </w:rPr>
        <w:t>ی</w:t>
      </w:r>
      <w:r w:rsidRPr="001745D7">
        <w:rPr>
          <w:rtl/>
        </w:rPr>
        <w:t>ن سخنران</w:t>
      </w:r>
      <w:r w:rsidR="008B2E48" w:rsidRPr="001745D7">
        <w:rPr>
          <w:rtl/>
        </w:rPr>
        <w:t>ی</w:t>
      </w:r>
      <w:r w:rsidRPr="001745D7">
        <w:rPr>
          <w:rtl/>
        </w:rPr>
        <w:t xml:space="preserve"> آماده</w:t>
      </w:r>
      <w:r w:rsidR="00DB01A8" w:rsidRPr="001745D7">
        <w:rPr>
          <w:rtl/>
        </w:rPr>
        <w:t xml:space="preserve"> م</w:t>
      </w:r>
      <w:r w:rsidR="008B2E48" w:rsidRPr="001745D7">
        <w:rPr>
          <w:rtl/>
        </w:rPr>
        <w:t>ی</w:t>
      </w:r>
      <w:r w:rsidR="00DB01A8" w:rsidRPr="001745D7">
        <w:rPr>
          <w:rtl/>
        </w:rPr>
        <w:t>‌</w:t>
      </w:r>
      <w:r w:rsidRPr="001745D7">
        <w:rPr>
          <w:rtl/>
        </w:rPr>
        <w:t>شدم خود را در مقابل</w:t>
      </w:r>
      <w:r w:rsidR="00DB01A8" w:rsidRPr="001745D7">
        <w:rPr>
          <w:rtl/>
        </w:rPr>
        <w:t xml:space="preserve"> توده‌ا</w:t>
      </w:r>
      <w:r w:rsidR="008B2E48" w:rsidRPr="001745D7">
        <w:rPr>
          <w:rtl/>
        </w:rPr>
        <w:t>ی</w:t>
      </w:r>
      <w:r w:rsidR="00DB01A8" w:rsidRPr="001745D7">
        <w:rPr>
          <w:rtl/>
        </w:rPr>
        <w:t xml:space="preserve"> </w:t>
      </w:r>
      <w:r w:rsidRPr="001745D7">
        <w:rPr>
          <w:rtl/>
        </w:rPr>
        <w:t>عظ</w:t>
      </w:r>
      <w:r w:rsidR="008B2E48" w:rsidRPr="001745D7">
        <w:rPr>
          <w:rtl/>
        </w:rPr>
        <w:t>ی</w:t>
      </w:r>
      <w:r w:rsidRPr="001745D7">
        <w:rPr>
          <w:rtl/>
        </w:rPr>
        <w:t>م و</w:t>
      </w:r>
      <w:r w:rsidR="00841FF1" w:rsidRPr="001745D7">
        <w:rPr>
          <w:rFonts w:hint="cs"/>
          <w:rtl/>
        </w:rPr>
        <w:t xml:space="preserve"> </w:t>
      </w:r>
      <w:r w:rsidRPr="001745D7">
        <w:rPr>
          <w:rtl/>
        </w:rPr>
        <w:t>مقدار</w:t>
      </w:r>
      <w:r w:rsidR="00841FF1" w:rsidRPr="001745D7">
        <w:rPr>
          <w:rFonts w:hint="cs"/>
          <w:rtl/>
        </w:rPr>
        <w:t xml:space="preserve"> </w:t>
      </w:r>
      <w:r w:rsidRPr="001745D7">
        <w:rPr>
          <w:rtl/>
        </w:rPr>
        <w:t>ز</w:t>
      </w:r>
      <w:r w:rsidR="008B2E48" w:rsidRPr="001745D7">
        <w:rPr>
          <w:rtl/>
        </w:rPr>
        <w:t>ی</w:t>
      </w:r>
      <w:r w:rsidRPr="001745D7">
        <w:rPr>
          <w:rtl/>
        </w:rPr>
        <w:t>اد</w:t>
      </w:r>
      <w:r w:rsidR="008B2E48" w:rsidRPr="001745D7">
        <w:rPr>
          <w:rtl/>
        </w:rPr>
        <w:t>ی</w:t>
      </w:r>
      <w:r w:rsidRPr="001745D7">
        <w:rPr>
          <w:rtl/>
        </w:rPr>
        <w:t>‌ از</w:t>
      </w:r>
      <w:r w:rsidR="00F43DCE" w:rsidRPr="001745D7">
        <w:rPr>
          <w:rFonts w:hint="cs"/>
          <w:rtl/>
        </w:rPr>
        <w:t xml:space="preserve"> </w:t>
      </w:r>
      <w:r w:rsidRPr="001745D7">
        <w:rPr>
          <w:rtl/>
        </w:rPr>
        <w:t>حقا</w:t>
      </w:r>
      <w:r w:rsidR="008B2E48" w:rsidRPr="001745D7">
        <w:rPr>
          <w:rtl/>
        </w:rPr>
        <w:t>ی</w:t>
      </w:r>
      <w:r w:rsidRPr="001745D7">
        <w:rPr>
          <w:rtl/>
        </w:rPr>
        <w:t>ق د</w:t>
      </w:r>
      <w:r w:rsidR="008B2E48" w:rsidRPr="001745D7">
        <w:rPr>
          <w:rtl/>
        </w:rPr>
        <w:t>ی</w:t>
      </w:r>
      <w:r w:rsidRPr="001745D7">
        <w:rPr>
          <w:rtl/>
        </w:rPr>
        <w:t>دم ا</w:t>
      </w:r>
      <w:r w:rsidR="008B2E48" w:rsidRPr="001745D7">
        <w:rPr>
          <w:rtl/>
        </w:rPr>
        <w:t>ی</w:t>
      </w:r>
      <w:r w:rsidRPr="001745D7">
        <w:rPr>
          <w:rtl/>
        </w:rPr>
        <w:t>ن سخن شاعر برا</w:t>
      </w:r>
      <w:r w:rsidR="008B2E48" w:rsidRPr="001745D7">
        <w:rPr>
          <w:rtl/>
        </w:rPr>
        <w:t>ی</w:t>
      </w:r>
      <w:r w:rsidRPr="001745D7">
        <w:rPr>
          <w:rtl/>
        </w:rPr>
        <w:t xml:space="preserve"> من صدق پ</w:t>
      </w:r>
      <w:r w:rsidR="008B2E48" w:rsidRPr="001745D7">
        <w:rPr>
          <w:rtl/>
        </w:rPr>
        <w:t>ی</w:t>
      </w:r>
      <w:r w:rsidRPr="001745D7">
        <w:rPr>
          <w:rtl/>
        </w:rPr>
        <w:t>دا</w:t>
      </w:r>
      <w:r w:rsidR="00F43DCE" w:rsidRPr="001745D7">
        <w:rPr>
          <w:rFonts w:hint="cs"/>
          <w:rtl/>
        </w:rPr>
        <w:t xml:space="preserve"> </w:t>
      </w:r>
      <w:r w:rsidR="008B2E48" w:rsidRPr="001745D7">
        <w:rPr>
          <w:rtl/>
        </w:rPr>
        <w:t>ک</w:t>
      </w:r>
      <w:r w:rsidRPr="001745D7">
        <w:rPr>
          <w:rtl/>
        </w:rPr>
        <w:t>رد</w:t>
      </w:r>
      <w:r w:rsidR="004231E0" w:rsidRPr="001745D7">
        <w:rPr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35"/>
        <w:gridCol w:w="381"/>
        <w:gridCol w:w="2928"/>
      </w:tblGrid>
      <w:tr w:rsidR="00DB01A8" w:rsidRPr="001745D7" w:rsidTr="00B16E57">
        <w:tc>
          <w:tcPr>
            <w:tcW w:w="3035" w:type="dxa"/>
          </w:tcPr>
          <w:p w:rsidR="00DB01A8" w:rsidRPr="001745D7" w:rsidRDefault="00DB01A8" w:rsidP="001745D7">
            <w:pPr>
              <w:pStyle w:val="a2"/>
              <w:ind w:firstLine="0"/>
              <w:jc w:val="lowKashida"/>
              <w:rPr>
                <w:b/>
                <w:bCs/>
                <w:sz w:val="2"/>
                <w:szCs w:val="2"/>
                <w:rtl/>
              </w:rPr>
            </w:pPr>
            <w:r w:rsidRPr="001745D7">
              <w:rPr>
                <w:rtl/>
              </w:rPr>
              <w:t>تكاثرت الظباء عل</w:t>
            </w:r>
            <w:r w:rsidRPr="001745D7">
              <w:rPr>
                <w:rFonts w:hint="cs"/>
                <w:rtl/>
              </w:rPr>
              <w:t>ى</w:t>
            </w:r>
            <w:r w:rsidRPr="001745D7">
              <w:rPr>
                <w:rtl/>
              </w:rPr>
              <w:t xml:space="preserve"> خراش</w:t>
            </w:r>
            <w:r w:rsidRPr="001745D7">
              <w:rPr>
                <w:rFonts w:hint="cs"/>
                <w:rtl/>
              </w:rPr>
              <w:br/>
            </w:r>
          </w:p>
        </w:tc>
        <w:tc>
          <w:tcPr>
            <w:tcW w:w="381" w:type="dxa"/>
          </w:tcPr>
          <w:p w:rsidR="00DB01A8" w:rsidRPr="001745D7" w:rsidRDefault="00DB01A8" w:rsidP="001745D7">
            <w:pPr>
              <w:pStyle w:val="a1"/>
              <w:ind w:firstLine="0"/>
              <w:jc w:val="lowKashida"/>
              <w:rPr>
                <w:b/>
                <w:bCs/>
                <w:sz w:val="22"/>
                <w:rtl/>
              </w:rPr>
            </w:pPr>
          </w:p>
        </w:tc>
        <w:tc>
          <w:tcPr>
            <w:tcW w:w="2928" w:type="dxa"/>
          </w:tcPr>
          <w:p w:rsidR="00DB01A8" w:rsidRPr="001745D7" w:rsidRDefault="00DB01A8" w:rsidP="001745D7">
            <w:pPr>
              <w:pStyle w:val="a2"/>
              <w:ind w:firstLine="0"/>
              <w:jc w:val="lowKashida"/>
              <w:rPr>
                <w:b/>
                <w:bCs/>
                <w:sz w:val="2"/>
                <w:szCs w:val="2"/>
                <w:rtl/>
              </w:rPr>
            </w:pPr>
            <w:r w:rsidRPr="001745D7">
              <w:rPr>
                <w:rtl/>
              </w:rPr>
              <w:t>فما يدر</w:t>
            </w:r>
            <w:r w:rsidRPr="001745D7">
              <w:rPr>
                <w:rFonts w:hint="cs"/>
                <w:rtl/>
              </w:rPr>
              <w:t>ي</w:t>
            </w:r>
            <w:r w:rsidRPr="001745D7">
              <w:rPr>
                <w:rtl/>
              </w:rPr>
              <w:t xml:space="preserve"> خراش ما</w:t>
            </w:r>
            <w:r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tl/>
              </w:rPr>
              <w:t>يصيد</w:t>
            </w:r>
            <w:r w:rsidRPr="001745D7">
              <w:rPr>
                <w:rFonts w:hint="cs"/>
                <w:rtl/>
              </w:rPr>
              <w:br/>
            </w:r>
          </w:p>
        </w:tc>
      </w:tr>
    </w:tbl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تعد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هو اطراف گرگ گرد هم آمدند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لذا گرگ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دان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دام را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4231E0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>.</w:t>
      </w:r>
      <w:r w:rsidR="00F43DCE" w:rsidRPr="001745D7">
        <w:rPr>
          <w:rStyle w:val="Char4"/>
          <w:w w:val="100"/>
          <w:rtl/>
        </w:rPr>
        <w:t xml:space="preserve"> در حق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w w:val="100"/>
          <w:rtl/>
        </w:rPr>
        <w:t xml:space="preserve">قت </w:t>
      </w:r>
      <w:r w:rsidRPr="001745D7">
        <w:rPr>
          <w:rStyle w:val="Char4"/>
          <w:w w:val="100"/>
          <w:rtl/>
        </w:rPr>
        <w:t>موضوع چگو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تباط با انسان جداً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ض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هم</w:t>
      </w:r>
      <w:r w:rsidR="004231E0" w:rsidRPr="001745D7">
        <w:rPr>
          <w:rStyle w:val="Char4"/>
          <w:w w:val="100"/>
          <w:rtl/>
        </w:rPr>
        <w:t xml:space="preserve"> و قابل </w:t>
      </w:r>
      <w:r w:rsidRPr="001745D7">
        <w:rPr>
          <w:rStyle w:val="Char4"/>
          <w:w w:val="100"/>
          <w:rtl/>
        </w:rPr>
        <w:t xml:space="preserve">توج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مام</w:t>
      </w:r>
      <w:r w:rsidR="004231E0" w:rsidRPr="001745D7">
        <w:rPr>
          <w:rStyle w:val="Char4"/>
          <w:w w:val="100"/>
          <w:rtl/>
        </w:rPr>
        <w:t xml:space="preserve"> مل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هان از جمله</w:t>
      </w:r>
      <w:r w:rsidR="004231E0" w:rsidRPr="001745D7">
        <w:rPr>
          <w:rStyle w:val="Char4"/>
          <w:w w:val="100"/>
          <w:rtl/>
        </w:rPr>
        <w:t xml:space="preserve"> مل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ل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آن توجه خا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رند</w:t>
      </w:r>
      <w:r w:rsidR="004231E0" w:rsidRPr="001745D7">
        <w:rPr>
          <w:rStyle w:val="Char4"/>
          <w:w w:val="100"/>
          <w:rtl/>
        </w:rPr>
        <w:t xml:space="preserve">. در </w:t>
      </w:r>
      <w:r w:rsidR="008B2E48" w:rsidRPr="001745D7">
        <w:rPr>
          <w:rStyle w:val="Char4"/>
          <w:w w:val="100"/>
          <w:rtl/>
        </w:rPr>
        <w:t>ک</w:t>
      </w:r>
      <w:r w:rsidR="004231E0" w:rsidRPr="001745D7">
        <w:rPr>
          <w:rStyle w:val="Char4"/>
          <w:w w:val="100"/>
          <w:rtl/>
        </w:rPr>
        <w:t>شور</w:t>
      </w:r>
      <w:r w:rsidRPr="001745D7">
        <w:rPr>
          <w:rStyle w:val="Char4"/>
          <w:w w:val="100"/>
          <w:rtl/>
        </w:rPr>
        <w:t>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غ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وسس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خصو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 دار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4231E0" w:rsidRPr="001745D7">
        <w:rPr>
          <w:rStyle w:val="Char4"/>
          <w:w w:val="100"/>
          <w:rtl/>
        </w:rPr>
        <w:t xml:space="preserve"> آن‌ها مهار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جتما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ش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ز جمل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انسان چگونه 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طور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نسبت خو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عتما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ان حاص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چگونه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توا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هران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ا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لن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با مردم 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سلام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آداب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جمله چگو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داب ارتباط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جو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ر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مبران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اتم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سول الله</w:t>
      </w:r>
      <w:r w:rsidR="00841FF1" w:rsidRPr="001745D7">
        <w:rPr>
          <w:rFonts w:cs="CTraditional Arabic" w:hint="cs"/>
          <w:sz w:val="22"/>
          <w:szCs w:val="28"/>
          <w:rtl/>
        </w:rPr>
        <w:t>ص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="00322FBA" w:rsidRPr="001745D7">
        <w:rPr>
          <w:rStyle w:val="Char4"/>
          <w:w w:val="100"/>
          <w:rtl/>
        </w:rPr>
        <w:t xml:space="preserve">بطور </w:t>
      </w:r>
      <w:r w:rsidR="008B2E48" w:rsidRPr="001745D7">
        <w:rPr>
          <w:rStyle w:val="Char4"/>
          <w:w w:val="100"/>
          <w:rtl/>
        </w:rPr>
        <w:t>ک</w:t>
      </w:r>
      <w:r w:rsidR="00322FBA" w:rsidRPr="001745D7">
        <w:rPr>
          <w:rStyle w:val="Char4"/>
          <w:w w:val="100"/>
          <w:rtl/>
        </w:rPr>
        <w:t xml:space="preserve">امل 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آن ر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 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داده</w:t>
      </w:r>
      <w:r w:rsidR="00322FBA" w:rsidRPr="001745D7">
        <w:rPr>
          <w:rStyle w:val="Char4"/>
          <w:w w:val="100"/>
          <w:rtl/>
        </w:rPr>
        <w:t>‌اند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تاسفان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ان نتوانسته</w:t>
      </w:r>
      <w:r w:rsidR="00322FBA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ند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آ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ستفا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 تا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ال از مرحله نظ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حب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جاوز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322FBA" w:rsidRPr="001745D7">
        <w:rPr>
          <w:rStyle w:val="Char4"/>
          <w:w w:val="100"/>
          <w:rtl/>
        </w:rPr>
        <w:t>‌اند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ثلاً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322FBA" w:rsidRPr="001745D7">
        <w:rPr>
          <w:rStyle w:val="Char4"/>
          <w:rFonts w:hint="cs"/>
          <w:w w:val="100"/>
          <w:rtl/>
        </w:rPr>
        <w:t xml:space="preserve">: </w:t>
      </w:r>
      <w:r w:rsidRPr="001745D7">
        <w:rPr>
          <w:rStyle w:val="Char4"/>
          <w:w w:val="100"/>
          <w:rtl/>
        </w:rPr>
        <w:t>آداب دوست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lastRenderedPageBreak/>
        <w:t>آداب معاشر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آداب سخن گفتن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ست و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هست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22FBA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ه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لذا 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عم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بوده و</w:t>
      </w:r>
      <w:r w:rsidR="009362D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</w:t>
      </w:r>
      <w:r w:rsidR="009362D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دون عمل وجود دارد</w:t>
      </w:r>
      <w:r w:rsidR="009362D5" w:rsidRPr="001745D7">
        <w:rPr>
          <w:rStyle w:val="Char4"/>
          <w:rFonts w:hint="cs"/>
          <w:w w:val="100"/>
          <w:rtl/>
        </w:rPr>
        <w:t xml:space="preserve"> در حال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چه مورد نظر است 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عم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15082A" w:rsidRPr="001745D7">
        <w:rPr>
          <w:rStyle w:val="Char4"/>
          <w:rFonts w:hint="cs"/>
          <w:w w:val="100"/>
          <w:vertAlign w:val="superscript"/>
          <w:rtl/>
        </w:rPr>
        <w:t>(</w:t>
      </w:r>
      <w:r w:rsidR="0015082A" w:rsidRPr="001745D7">
        <w:rPr>
          <w:rStyle w:val="Char4"/>
          <w:w w:val="100"/>
          <w:vertAlign w:val="superscript"/>
          <w:rtl/>
        </w:rPr>
        <w:footnoteReference w:id="1"/>
      </w:r>
      <w:r w:rsidR="0015082A" w:rsidRPr="001745D7">
        <w:rPr>
          <w:rStyle w:val="Char4"/>
          <w:rFonts w:hint="cs"/>
          <w:w w:val="100"/>
          <w:vertAlign w:val="superscript"/>
          <w:rtl/>
        </w:rPr>
        <w:t>)</w:t>
      </w:r>
      <w:r w:rsidR="0015082A" w:rsidRPr="001745D7">
        <w:rPr>
          <w:rStyle w:val="Char4"/>
          <w:rFonts w:hint="cs"/>
          <w:w w:val="100"/>
          <w:rtl/>
        </w:rPr>
        <w:t xml:space="preserve"> </w:t>
      </w:r>
      <w:r w:rsidR="009362D5" w:rsidRPr="001745D7">
        <w:rPr>
          <w:rStyle w:val="Char4"/>
          <w:w w:val="100"/>
          <w:rtl/>
        </w:rPr>
        <w:t>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همان موض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بحث خواه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ن شاء الله</w:t>
      </w:r>
      <w:r w:rsidR="004231E0" w:rsidRPr="001745D7">
        <w:rPr>
          <w:rStyle w:val="Char4"/>
          <w:rFonts w:hint="cs"/>
          <w:w w:val="100"/>
          <w:rtl/>
        </w:rPr>
        <w:t xml:space="preserve">. </w:t>
      </w:r>
    </w:p>
    <w:p w:rsidR="006738E8" w:rsidRPr="001745D7" w:rsidRDefault="006738E8" w:rsidP="001745D7">
      <w:pPr>
        <w:ind w:firstLine="284"/>
        <w:jc w:val="both"/>
        <w:rPr>
          <w:rStyle w:val="Char4"/>
          <w:w w:val="100"/>
          <w:rtl/>
        </w:rPr>
      </w:pPr>
    </w:p>
    <w:p w:rsidR="006738E8" w:rsidRPr="001745D7" w:rsidRDefault="006738E8" w:rsidP="001745D7">
      <w:pPr>
        <w:ind w:firstLine="284"/>
        <w:jc w:val="both"/>
        <w:rPr>
          <w:rStyle w:val="Char4"/>
          <w:w w:val="100"/>
          <w:rtl/>
        </w:rPr>
        <w:sectPr w:rsidR="006738E8" w:rsidRPr="001745D7" w:rsidSect="00693AB7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</w:sectPr>
      </w:pPr>
    </w:p>
    <w:p w:rsidR="007A3FBA" w:rsidRPr="001745D7" w:rsidRDefault="007C3194" w:rsidP="001745D7">
      <w:pPr>
        <w:pStyle w:val="a"/>
        <w:rPr>
          <w:rtl/>
        </w:rPr>
      </w:pPr>
      <w:bookmarkStart w:id="2" w:name="_Toc435012330"/>
      <w:r w:rsidRPr="001745D7">
        <w:rPr>
          <w:rFonts w:hint="cs"/>
          <w:rtl/>
        </w:rPr>
        <w:lastRenderedPageBreak/>
        <w:t>چگونگی ارتباط با انسان</w:t>
      </w:r>
      <w:bookmarkEnd w:id="2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همان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شخص است انسان از چ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زء تش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 xml:space="preserve">ل شده است پس او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ه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خلو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شامل روح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جسم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عقل 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دام</w:t>
      </w:r>
      <w:r w:rsidR="00B57AAB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ح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لذا او به تغ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رورش تمام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قسم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ر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مند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مردم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اشتباه هنگام ارتباط باهم مثلا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مون موضع</w:t>
      </w:r>
      <w:r w:rsidR="00B57AAB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ثبات ادع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فقط با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عقل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توانند باهم ارتباط 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بادل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س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اعر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ا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ن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تا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ج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صاحبان ص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ع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خانه</w:t>
      </w:r>
      <w:r w:rsidR="00B57AAB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اران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فقط با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سم انسان ارتباط دار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ثلاً چقدر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322FBA" w:rsidRPr="001745D7">
        <w:rPr>
          <w:rStyle w:val="Char4"/>
          <w:w w:val="100"/>
          <w:rtl/>
        </w:rPr>
        <w:t xml:space="preserve">؟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چن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عت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توا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نب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ل و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نب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ه را </w:t>
      </w:r>
      <w:r w:rsidR="00841FF1" w:rsidRPr="001745D7">
        <w:rPr>
          <w:rStyle w:val="Char4"/>
          <w:w w:val="100"/>
          <w:rtl/>
        </w:rPr>
        <w:t>در</w:t>
      </w:r>
      <w:r w:rsidR="00B57AAB" w:rsidRPr="001745D7">
        <w:rPr>
          <w:rStyle w:val="Char4"/>
          <w:rFonts w:hint="cs"/>
          <w:w w:val="100"/>
          <w:rtl/>
        </w:rPr>
        <w:t xml:space="preserve"> </w:t>
      </w:r>
      <w:r w:rsidR="00841FF1" w:rsidRPr="001745D7">
        <w:rPr>
          <w:rStyle w:val="Char4"/>
          <w:w w:val="100"/>
          <w:rtl/>
        </w:rPr>
        <w:t>نظر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841FF1"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>رن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41FF1" w:rsidRPr="001745D7">
        <w:rPr>
          <w:rStyle w:val="Char4"/>
          <w:w w:val="100"/>
          <w:rtl/>
        </w:rPr>
        <w:t>و</w:t>
      </w:r>
      <w:r w:rsidR="00841FF1" w:rsidRPr="001745D7">
        <w:rPr>
          <w:rStyle w:val="Char4"/>
          <w:rFonts w:ascii="Times New Roman" w:hAnsi="Times New Roman" w:cs="Times New Roman" w:hint="cs"/>
          <w:w w:val="100"/>
          <w:rtl/>
        </w:rPr>
        <w:t> </w:t>
      </w:r>
      <w:r w:rsidR="00841FF1" w:rsidRPr="001745D7">
        <w:rPr>
          <w:rStyle w:val="Char4"/>
          <w:rFonts w:hint="cs"/>
          <w:w w:val="100"/>
          <w:rtl/>
        </w:rPr>
        <w:t>آنان</w:t>
      </w:r>
      <w:r w:rsidR="00841FF1" w:rsidRPr="001745D7">
        <w:rPr>
          <w:rStyle w:val="Char4"/>
          <w:w w:val="100"/>
          <w:rtl/>
        </w:rPr>
        <w:t xml:space="preserve"> </w:t>
      </w:r>
      <w:r w:rsidR="00841FF1" w:rsidRPr="001745D7">
        <w:rPr>
          <w:rStyle w:val="Char4"/>
          <w:rFonts w:hint="cs"/>
          <w:w w:val="100"/>
          <w:rtl/>
        </w:rPr>
        <w:t>از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ون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ختلف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ب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تب</w:t>
      </w:r>
      <w:r w:rsidR="00841FF1" w:rsidRPr="001745D7">
        <w:rPr>
          <w:rStyle w:val="Char4"/>
          <w:w w:val="100"/>
          <w:rtl/>
        </w:rPr>
        <w:t>اط با انسان اطلاع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41FF1" w:rsidRPr="001745D7">
        <w:rPr>
          <w:rStyle w:val="Char4"/>
          <w:w w:val="100"/>
          <w:rtl/>
        </w:rPr>
        <w:t>آگاه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 xml:space="preserve"> ندا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لذا اجباراً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رد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ختلف ارتباط با انسان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بحث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 ت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رتباط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مل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مع و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ثر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اقع شو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م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ورد آن بحث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ثر ن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آن </w:t>
      </w:r>
      <w:r w:rsidR="00841FF1" w:rsidRPr="001745D7">
        <w:rPr>
          <w:rStyle w:val="Char4"/>
          <w:w w:val="100"/>
          <w:rtl/>
        </w:rPr>
        <w:t xml:space="preserve">با توجه به متن </w:t>
      </w:r>
      <w:r w:rsidR="008B2E48" w:rsidRPr="001745D7">
        <w:rPr>
          <w:rStyle w:val="Char4"/>
          <w:w w:val="100"/>
          <w:rtl/>
        </w:rPr>
        <w:t>ک</w:t>
      </w:r>
      <w:r w:rsidR="00841FF1" w:rsidRPr="001745D7">
        <w:rPr>
          <w:rStyle w:val="Char4"/>
          <w:w w:val="100"/>
          <w:rtl/>
        </w:rPr>
        <w:t>لا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رز ب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>ان و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 xml:space="preserve"> مناسب برا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="00841FF1" w:rsidRPr="001745D7">
        <w:rPr>
          <w:rStyle w:val="Char4"/>
          <w:w w:val="100"/>
          <w:rtl/>
        </w:rPr>
        <w:t>ان آ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تفاوت است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نفر سخن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841FF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 را از ص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قلب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5082A" w:rsidRPr="001745D7">
        <w:rPr>
          <w:rStyle w:val="Char4"/>
          <w:rFonts w:hint="cs"/>
          <w:w w:val="100"/>
          <w:vertAlign w:val="superscript"/>
          <w:rtl/>
        </w:rPr>
        <w:t>(</w:t>
      </w:r>
      <w:r w:rsidR="0015082A" w:rsidRPr="001745D7">
        <w:rPr>
          <w:rStyle w:val="Char4"/>
          <w:w w:val="100"/>
          <w:vertAlign w:val="superscript"/>
          <w:rtl/>
        </w:rPr>
        <w:footnoteReference w:id="2"/>
      </w:r>
      <w:r w:rsidR="0015082A" w:rsidRPr="001745D7">
        <w:rPr>
          <w:rStyle w:val="Char4"/>
          <w:rFonts w:hint="cs"/>
          <w:w w:val="100"/>
          <w:vertAlign w:val="superscript"/>
          <w:rtl/>
        </w:rPr>
        <w:t>)</w:t>
      </w:r>
      <w:r w:rsidR="001508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مان سخن را بر زب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ورد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 تو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ظاهر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رف را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ز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مثلاً </w:t>
      </w:r>
      <w:r w:rsidRPr="001745D7">
        <w:rPr>
          <w:rStyle w:val="Char4"/>
          <w:w w:val="100"/>
          <w:rtl/>
        </w:rPr>
        <w:lastRenderedPageBreak/>
        <w:t>شخص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="00A34DC7" w:rsidRPr="001745D7">
        <w:rPr>
          <w:rStyle w:val="Char2"/>
          <w:rFonts w:hint="cs"/>
          <w:rtl/>
          <w:lang w:bidi="fa-IR"/>
        </w:rPr>
        <w:t>«</w:t>
      </w:r>
      <w:r w:rsidRPr="001745D7">
        <w:rPr>
          <w:rStyle w:val="Char2"/>
          <w:rtl/>
        </w:rPr>
        <w:t>جزاك الله خيراً</w:t>
      </w:r>
      <w:r w:rsidR="00A34DC7" w:rsidRPr="001745D7">
        <w:rPr>
          <w:rStyle w:val="Char2"/>
          <w:rFonts w:hint="cs"/>
          <w:rtl/>
          <w:lang w:bidi="fa-IR"/>
        </w:rPr>
        <w:t>»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: </w:t>
      </w:r>
      <w:r w:rsidR="00A34DC7" w:rsidRPr="001745D7">
        <w:rPr>
          <w:rStyle w:val="Char2"/>
          <w:rtl/>
        </w:rPr>
        <w:t>«</w:t>
      </w:r>
      <w:r w:rsidRPr="001745D7">
        <w:rPr>
          <w:rStyle w:val="Char2"/>
          <w:rtl/>
        </w:rPr>
        <w:t>الله</w:t>
      </w:r>
      <w:r w:rsidR="0015082A" w:rsidRPr="001745D7">
        <w:rPr>
          <w:rStyle w:val="Char4"/>
          <w:rFonts w:hint="cs"/>
          <w:w w:val="100"/>
          <w:vertAlign w:val="superscript"/>
          <w:rtl/>
        </w:rPr>
        <w:t>(</w:t>
      </w:r>
      <w:r w:rsidR="0015082A" w:rsidRPr="001745D7">
        <w:rPr>
          <w:rStyle w:val="Char4"/>
          <w:w w:val="100"/>
          <w:vertAlign w:val="superscript"/>
          <w:rtl/>
        </w:rPr>
        <w:footnoteReference w:id="3"/>
      </w:r>
      <w:r w:rsidR="0015082A" w:rsidRPr="001745D7">
        <w:rPr>
          <w:rStyle w:val="Char4"/>
          <w:rFonts w:hint="cs"/>
          <w:w w:val="100"/>
          <w:vertAlign w:val="superscript"/>
          <w:rtl/>
        </w:rPr>
        <w:t>)</w:t>
      </w:r>
      <w:r w:rsidR="00A34DC7" w:rsidRPr="001745D7">
        <w:rPr>
          <w:rStyle w:val="Char2"/>
          <w:rFonts w:hint="cs"/>
          <w:rtl/>
        </w:rPr>
        <w:t xml:space="preserve"> </w:t>
      </w:r>
      <w:r w:rsidRPr="001745D7">
        <w:rPr>
          <w:rStyle w:val="Char2"/>
          <w:rtl/>
        </w:rPr>
        <w:t>يجزيك الخير</w:t>
      </w:r>
      <w:r w:rsidR="00A34DC7" w:rsidRPr="001745D7">
        <w:rPr>
          <w:rStyle w:val="Char2"/>
          <w:rtl/>
        </w:rPr>
        <w:t>»</w:t>
      </w:r>
      <w:r w:rsidRPr="001745D7">
        <w:rPr>
          <w:rStyle w:val="Char4"/>
          <w:w w:val="100"/>
          <w:rtl/>
        </w:rPr>
        <w:t xml:space="preserve"> و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و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="00A34DC7" w:rsidRPr="001745D7">
        <w:rPr>
          <w:rStyle w:val="Char2"/>
          <w:rtl/>
        </w:rPr>
        <w:t>«</w:t>
      </w:r>
      <w:r w:rsidRPr="001745D7">
        <w:rPr>
          <w:rStyle w:val="Char2"/>
          <w:rtl/>
        </w:rPr>
        <w:t>جزاك الله</w:t>
      </w:r>
      <w:r w:rsidR="00A34DC7" w:rsidRPr="001745D7">
        <w:rPr>
          <w:rStyle w:val="Char2"/>
          <w:rtl/>
        </w:rPr>
        <w:t>»</w:t>
      </w:r>
      <w:r w:rsidR="0015082A" w:rsidRPr="001745D7">
        <w:rPr>
          <w:rStyle w:val="Char4"/>
          <w:rFonts w:hint="cs"/>
          <w:w w:val="100"/>
          <w:vertAlign w:val="superscript"/>
          <w:rtl/>
        </w:rPr>
        <w:t>(</w:t>
      </w:r>
      <w:r w:rsidR="0015082A" w:rsidRPr="001745D7">
        <w:rPr>
          <w:rStyle w:val="Char4"/>
          <w:w w:val="100"/>
          <w:vertAlign w:val="superscript"/>
          <w:rtl/>
        </w:rPr>
        <w:footnoteReference w:id="4"/>
      </w:r>
      <w:r w:rsidR="0015082A" w:rsidRPr="001745D7">
        <w:rPr>
          <w:rStyle w:val="Char4"/>
          <w:rFonts w:hint="cs"/>
          <w:w w:val="100"/>
          <w:vertAlign w:val="superscript"/>
          <w:rtl/>
        </w:rPr>
        <w:t>)</w:t>
      </w:r>
      <w:r w:rsidR="001508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ً 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و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B323F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و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ص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</w:t>
      </w:r>
      <w:r w:rsidR="00692F3A" w:rsidRPr="001745D7">
        <w:rPr>
          <w:rStyle w:val="Char4"/>
          <w:w w:val="100"/>
          <w:rtl/>
        </w:rPr>
        <w:t>قلب‌شان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رف 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زنند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ف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ت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رد</w:t>
      </w:r>
      <w:r w:rsidR="004231E0" w:rsidRPr="001745D7">
        <w:rPr>
          <w:rStyle w:val="Char4"/>
          <w:w w:val="100"/>
          <w:rtl/>
        </w:rPr>
        <w:t xml:space="preserve">.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12763B" w:rsidRPr="001745D7">
        <w:rPr>
          <w:rStyle w:val="Char4"/>
          <w:w w:val="100"/>
          <w:rtl/>
        </w:rPr>
        <w:t xml:space="preserve"> به تو نگا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12763B" w:rsidRPr="001745D7">
        <w:rPr>
          <w:rStyle w:val="Char4"/>
          <w:w w:val="100"/>
          <w:rtl/>
        </w:rPr>
        <w:t>د با ا</w:t>
      </w:r>
      <w:r w:rsidR="008B2E48" w:rsidRPr="001745D7">
        <w:rPr>
          <w:rStyle w:val="Char4"/>
          <w:w w:val="100"/>
          <w:rtl/>
        </w:rPr>
        <w:t>ی</w:t>
      </w:r>
      <w:r w:rsidR="0012763B" w:rsidRPr="001745D7">
        <w:rPr>
          <w:rStyle w:val="Char4"/>
          <w:w w:val="100"/>
          <w:rtl/>
        </w:rPr>
        <w:t xml:space="preserve">ن عمل </w:t>
      </w:r>
      <w:r w:rsidRPr="001745D7">
        <w:rPr>
          <w:rStyle w:val="Char4"/>
          <w:w w:val="100"/>
          <w:rtl/>
        </w:rPr>
        <w:t>به تو احترام</w:t>
      </w:r>
      <w:r w:rsidR="00B323F9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323F9" w:rsidRPr="001745D7">
        <w:rPr>
          <w:rStyle w:val="Char4"/>
          <w:w w:val="100"/>
          <w:rtl/>
        </w:rPr>
        <w:t>‌گذار</w:t>
      </w:r>
      <w:r w:rsidRPr="001745D7">
        <w:rPr>
          <w:rStyle w:val="Char4"/>
          <w:w w:val="100"/>
          <w:rtl/>
        </w:rPr>
        <w:t>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B323F9" w:rsidRPr="001745D7">
        <w:rPr>
          <w:rStyle w:val="Char4"/>
          <w:w w:val="100"/>
          <w:rtl/>
        </w:rPr>
        <w:t xml:space="preserve"> تو ارزش </w:t>
      </w:r>
      <w:r w:rsidR="00692F3A" w:rsidRPr="001745D7">
        <w:rPr>
          <w:rStyle w:val="Char4"/>
          <w:w w:val="100"/>
          <w:rtl/>
        </w:rPr>
        <w:t>قائل</w:t>
      </w:r>
      <w:r w:rsidRPr="001745D7">
        <w:rPr>
          <w:rStyle w:val="Char4"/>
          <w:w w:val="100"/>
          <w:rtl/>
        </w:rPr>
        <w:t xml:space="preserve"> است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با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ا تو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9362D5" w:rsidRPr="001745D7">
        <w:rPr>
          <w:rStyle w:val="Char4"/>
          <w:rFonts w:hint="cs"/>
          <w:w w:val="100"/>
          <w:rtl/>
        </w:rPr>
        <w:t xml:space="preserve"> در حال</w:t>
      </w:r>
      <w:r w:rsidR="008B2E48" w:rsidRPr="001745D7">
        <w:rPr>
          <w:rStyle w:val="Char4"/>
          <w:rFonts w:hint="cs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نوشته جل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گا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ما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س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تو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فرما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تمام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 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</w:t>
      </w:r>
      <w:r w:rsidR="00625E07" w:rsidRPr="001745D7">
        <w:rPr>
          <w:rStyle w:val="Char4"/>
          <w:w w:val="100"/>
          <w:rtl/>
        </w:rPr>
        <w:t xml:space="preserve"> در همان </w:t>
      </w:r>
      <w:r w:rsidRPr="001745D7">
        <w:rPr>
          <w:rStyle w:val="Char4"/>
          <w:w w:val="100"/>
          <w:rtl/>
        </w:rPr>
        <w:t>حال به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گا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تو توجه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>.</w:t>
      </w:r>
      <w:r w:rsidR="00625E07"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ن‌ها </w:t>
      </w:r>
      <w:r w:rsidRPr="001745D7">
        <w:rPr>
          <w:rStyle w:val="Char4"/>
          <w:w w:val="100"/>
          <w:rtl/>
        </w:rPr>
        <w:t>نمونه</w:t>
      </w:r>
      <w:r w:rsidR="00625E07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رابطه با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ناسب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باشند</w:t>
      </w:r>
      <w:r w:rsidR="004231E0" w:rsidRPr="001745D7">
        <w:rPr>
          <w:rStyle w:val="Char4"/>
          <w:w w:val="100"/>
          <w:rtl/>
        </w:rPr>
        <w:t>.</w:t>
      </w:r>
      <w:r w:rsidR="00625E07" w:rsidRPr="001745D7">
        <w:rPr>
          <w:rStyle w:val="Char4"/>
          <w:w w:val="100"/>
          <w:rtl/>
        </w:rPr>
        <w:t xml:space="preserve"> </w:t>
      </w:r>
      <w:r w:rsidR="00FC47ED" w:rsidRPr="001745D7">
        <w:rPr>
          <w:rStyle w:val="Char4"/>
          <w:w w:val="100"/>
          <w:rtl/>
        </w:rPr>
        <w:t>مثال‌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هم د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رابطه با خ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لام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رز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بطو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فصل خواهند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م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هم است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موزش 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عم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تبادل 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رتباط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م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C3194" w:rsidRPr="001745D7" w:rsidRDefault="007C3194" w:rsidP="001745D7">
      <w:pPr>
        <w:pStyle w:val="a0"/>
        <w:rPr>
          <w:rtl/>
        </w:rPr>
      </w:pPr>
      <w:bookmarkStart w:id="3" w:name="_Toc435012331"/>
      <w:r w:rsidRPr="001745D7">
        <w:rPr>
          <w:rFonts w:hint="cs"/>
          <w:rtl/>
        </w:rPr>
        <w:t>انگیزه</w:t>
      </w:r>
      <w:r w:rsidR="00625E07" w:rsidRPr="001745D7">
        <w:rPr>
          <w:rFonts w:hint="cs"/>
          <w:rtl/>
        </w:rPr>
        <w:t xml:space="preserve">‌های </w:t>
      </w:r>
      <w:r w:rsidRPr="001745D7">
        <w:rPr>
          <w:rFonts w:hint="cs"/>
          <w:rtl/>
        </w:rPr>
        <w:t>برخورد درست با مردم</w:t>
      </w:r>
      <w:bookmarkEnd w:id="3"/>
    </w:p>
    <w:p w:rsidR="006E33A0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با توجه به اختلاف 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گا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به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تفاوت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 مسلمان ب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 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فرد 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مسلمان 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صل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F43DCE" w:rsidRPr="001745D7">
        <w:rPr>
          <w:rStyle w:val="Char4"/>
          <w:rFonts w:hint="cs"/>
          <w:w w:val="100"/>
          <w:rtl/>
        </w:rPr>
        <w:t>-</w:t>
      </w:r>
      <w:r w:rsidR="003F3190" w:rsidRPr="001745D7">
        <w:rPr>
          <w:rStyle w:val="Char4"/>
          <w:w w:val="100"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ادق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چهره بش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رد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</w:t>
      </w:r>
      <w:r w:rsidR="00625E07" w:rsidRPr="001745D7">
        <w:rPr>
          <w:rStyle w:val="Char4"/>
          <w:w w:val="100"/>
          <w:rtl/>
        </w:rPr>
        <w:t xml:space="preserve"> وعده‌ا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د وف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-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قت تع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ن شده حاض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-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 او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اطرمصلحت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آ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 دا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625E07" w:rsidRPr="001745D7">
        <w:rPr>
          <w:rStyle w:val="Char4"/>
          <w:w w:val="100"/>
          <w:rtl/>
        </w:rPr>
        <w:t xml:space="preserve">‌اش </w:t>
      </w:r>
      <w:r w:rsidRPr="001745D7">
        <w:rPr>
          <w:rStyle w:val="Char4"/>
          <w:w w:val="100"/>
          <w:rtl/>
        </w:rPr>
        <w:t>بخاطر ترس از ضر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ن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تن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وج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ه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انسان امانتدار است و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اط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 ترس از</w:t>
      </w:r>
      <w:r w:rsidR="00625E07" w:rsidRPr="001745D7">
        <w:rPr>
          <w:rStyle w:val="Char4"/>
          <w:w w:val="100"/>
          <w:rtl/>
        </w:rPr>
        <w:t xml:space="preserve"> مراقب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زد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جود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ا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ال ت</w:t>
      </w:r>
      <w:r w:rsidR="0012763B" w:rsidRPr="001745D7">
        <w:rPr>
          <w:rStyle w:val="Char4"/>
          <w:w w:val="100"/>
          <w:rtl/>
        </w:rPr>
        <w:t>عجب در مورد امانت دار</w:t>
      </w:r>
      <w:r w:rsidR="008B2E48" w:rsidRPr="001745D7">
        <w:rPr>
          <w:rStyle w:val="Char4"/>
          <w:w w:val="100"/>
          <w:rtl/>
        </w:rPr>
        <w:t>ی</w:t>
      </w:r>
      <w:r w:rsidR="0012763B" w:rsidRPr="001745D7">
        <w:rPr>
          <w:rStyle w:val="Char4"/>
          <w:w w:val="100"/>
          <w:rtl/>
        </w:rPr>
        <w:t xml:space="preserve"> د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="0012763B" w:rsidRPr="001745D7">
        <w:rPr>
          <w:rStyle w:val="Char4"/>
          <w:w w:val="100"/>
          <w:rtl/>
        </w:rPr>
        <w:t>آمر</w:t>
      </w:r>
      <w:r w:rsidR="008B2E48" w:rsidRPr="001745D7">
        <w:rPr>
          <w:rStyle w:val="Char4"/>
          <w:w w:val="100"/>
          <w:rtl/>
        </w:rPr>
        <w:t>یک</w:t>
      </w:r>
      <w:r w:rsidR="0012763B"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در اصل </w:t>
      </w:r>
      <w:r w:rsidR="0012763B"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ک</w:t>
      </w:r>
      <w:r w:rsidR="0012763B" w:rsidRPr="001745D7">
        <w:rPr>
          <w:rStyle w:val="Char4"/>
          <w:w w:val="100"/>
          <w:rtl/>
        </w:rPr>
        <w:t>ه آن</w:t>
      </w:r>
      <w:r w:rsidR="00625E07" w:rsidRPr="001745D7">
        <w:rPr>
          <w:rStyle w:val="Char4"/>
          <w:w w:val="100"/>
          <w:rtl/>
        </w:rPr>
        <w:t xml:space="preserve"> مراقبت‌ها</w:t>
      </w:r>
      <w:r w:rsidR="008B2E48" w:rsidRPr="001745D7">
        <w:rPr>
          <w:rStyle w:val="Char4"/>
          <w:w w:val="100"/>
          <w:rtl/>
        </w:rPr>
        <w:t>ی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ارج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)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D73CEE">
        <w:rPr>
          <w:rStyle w:val="Char4"/>
          <w:rtl/>
        </w:rPr>
        <w:t>وجود</w:t>
      </w:r>
      <w:r w:rsidR="0012763B" w:rsidRPr="00D73CEE">
        <w:rPr>
          <w:rStyle w:val="Char4"/>
          <w:rFonts w:hint="cs"/>
          <w:rtl/>
        </w:rPr>
        <w:t xml:space="preserve"> </w:t>
      </w:r>
      <w:r w:rsidRPr="00D73CEE">
        <w:rPr>
          <w:rStyle w:val="Char4"/>
          <w:rtl/>
        </w:rPr>
        <w:t>نداشته باشند</w:t>
      </w:r>
      <w:r w:rsidR="001821BA" w:rsidRPr="00D73CEE">
        <w:rPr>
          <w:rStyle w:val="Char4"/>
          <w:rtl/>
        </w:rPr>
        <w:t>،</w:t>
      </w:r>
      <w:r w:rsidR="004231E0" w:rsidRPr="00D73CEE">
        <w:rPr>
          <w:rStyle w:val="Char4"/>
          <w:rtl/>
        </w:rPr>
        <w:t xml:space="preserve"> </w:t>
      </w:r>
      <w:r w:rsidRPr="00D73CEE">
        <w:rPr>
          <w:rStyle w:val="Char4"/>
          <w:rtl/>
        </w:rPr>
        <w:t>اخلاق واقع</w:t>
      </w:r>
      <w:r w:rsidR="008B2E48" w:rsidRPr="00D73CEE">
        <w:rPr>
          <w:rStyle w:val="Char4"/>
          <w:rtl/>
        </w:rPr>
        <w:t>ی</w:t>
      </w:r>
      <w:r w:rsidRPr="00D73CEE">
        <w:rPr>
          <w:rStyle w:val="Char4"/>
          <w:rtl/>
        </w:rPr>
        <w:t xml:space="preserve"> شخص ظاهر</w:t>
      </w:r>
      <w:r w:rsidR="00DB01A8" w:rsidRPr="00D73CEE">
        <w:rPr>
          <w:rStyle w:val="Char4"/>
          <w:rtl/>
        </w:rPr>
        <w:t xml:space="preserve"> م</w:t>
      </w:r>
      <w:r w:rsidR="008B2E48" w:rsidRPr="00D73CEE">
        <w:rPr>
          <w:rStyle w:val="Char4"/>
          <w:rtl/>
        </w:rPr>
        <w:t>ی</w:t>
      </w:r>
      <w:r w:rsidR="00DB01A8" w:rsidRPr="00D73CEE">
        <w:rPr>
          <w:rStyle w:val="Char4"/>
          <w:rtl/>
        </w:rPr>
        <w:t>‌</w:t>
      </w:r>
      <w:r w:rsidRPr="00D73CEE">
        <w:rPr>
          <w:rStyle w:val="Char4"/>
          <w:rtl/>
        </w:rPr>
        <w:t>شود</w:t>
      </w:r>
      <w:r w:rsidR="004231E0" w:rsidRPr="00D73CEE">
        <w:rPr>
          <w:rStyle w:val="Char4"/>
          <w:rtl/>
        </w:rPr>
        <w:t xml:space="preserve">. </w:t>
      </w:r>
      <w:r w:rsidRPr="00D73CEE">
        <w:rPr>
          <w:rStyle w:val="Char4"/>
          <w:rtl/>
        </w:rPr>
        <w:t>به ا</w:t>
      </w:r>
      <w:r w:rsidR="008B2E48" w:rsidRPr="00D73CEE">
        <w:rPr>
          <w:rStyle w:val="Char4"/>
          <w:rtl/>
        </w:rPr>
        <w:t>ی</w:t>
      </w:r>
      <w:r w:rsidRPr="00D73CEE">
        <w:rPr>
          <w:rStyle w:val="Char4"/>
          <w:rtl/>
        </w:rPr>
        <w:t xml:space="preserve">ن مثال توجه </w:t>
      </w:r>
      <w:r w:rsidR="008B2E48" w:rsidRPr="00D73CEE">
        <w:rPr>
          <w:rStyle w:val="Char4"/>
          <w:rtl/>
        </w:rPr>
        <w:t>ک</w:t>
      </w:r>
      <w:r w:rsidRPr="00D73CEE">
        <w:rPr>
          <w:rStyle w:val="Char4"/>
          <w:rtl/>
        </w:rPr>
        <w:t>ن</w:t>
      </w:r>
      <w:r w:rsidR="008B2E48" w:rsidRPr="00D73CEE">
        <w:rPr>
          <w:rStyle w:val="Char4"/>
          <w:rtl/>
        </w:rPr>
        <w:t>ی</w:t>
      </w:r>
      <w:r w:rsidRPr="00D73CEE">
        <w:rPr>
          <w:rStyle w:val="Char4"/>
          <w:rtl/>
        </w:rPr>
        <w:t>د: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طار</w:t>
      </w:r>
      <w:r w:rsidR="00625E0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12763B" w:rsidRPr="001745D7">
        <w:rPr>
          <w:rStyle w:val="Char4"/>
          <w:rFonts w:hint="cs"/>
          <w:w w:val="100"/>
          <w:rtl/>
        </w:rPr>
        <w:t xml:space="preserve">8 </w:t>
      </w:r>
      <w:r w:rsidRPr="001745D7">
        <w:rPr>
          <w:rStyle w:val="Char4"/>
          <w:w w:val="100"/>
          <w:rtl/>
        </w:rPr>
        <w:t>ساعت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لات آم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ا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داخته ش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تفاق مشه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ود بطو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مد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5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زا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زد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استان ثبت گ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</w:t>
      </w:r>
      <w:r w:rsidR="00625E07" w:rsidRPr="001745D7">
        <w:rPr>
          <w:rStyle w:val="Char4"/>
          <w:rFonts w:hint="cs"/>
          <w:w w:val="100"/>
          <w:rtl/>
        </w:rPr>
        <w:t xml:space="preserve"> دورب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625E07" w:rsidRPr="001745D7">
        <w:rPr>
          <w:rStyle w:val="Char4"/>
          <w:rFonts w:hint="cs"/>
          <w:w w:val="100"/>
          <w:rtl/>
        </w:rPr>
        <w:t>ن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خ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را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 نظر داشتند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فتاده بودن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سا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ر ب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تختخواب را از 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ثاث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س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بدزدد 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و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9178AF" w:rsidRPr="001745D7">
        <w:rPr>
          <w:rStyle w:val="Char4"/>
          <w:rFonts w:hint="cs"/>
          <w:w w:val="100"/>
          <w:rtl/>
        </w:rPr>
        <w:t xml:space="preserve"> وس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9178AF" w:rsidRPr="001745D7">
        <w:rPr>
          <w:rStyle w:val="Char4"/>
          <w:rFonts w:hint="cs"/>
          <w:w w:val="100"/>
          <w:rtl/>
        </w:rPr>
        <w:t>له‌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9178A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را ب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اقب او باش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ز آن قطار خارج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ما 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مسلمان را تحر</w:t>
      </w:r>
      <w:r w:rsidR="008B2E48" w:rsidRPr="001745D7">
        <w:rPr>
          <w:rStyle w:val="Char4"/>
          <w:w w:val="100"/>
          <w:rtl/>
        </w:rPr>
        <w:t>یک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6E33A0" w:rsidRPr="001745D7" w:rsidRDefault="006E33A0" w:rsidP="001745D7">
      <w:pPr>
        <w:pStyle w:val="a0"/>
        <w:rPr>
          <w:rtl/>
        </w:rPr>
      </w:pPr>
      <w:bookmarkStart w:id="4" w:name="_Toc435012332"/>
      <w:r w:rsidRPr="001745D7">
        <w:rPr>
          <w:rFonts w:hint="cs"/>
          <w:rtl/>
        </w:rPr>
        <w:t>انگیزه</w:t>
      </w:r>
      <w:r w:rsidR="00106B2A" w:rsidRPr="001745D7">
        <w:rPr>
          <w:rFonts w:hint="cs"/>
          <w:rtl/>
        </w:rPr>
        <w:t xml:space="preserve">‌هایی </w:t>
      </w:r>
      <w:r w:rsidRPr="001745D7">
        <w:rPr>
          <w:rFonts w:hint="cs"/>
          <w:rtl/>
        </w:rPr>
        <w:t>که انسان مسلمان را تحریک</w:t>
      </w:r>
      <w:r w:rsidR="00106B2A" w:rsidRPr="001745D7">
        <w:rPr>
          <w:rFonts w:hint="cs"/>
          <w:rtl/>
        </w:rPr>
        <w:t xml:space="preserve"> می‌</w:t>
      </w:r>
      <w:r w:rsidRPr="001745D7">
        <w:rPr>
          <w:rFonts w:hint="cs"/>
          <w:rtl/>
        </w:rPr>
        <w:t>کند</w:t>
      </w:r>
      <w:bookmarkEnd w:id="4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ولاً</w:t>
      </w:r>
      <w:r w:rsidR="001821BA" w:rsidRPr="001745D7">
        <w:rPr>
          <w:rStyle w:val="Char4"/>
          <w:w w:val="100"/>
          <w:rtl/>
        </w:rPr>
        <w:t>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به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باشد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سلمان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شه دنب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ب 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خدا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ت اوست و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خواهد صفت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خواه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و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در خو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C0412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12763B" w:rsidRPr="001745D7">
        <w:rPr>
          <w:rFonts w:cs="CTraditional Arabic" w:hint="cs"/>
          <w:sz w:val="22"/>
          <w:szCs w:val="28"/>
          <w:rtl/>
        </w:rPr>
        <w:t>ص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خير</w:t>
      </w:r>
      <w:r w:rsidR="00A34DC7" w:rsidRPr="001745D7">
        <w:rPr>
          <w:rFonts w:hint="cs"/>
          <w:rtl/>
        </w:rPr>
        <w:t xml:space="preserve"> </w:t>
      </w:r>
      <w:r w:rsidRPr="001745D7">
        <w:rPr>
          <w:rtl/>
        </w:rPr>
        <w:t xml:space="preserve">الناس </w:t>
      </w:r>
      <w:r w:rsidR="00A34DC7" w:rsidRPr="001745D7">
        <w:rPr>
          <w:rFonts w:hint="cs"/>
          <w:rtl/>
        </w:rPr>
        <w:t>أ</w:t>
      </w:r>
      <w:r w:rsidRPr="001745D7">
        <w:rPr>
          <w:rtl/>
        </w:rPr>
        <w:t>حسنهم خلقا»</w:t>
      </w:r>
      <w:r w:rsidR="0015082A" w:rsidRPr="001745D7">
        <w:rPr>
          <w:rStyle w:val="Char4"/>
          <w:rFonts w:hint="cs"/>
          <w:w w:val="100"/>
          <w:vertAlign w:val="superscript"/>
          <w:rtl/>
        </w:rPr>
        <w:t>(</w:t>
      </w:r>
      <w:r w:rsidR="0015082A" w:rsidRPr="001745D7">
        <w:rPr>
          <w:rStyle w:val="Char4"/>
          <w:w w:val="100"/>
          <w:vertAlign w:val="superscript"/>
          <w:rtl/>
        </w:rPr>
        <w:footnoteReference w:id="5"/>
      </w:r>
      <w:r w:rsidR="0015082A" w:rsidRPr="001745D7">
        <w:rPr>
          <w:rStyle w:val="Char4"/>
          <w:rFonts w:hint="cs"/>
          <w:w w:val="100"/>
          <w:vertAlign w:val="superscript"/>
          <w:rtl/>
        </w:rPr>
        <w:t>)</w:t>
      </w:r>
      <w:r w:rsidR="00F51CC1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C0412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«</w:t>
      </w:r>
      <w:r w:rsidR="007A3FBA" w:rsidRPr="001745D7">
        <w:rPr>
          <w:rStyle w:val="Char4"/>
          <w:w w:val="100"/>
          <w:rtl/>
        </w:rPr>
        <w:t>به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مردم بااخلاق</w:t>
      </w:r>
      <w:r w:rsidRPr="001745D7">
        <w:rPr>
          <w:rStyle w:val="Char4"/>
          <w:w w:val="100"/>
          <w:rtl/>
        </w:rPr>
        <w:t>‌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آن‌هاست</w:t>
      </w:r>
      <w:r w:rsidR="00F43DCE" w:rsidRPr="001745D7">
        <w:rPr>
          <w:rStyle w:val="Char4"/>
          <w:rFonts w:hint="cs"/>
          <w:w w:val="100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خلاقش از همه مردم بهتر و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اتر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اشد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ز پاداش بزر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ز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اشتن اخلاق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ب و</w:t>
      </w:r>
      <w:r w:rsidR="00137BB5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ا بدست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12763B" w:rsidRPr="001745D7">
        <w:rPr>
          <w:rStyle w:val="Char4"/>
          <w:w w:val="100"/>
          <w:rtl/>
        </w:rPr>
        <w:t>مسلمان بخاطر مصلح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خلاق خود را ن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خاطر رض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الله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-سبحانه وتعا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-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w w:val="100"/>
          <w:rtl/>
        </w:rPr>
        <w:t>ر را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12763B" w:rsidRPr="001745D7">
        <w:rPr>
          <w:rStyle w:val="Char4"/>
          <w:w w:val="100"/>
          <w:rtl/>
        </w:rPr>
        <w:t>دهد</w:t>
      </w:r>
      <w:r w:rsidR="004231E0" w:rsidRPr="001745D7">
        <w:rPr>
          <w:rStyle w:val="Char4"/>
          <w:w w:val="100"/>
          <w:rtl/>
        </w:rPr>
        <w:t xml:space="preserve">. </w:t>
      </w:r>
      <w:r w:rsidR="0012763B" w:rsidRPr="001745D7">
        <w:rPr>
          <w:rStyle w:val="Char4"/>
          <w:w w:val="100"/>
          <w:rtl/>
        </w:rPr>
        <w:t>به هم</w:t>
      </w:r>
      <w:r w:rsidR="008B2E48" w:rsidRPr="001745D7">
        <w:rPr>
          <w:rStyle w:val="Char4"/>
          <w:w w:val="100"/>
          <w:rtl/>
        </w:rPr>
        <w:t>ی</w:t>
      </w:r>
      <w:r w:rsidR="0012763B"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="0012763B" w:rsidRPr="001745D7">
        <w:rPr>
          <w:rStyle w:val="Char4"/>
          <w:w w:val="100"/>
          <w:rtl/>
        </w:rPr>
        <w:t>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ش اخلا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دام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ار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فرق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مردم را راض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ند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ه و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خوش اخلاق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وند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هر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حبت را بهتر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وثر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اقع ن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وس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علاقه</w:t>
      </w:r>
      <w:r w:rsidR="00F43DCE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من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سب شود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ه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ما اج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پاداش خداوند </w:t>
      </w:r>
      <w:r w:rsidR="00F43DCE" w:rsidRPr="001745D7">
        <w:rPr>
          <w:rStyle w:val="Char4"/>
          <w:rFonts w:hint="cs"/>
          <w:w w:val="100"/>
          <w:rtl/>
        </w:rPr>
        <w:t>-</w:t>
      </w:r>
      <w:r w:rsidR="007A3FBA" w:rsidRPr="001745D7">
        <w:rPr>
          <w:rStyle w:val="Char4"/>
          <w:w w:val="100"/>
          <w:rtl/>
        </w:rPr>
        <w:t>سبحانه وتعال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rFonts w:hint="cs"/>
          <w:w w:val="100"/>
          <w:rtl/>
        </w:rPr>
        <w:t xml:space="preserve">- </w:t>
      </w:r>
      <w:r w:rsidR="007A3FBA" w:rsidRPr="001745D7">
        <w:rPr>
          <w:rStyle w:val="Char4"/>
          <w:w w:val="100"/>
          <w:rtl/>
        </w:rPr>
        <w:t>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حال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ا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="007A3FBA" w:rsidRPr="001745D7">
        <w:rPr>
          <w:rStyle w:val="Char4"/>
          <w:w w:val="100"/>
          <w:rtl/>
        </w:rPr>
        <w:t>ان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زه باعث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ب اخلاق ن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و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pStyle w:val="a1"/>
        <w:rPr>
          <w:rtl/>
        </w:rPr>
      </w:pPr>
      <w:r w:rsidRPr="001745D7">
        <w:rPr>
          <w:rtl/>
        </w:rPr>
        <w:t>قال رسول الله</w:t>
      </w:r>
      <w:r w:rsidR="0012763B" w:rsidRPr="001745D7">
        <w:rPr>
          <w:rFonts w:cs="CTraditional Arabic" w:hint="cs"/>
          <w:rtl/>
        </w:rPr>
        <w:t>ص</w:t>
      </w:r>
      <w:r w:rsidR="0012763B" w:rsidRPr="001745D7">
        <w:t>:</w:t>
      </w:r>
      <w:r w:rsidR="0012763B" w:rsidRPr="001745D7">
        <w:rPr>
          <w:rFonts w:hint="cs"/>
          <w:rtl/>
        </w:rPr>
        <w:t xml:space="preserve"> </w:t>
      </w:r>
      <w:r w:rsidRPr="001745D7">
        <w:rPr>
          <w:rtl/>
        </w:rPr>
        <w:t>«</w:t>
      </w:r>
      <w:r w:rsidR="00A34DC7" w:rsidRPr="001745D7">
        <w:rPr>
          <w:rFonts w:hint="cs"/>
          <w:rtl/>
        </w:rPr>
        <w:t>إ</w:t>
      </w:r>
      <w:r w:rsidRPr="001745D7">
        <w:rPr>
          <w:rtl/>
        </w:rPr>
        <w:t>ن الرجل ليدرك بحسن خلقه درجات قائم اليل وصائم النهار»</w:t>
      </w:r>
      <w:r w:rsidR="0015082A" w:rsidRPr="001745D7">
        <w:rPr>
          <w:rFonts w:cs="IRNazli" w:hint="cs"/>
          <w:vertAlign w:val="superscript"/>
          <w:rtl/>
          <w:lang w:bidi="fa-IR"/>
        </w:rPr>
        <w:t>(</w:t>
      </w:r>
      <w:r w:rsidR="0015082A" w:rsidRPr="001745D7">
        <w:rPr>
          <w:rStyle w:val="FootnoteReference"/>
          <w:rFonts w:cs="IRNazli"/>
          <w:rtl/>
          <w:lang w:bidi="fa-IR"/>
        </w:rPr>
        <w:footnoteReference w:id="6"/>
      </w:r>
      <w:r w:rsidR="0015082A" w:rsidRPr="001745D7">
        <w:rPr>
          <w:rFonts w:cs="IRNazli" w:hint="cs"/>
          <w:vertAlign w:val="superscript"/>
          <w:rtl/>
          <w:lang w:bidi="fa-IR"/>
        </w:rPr>
        <w:t>)</w:t>
      </w:r>
      <w:r w:rsidR="00B16E57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12763B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 بر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سان به سبب اخلاق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به درجه آن بندگ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رس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وزها را روزه و</w:t>
      </w:r>
      <w:r w:rsidR="00EB4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ب</w:t>
      </w:r>
      <w:r w:rsidR="00EB4329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نمازگزا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ه</w:t>
      </w:r>
      <w:r w:rsidR="00322FBA" w:rsidRPr="001745D7">
        <w:rPr>
          <w:rStyle w:val="Char4"/>
          <w:w w:val="100"/>
          <w:rtl/>
        </w:rPr>
        <w:t>‌اند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ه سبب اخلاق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مسلمان درج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ب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ماز و</w:t>
      </w:r>
      <w:r w:rsidR="0012763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ز را روزه</w:t>
      </w:r>
      <w:r w:rsidR="00D164C5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‌گ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ب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صف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صفات موم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لله</w:t>
      </w:r>
      <w:r w:rsidR="0012763B" w:rsidRPr="001745D7">
        <w:rPr>
          <w:rFonts w:cs="CTraditional Arabic" w:hint="cs"/>
          <w:sz w:val="22"/>
          <w:szCs w:val="28"/>
          <w:rtl/>
        </w:rPr>
        <w:t>ص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1"/>
          <w:rtl/>
        </w:rPr>
        <w:t>«الم</w:t>
      </w:r>
      <w:r w:rsidR="00D164C5" w:rsidRPr="001745D7">
        <w:rPr>
          <w:rStyle w:val="Char1"/>
          <w:rFonts w:hint="cs"/>
          <w:rtl/>
        </w:rPr>
        <w:t>ؤ</w:t>
      </w:r>
      <w:r w:rsidRPr="001745D7">
        <w:rPr>
          <w:rStyle w:val="Char1"/>
          <w:rtl/>
        </w:rPr>
        <w:t>من ي</w:t>
      </w:r>
      <w:r w:rsidR="00A34DC7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لف وي</w:t>
      </w:r>
      <w:r w:rsidR="00A34DC7" w:rsidRPr="001745D7">
        <w:rPr>
          <w:rStyle w:val="Char1"/>
          <w:rFonts w:hint="cs"/>
          <w:rtl/>
        </w:rPr>
        <w:t>ؤ</w:t>
      </w:r>
      <w:r w:rsidR="0012763B" w:rsidRPr="001745D7">
        <w:rPr>
          <w:rStyle w:val="Char1"/>
          <w:rFonts w:hint="cs"/>
          <w:rtl/>
        </w:rPr>
        <w:t>ل</w:t>
      </w:r>
      <w:r w:rsidRPr="001745D7">
        <w:rPr>
          <w:rStyle w:val="Char1"/>
          <w:rtl/>
        </w:rPr>
        <w:t>ف ولا</w:t>
      </w:r>
      <w:r w:rsidR="00D164C5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خير</w:t>
      </w:r>
      <w:r w:rsidR="00D164C5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فيمن لا ي</w:t>
      </w:r>
      <w:r w:rsidR="00A34DC7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لف ولا ي</w:t>
      </w:r>
      <w:r w:rsidR="00A34DC7" w:rsidRPr="001745D7">
        <w:rPr>
          <w:rStyle w:val="Char1"/>
          <w:rFonts w:hint="cs"/>
          <w:rtl/>
        </w:rPr>
        <w:t>ؤ</w:t>
      </w:r>
      <w:r w:rsidRPr="001745D7">
        <w:rPr>
          <w:rStyle w:val="Char1"/>
          <w:rtl/>
        </w:rPr>
        <w:t>لف وخير</w:t>
      </w:r>
      <w:r w:rsidR="00D164C5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 xml:space="preserve">الناس </w:t>
      </w:r>
      <w:r w:rsidR="00A34DC7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نفعهم للناس»</w:t>
      </w:r>
      <w:r w:rsidR="0015082A" w:rsidRPr="001745D7">
        <w:rPr>
          <w:rStyle w:val="Char1"/>
          <w:rFonts w:cs="IRNazli" w:hint="cs"/>
          <w:vertAlign w:val="superscript"/>
          <w:rtl/>
          <w:lang w:bidi="fa-IR"/>
        </w:rPr>
        <w:t>(</w:t>
      </w:r>
      <w:r w:rsidR="0015082A" w:rsidRPr="001745D7">
        <w:rPr>
          <w:rStyle w:val="Char1"/>
          <w:rFonts w:cs="IRNazli"/>
          <w:vertAlign w:val="superscript"/>
          <w:rtl/>
          <w:lang w:bidi="fa-IR"/>
        </w:rPr>
        <w:footnoteReference w:id="7"/>
      </w:r>
      <w:r w:rsidR="0015082A" w:rsidRPr="001745D7">
        <w:rPr>
          <w:rStyle w:val="Char1"/>
          <w:rFonts w:cs="IRNazli" w:hint="cs"/>
          <w:vertAlign w:val="superscript"/>
          <w:rtl/>
          <w:lang w:bidi="fa-IR"/>
        </w:rPr>
        <w:t>)</w:t>
      </w:r>
      <w:r w:rsidR="00D164C5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D164C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مومن انس والف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دوموردانس و الف قرار</w:t>
      </w:r>
      <w:r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د و در </w:t>
      </w:r>
      <w:r w:rsidR="006D7B42" w:rsidRPr="001745D7">
        <w:rPr>
          <w:rStyle w:val="Char4"/>
          <w:w w:val="100"/>
          <w:rtl/>
        </w:rPr>
        <w:t>کسیکه</w:t>
      </w:r>
      <w:r w:rsidR="007A3FBA" w:rsidRPr="001745D7">
        <w:rPr>
          <w:rStyle w:val="Char4"/>
          <w:w w:val="100"/>
          <w:rtl/>
        </w:rPr>
        <w:t xml:space="preserve"> انس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لفت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ور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نس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لفت واقع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و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چ خ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جود ندارد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ه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ن مردم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هستند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نفع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ود را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ان داشته باشن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ث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:</w:t>
      </w:r>
      <w:r w:rsidR="00D164C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 به داشتن اخلاق پس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دستور داده شد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074795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خداوند </w:t>
      </w:r>
      <w:r w:rsidR="00F43DCE" w:rsidRPr="001745D7">
        <w:rPr>
          <w:rStyle w:val="Char4"/>
          <w:rFonts w:hint="cs"/>
          <w:w w:val="100"/>
          <w:rtl/>
        </w:rPr>
        <w:t>-</w:t>
      </w:r>
      <w:r w:rsidRPr="001745D7">
        <w:rPr>
          <w:rStyle w:val="Char4"/>
          <w:w w:val="100"/>
          <w:rtl/>
        </w:rPr>
        <w:t>سبحانه وتع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- به ما دستور داده است د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ا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با ح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ت رفتار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نشانه خردمند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خداوند</w:t>
      </w:r>
      <w:r w:rsidR="00793144" w:rsidRPr="001745D7">
        <w:rPr>
          <w:rStyle w:val="Char4"/>
          <w:rFonts w:cs="CTraditional Arabic" w:hint="cs"/>
          <w:w w:val="100"/>
          <w:rtl/>
        </w:rPr>
        <w:t>ﻷ</w:t>
      </w:r>
      <w:r w:rsidRPr="001745D7">
        <w:rPr>
          <w:rStyle w:val="Char4"/>
          <w:w w:val="100"/>
          <w:rtl/>
        </w:rPr>
        <w:t xml:space="preserve"> </w:t>
      </w:r>
      <w:r w:rsidR="00DB01A8" w:rsidRPr="001745D7">
        <w:rPr>
          <w:rStyle w:val="Char4"/>
          <w:rFonts w:hint="cs"/>
          <w:w w:val="100"/>
          <w:rtl/>
        </w:rPr>
        <w:t>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074795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﴿</w:t>
      </w:r>
      <w:r w:rsidR="00BB1961" w:rsidRPr="001745D7">
        <w:rPr>
          <w:rStyle w:val="Char5"/>
          <w:rtl/>
        </w:rPr>
        <w:t>ٱدۡعُ إِلَىٰ سَبِيلِ رَبِّكَ بِٱلۡحِكۡمَةِ وَٱلۡمَوۡعِظَةِ ٱلۡحَسَنَةِۖ وَجَٰدِلۡهُم بِٱلَّتِي هِيَ أَحۡسَنُۚ إِنَّ رَبَّكَ هُوَ أَعۡلَمُ بِمَن ضَلَّ عَن سَبِيلِهِۦ وَهُوَ أَعۡلَمُ بِٱلۡمُهۡتَدِينَ ١٢٥</w:t>
      </w:r>
      <w:r w:rsidRPr="001745D7">
        <w:rPr>
          <w:rFonts w:ascii="Traditional Arabic" w:hAnsi="Traditional Arabic"/>
          <w:sz w:val="22"/>
          <w:szCs w:val="28"/>
          <w:rtl/>
        </w:rPr>
        <w:t>﴾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6"/>
          <w:rtl/>
        </w:rPr>
        <w:t>[النحل: 125]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D164C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Pr="001745D7">
        <w:rPr>
          <w:rStyle w:val="Char4"/>
          <w:w w:val="100"/>
          <w:rtl/>
        </w:rPr>
        <w:t>(</w:t>
      </w:r>
      <w:r w:rsidR="007A3FBA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پ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غمبر)! مردمان را با سخنان استوار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جا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ندرز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ا به راه پروردگارت فرا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ان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ا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ان به 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وه هرچه ن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وتر 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هتر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گفتگ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ن؛ چرا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(بر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ب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غ رسالت ال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با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خنان ح</w:t>
      </w:r>
      <w:r w:rsidR="008B2E48" w:rsidRPr="001745D7">
        <w:rPr>
          <w:rStyle w:val="Char4"/>
          <w:w w:val="100"/>
          <w:rtl/>
        </w:rPr>
        <w:t>کی</w:t>
      </w:r>
      <w:r w:rsidR="007A3FBA" w:rsidRPr="001745D7">
        <w:rPr>
          <w:rStyle w:val="Char4"/>
          <w:w w:val="100"/>
          <w:rtl/>
        </w:rPr>
        <w:t>مانه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ستدلانه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گاهانه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گونه بس 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ا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ا 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ا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ا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د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ضلال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حساب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تاب 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جزا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ز</w:t>
      </w:r>
      <w:r w:rsidR="005C3417" w:rsidRPr="001745D7">
        <w:rPr>
          <w:rStyle w:val="Char4"/>
          <w:rFonts w:hint="cs"/>
          <w:w w:val="100"/>
          <w:rtl/>
        </w:rPr>
        <w:t xml:space="preserve">ا </w:t>
      </w:r>
      <w:r w:rsidR="007A3FBA" w:rsidRPr="001745D7">
        <w:rPr>
          <w:rStyle w:val="Char4"/>
          <w:w w:val="100"/>
          <w:rtl/>
        </w:rPr>
        <w:t>است) ب</w:t>
      </w:r>
      <w:r w:rsidR="008B2E48" w:rsidRPr="001745D7">
        <w:rPr>
          <w:rStyle w:val="Char4"/>
          <w:w w:val="100"/>
          <w:rtl/>
        </w:rPr>
        <w:t>ی</w:t>
      </w:r>
      <w:r w:rsidR="00BB1961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گمان پروردگارت آگاه</w:t>
      </w:r>
      <w:r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 xml:space="preserve">تر (از همگان) به حال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ز راه ا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نحرف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گمراه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شوند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رهنمود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ا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ب</w:t>
      </w:r>
      <w:r w:rsidR="00974636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>‌گرد</w:t>
      </w:r>
      <w:r w:rsidRPr="001745D7">
        <w:rPr>
          <w:rStyle w:val="Char4"/>
          <w:w w:val="100"/>
          <w:rtl/>
        </w:rPr>
        <w:t>ن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B16E57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ندرز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و</w:t>
      </w:r>
      <w:r w:rsidR="00074795" w:rsidRPr="001745D7">
        <w:rPr>
          <w:rStyle w:val="Char4"/>
          <w:rFonts w:hint="cs"/>
          <w:w w:val="100"/>
          <w:rtl/>
        </w:rPr>
        <w:t xml:space="preserve"> </w:t>
      </w:r>
      <w:r w:rsidR="00074795" w:rsidRPr="001745D7">
        <w:rPr>
          <w:rFonts w:ascii="Traditional Arabic" w:hAnsi="Traditional Arabic"/>
          <w:sz w:val="22"/>
          <w:szCs w:val="28"/>
          <w:rtl/>
        </w:rPr>
        <w:t>﴿</w:t>
      </w:r>
      <w:r w:rsidR="00BB1961" w:rsidRPr="001745D7">
        <w:rPr>
          <w:rStyle w:val="Char5"/>
          <w:rtl/>
        </w:rPr>
        <w:t>وَٱلۡمَوۡعِظَةِ ٱلۡحَسَنَةِۖ</w:t>
      </w:r>
      <w:r w:rsidR="00074795" w:rsidRPr="001745D7">
        <w:rPr>
          <w:rFonts w:ascii="Traditional Arabic" w:hAnsi="Traditional Arabic"/>
          <w:sz w:val="22"/>
          <w:szCs w:val="28"/>
          <w:rtl/>
        </w:rPr>
        <w:t>﴾</w:t>
      </w:r>
      <w:r w:rsidR="00074795" w:rsidRPr="001745D7">
        <w:rPr>
          <w:rStyle w:val="Char4"/>
          <w:rFonts w:hint="cs"/>
          <w:w w:val="100"/>
          <w:rtl/>
        </w:rPr>
        <w:t xml:space="preserve"> </w:t>
      </w:r>
      <w:r w:rsidR="00074795" w:rsidRPr="001745D7">
        <w:rPr>
          <w:rStyle w:val="Char6"/>
          <w:rtl/>
        </w:rPr>
        <w:t>[النحل: 125]</w:t>
      </w:r>
      <w:r w:rsidR="00074795" w:rsidRPr="001745D7">
        <w:rPr>
          <w:rStyle w:val="Char4"/>
          <w:rFonts w:hint="cs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همان متن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 مضمو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لام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نسان را به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ب دعو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F43D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ح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ت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ح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ت ر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نسان</w:t>
      </w:r>
      <w:r w:rsidR="00FB04BB" w:rsidRPr="001745D7">
        <w:rPr>
          <w:rStyle w:val="Char4"/>
          <w:w w:val="100"/>
          <w:rtl/>
        </w:rPr>
        <w:t xml:space="preserve"> به واسطه </w:t>
      </w:r>
      <w:r w:rsidRPr="001745D7">
        <w:rPr>
          <w:rStyle w:val="Char4"/>
          <w:w w:val="100"/>
          <w:rtl/>
        </w:rPr>
        <w:t>آن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ستورات خود را عرض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جر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خداوند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-سبحانه وتع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- رسول خود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</w:t>
      </w:r>
      <w:r w:rsidR="005C3417" w:rsidRPr="001745D7">
        <w:rPr>
          <w:rFonts w:cs="CTraditional Arabic" w:hint="cs"/>
          <w:sz w:val="22"/>
          <w:szCs w:val="28"/>
          <w:rtl/>
        </w:rPr>
        <w:t xml:space="preserve">ص </w:t>
      </w:r>
      <w:r w:rsidRPr="001745D7">
        <w:rPr>
          <w:rStyle w:val="Char4"/>
          <w:w w:val="100"/>
          <w:rtl/>
        </w:rPr>
        <w:t>به خاط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رمخ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="006667B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رفتار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اگر ا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ن خصلت در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امبر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وجود نداش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را از دست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ادو</w:t>
      </w:r>
      <w:r w:rsidR="006667BC" w:rsidRPr="001745D7">
        <w:rPr>
          <w:rStyle w:val="Char4"/>
          <w:rFonts w:hint="cs"/>
          <w:w w:val="100"/>
          <w:rtl/>
        </w:rPr>
        <w:t xml:space="preserve">  </w:t>
      </w:r>
      <w:r w:rsidRPr="001745D7">
        <w:rPr>
          <w:rStyle w:val="Char4"/>
          <w:w w:val="100"/>
          <w:rtl/>
        </w:rPr>
        <w:t>از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مون او پر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دند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صحابه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د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لله</w:t>
      </w:r>
      <w:r w:rsidR="005C3417" w:rsidRPr="001745D7">
        <w:rPr>
          <w:rFonts w:cs="CTraditional Arabic" w:hint="cs"/>
          <w:sz w:val="22"/>
          <w:szCs w:val="28"/>
          <w:rtl/>
        </w:rPr>
        <w:t xml:space="preserve">ص </w:t>
      </w:r>
      <w:r w:rsidRPr="001745D7">
        <w:rPr>
          <w:rStyle w:val="Char4"/>
          <w:w w:val="100"/>
          <w:rtl/>
        </w:rPr>
        <w:t>بود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رسول الله</w:t>
      </w:r>
      <w:r w:rsidR="005C3417" w:rsidRPr="001745D7">
        <w:rPr>
          <w:rFonts w:cs="CTraditional Arabic" w:hint="cs"/>
          <w:sz w:val="22"/>
          <w:szCs w:val="28"/>
          <w:rtl/>
        </w:rPr>
        <w:t>ص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فت: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40F13" w:rsidRPr="001745D7">
        <w:rPr>
          <w:rStyle w:val="Char4"/>
          <w:w w:val="100"/>
          <w:rtl/>
        </w:rPr>
        <w:t xml:space="preserve">هرکس </w:t>
      </w:r>
      <w:r w:rsidRPr="001745D7">
        <w:rPr>
          <w:rStyle w:val="Char4"/>
          <w:w w:val="100"/>
          <w:rtl/>
        </w:rPr>
        <w:t>دوست داشته باشد هد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ت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انتخاب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="00740F13" w:rsidRPr="001745D7">
        <w:rPr>
          <w:rStyle w:val="Char4"/>
          <w:w w:val="100"/>
          <w:rtl/>
        </w:rPr>
        <w:t xml:space="preserve">هرکس </w:t>
      </w:r>
      <w:r w:rsidRPr="001745D7">
        <w:rPr>
          <w:rStyle w:val="Char4"/>
          <w:w w:val="100"/>
          <w:rtl/>
        </w:rPr>
        <w:t xml:space="preserve">هم دوست نداشته باش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او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 مهم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رسول خدا</w:t>
      </w:r>
      <w:r w:rsidR="005C3417" w:rsidRPr="001745D7">
        <w:rPr>
          <w:rFonts w:cs="CTraditional Arabic" w:hint="cs"/>
          <w:sz w:val="22"/>
          <w:szCs w:val="28"/>
          <w:rtl/>
        </w:rPr>
        <w:t xml:space="preserve">ص </w:t>
      </w:r>
      <w:r w:rsidRPr="001745D7">
        <w:rPr>
          <w:rStyle w:val="Char4"/>
          <w:w w:val="100"/>
          <w:rtl/>
        </w:rPr>
        <w:t>به نسبت هد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ح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ص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تاق ب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خداوند تب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BB196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ال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بار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074795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﴿</w:t>
      </w:r>
      <w:r w:rsidR="00D61FF8" w:rsidRPr="001745D7">
        <w:rPr>
          <w:rStyle w:val="Char5"/>
          <w:rtl/>
        </w:rPr>
        <w:t>فَبِمَا رَحۡمَة</w:t>
      </w:r>
      <w:r w:rsidR="00D61FF8" w:rsidRPr="001745D7">
        <w:rPr>
          <w:rStyle w:val="Char5"/>
          <w:rFonts w:hint="cs"/>
          <w:rtl/>
        </w:rPr>
        <w:t>ٖ مِّنَ ٱ</w:t>
      </w:r>
      <w:r w:rsidR="00D61FF8" w:rsidRPr="001745D7">
        <w:rPr>
          <w:rStyle w:val="Char5"/>
          <w:rtl/>
        </w:rPr>
        <w:t>للَّهِ لِنتَ لَهُمۡۖ وَلَوۡ كُنتَ فَظًّا غَلِيظَ ٱلۡقَلۡبِ لَٱنفَضُّواْ مِنۡ حَوۡلِكَۖ</w:t>
      </w:r>
      <w:r w:rsidRPr="001745D7">
        <w:rPr>
          <w:rFonts w:ascii="Traditional Arabic" w:hAnsi="Traditional Arabic"/>
          <w:sz w:val="22"/>
          <w:szCs w:val="28"/>
          <w:rtl/>
        </w:rPr>
        <w:t>﴾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6"/>
          <w:rtl/>
        </w:rPr>
        <w:t>[</w:t>
      </w:r>
      <w:r w:rsidRPr="001745D7">
        <w:rPr>
          <w:rStyle w:val="Char6"/>
          <w:rFonts w:hint="cs"/>
          <w:rtl/>
        </w:rPr>
        <w:t>آل</w:t>
      </w:r>
      <w:r w:rsidR="006667BC" w:rsidRPr="001745D7">
        <w:rPr>
          <w:rStyle w:val="Char6"/>
          <w:rFonts w:hint="eastAsia"/>
          <w:rtl/>
        </w:rPr>
        <w:t>‌</w:t>
      </w:r>
      <w:r w:rsidRPr="001745D7">
        <w:rPr>
          <w:rStyle w:val="Char6"/>
          <w:rFonts w:hint="cs"/>
          <w:rtl/>
        </w:rPr>
        <w:t>عمران: 159</w:t>
      </w:r>
      <w:r w:rsidRPr="001745D7">
        <w:rPr>
          <w:rStyle w:val="Char6"/>
          <w:rtl/>
        </w:rPr>
        <w:t>]</w:t>
      </w:r>
      <w:r w:rsidRPr="001745D7">
        <w:rPr>
          <w:rStyle w:val="Char6"/>
          <w:rFonts w:hint="cs"/>
          <w:rtl/>
        </w:rPr>
        <w:t>.</w:t>
      </w:r>
    </w:p>
    <w:p w:rsidR="00074795" w:rsidRPr="001745D7" w:rsidRDefault="00D61FF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از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رت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حمت ال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تو با آنان (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س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ز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خط فرمان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ه بودند) نرمش نمود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گر درشتخو</w:t>
      </w:r>
      <w:r w:rsidR="008B2E48" w:rsidRPr="001745D7">
        <w:rPr>
          <w:rStyle w:val="Char4"/>
          <w:w w:val="100"/>
          <w:rtl/>
        </w:rPr>
        <w:t>یی</w:t>
      </w:r>
      <w:r w:rsidR="007A3FBA" w:rsidRPr="001745D7">
        <w:rPr>
          <w:rStyle w:val="Char4"/>
          <w:w w:val="100"/>
          <w:rtl/>
        </w:rPr>
        <w:t xml:space="preserve">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نگدل بو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پ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امون ت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را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دن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﴿</w:t>
      </w:r>
      <w:r w:rsidR="00A81B05" w:rsidRPr="001745D7">
        <w:rPr>
          <w:rStyle w:val="Char5"/>
          <w:rtl/>
        </w:rPr>
        <w:t>فَٱعۡفُ عَنۡهُمۡ وَٱسۡتَغۡفِرۡ لَهُمۡ وَشَاوِرۡهُمۡ فِي ٱلۡأَمۡرِۖ</w:t>
      </w:r>
      <w:r w:rsidRPr="001745D7">
        <w:rPr>
          <w:rFonts w:ascii="Traditional Arabic" w:hAnsi="Traditional Arabic"/>
          <w:sz w:val="22"/>
          <w:szCs w:val="28"/>
          <w:rtl/>
        </w:rPr>
        <w:t>﴾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6"/>
          <w:rtl/>
        </w:rPr>
        <w:t>[</w:t>
      </w:r>
      <w:r w:rsidRPr="001745D7">
        <w:rPr>
          <w:rStyle w:val="Char6"/>
          <w:rFonts w:hint="cs"/>
          <w:rtl/>
        </w:rPr>
        <w:t>آل عمران: 159</w:t>
      </w:r>
      <w:r w:rsidRPr="001745D7">
        <w:rPr>
          <w:rStyle w:val="Char6"/>
          <w:rtl/>
        </w:rPr>
        <w:t>]</w:t>
      </w:r>
      <w:r w:rsidRPr="001745D7">
        <w:rPr>
          <w:rStyle w:val="Char4"/>
          <w:rFonts w:hint="cs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پس ازآنان درگذر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ان طلب آمرزش نما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ها با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آن مشور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5C3417" w:rsidP="00D73CEE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در</w:t>
      </w:r>
      <w:r w:rsidR="007A3FBA" w:rsidRPr="001745D7">
        <w:rPr>
          <w:rStyle w:val="Char4"/>
          <w:w w:val="100"/>
          <w:rtl/>
        </w:rPr>
        <w:t xml:space="preserve"> ح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ت از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رقرا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رتباط ش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ته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ب با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ردم آن اس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ز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آنان گذش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</w:t>
      </w:r>
      <w:r w:rsidRPr="001745D7">
        <w:rPr>
          <w:rStyle w:val="Char4"/>
          <w:rFonts w:hint="cs"/>
          <w:w w:val="100"/>
          <w:rtl/>
        </w:rPr>
        <w:t xml:space="preserve">ه </w:t>
      </w:r>
      <w:r w:rsidR="007A3FBA" w:rsidRPr="001745D7">
        <w:rPr>
          <w:rStyle w:val="Char4"/>
          <w:w w:val="100"/>
          <w:rtl/>
        </w:rPr>
        <w:t>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ان طلب استغفا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مود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 در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ها با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آنان مشور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.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اشتباهات گذشته مردم چشم پو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و از </w:t>
      </w:r>
      <w:r w:rsidR="007A3FBA" w:rsidRPr="001745D7">
        <w:rPr>
          <w:rStyle w:val="Char4"/>
          <w:w w:val="100"/>
          <w:rtl/>
        </w:rPr>
        <w:t>خداوند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تعال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آنان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طلب بخشش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یکی</w:t>
      </w:r>
      <w:r w:rsidR="007A3FBA" w:rsidRPr="001745D7">
        <w:rPr>
          <w:rStyle w:val="Char4"/>
          <w:w w:val="100"/>
          <w:rtl/>
        </w:rPr>
        <w:t xml:space="preserve"> از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ش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</w:t>
      </w:r>
      <w:r w:rsidR="0019216D" w:rsidRPr="001745D7">
        <w:rPr>
          <w:rStyle w:val="Char4"/>
          <w:w w:val="100"/>
          <w:rtl/>
        </w:rPr>
        <w:t xml:space="preserve"> و ترغ</w:t>
      </w:r>
      <w:r w:rsidR="008B2E48" w:rsidRPr="001745D7">
        <w:rPr>
          <w:rStyle w:val="Char4"/>
          <w:w w:val="100"/>
          <w:rtl/>
        </w:rPr>
        <w:t>ی</w:t>
      </w:r>
      <w:r w:rsidR="0019216D" w:rsidRPr="001745D7">
        <w:rPr>
          <w:rStyle w:val="Char4"/>
          <w:w w:val="100"/>
          <w:rtl/>
        </w:rPr>
        <w:t xml:space="preserve">ب </w:t>
      </w:r>
      <w:r w:rsidR="007A3FBA" w:rsidRPr="001745D7">
        <w:rPr>
          <w:rStyle w:val="Char4"/>
          <w:w w:val="100"/>
          <w:rtl/>
        </w:rPr>
        <w:t>و تق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روح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جاد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ش درست در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است</w:t>
      </w:r>
      <w:r w:rsidR="004231E0" w:rsidRPr="001745D7">
        <w:rPr>
          <w:rStyle w:val="Char4"/>
          <w:w w:val="100"/>
          <w:rtl/>
        </w:rPr>
        <w:t xml:space="preserve">.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ه 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6667B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ظر آنان احترام بگذا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ز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ان قدرد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ا مردم ارتباط برقر</w:t>
      </w:r>
      <w:r w:rsidRPr="001745D7">
        <w:rPr>
          <w:rStyle w:val="Char4"/>
          <w:w w:val="100"/>
          <w:rtl/>
        </w:rPr>
        <w:t>ار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ان ارزش قائل شو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چرا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چ 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ه انداز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شور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 ت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ا مردم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واند تس</w:t>
      </w:r>
      <w:r w:rsidR="008B2E48" w:rsidRPr="001745D7">
        <w:rPr>
          <w:rStyle w:val="Char4"/>
          <w:w w:val="100"/>
          <w:rtl/>
        </w:rPr>
        <w:t>کی</w:t>
      </w:r>
      <w:r w:rsidR="007A3FBA" w:rsidRPr="001745D7">
        <w:rPr>
          <w:rStyle w:val="Char4"/>
          <w:w w:val="100"/>
          <w:rtl/>
        </w:rPr>
        <w:t>ن</w:t>
      </w:r>
      <w:r w:rsidR="00D73CEE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دهنده باشد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چ 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ه اندازه قدرد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و از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ردم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‌تواند آنان را به تو نزد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D73CEE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ون پس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هران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شق ور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ت نشان دادن به مردم نصف عقل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نا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ا مردم دو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ه و روش او نصف عقل است به شرط آ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واقعاً ف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عو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خلص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اقمن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اق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د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4231E0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 </w:t>
      </w:r>
    </w:p>
    <w:p w:rsidR="006E33A0" w:rsidRPr="001745D7" w:rsidRDefault="006E33A0" w:rsidP="001745D7">
      <w:pPr>
        <w:pStyle w:val="a0"/>
        <w:rPr>
          <w:rtl/>
        </w:rPr>
      </w:pPr>
      <w:bookmarkStart w:id="5" w:name="_Toc435012333"/>
      <w:r w:rsidRPr="001745D7">
        <w:rPr>
          <w:rtl/>
        </w:rPr>
        <w:t>شر</w:t>
      </w:r>
      <w:r w:rsidRPr="001745D7">
        <w:rPr>
          <w:rFonts w:hint="cs"/>
          <w:rtl/>
        </w:rPr>
        <w:t xml:space="preserve">وط </w:t>
      </w:r>
      <w:r w:rsidRPr="001745D7">
        <w:rPr>
          <w:rtl/>
        </w:rPr>
        <w:t>اخلاق پسند</w:t>
      </w:r>
      <w:r w:rsidR="00B16E57" w:rsidRPr="001745D7">
        <w:rPr>
          <w:rtl/>
        </w:rPr>
        <w:t>ی</w:t>
      </w:r>
      <w:r w:rsidRPr="001745D7">
        <w:rPr>
          <w:rtl/>
        </w:rPr>
        <w:t>ده</w:t>
      </w:r>
      <w:bookmarkEnd w:id="5"/>
    </w:p>
    <w:p w:rsidR="007A3FBA" w:rsidRPr="001745D7" w:rsidRDefault="007A3FBA" w:rsidP="001745D7">
      <w:pPr>
        <w:ind w:firstLine="284"/>
        <w:jc w:val="both"/>
        <w:rPr>
          <w:rFonts w:ascii="Lotus Linotype" w:hAnsi="Lotus Linotype" w:cs="Lotus Linotype"/>
          <w:szCs w:val="26"/>
          <w:rtl/>
        </w:rPr>
      </w:pPr>
      <w:r w:rsidRPr="001745D7">
        <w:rPr>
          <w:rStyle w:val="Char4"/>
          <w:w w:val="100"/>
          <w:rtl/>
        </w:rPr>
        <w:t xml:space="preserve">همان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شتن اخلاق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ا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625E07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جود دار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قواع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م وجود دا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FB04BB" w:rsidRPr="001745D7">
        <w:rPr>
          <w:rStyle w:val="Char4"/>
          <w:rFonts w:hint="cs"/>
          <w:w w:val="100"/>
          <w:rtl/>
        </w:rPr>
        <w:t>آ</w:t>
      </w:r>
      <w:r w:rsidRPr="001745D7">
        <w:rPr>
          <w:rStyle w:val="Char4"/>
          <w:w w:val="100"/>
          <w:rtl/>
        </w:rPr>
        <w:t>ن را ضبط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ترل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رع حد و حدو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قواعد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انون را تع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ن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ا آن را ب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عقل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خو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ت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آن را مشخص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دادن رفتار حرام درست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خلاق واجب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 مج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آن وجود ندار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نند ن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 پدر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ماد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له ارحا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مثال</w:t>
      </w:r>
      <w:r w:rsidR="00625E07"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ن‌ه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نجام دادن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واجب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حث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جا در مورد اخلاق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ستحّ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یک</w:t>
      </w:r>
      <w:r w:rsidRPr="001745D7">
        <w:rPr>
          <w:rStyle w:val="Char4"/>
          <w:w w:val="100"/>
          <w:rtl/>
        </w:rPr>
        <w:t>ه ا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 دار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ح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ص بو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گفت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سنت است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مستح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نت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حال خوب است </w:t>
      </w:r>
      <w:r w:rsidR="005C3417" w:rsidRPr="001745D7">
        <w:rPr>
          <w:rStyle w:val="Char4"/>
          <w:w w:val="100"/>
          <w:rtl/>
        </w:rPr>
        <w:t>مخصوصاً زمان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5C3417" w:rsidRPr="001745D7">
        <w:rPr>
          <w:rStyle w:val="Char4"/>
          <w:w w:val="100"/>
          <w:rtl/>
        </w:rPr>
        <w:t>ه انجام دادن</w:t>
      </w:r>
      <w:r w:rsidR="004231E0" w:rsidRPr="001745D7">
        <w:rPr>
          <w:rStyle w:val="Char4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آن</w:t>
      </w:r>
      <w:r w:rsidRPr="001745D7">
        <w:rPr>
          <w:rStyle w:val="Char4"/>
          <w:w w:val="100"/>
          <w:rtl/>
        </w:rPr>
        <w:t xml:space="preserve"> باعث بوجو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مدن</w:t>
      </w:r>
      <w:r w:rsidR="00FB04BB" w:rsidRPr="001745D7">
        <w:rPr>
          <w:rStyle w:val="Char4"/>
          <w:w w:val="100"/>
          <w:rtl/>
        </w:rPr>
        <w:t xml:space="preserve"> جامعه‌ا</w:t>
      </w:r>
      <w:r w:rsidR="008B2E48" w:rsidRPr="001745D7">
        <w:rPr>
          <w:rStyle w:val="Char4"/>
          <w:w w:val="100"/>
          <w:rtl/>
        </w:rPr>
        <w:t>ی</w:t>
      </w:r>
      <w:r w:rsidR="00FB04BB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اقمند به هم بش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د را در د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ه </w:t>
      </w:r>
      <w:r w:rsidR="000C7BF4" w:rsidRPr="001745D7">
        <w:rPr>
          <w:rStyle w:val="Char2"/>
          <w:rtl/>
        </w:rPr>
        <w:t>«</w:t>
      </w:r>
      <w:r w:rsidRPr="001745D7">
        <w:rPr>
          <w:rStyle w:val="Char2"/>
          <w:rtl/>
        </w:rPr>
        <w:t>يثاب ف</w:t>
      </w:r>
      <w:r w:rsidR="00FB04BB" w:rsidRPr="001745D7">
        <w:rPr>
          <w:rStyle w:val="Char2"/>
          <w:rFonts w:hint="cs"/>
          <w:rtl/>
        </w:rPr>
        <w:t>أ</w:t>
      </w:r>
      <w:r w:rsidRPr="001745D7">
        <w:rPr>
          <w:rStyle w:val="Char2"/>
          <w:rtl/>
        </w:rPr>
        <w:t>علها ولايعاقب تاركها</w:t>
      </w:r>
      <w:r w:rsidR="000C7BF4" w:rsidRPr="001745D7">
        <w:rPr>
          <w:rStyle w:val="Char2"/>
          <w:rtl/>
        </w:rPr>
        <w:t>»</w:t>
      </w:r>
      <w:r w:rsidR="00793144" w:rsidRPr="001745D7">
        <w:rPr>
          <w:rStyle w:val="Char2"/>
          <w:rFonts w:hint="cs"/>
          <w:rtl/>
        </w:rPr>
        <w:t>.</w:t>
      </w:r>
    </w:p>
    <w:p w:rsidR="007A3FBA" w:rsidRPr="001745D7" w:rsidRDefault="000C7BF4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[</w:t>
      </w:r>
      <w:r w:rsidR="007A3FBA" w:rsidRPr="001745D7">
        <w:rPr>
          <w:rStyle w:val="Char4"/>
          <w:w w:val="100"/>
          <w:rtl/>
        </w:rPr>
        <w:t>به انجام</w:t>
      </w:r>
      <w:r w:rsidR="00FB04BB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دهنده آن پاداش داد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و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ک</w:t>
      </w:r>
      <w:r w:rsidR="00FB04BB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ند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 مجازات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ود</w:t>
      </w:r>
      <w:r w:rsidRPr="001745D7">
        <w:rPr>
          <w:rStyle w:val="Char4"/>
          <w:rFonts w:hint="cs"/>
          <w:w w:val="100"/>
          <w:rtl/>
        </w:rPr>
        <w:t xml:space="preserve">] </w:t>
      </w:r>
      <w:r w:rsidR="007A3FBA" w:rsidRPr="001745D7">
        <w:rPr>
          <w:rStyle w:val="Char4"/>
          <w:w w:val="100"/>
          <w:rtl/>
        </w:rPr>
        <w:t xml:space="preserve">محدود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م چرا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ه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سول ا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م</w:t>
      </w:r>
      <w:r w:rsidR="005C3417" w:rsidRPr="001745D7">
        <w:rPr>
          <w:rFonts w:cs="CTraditional Arabic" w:hint="cs"/>
          <w:sz w:val="22"/>
          <w:szCs w:val="28"/>
          <w:rtl/>
        </w:rPr>
        <w:t>ص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نجام داده است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ما خوب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ف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1C25CE" w:rsidRPr="001745D7" w:rsidRDefault="007A3FBA" w:rsidP="001745D7">
      <w:pPr>
        <w:ind w:firstLine="284"/>
        <w:jc w:val="both"/>
        <w:rPr>
          <w:sz w:val="22"/>
          <w:szCs w:val="26"/>
          <w:rtl/>
        </w:rPr>
      </w:pPr>
      <w:r w:rsidRPr="001745D7">
        <w:rPr>
          <w:rStyle w:val="Char4"/>
          <w:w w:val="100"/>
          <w:rtl/>
        </w:rPr>
        <w:t>هرگاه 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ئول ت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تو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در رابطه با وظ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ه خو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گونه رفتا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تماً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: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ه و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ح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آن را </w:t>
      </w:r>
      <w:r w:rsidR="005C3417" w:rsidRPr="001745D7">
        <w:rPr>
          <w:rStyle w:val="Char4"/>
          <w:w w:val="100"/>
          <w:rtl/>
        </w:rPr>
        <w:t>انجام 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؛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 از تو تواناتر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جربه</w:t>
      </w:r>
      <w:r w:rsidR="00FB04BB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 تصو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تو را به راه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 راهنم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رسول الله</w:t>
      </w:r>
      <w:r w:rsidR="005C3417" w:rsidRPr="001745D7">
        <w:rPr>
          <w:rFonts w:cs="CTraditional Arabic" w:hint="cs"/>
          <w:sz w:val="22"/>
          <w:szCs w:val="28"/>
          <w:rtl/>
        </w:rPr>
        <w:t>ص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پس چطور رفتا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FB04BB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جا بحث در مور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نجام داد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ندادن</w:t>
      </w:r>
      <w:r w:rsidR="004231E0" w:rsidRPr="001745D7">
        <w:rPr>
          <w:rStyle w:val="Char4"/>
          <w:w w:val="100"/>
          <w:rtl/>
        </w:rPr>
        <w:t xml:space="preserve"> آن‌ها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هدف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جا آموزش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موضوعات مختلف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حث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ف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از جهت مباح بود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بود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مستحب بود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چه توجه ما را به خود جلب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موزش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س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داب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بصورت درست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ه است تا</w:t>
      </w:r>
      <w:r w:rsidR="009178AF" w:rsidRPr="001745D7">
        <w:rPr>
          <w:rStyle w:val="Char4"/>
          <w:w w:val="100"/>
          <w:rtl/>
        </w:rPr>
        <w:t xml:space="preserve"> وس</w:t>
      </w:r>
      <w:r w:rsidR="008B2E48" w:rsidRPr="001745D7">
        <w:rPr>
          <w:rStyle w:val="Char4"/>
          <w:w w:val="100"/>
          <w:rtl/>
        </w:rPr>
        <w:t>ی</w:t>
      </w:r>
      <w:r w:rsidR="009178AF" w:rsidRPr="001745D7">
        <w:rPr>
          <w:rStyle w:val="Char4"/>
          <w:w w:val="100"/>
          <w:rtl/>
        </w:rPr>
        <w:t>له‌ا</w:t>
      </w:r>
      <w:r w:rsidR="008B2E48" w:rsidRPr="001745D7">
        <w:rPr>
          <w:rStyle w:val="Char4"/>
          <w:w w:val="100"/>
          <w:rtl/>
        </w:rPr>
        <w:t>ی</w:t>
      </w:r>
      <w:r w:rsidR="009178AF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صلاح هرچه بهتر جامعه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شو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6E33A0" w:rsidP="001745D7">
      <w:pPr>
        <w:pStyle w:val="a0"/>
        <w:rPr>
          <w:rtl/>
        </w:rPr>
      </w:pPr>
      <w:bookmarkStart w:id="6" w:name="_Toc435012334"/>
      <w:r w:rsidRPr="001745D7">
        <w:rPr>
          <w:rFonts w:hint="cs"/>
          <w:rtl/>
        </w:rPr>
        <w:t>رفتارها</w:t>
      </w:r>
      <w:r w:rsidR="00B16E57" w:rsidRPr="001745D7">
        <w:rPr>
          <w:rFonts w:hint="cs"/>
          <w:rtl/>
        </w:rPr>
        <w:t>یی</w:t>
      </w:r>
      <w:r w:rsidRPr="001745D7">
        <w:rPr>
          <w:rFonts w:hint="cs"/>
          <w:rtl/>
        </w:rPr>
        <w:t xml:space="preserve"> </w:t>
      </w:r>
      <w:r w:rsidR="00B16E57" w:rsidRPr="001745D7">
        <w:rPr>
          <w:rFonts w:hint="cs"/>
          <w:rtl/>
        </w:rPr>
        <w:t>ک</w:t>
      </w:r>
      <w:r w:rsidRPr="001745D7">
        <w:rPr>
          <w:rFonts w:hint="cs"/>
          <w:rtl/>
        </w:rPr>
        <w:t>ه مردم</w:t>
      </w:r>
      <w:r w:rsidR="004231E0" w:rsidRPr="001745D7">
        <w:rPr>
          <w:rFonts w:hint="cs"/>
          <w:rtl/>
        </w:rPr>
        <w:t xml:space="preserve"> آن‌ها </w:t>
      </w:r>
      <w:r w:rsidR="001C25CE" w:rsidRPr="001745D7">
        <w:rPr>
          <w:rFonts w:hint="cs"/>
          <w:rtl/>
        </w:rPr>
        <w:t>را دوست دارند و آن</w:t>
      </w:r>
      <w:r w:rsidR="00BC67B7" w:rsidRPr="001745D7">
        <w:rPr>
          <w:rFonts w:hint="eastAsia"/>
          <w:rtl/>
        </w:rPr>
        <w:t>‌</w:t>
      </w:r>
      <w:r w:rsidR="001C25CE" w:rsidRPr="001745D7">
        <w:rPr>
          <w:rFonts w:hint="cs"/>
          <w:rtl/>
        </w:rPr>
        <w:t>ها</w:t>
      </w:r>
      <w:r w:rsidR="00B16E57" w:rsidRPr="001745D7">
        <w:rPr>
          <w:rFonts w:hint="cs"/>
          <w:rtl/>
        </w:rPr>
        <w:t>یی</w:t>
      </w:r>
      <w:r w:rsidR="001C25CE" w:rsidRPr="001745D7">
        <w:rPr>
          <w:rFonts w:hint="cs"/>
          <w:rtl/>
        </w:rPr>
        <w:t xml:space="preserve"> را </w:t>
      </w:r>
      <w:r w:rsidR="00B16E57" w:rsidRPr="001745D7">
        <w:rPr>
          <w:rFonts w:hint="cs"/>
          <w:rtl/>
        </w:rPr>
        <w:t>ک</w:t>
      </w:r>
      <w:r w:rsidR="001C25CE" w:rsidRPr="001745D7">
        <w:rPr>
          <w:rFonts w:hint="cs"/>
          <w:rtl/>
        </w:rPr>
        <w:t>ه دوست ندارند</w:t>
      </w:r>
      <w:bookmarkEnd w:id="6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دف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جا بحث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گو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 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واع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اعد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ثابت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ت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همه</w:t>
      </w:r>
      <w:r w:rsidR="004231E0" w:rsidRPr="001745D7">
        <w:rPr>
          <w:rStyle w:val="Char4"/>
          <w:w w:val="100"/>
          <w:rtl/>
        </w:rPr>
        <w:t xml:space="preserve"> ملت‌ها</w:t>
      </w:r>
      <w:r w:rsidRPr="001745D7">
        <w:rPr>
          <w:rStyle w:val="Char4"/>
          <w:w w:val="100"/>
          <w:rtl/>
        </w:rPr>
        <w:t>ست قواع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جزء فطرت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ذات انسان است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ابطه ارتباط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بادل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خورد ب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 و</w:t>
      </w:r>
      <w:r w:rsidR="009178A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مسلمان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سان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مسلمان شرق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ر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س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واعد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وا</w:t>
      </w:r>
      <w:r w:rsidR="005C341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ن ر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ا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بگ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م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عملاً‌ ب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آن</w:t>
      </w:r>
      <w:r w:rsidR="00FB04BB" w:rsidRPr="001745D7">
        <w:rPr>
          <w:rStyle w:val="Char4"/>
          <w:rFonts w:hint="cs"/>
          <w:w w:val="100"/>
          <w:rtl/>
        </w:rPr>
        <w:t>‌</w:t>
      </w:r>
      <w:r w:rsidR="005C3417" w:rsidRPr="001745D7">
        <w:rPr>
          <w:rStyle w:val="Char4"/>
          <w:w w:val="100"/>
          <w:rtl/>
        </w:rPr>
        <w:t xml:space="preserve">ها </w:t>
      </w:r>
      <w:r w:rsidRPr="001745D7">
        <w:rPr>
          <w:rStyle w:val="Char4"/>
          <w:w w:val="100"/>
          <w:rtl/>
        </w:rPr>
        <w:t>ت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مار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بس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ات چ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سال طول 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ش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 بت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FB04BB" w:rsidRPr="001745D7">
        <w:rPr>
          <w:rStyle w:val="Char4"/>
          <w:w w:val="100"/>
          <w:rtl/>
        </w:rPr>
        <w:t xml:space="preserve"> به واسطه </w:t>
      </w:r>
      <w:r w:rsidRPr="001745D7">
        <w:rPr>
          <w:rStyle w:val="Char4"/>
          <w:w w:val="100"/>
          <w:rtl/>
        </w:rPr>
        <w:t xml:space="preserve">آن صفات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صو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آن را دوست ندا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خو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دوست دارن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FB04BB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دست آ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 موضوع برخو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بادل با</w:t>
      </w:r>
      <w:r w:rsidR="0007479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فراد</w:t>
      </w:r>
      <w:r w:rsidR="005C3417" w:rsidRPr="001745D7">
        <w:rPr>
          <w:rStyle w:val="Char4"/>
          <w:rFonts w:hint="cs"/>
          <w:w w:val="100"/>
          <w:rtl/>
        </w:rPr>
        <w:t xml:space="preserve"> </w:t>
      </w:r>
      <w:r w:rsidR="005C3417" w:rsidRPr="001745D7">
        <w:rPr>
          <w:rStyle w:val="Char4"/>
          <w:w w:val="100"/>
          <w:rtl/>
        </w:rPr>
        <w:t>سالم جامعه بطور</w:t>
      </w:r>
      <w:r w:rsidR="00074795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="005C3417" w:rsidRPr="001745D7">
        <w:rPr>
          <w:rStyle w:val="Char4"/>
          <w:w w:val="100"/>
          <w:rtl/>
        </w:rPr>
        <w:t>سان چن</w:t>
      </w:r>
      <w:r w:rsidR="008B2E48" w:rsidRPr="001745D7">
        <w:rPr>
          <w:rStyle w:val="Char4"/>
          <w:w w:val="100"/>
          <w:rtl/>
        </w:rPr>
        <w:t>ی</w:t>
      </w:r>
      <w:r w:rsidR="005C3417" w:rsidRPr="001745D7">
        <w:rPr>
          <w:rStyle w:val="Char4"/>
          <w:w w:val="100"/>
          <w:rtl/>
        </w:rPr>
        <w:t>ن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ما افراد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حرف و</w:t>
      </w:r>
      <w:r w:rsidR="0007479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ع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صورت ف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عالجه شو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انسان سال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گر به او احترام گذاشت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ت 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ناسد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سالم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ع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 را هرانداز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ا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او احترام بگذار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ر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شاعر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25"/>
        <w:gridCol w:w="381"/>
        <w:gridCol w:w="2938"/>
      </w:tblGrid>
      <w:tr w:rsidR="008E38C6" w:rsidRPr="001745D7" w:rsidTr="00793144">
        <w:tc>
          <w:tcPr>
            <w:tcW w:w="3025" w:type="dxa"/>
          </w:tcPr>
          <w:p w:rsidR="008E38C6" w:rsidRPr="001745D7" w:rsidRDefault="00D11D97" w:rsidP="001745D7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Fonts w:hint="cs"/>
                <w:rtl/>
              </w:rPr>
              <w:t>إ</w:t>
            </w:r>
            <w:r w:rsidR="008E38C6" w:rsidRPr="001745D7">
              <w:rPr>
                <w:rtl/>
              </w:rPr>
              <w:t>ذا</w:t>
            </w:r>
            <w:r w:rsidR="008E38C6"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Fonts w:hint="cs"/>
                <w:rtl/>
              </w:rPr>
              <w:t>أ</w:t>
            </w:r>
            <w:r w:rsidR="008E38C6" w:rsidRPr="001745D7">
              <w:rPr>
                <w:rtl/>
              </w:rPr>
              <w:t>كرمت الكريم ملكته</w:t>
            </w:r>
            <w:r w:rsidR="008E38C6" w:rsidRPr="001745D7">
              <w:rPr>
                <w:rFonts w:hint="cs"/>
                <w:rtl/>
              </w:rPr>
              <w:br/>
            </w:r>
          </w:p>
        </w:tc>
        <w:tc>
          <w:tcPr>
            <w:tcW w:w="381" w:type="dxa"/>
          </w:tcPr>
          <w:p w:rsidR="008E38C6" w:rsidRPr="001745D7" w:rsidRDefault="008E38C6" w:rsidP="001745D7">
            <w:pPr>
              <w:pStyle w:val="a1"/>
              <w:ind w:firstLine="0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8" w:type="dxa"/>
          </w:tcPr>
          <w:p w:rsidR="008E38C6" w:rsidRPr="001745D7" w:rsidRDefault="008E38C6" w:rsidP="001745D7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>و</w:t>
            </w:r>
            <w:r w:rsidR="00D11D97" w:rsidRPr="001745D7">
              <w:rPr>
                <w:rFonts w:hint="cs"/>
                <w:rtl/>
              </w:rPr>
              <w:t>إ</w:t>
            </w:r>
            <w:r w:rsidRPr="001745D7">
              <w:rPr>
                <w:rtl/>
              </w:rPr>
              <w:t xml:space="preserve">ن </w:t>
            </w:r>
            <w:r w:rsidR="00D11D97" w:rsidRPr="001745D7">
              <w:rPr>
                <w:rFonts w:hint="cs"/>
                <w:rtl/>
              </w:rPr>
              <w:t>أ</w:t>
            </w:r>
            <w:r w:rsidRPr="001745D7">
              <w:rPr>
                <w:rtl/>
              </w:rPr>
              <w:t>كرمت الئيم تمردا</w:t>
            </w:r>
            <w:r w:rsidRPr="001745D7">
              <w:rPr>
                <w:rFonts w:hint="cs"/>
                <w:rtl/>
              </w:rPr>
              <w:br/>
            </w:r>
          </w:p>
        </w:tc>
      </w:tr>
    </w:tbl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رگاه تو به انسان بخشنده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لم احترام ب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او</w:t>
      </w:r>
      <w:r w:rsidR="00974636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>‌گ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</w:t>
      </w:r>
      <w:r w:rsidR="00FB04B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ط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د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به انسان پست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و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احترام ب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ز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فر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ن خواه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نسبت به احترام گذاشتن به تمام مردم به اعتبار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باهم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هستند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ب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ص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ما افر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ع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حرف هستن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ف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صورت خاص مورد معالجه قرا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ا وجو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ختلاف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ندها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با هم عملاً چطو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ت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ارتباط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ا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برخورد تبعاً با وجود اختلاف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ندها 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؛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وال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ا فرز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ن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وه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مندان خ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ع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قواع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ور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تم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وابط را 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م</w:t>
      </w:r>
      <w:r w:rsidR="008B2E48" w:rsidRPr="001745D7">
        <w:rPr>
          <w:rStyle w:val="Char4"/>
          <w:w w:val="100"/>
          <w:rtl/>
        </w:rPr>
        <w:t>ی</w:t>
      </w:r>
      <w:r w:rsidR="00866B41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ارتباط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خور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ا توجه به اختلاف د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هم افرا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 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ه و</w:t>
      </w:r>
      <w:r w:rsidR="00D11D9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برخورد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رتباط با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انسان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ک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هوشم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C81E16" w:rsidRPr="001745D7">
        <w:rPr>
          <w:rStyle w:val="Char4"/>
          <w:w w:val="100"/>
          <w:rtl/>
        </w:rPr>
        <w:t>در</w:t>
      </w:r>
      <w:r w:rsidR="00D11D97" w:rsidRPr="001745D7">
        <w:rPr>
          <w:rStyle w:val="Char4"/>
          <w:rFonts w:hint="cs"/>
          <w:w w:val="100"/>
          <w:rtl/>
        </w:rPr>
        <w:t xml:space="preserve"> </w:t>
      </w:r>
      <w:r w:rsidR="00C81E16" w:rsidRPr="001745D7">
        <w:rPr>
          <w:rStyle w:val="Char4"/>
          <w:w w:val="100"/>
          <w:rtl/>
        </w:rPr>
        <w:t xml:space="preserve">مقابل </w:t>
      </w:r>
      <w:r w:rsidR="008B2E48" w:rsidRPr="001745D7">
        <w:rPr>
          <w:rStyle w:val="Char4"/>
          <w:w w:val="100"/>
          <w:rtl/>
        </w:rPr>
        <w:t>یک</w:t>
      </w:r>
      <w:r w:rsidR="00C81E16" w:rsidRPr="001745D7">
        <w:rPr>
          <w:rStyle w:val="Char4"/>
          <w:w w:val="100"/>
          <w:rtl/>
        </w:rPr>
        <w:t xml:space="preserve"> فرد</w:t>
      </w:r>
      <w:r w:rsidR="00C81E16" w:rsidRPr="001745D7">
        <w:rPr>
          <w:rStyle w:val="Char4"/>
          <w:rFonts w:hint="cs"/>
          <w:w w:val="100"/>
          <w:rtl/>
        </w:rPr>
        <w:t xml:space="preserve"> </w:t>
      </w:r>
      <w:r w:rsidR="00C81E16" w:rsidRPr="001745D7">
        <w:rPr>
          <w:rStyle w:val="Char4"/>
          <w:w w:val="100"/>
          <w:rtl/>
        </w:rPr>
        <w:t>نفه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نبل و ناآگاه 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لذا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تناسب با خصو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D11D9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درت د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هم 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او 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پسر</w:t>
      </w:r>
      <w:r w:rsidR="00D11D9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عود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B57AAB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B57AAB" w:rsidRPr="001745D7">
        <w:rPr>
          <w:rStyle w:val="Char4"/>
          <w:rFonts w:hint="cs"/>
          <w:w w:val="100"/>
          <w:rtl/>
        </w:rPr>
        <w:t>‌گو</w:t>
      </w:r>
      <w:r w:rsidR="008B2E48" w:rsidRPr="001745D7">
        <w:rPr>
          <w:rStyle w:val="Char4"/>
          <w:rFonts w:hint="cs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گاه 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و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قدرت د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هم آن را ندار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مطر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عث فتنه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ت خواهد شد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8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4231E0" w:rsidRPr="001745D7">
        <w:rPr>
          <w:rStyle w:val="Char4"/>
          <w:w w:val="100"/>
          <w:rtl/>
        </w:rPr>
        <w:t>.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پس اگ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نسبت ظر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شنوندگان خود صحبت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عث بوجودآوردن فتنه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ت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ض</w:t>
      </w:r>
      <w:r w:rsidR="008B2E48" w:rsidRPr="001745D7">
        <w:rPr>
          <w:rStyle w:val="Char4"/>
          <w:w w:val="100"/>
          <w:rtl/>
        </w:rPr>
        <w:t>ی</w:t>
      </w:r>
      <w:r w:rsidR="00866B41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خواهد ش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چون ب</w:t>
      </w:r>
      <w:r w:rsidR="00866B41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بعض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آن را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همند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غلط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تف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د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الت 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مورد نظر دچار ابهام و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خواه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وضوع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وش برخورد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ه نسبت</w:t>
      </w:r>
      <w:r w:rsidR="008E38C6" w:rsidRPr="001745D7">
        <w:rPr>
          <w:rStyle w:val="Char4"/>
          <w:w w:val="100"/>
          <w:rtl/>
        </w:rPr>
        <w:t xml:space="preserve"> شخص</w:t>
      </w:r>
      <w:r w:rsidR="008B2E48" w:rsidRPr="001745D7">
        <w:rPr>
          <w:rStyle w:val="Char4"/>
          <w:w w:val="100"/>
          <w:rtl/>
        </w:rPr>
        <w:t>ی</w:t>
      </w:r>
      <w:r w:rsidR="008E38C6" w:rsidRPr="001745D7">
        <w:rPr>
          <w:rStyle w:val="Char4"/>
          <w:w w:val="100"/>
          <w:rtl/>
        </w:rPr>
        <w:t>ت‌ها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ثلاً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خور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شخص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ساس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سالم است 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؛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ه روش برخور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 به</w:t>
      </w:r>
      <w:r w:rsidR="008E38C6" w:rsidRPr="001745D7">
        <w:rPr>
          <w:rStyle w:val="Char4"/>
          <w:w w:val="100"/>
          <w:rtl/>
        </w:rPr>
        <w:t xml:space="preserve"> شخص</w:t>
      </w:r>
      <w:r w:rsidR="008B2E48" w:rsidRPr="001745D7">
        <w:rPr>
          <w:rStyle w:val="Char4"/>
          <w:w w:val="100"/>
          <w:rtl/>
        </w:rPr>
        <w:t>ی</w:t>
      </w:r>
      <w:r w:rsidR="008E38C6" w:rsidRPr="001745D7">
        <w:rPr>
          <w:rStyle w:val="Char4"/>
          <w:w w:val="100"/>
          <w:rtl/>
        </w:rPr>
        <w:t>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ختلف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فا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BC0280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جود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هود</w:t>
      </w:r>
      <w:r w:rsidR="00BC028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نوع رفتار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دوست ندارند:</w:t>
      </w:r>
    </w:p>
    <w:p w:rsidR="007A3FBA" w:rsidRPr="001745D7" w:rsidRDefault="00BC0280" w:rsidP="001745D7">
      <w:pPr>
        <w:pStyle w:val="ListParagraph"/>
        <w:numPr>
          <w:ilvl w:val="0"/>
          <w:numId w:val="11"/>
        </w:numPr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ردم دوست ندار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ا د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ان نص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حت شو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اختلاف نظ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را دوست ندار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جود ندا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آنان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ن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866B41" w:rsidRPr="001745D7">
        <w:rPr>
          <w:rStyle w:val="Char4"/>
          <w:w w:val="100"/>
          <w:rtl/>
        </w:rPr>
        <w:t xml:space="preserve"> ع</w:t>
      </w:r>
      <w:r w:rsidR="008B2E48" w:rsidRPr="001745D7">
        <w:rPr>
          <w:rStyle w:val="Char4"/>
          <w:w w:val="100"/>
          <w:rtl/>
        </w:rPr>
        <w:t>ی</w:t>
      </w:r>
      <w:r w:rsidR="00866B41" w:rsidRPr="001745D7">
        <w:rPr>
          <w:rStyle w:val="Char4"/>
          <w:w w:val="100"/>
          <w:rtl/>
        </w:rPr>
        <w:t>ب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ان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مطرح شود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اعم از مسلمان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79314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سلمان دوست ندار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حضور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 شوند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گر با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خلوت شود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تن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 شو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 و</w:t>
      </w:r>
      <w:r w:rsidR="007D190C" w:rsidRPr="001745D7">
        <w:rPr>
          <w:rStyle w:val="Char4"/>
          <w:rFonts w:hint="cs"/>
          <w:w w:val="100"/>
          <w:rtl/>
        </w:rPr>
        <w:t xml:space="preserve"> راحت‌تر</w:t>
      </w:r>
      <w:r w:rsidRPr="001745D7">
        <w:rPr>
          <w:rStyle w:val="Char4"/>
          <w:w w:val="100"/>
          <w:rtl/>
        </w:rPr>
        <w:t xml:space="preserve"> مساله را قب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</w:t>
      </w:r>
      <w:r w:rsidR="00866B41" w:rsidRPr="001745D7">
        <w:rPr>
          <w:rStyle w:val="Char4"/>
          <w:rFonts w:hint="cs"/>
          <w:w w:val="100"/>
          <w:rtl/>
        </w:rPr>
        <w:t xml:space="preserve">و </w:t>
      </w:r>
      <w:r w:rsidRPr="001745D7">
        <w:rPr>
          <w:rStyle w:val="Char4"/>
          <w:w w:val="100"/>
          <w:rtl/>
        </w:rPr>
        <w:t>را به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دوست خواهند داشت چون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با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ن مردم اشتباهاتشان را اصلاح </w:t>
      </w:r>
      <w:r w:rsidR="008B2E48" w:rsidRPr="001745D7">
        <w:rPr>
          <w:rStyle w:val="Char4"/>
          <w:w w:val="100"/>
          <w:rtl/>
        </w:rPr>
        <w:t>ک</w:t>
      </w:r>
      <w:r w:rsidR="00095C18" w:rsidRPr="001745D7">
        <w:rPr>
          <w:rStyle w:val="Char4"/>
          <w:w w:val="100"/>
          <w:rtl/>
        </w:rPr>
        <w:t>رده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095C18" w:rsidRPr="001745D7">
        <w:rPr>
          <w:rStyle w:val="Char4"/>
          <w:w w:val="100"/>
          <w:rtl/>
        </w:rPr>
        <w:t>خدمت بزرگ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 xml:space="preserve"> به آنان </w:t>
      </w:r>
      <w:r w:rsidR="008B2E48" w:rsidRPr="001745D7">
        <w:rPr>
          <w:rStyle w:val="Char4"/>
          <w:w w:val="100"/>
          <w:rtl/>
        </w:rPr>
        <w:t>ک</w:t>
      </w:r>
      <w:r w:rsidR="00095C18" w:rsidRPr="001745D7">
        <w:rPr>
          <w:rStyle w:val="Char4"/>
          <w:w w:val="100"/>
          <w:rtl/>
        </w:rPr>
        <w:t>رده</w:t>
      </w:r>
      <w:r w:rsidR="00866B41" w:rsidRPr="001745D7">
        <w:rPr>
          <w:rStyle w:val="Char4"/>
          <w:w w:val="100"/>
          <w:rtl/>
        </w:rPr>
        <w:t>‌ا</w:t>
      </w:r>
      <w:r w:rsidR="008B2E48" w:rsidRPr="001745D7">
        <w:rPr>
          <w:rStyle w:val="Char4"/>
          <w:w w:val="100"/>
          <w:rtl/>
        </w:rPr>
        <w:t>ی</w:t>
      </w:r>
      <w:r w:rsidR="00866B41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مام شافع</w:t>
      </w:r>
      <w:r w:rsidR="008B2E48" w:rsidRPr="001745D7">
        <w:rPr>
          <w:rStyle w:val="Char4"/>
          <w:w w:val="100"/>
          <w:rtl/>
        </w:rPr>
        <w:t>ی</w:t>
      </w:r>
      <w:r w:rsidR="00866B41" w:rsidRPr="001745D7">
        <w:rPr>
          <w:rFonts w:cs="CTraditional Arabic" w:hint="cs"/>
          <w:sz w:val="22"/>
          <w:szCs w:val="28"/>
          <w:rtl/>
        </w:rPr>
        <w:t>/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بار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21"/>
        <w:gridCol w:w="379"/>
        <w:gridCol w:w="2937"/>
      </w:tblGrid>
      <w:tr w:rsidR="00FD4672" w:rsidRPr="001745D7" w:rsidTr="00793144">
        <w:tc>
          <w:tcPr>
            <w:tcW w:w="2921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>تعمدني بنصحك في اتفراد</w:t>
            </w:r>
            <w:r w:rsidRPr="001745D7">
              <w:rPr>
                <w:rFonts w:hint="cs"/>
                <w:rtl/>
              </w:rPr>
              <w:t>ي</w:t>
            </w:r>
            <w:r w:rsidRPr="001745D7">
              <w:rPr>
                <w:rtl/>
              </w:rPr>
              <w:br/>
            </w:r>
          </w:p>
        </w:tc>
        <w:tc>
          <w:tcPr>
            <w:tcW w:w="379" w:type="dxa"/>
          </w:tcPr>
          <w:p w:rsidR="00FD4672" w:rsidRPr="001745D7" w:rsidRDefault="00FD4672" w:rsidP="005A3B5D">
            <w:pPr>
              <w:pStyle w:val="a2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7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>وجنبني النصيح</w:t>
            </w:r>
            <w:r w:rsidR="00866B41" w:rsidRPr="001745D7">
              <w:rPr>
                <w:rFonts w:hint="cs"/>
                <w:rtl/>
              </w:rPr>
              <w:t>ة</w:t>
            </w:r>
            <w:r w:rsidRPr="001745D7">
              <w:rPr>
                <w:rtl/>
              </w:rPr>
              <w:t xml:space="preserve"> في الجماع</w:t>
            </w:r>
            <w:r w:rsidRPr="001745D7">
              <w:rPr>
                <w:rFonts w:hint="cs"/>
                <w:rtl/>
              </w:rPr>
              <w:t>ة</w:t>
            </w:r>
            <w:r w:rsidRPr="001745D7">
              <w:rPr>
                <w:rtl/>
              </w:rPr>
              <w:br/>
            </w:r>
          </w:p>
        </w:tc>
      </w:tr>
      <w:tr w:rsidR="00FD4672" w:rsidRPr="001745D7" w:rsidTr="00793144">
        <w:tc>
          <w:tcPr>
            <w:tcW w:w="2921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>ف</w:t>
            </w:r>
            <w:r w:rsidR="00866B41" w:rsidRPr="001745D7">
              <w:rPr>
                <w:rFonts w:hint="cs"/>
                <w:rtl/>
              </w:rPr>
              <w:t>إ</w:t>
            </w:r>
            <w:r w:rsidRPr="001745D7">
              <w:rPr>
                <w:rtl/>
              </w:rPr>
              <w:t>ن النصح بين الناس نوع من</w:t>
            </w:r>
            <w:r w:rsidRPr="001745D7">
              <w:rPr>
                <w:rFonts w:hint="cs"/>
                <w:rtl/>
              </w:rPr>
              <w:br/>
            </w:r>
          </w:p>
        </w:tc>
        <w:tc>
          <w:tcPr>
            <w:tcW w:w="379" w:type="dxa"/>
          </w:tcPr>
          <w:p w:rsidR="00FD4672" w:rsidRPr="001745D7" w:rsidRDefault="00FD4672" w:rsidP="005A3B5D">
            <w:pPr>
              <w:pStyle w:val="a2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7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>التوبيخ لا</w:t>
            </w:r>
            <w:r w:rsidR="00866B41" w:rsidRPr="001745D7">
              <w:rPr>
                <w:rFonts w:hint="cs"/>
                <w:rtl/>
              </w:rPr>
              <w:t xml:space="preserve"> أ</w:t>
            </w:r>
            <w:r w:rsidRPr="001745D7">
              <w:rPr>
                <w:rtl/>
              </w:rPr>
              <w:t xml:space="preserve">رضي </w:t>
            </w:r>
            <w:r w:rsidR="00866B41" w:rsidRPr="001745D7">
              <w:rPr>
                <w:rFonts w:hint="cs"/>
                <w:rtl/>
              </w:rPr>
              <w:t>إ</w:t>
            </w:r>
            <w:r w:rsidRPr="001745D7">
              <w:rPr>
                <w:rtl/>
              </w:rPr>
              <w:t>ستماع</w:t>
            </w:r>
            <w:r w:rsidRPr="001745D7">
              <w:rPr>
                <w:rFonts w:hint="cs"/>
                <w:rtl/>
              </w:rPr>
              <w:t>ة</w:t>
            </w:r>
            <w:r w:rsidRPr="001745D7">
              <w:rPr>
                <w:rtl/>
              </w:rPr>
              <w:br/>
            </w:r>
          </w:p>
        </w:tc>
      </w:tr>
      <w:tr w:rsidR="00FD4672" w:rsidRPr="001745D7" w:rsidTr="00793144">
        <w:tc>
          <w:tcPr>
            <w:tcW w:w="2921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>ف</w:t>
            </w:r>
            <w:r w:rsidR="00866B41" w:rsidRPr="001745D7">
              <w:rPr>
                <w:rFonts w:hint="cs"/>
                <w:rtl/>
              </w:rPr>
              <w:t>إ</w:t>
            </w:r>
            <w:r w:rsidRPr="001745D7">
              <w:rPr>
                <w:rtl/>
              </w:rPr>
              <w:t>ن خالفتني وعصيت قول</w:t>
            </w:r>
            <w:r w:rsidR="00866B41" w:rsidRPr="001745D7">
              <w:rPr>
                <w:rFonts w:hint="cs"/>
                <w:rtl/>
              </w:rPr>
              <w:t>ي</w:t>
            </w:r>
            <w:r w:rsidRPr="001745D7">
              <w:rPr>
                <w:rtl/>
              </w:rPr>
              <w:br/>
            </w:r>
          </w:p>
        </w:tc>
        <w:tc>
          <w:tcPr>
            <w:tcW w:w="379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7" w:type="dxa"/>
          </w:tcPr>
          <w:p w:rsidR="00FD4672" w:rsidRPr="001745D7" w:rsidRDefault="00FD4672" w:rsidP="005A3B5D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 xml:space="preserve">فلا تجزع </w:t>
            </w:r>
            <w:r w:rsidR="00866B41" w:rsidRPr="001745D7">
              <w:rPr>
                <w:rFonts w:hint="cs"/>
                <w:rtl/>
              </w:rPr>
              <w:t>إ</w:t>
            </w:r>
            <w:r w:rsidRPr="001745D7">
              <w:rPr>
                <w:rtl/>
              </w:rPr>
              <w:t>ذا</w:t>
            </w:r>
            <w:r w:rsidR="00866B41"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tl/>
              </w:rPr>
              <w:t>لم تعط طاع</w:t>
            </w:r>
            <w:r w:rsidRPr="001745D7">
              <w:rPr>
                <w:rFonts w:hint="cs"/>
                <w:rtl/>
              </w:rPr>
              <w:t>ة</w:t>
            </w:r>
            <w:r w:rsidRPr="001745D7">
              <w:rPr>
                <w:rtl/>
              </w:rPr>
              <w:br/>
            </w:r>
          </w:p>
        </w:tc>
      </w:tr>
    </w:tbl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تن</w:t>
      </w:r>
      <w:r w:rsidR="00866B41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من را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و از </w:t>
      </w:r>
      <w:r w:rsidRPr="001745D7">
        <w:rPr>
          <w:rStyle w:val="Char4"/>
          <w:w w:val="100"/>
          <w:rtl/>
        </w:rPr>
        <w:t>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خود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 </w:t>
      </w:r>
      <w:r w:rsidR="00095C18" w:rsidRPr="001745D7">
        <w:rPr>
          <w:rStyle w:val="Char4"/>
          <w:rFonts w:hint="cs"/>
          <w:w w:val="100"/>
          <w:rtl/>
        </w:rPr>
        <w:t>در</w:t>
      </w:r>
      <w:r w:rsidRPr="001745D7">
        <w:rPr>
          <w:rStyle w:val="Char4"/>
          <w:w w:val="100"/>
          <w:rtl/>
        </w:rPr>
        <w:t xml:space="preserve">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د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رزنش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حالت دوست ندارم به آن گ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م اگر با من مخالف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FD4672" w:rsidRPr="001745D7">
        <w:rPr>
          <w:rStyle w:val="Char4"/>
          <w:w w:val="100"/>
          <w:rtl/>
        </w:rPr>
        <w:t xml:space="preserve"> و به حرف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گوش نده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 ناراحت نباش ا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واب ت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را ندادم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ز ت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اعت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گاه 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رها با من مخالف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مرا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گر جواب تو را ندادم 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تو اطاعت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 ناراحت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تنگ مباش؛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خصلت جزء ذات بش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مگ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ه حدّ پخت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</w:t>
      </w:r>
      <w:r w:rsidR="00866B41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پ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شد</w:t>
      </w:r>
      <w:r w:rsidR="006F26EE">
        <w:rPr>
          <w:rStyle w:val="Char4"/>
          <w:w w:val="100"/>
          <w:rtl/>
        </w:rPr>
        <w:t xml:space="preserve"> اگرچه </w:t>
      </w:r>
      <w:r w:rsidRPr="001745D7">
        <w:rPr>
          <w:rStyle w:val="Char4"/>
          <w:w w:val="100"/>
          <w:rtl/>
        </w:rPr>
        <w:t>او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وش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را دوست ندا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ضمناً افر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</w:t>
      </w:r>
      <w:r w:rsidR="00866B41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پ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66B4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ش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واقعاً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هستند</w:t>
      </w:r>
      <w:r w:rsidR="00322FBA" w:rsidRPr="001745D7">
        <w:rPr>
          <w:rStyle w:val="Char4"/>
          <w:w w:val="100"/>
          <w:rtl/>
        </w:rPr>
        <w:t>؟</w:t>
      </w:r>
      <w:r w:rsidR="006F26EE">
        <w:rPr>
          <w:rStyle w:val="Char4"/>
          <w:w w:val="100"/>
          <w:rtl/>
        </w:rPr>
        <w:t>!</w:t>
      </w:r>
    </w:p>
    <w:p w:rsidR="007A3FBA" w:rsidRPr="001745D7" w:rsidRDefault="007A3FBA" w:rsidP="006F26EE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مردم دوست دار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ج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شان را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ود ب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ند لذا انتظار دار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مردم همان زما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شو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ان لحظه خودشان را 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ه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 xml:space="preserve">دوست دار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جالس مردم را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خواه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ب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 xml:space="preserve">گ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همان مجلس اخلاق 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خود را 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 بده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گونه افرا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لحاظ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ذات بش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اآگاهند</w:t>
      </w:r>
      <w:r w:rsidR="001821BA" w:rsidRPr="001745D7">
        <w:rPr>
          <w:rStyle w:val="Char4"/>
          <w:w w:val="100"/>
          <w:rtl/>
        </w:rPr>
        <w:t>،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توانند</w:t>
      </w:r>
      <w:r w:rsidR="007D190C" w:rsidRPr="001745D7">
        <w:rPr>
          <w:rStyle w:val="Char4"/>
          <w:w w:val="100"/>
          <w:rtl/>
        </w:rPr>
        <w:t xml:space="preserve"> ظرف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w w:val="100"/>
          <w:rtl/>
        </w:rPr>
        <w:t>ت‌ها</w:t>
      </w:r>
      <w:r w:rsidRPr="001745D7">
        <w:rPr>
          <w:rStyle w:val="Char4"/>
          <w:w w:val="100"/>
          <w:rtl/>
        </w:rPr>
        <w:t xml:space="preserve"> را تش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ص بده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چ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حول درو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مردم فرص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126137" w:rsidRPr="001745D7">
        <w:rPr>
          <w:rStyle w:val="Char4"/>
          <w:w w:val="100"/>
          <w:rtl/>
        </w:rPr>
        <w:t>فکرکردن</w:t>
      </w:r>
      <w:r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دادن اخلاق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خو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شته باش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pStyle w:val="a0"/>
        <w:rPr>
          <w:rtl/>
        </w:rPr>
      </w:pPr>
      <w:bookmarkStart w:id="7" w:name="_Toc435012335"/>
      <w:r w:rsidRPr="001745D7">
        <w:rPr>
          <w:rtl/>
        </w:rPr>
        <w:t>مردم دوست ندارند</w:t>
      </w:r>
      <w:r w:rsidR="00B16E57" w:rsidRPr="001745D7">
        <w:rPr>
          <w:rtl/>
        </w:rPr>
        <w:t>ک</w:t>
      </w:r>
      <w:r w:rsidRPr="001745D7">
        <w:rPr>
          <w:rtl/>
        </w:rPr>
        <w:t>ه مستق</w:t>
      </w:r>
      <w:r w:rsidR="00B16E57" w:rsidRPr="001745D7">
        <w:rPr>
          <w:rtl/>
        </w:rPr>
        <w:t>ی</w:t>
      </w:r>
      <w:r w:rsidRPr="001745D7">
        <w:rPr>
          <w:rtl/>
        </w:rPr>
        <w:t xml:space="preserve">ما مورد انتقاد </w:t>
      </w:r>
      <w:r w:rsidR="00B16E57" w:rsidRPr="001745D7">
        <w:rPr>
          <w:rtl/>
        </w:rPr>
        <w:t>ی</w:t>
      </w:r>
      <w:r w:rsidRPr="001745D7">
        <w:rPr>
          <w:rtl/>
        </w:rPr>
        <w:t>ا</w:t>
      </w:r>
      <w:r w:rsidR="00FD4672" w:rsidRPr="001745D7">
        <w:rPr>
          <w:rFonts w:hint="cs"/>
          <w:rtl/>
        </w:rPr>
        <w:t xml:space="preserve"> </w:t>
      </w:r>
      <w:r w:rsidRPr="001745D7">
        <w:rPr>
          <w:rtl/>
        </w:rPr>
        <w:t>ع</w:t>
      </w:r>
      <w:r w:rsidR="00B16E57" w:rsidRPr="001745D7">
        <w:rPr>
          <w:rtl/>
        </w:rPr>
        <w:t>ی</w:t>
      </w:r>
      <w:r w:rsidRPr="001745D7">
        <w:rPr>
          <w:rtl/>
        </w:rPr>
        <w:t>بجو</w:t>
      </w:r>
      <w:r w:rsidR="00B16E57" w:rsidRPr="001745D7">
        <w:rPr>
          <w:rtl/>
        </w:rPr>
        <w:t>یی</w:t>
      </w:r>
      <w:r w:rsidRPr="001745D7">
        <w:rPr>
          <w:rtl/>
        </w:rPr>
        <w:t xml:space="preserve"> قرار</w:t>
      </w:r>
      <w:r w:rsidR="00FD4672" w:rsidRPr="001745D7">
        <w:rPr>
          <w:rFonts w:hint="cs"/>
          <w:rtl/>
        </w:rPr>
        <w:t xml:space="preserve"> </w:t>
      </w:r>
      <w:r w:rsidRPr="001745D7">
        <w:rPr>
          <w:rtl/>
        </w:rPr>
        <w:t>بگ</w:t>
      </w:r>
      <w:r w:rsidR="00B16E57" w:rsidRPr="001745D7">
        <w:rPr>
          <w:rtl/>
        </w:rPr>
        <w:t>ی</w:t>
      </w:r>
      <w:r w:rsidRPr="001745D7">
        <w:rPr>
          <w:rtl/>
        </w:rPr>
        <w:t>رند</w:t>
      </w:r>
      <w:bookmarkEnd w:id="7"/>
    </w:p>
    <w:p w:rsidR="007A3FBA" w:rsidRPr="001745D7" w:rsidRDefault="007A3FBA" w:rsidP="006F26EE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ردم دوست ندار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اً مورد ام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اقع شو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 ا</w:t>
      </w:r>
      <w:r w:rsidR="00095C18" w:rsidRPr="001745D7">
        <w:rPr>
          <w:rStyle w:val="Char4"/>
          <w:w w:val="100"/>
          <w:rtl/>
        </w:rPr>
        <w:t xml:space="preserve">نجام بده 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>ا ا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="00095C18" w:rsidRPr="001745D7">
        <w:rPr>
          <w:rStyle w:val="Char4"/>
          <w:w w:val="100"/>
          <w:rtl/>
        </w:rPr>
        <w:t>ار را انجام ند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ذاتاً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ها ب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ز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انسا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او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سپا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خواست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ناخواسته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گ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دستو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ه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مهربانان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آمرانه به ا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ه 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ش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آن</w:t>
      </w:r>
      <w:r w:rsidR="007D190C" w:rsidRPr="001745D7">
        <w:rPr>
          <w:rStyle w:val="Char4"/>
          <w:w w:val="100"/>
          <w:rtl/>
        </w:rPr>
        <w:t xml:space="preserve"> راحت‌تر</w:t>
      </w:r>
      <w:r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ه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گرچه دستو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ر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از طرف 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 ب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مندان 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خود 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ا وجو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 گفت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ستور 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ه انجام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وجود داشت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فتن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م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بر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 قبل از هر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بر مورد نظر 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ا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منظو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دف او را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ف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 در مورد فق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ُضَ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شدت فق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دا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متاث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راحت شده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رد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ند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پول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ثروت و لباس و مقد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صدقه داد</w:t>
      </w:r>
      <w:r w:rsidR="006F26EE">
        <w:rPr>
          <w:rStyle w:val="Char4"/>
          <w:rFonts w:hint="cs"/>
          <w:w w:val="100"/>
          <w:rtl/>
        </w:rPr>
        <w:t>..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تا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خر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9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تصدق فعل ما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مبر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گفت: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D190C" w:rsidRPr="006F26EE">
        <w:rPr>
          <w:rStyle w:val="Char2"/>
          <w:rtl/>
        </w:rPr>
        <w:t>«</w:t>
      </w:r>
      <w:r w:rsidRPr="006F26EE">
        <w:rPr>
          <w:rStyle w:val="Char2"/>
          <w:rtl/>
        </w:rPr>
        <w:t>تصدقوا</w:t>
      </w:r>
      <w:r w:rsidR="007D190C" w:rsidRPr="006F26EE">
        <w:rPr>
          <w:rStyle w:val="Char2"/>
          <w:rtl/>
        </w:rPr>
        <w:t>»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صدقه ب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)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رمود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7D190C" w:rsidRPr="006F26EE">
        <w:rPr>
          <w:rStyle w:val="Char1"/>
          <w:rtl/>
        </w:rPr>
        <w:t>«</w:t>
      </w:r>
      <w:r w:rsidRPr="006F26EE">
        <w:rPr>
          <w:rStyle w:val="Char1"/>
          <w:rtl/>
        </w:rPr>
        <w:t>تصدق من</w:t>
      </w:r>
      <w:r w:rsidR="004231E0" w:rsidRPr="006F26EE">
        <w:rPr>
          <w:rStyle w:val="Char1"/>
          <w:rtl/>
        </w:rPr>
        <w:t xml:space="preserve"> </w:t>
      </w:r>
      <w:r w:rsidRPr="006F26EE">
        <w:rPr>
          <w:rStyle w:val="Char1"/>
          <w:rtl/>
        </w:rPr>
        <w:t xml:space="preserve">صاع </w:t>
      </w:r>
      <w:r w:rsidR="00C80E57" w:rsidRPr="006F26EE">
        <w:rPr>
          <w:rStyle w:val="Char1"/>
          <w:rFonts w:hint="cs"/>
          <w:rtl/>
        </w:rPr>
        <w:t>ت</w:t>
      </w:r>
      <w:r w:rsidRPr="006F26EE">
        <w:rPr>
          <w:rStyle w:val="Char1"/>
          <w:rtl/>
        </w:rPr>
        <w:t>مر</w:t>
      </w:r>
      <w:r w:rsidR="007D190C" w:rsidRPr="006F26EE">
        <w:rPr>
          <w:rStyle w:val="Char1"/>
          <w:rFonts w:hint="cs"/>
          <w:rtl/>
        </w:rPr>
        <w:t>ة...</w:t>
      </w:r>
      <w:r w:rsidR="007D190C" w:rsidRPr="006F26EE">
        <w:rPr>
          <w:rStyle w:val="Char1"/>
          <w:rtl/>
        </w:rPr>
        <w:t>»</w:t>
      </w:r>
      <w:r w:rsidRPr="001745D7">
        <w:rPr>
          <w:rStyle w:val="Char4"/>
          <w:w w:val="100"/>
          <w:rtl/>
        </w:rPr>
        <w:t xml:space="preserve"> (از مقدارخ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</w:t>
      </w:r>
      <w:r w:rsidR="006F26EE">
        <w:rPr>
          <w:rStyle w:val="Char4"/>
          <w:rFonts w:hint="cs"/>
          <w:w w:val="100"/>
          <w:rtl/>
        </w:rPr>
        <w:t>..</w:t>
      </w:r>
      <w:r w:rsidR="004231E0" w:rsidRPr="001745D7">
        <w:rPr>
          <w:rStyle w:val="Char4"/>
          <w:w w:val="100"/>
          <w:rtl/>
        </w:rPr>
        <w:t>.</w:t>
      </w:r>
      <w:r w:rsidR="009A6BB2" w:rsidRPr="001745D7">
        <w:rPr>
          <w:rStyle w:val="Char4"/>
          <w:w w:val="100"/>
          <w:rtl/>
        </w:rPr>
        <w:t>)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افاصله م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انص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ف پ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سخ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را حمل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ا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او تمام مردم بل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د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دقه داد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 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قدا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صدقه نزد رسول الله جمع ش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793144" w:rsidRPr="001745D7">
        <w:rPr>
          <w:rFonts w:cs="CTraditional Arabic" w:hint="cs"/>
          <w:sz w:val="22"/>
          <w:szCs w:val="28"/>
          <w:rtl/>
        </w:rPr>
        <w:t xml:space="preserve"> </w:t>
      </w:r>
      <w:r w:rsidRPr="001745D7">
        <w:rPr>
          <w:rStyle w:val="Char4"/>
          <w:w w:val="100"/>
          <w:rtl/>
        </w:rPr>
        <w:t>خوشحال ش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</w:t>
      </w:r>
      <w:r w:rsidR="00095C18" w:rsidRPr="001745D7">
        <w:rPr>
          <w:rStyle w:val="Char4"/>
          <w:rFonts w:hint="cs"/>
          <w:w w:val="100"/>
          <w:rtl/>
        </w:rPr>
        <w:t xml:space="preserve">: </w:t>
      </w:r>
      <w:r w:rsidRPr="001745D7">
        <w:rPr>
          <w:rStyle w:val="Char1"/>
          <w:rtl/>
        </w:rPr>
        <w:t>«من سن ف</w:t>
      </w:r>
      <w:r w:rsidR="00FD4672" w:rsidRPr="001745D7">
        <w:rPr>
          <w:rStyle w:val="Char1"/>
          <w:rFonts w:hint="cs"/>
          <w:rtl/>
        </w:rPr>
        <w:t>ي</w:t>
      </w:r>
      <w:r w:rsidRPr="001745D7">
        <w:rPr>
          <w:rStyle w:val="Char1"/>
          <w:rtl/>
        </w:rPr>
        <w:t xml:space="preserve"> ال</w:t>
      </w:r>
      <w:r w:rsidR="00FD4672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سلام سن</w:t>
      </w:r>
      <w:r w:rsidR="00095C18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 xml:space="preserve"> حسن</w:t>
      </w:r>
      <w:r w:rsidR="00095C18" w:rsidRPr="001745D7">
        <w:rPr>
          <w:rStyle w:val="Char1"/>
          <w:rFonts w:hint="cs"/>
          <w:rtl/>
        </w:rPr>
        <w:t>ة</w:t>
      </w:r>
      <w:r w:rsidR="007D190C" w:rsidRPr="001745D7">
        <w:rPr>
          <w:rStyle w:val="Char1"/>
          <w:rFonts w:hint="cs"/>
          <w:rtl/>
        </w:rPr>
        <w:t>...</w:t>
      </w:r>
      <w:r w:rsidRPr="001745D7">
        <w:rPr>
          <w:rStyle w:val="Char1"/>
          <w:rtl/>
        </w:rPr>
        <w:t xml:space="preserve"> الحديث»</w:t>
      </w:r>
      <w:r w:rsidR="00BC0280" w:rsidRPr="001745D7">
        <w:rPr>
          <w:rStyle w:val="Char1"/>
          <w:rFonts w:cs="IRNazli" w:hint="cs"/>
          <w:vertAlign w:val="superscript"/>
          <w:rtl/>
          <w:lang w:bidi="fa-IR"/>
        </w:rPr>
        <w:t>(</w:t>
      </w:r>
      <w:r w:rsidR="00BC0280" w:rsidRPr="001745D7">
        <w:rPr>
          <w:rStyle w:val="Char1"/>
          <w:rFonts w:cs="IRNazli"/>
          <w:vertAlign w:val="superscript"/>
          <w:rtl/>
          <w:lang w:bidi="fa-IR"/>
        </w:rPr>
        <w:footnoteReference w:id="10"/>
      </w:r>
      <w:r w:rsidR="00BC0280" w:rsidRPr="001745D7">
        <w:rPr>
          <w:rStyle w:val="Char1"/>
          <w:rFonts w:cs="IRNazli" w:hint="cs"/>
          <w:vertAlign w:val="superscript"/>
          <w:rtl/>
          <w:lang w:bidi="fa-IR"/>
        </w:rPr>
        <w:t>)</w:t>
      </w:r>
      <w:r w:rsidR="00793144" w:rsidRPr="001745D7">
        <w:rPr>
          <w:rStyle w:val="Char1"/>
          <w:rFonts w:cs="IRNazli" w:hint="cs"/>
          <w:rtl/>
          <w:lang w:bidi="fa-IR"/>
        </w:rPr>
        <w:t>.</w:t>
      </w:r>
    </w:p>
    <w:p w:rsidR="007A3FBA" w:rsidRPr="001745D7" w:rsidRDefault="007A3FBA" w:rsidP="006F26EE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لام سنت 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و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خ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</w:t>
      </w:r>
      <w:r w:rsidR="006F26EE">
        <w:rPr>
          <w:rStyle w:val="Char4"/>
          <w:rFonts w:hint="cs"/>
          <w:w w:val="100"/>
          <w:rtl/>
        </w:rPr>
        <w:t>..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آن زمان مسائ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 داشت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اً بصورت 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ام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طر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 همانطو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وجود داشت از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 جه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095C18" w:rsidRPr="001745D7">
        <w:rPr>
          <w:rStyle w:val="Char4"/>
          <w:w w:val="100"/>
          <w:rtl/>
        </w:rPr>
        <w:t>فرمو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095C18" w:rsidRPr="001745D7">
        <w:rPr>
          <w:rStyle w:val="Char4"/>
          <w:w w:val="100"/>
          <w:rtl/>
        </w:rPr>
        <w:t>تصدق</w:t>
      </w:r>
      <w:r w:rsidRPr="001745D7">
        <w:rPr>
          <w:rStyle w:val="Char4"/>
          <w:w w:val="100"/>
          <w:rtl/>
        </w:rPr>
        <w:t>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دقه دا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سپس بع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آن مرد آ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دا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بران شجاعت او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: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7D190C" w:rsidRPr="001745D7">
        <w:rPr>
          <w:rStyle w:val="Char1"/>
          <w:rFonts w:ascii="Calibri" w:hAnsi="Calibri" w:hint="cs"/>
          <w:rtl/>
          <w:lang w:bidi="fa-IR"/>
        </w:rPr>
        <w:t>«</w:t>
      </w:r>
      <w:r w:rsidRPr="001745D7">
        <w:rPr>
          <w:rStyle w:val="Char1"/>
          <w:rtl/>
        </w:rPr>
        <w:t>من</w:t>
      </w:r>
      <w:r w:rsidR="004231E0" w:rsidRPr="001745D7">
        <w:rPr>
          <w:rStyle w:val="Char1"/>
          <w:rtl/>
        </w:rPr>
        <w:t xml:space="preserve"> </w:t>
      </w:r>
      <w:r w:rsidRPr="001745D7">
        <w:rPr>
          <w:rStyle w:val="Char1"/>
          <w:rtl/>
        </w:rPr>
        <w:t>سن سن</w:t>
      </w:r>
      <w:r w:rsidR="007D190C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 xml:space="preserve"> حسن</w:t>
      </w:r>
      <w:r w:rsidR="00095C18" w:rsidRPr="001745D7">
        <w:rPr>
          <w:rStyle w:val="Char1"/>
          <w:rFonts w:hint="cs"/>
          <w:rtl/>
        </w:rPr>
        <w:t>ة</w:t>
      </w:r>
      <w:r w:rsidR="007D190C" w:rsidRPr="001745D7">
        <w:rPr>
          <w:rStyle w:val="Char1"/>
          <w:rFonts w:hint="cs"/>
          <w:rtl/>
        </w:rPr>
        <w:t>...</w:t>
      </w:r>
      <w:r w:rsidR="007D190C" w:rsidRPr="001745D7">
        <w:rPr>
          <w:rStyle w:val="Char1"/>
          <w:rFonts w:ascii="Calibri" w:hAnsi="Calibri" w:hint="cs"/>
          <w:rtl/>
          <w:lang w:bidi="fa-IR"/>
        </w:rPr>
        <w:t>»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خ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</w:t>
      </w:r>
      <w:r w:rsidR="007D190C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6F26EE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 سنت حسن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6F26EE">
        <w:rPr>
          <w:rStyle w:val="Char4"/>
          <w:rFonts w:hint="cs"/>
          <w:w w:val="100"/>
          <w:rtl/>
        </w:rPr>
        <w:t>...</w:t>
      </w:r>
      <w:r w:rsidRPr="001745D7">
        <w:rPr>
          <w:rStyle w:val="Char4"/>
          <w:w w:val="100"/>
          <w:rtl/>
        </w:rPr>
        <w:t>)</w:t>
      </w:r>
      <w:r w:rsidR="009362D5" w:rsidRPr="001745D7">
        <w:rPr>
          <w:rStyle w:val="Char4"/>
          <w:rFonts w:hint="cs"/>
          <w:w w:val="100"/>
          <w:rtl/>
        </w:rPr>
        <w:t xml:space="preserve"> و 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9362D5" w:rsidRPr="001745D7">
        <w:rPr>
          <w:rStyle w:val="Char4"/>
          <w:rFonts w:hint="cs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باعث تق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ح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م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ش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ن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مل صالح است</w:t>
      </w:r>
      <w:r w:rsidR="004231E0" w:rsidRPr="001745D7">
        <w:rPr>
          <w:rStyle w:val="Char4"/>
          <w:w w:val="100"/>
          <w:rtl/>
        </w:rPr>
        <w:t>.</w:t>
      </w:r>
      <w:r w:rsidR="00625E07" w:rsidRPr="001745D7">
        <w:rPr>
          <w:rStyle w:val="Char4"/>
          <w:w w:val="100"/>
          <w:rtl/>
        </w:rPr>
        <w:t xml:space="preserve"> </w:t>
      </w:r>
      <w:r w:rsidR="00FC47ED" w:rsidRPr="001745D7">
        <w:rPr>
          <w:rStyle w:val="Char4"/>
          <w:w w:val="100"/>
          <w:rtl/>
        </w:rPr>
        <w:t>مثال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 بخ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 م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پوش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مل نمازش را خوان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رسول الله</w:t>
      </w:r>
      <w:r w:rsidR="00095C18" w:rsidRPr="001745D7">
        <w:rPr>
          <w:rFonts w:cs="CTraditional Arabic" w:hint="cs"/>
          <w:sz w:val="22"/>
          <w:szCs w:val="28"/>
          <w:rtl/>
        </w:rPr>
        <w:t>ص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فرمود: </w:t>
      </w:r>
      <w:r w:rsidR="007D190C" w:rsidRPr="001745D7">
        <w:rPr>
          <w:rStyle w:val="Char1"/>
          <w:rFonts w:ascii="Calibri" w:hAnsi="Calibri" w:hint="cs"/>
          <w:rtl/>
          <w:lang w:bidi="fa-IR"/>
        </w:rPr>
        <w:t>«</w:t>
      </w:r>
      <w:r w:rsidRPr="001745D7">
        <w:rPr>
          <w:rStyle w:val="Char1"/>
          <w:rtl/>
        </w:rPr>
        <w:t>صل</w:t>
      </w:r>
      <w:r w:rsidR="00FD4672" w:rsidRPr="001745D7">
        <w:rPr>
          <w:rStyle w:val="Char1"/>
          <w:rFonts w:hint="cs"/>
          <w:rtl/>
        </w:rPr>
        <w:t>ي</w:t>
      </w:r>
      <w:r w:rsidRPr="001745D7">
        <w:rPr>
          <w:rStyle w:val="Char1"/>
          <w:rtl/>
        </w:rPr>
        <w:t xml:space="preserve"> رجل ف</w:t>
      </w:r>
      <w:r w:rsidR="00FD4672" w:rsidRPr="001745D7">
        <w:rPr>
          <w:rStyle w:val="Char1"/>
          <w:rFonts w:hint="cs"/>
          <w:rtl/>
        </w:rPr>
        <w:t>ي</w:t>
      </w:r>
      <w:r w:rsidRPr="001745D7">
        <w:rPr>
          <w:rStyle w:val="Char1"/>
          <w:rtl/>
        </w:rPr>
        <w:t xml:space="preserve"> </w:t>
      </w:r>
      <w:r w:rsidR="007D190C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زار</w:t>
      </w:r>
      <w:r w:rsidR="000E43CE" w:rsidRPr="001745D7">
        <w:rPr>
          <w:rStyle w:val="Char1"/>
          <w:rtl/>
        </w:rPr>
        <w:t xml:space="preserve"> </w:t>
      </w:r>
      <w:r w:rsidRPr="001745D7">
        <w:rPr>
          <w:rStyle w:val="Char1"/>
          <w:rtl/>
        </w:rPr>
        <w:t>ورداء</w:t>
      </w:r>
      <w:r w:rsidR="007D190C" w:rsidRPr="001745D7">
        <w:rPr>
          <w:rStyle w:val="Char1"/>
          <w:rFonts w:ascii="Calibri" w:hAnsi="Calibri" w:hint="cs"/>
          <w:rtl/>
          <w:lang w:bidi="fa-IR"/>
        </w:rPr>
        <w:t>»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FD4672" w:rsidRPr="006F26EE">
        <w:rPr>
          <w:rStyle w:val="Char4"/>
          <w:rtl/>
        </w:rPr>
        <w:t>«</w:t>
      </w:r>
      <w:r w:rsidRPr="006F26EE">
        <w:rPr>
          <w:rStyle w:val="Char4"/>
          <w:rtl/>
        </w:rPr>
        <w:t>مرد</w:t>
      </w:r>
      <w:r w:rsidR="008B2E48" w:rsidRPr="006F26EE">
        <w:rPr>
          <w:rStyle w:val="Char4"/>
          <w:rtl/>
        </w:rPr>
        <w:t>ی</w:t>
      </w:r>
      <w:r w:rsidRPr="006F26EE">
        <w:rPr>
          <w:rStyle w:val="Char4"/>
          <w:rtl/>
        </w:rPr>
        <w:t xml:space="preserve"> با</w:t>
      </w:r>
      <w:r w:rsidR="007D190C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لباس و</w:t>
      </w:r>
      <w:r w:rsidR="007D190C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شلوار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نماز</w:t>
      </w:r>
      <w:r w:rsidR="00DB01A8" w:rsidRPr="006F26EE">
        <w:rPr>
          <w:rStyle w:val="Char4"/>
          <w:rtl/>
        </w:rPr>
        <w:t xml:space="preserve"> م</w:t>
      </w:r>
      <w:r w:rsidR="008B2E48" w:rsidRPr="006F26EE">
        <w:rPr>
          <w:rStyle w:val="Char4"/>
          <w:rtl/>
        </w:rPr>
        <w:t>ی</w:t>
      </w:r>
      <w:r w:rsidR="00DB01A8" w:rsidRPr="006F26EE">
        <w:rPr>
          <w:rStyle w:val="Char4"/>
          <w:rtl/>
        </w:rPr>
        <w:t>‌</w:t>
      </w:r>
      <w:r w:rsidRPr="006F26EE">
        <w:rPr>
          <w:rStyle w:val="Char4"/>
          <w:rtl/>
        </w:rPr>
        <w:t>خواند</w:t>
      </w:r>
      <w:r w:rsidR="00FD4672" w:rsidRPr="006F26EE">
        <w:rPr>
          <w:rStyle w:val="Char4"/>
          <w:rtl/>
        </w:rPr>
        <w:t>»</w:t>
      </w:r>
      <w:r w:rsidRPr="006F26EE">
        <w:rPr>
          <w:rStyle w:val="Char4"/>
          <w:rtl/>
        </w:rPr>
        <w:t xml:space="preserve"> </w:t>
      </w:r>
      <w:r w:rsidR="007D190C" w:rsidRPr="006F26EE">
        <w:rPr>
          <w:rStyle w:val="Char1"/>
          <w:rFonts w:hint="cs"/>
          <w:rtl/>
        </w:rPr>
        <w:t>«</w:t>
      </w:r>
      <w:r w:rsidRPr="006F26EE">
        <w:rPr>
          <w:rStyle w:val="Char1"/>
          <w:rtl/>
        </w:rPr>
        <w:t xml:space="preserve">صلوا في </w:t>
      </w:r>
      <w:r w:rsidR="007D190C" w:rsidRPr="006F26EE">
        <w:rPr>
          <w:rStyle w:val="Char1"/>
          <w:rFonts w:hint="cs"/>
          <w:rtl/>
        </w:rPr>
        <w:t>أ</w:t>
      </w:r>
      <w:r w:rsidRPr="006F26EE">
        <w:rPr>
          <w:rStyle w:val="Char1"/>
          <w:rtl/>
        </w:rPr>
        <w:t>زار</w:t>
      </w:r>
      <w:r w:rsidR="00FD4672" w:rsidRPr="006F26EE">
        <w:rPr>
          <w:rStyle w:val="Char1"/>
          <w:rFonts w:hint="cs"/>
          <w:rtl/>
        </w:rPr>
        <w:t xml:space="preserve"> </w:t>
      </w:r>
      <w:r w:rsidRPr="006F26EE">
        <w:rPr>
          <w:rStyle w:val="Char1"/>
          <w:rtl/>
        </w:rPr>
        <w:t>ورداء</w:t>
      </w:r>
      <w:r w:rsidR="007D190C" w:rsidRPr="006F26EE">
        <w:rPr>
          <w:rStyle w:val="Char1"/>
          <w:rFonts w:hint="cs"/>
          <w:rtl/>
        </w:rPr>
        <w:t>»</w:t>
      </w:r>
      <w:r w:rsidR="00095C18" w:rsidRPr="006F26EE">
        <w:rPr>
          <w:rStyle w:val="Char4"/>
          <w:rFonts w:hint="cs"/>
          <w:rtl/>
        </w:rPr>
        <w:t xml:space="preserve"> </w:t>
      </w:r>
      <w:r w:rsidR="00FD4672" w:rsidRPr="006F26EE">
        <w:rPr>
          <w:rStyle w:val="Char4"/>
          <w:rtl/>
        </w:rPr>
        <w:t>«</w:t>
      </w:r>
      <w:r w:rsidRPr="006F26EE">
        <w:rPr>
          <w:rStyle w:val="Char4"/>
          <w:rtl/>
        </w:rPr>
        <w:t>شما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هم با</w:t>
      </w:r>
      <w:r w:rsidR="007D190C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لباس و</w:t>
      </w:r>
      <w:r w:rsidR="007D190C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شلوار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نماز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بخوان</w:t>
      </w:r>
      <w:r w:rsidR="008B2E48" w:rsidRPr="006F26EE">
        <w:rPr>
          <w:rStyle w:val="Char4"/>
          <w:rtl/>
        </w:rPr>
        <w:t>ی</w:t>
      </w:r>
      <w:r w:rsidRPr="006F26EE">
        <w:rPr>
          <w:rStyle w:val="Char4"/>
          <w:rtl/>
        </w:rPr>
        <w:t>د</w:t>
      </w:r>
      <w:r w:rsidR="00FD4672" w:rsidRPr="006F26EE">
        <w:rPr>
          <w:rStyle w:val="Char4"/>
          <w:rtl/>
        </w:rPr>
        <w:t>»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و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با</w:t>
      </w:r>
      <w:r w:rsidR="00095C18" w:rsidRPr="006F26EE">
        <w:rPr>
          <w:rStyle w:val="Char4"/>
          <w:rFonts w:hint="cs"/>
          <w:rtl/>
        </w:rPr>
        <w:t xml:space="preserve"> </w:t>
      </w:r>
      <w:r w:rsidRPr="006F26EE">
        <w:rPr>
          <w:rStyle w:val="Char4"/>
          <w:rtl/>
        </w:rPr>
        <w:t>توجه به ا</w:t>
      </w:r>
      <w:r w:rsidR="008B2E48" w:rsidRPr="006F26EE">
        <w:rPr>
          <w:rStyle w:val="Char4"/>
          <w:rtl/>
        </w:rPr>
        <w:t>ی</w:t>
      </w:r>
      <w:r w:rsidRPr="006F26EE">
        <w:rPr>
          <w:rStyle w:val="Char4"/>
          <w:rtl/>
        </w:rPr>
        <w:t xml:space="preserve">ن </w:t>
      </w:r>
      <w:r w:rsidR="00FC47ED" w:rsidRPr="006F26EE">
        <w:rPr>
          <w:rStyle w:val="Char4"/>
          <w:rtl/>
        </w:rPr>
        <w:t>مثال‌ها</w:t>
      </w:r>
      <w:r w:rsidR="00625E07" w:rsidRPr="006F26EE">
        <w:rPr>
          <w:rStyle w:val="Char4"/>
          <w:rtl/>
        </w:rPr>
        <w:t xml:space="preserve"> </w:t>
      </w:r>
      <w:r w:rsidRPr="006F26EE">
        <w:rPr>
          <w:rStyle w:val="Char4"/>
          <w:rtl/>
        </w:rPr>
        <w:t>خواسته مورد نظر به</w:t>
      </w:r>
      <w:r w:rsidRPr="001745D7">
        <w:rPr>
          <w:rStyle w:val="Char4"/>
          <w:w w:val="100"/>
          <w:rtl/>
        </w:rPr>
        <w:t xml:space="preserve"> صورت دستور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طرح شود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>ا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="00095C18" w:rsidRPr="001745D7">
        <w:rPr>
          <w:rStyle w:val="Char4"/>
          <w:w w:val="100"/>
          <w:rtl/>
        </w:rPr>
        <w:t>بصورت پ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>شنهاد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095C18" w:rsidRPr="001745D7">
        <w:rPr>
          <w:rStyle w:val="Char4"/>
          <w:w w:val="100"/>
          <w:rtl/>
        </w:rPr>
        <w:t>تفاوت ز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="00095C18"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ئله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نظر من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أ) بهتر از (ب)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باش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رز گفتار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به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مورد نظر را انجام داد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 (أ) را انتخاب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تا</w:t>
      </w:r>
      <w:r w:rsidR="00095C1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أ)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آن را انجام 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مسلماً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رمندان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ه اول درخواست مورد نظ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 جواب داده 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 را ب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مل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ال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ئله را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 تو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:</w:t>
      </w:r>
    </w:p>
    <w:p w:rsidR="007A3FBA" w:rsidRPr="001745D7" w:rsidRDefault="007A3FBA" w:rsidP="009F43D4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ثلاً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‌معل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جل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را 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 ده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اگردان خود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خواه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راه او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 انجام دهن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شما د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را به آن قسمت 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 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را با من به آن جا بب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ه اول مقبول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تر است اگرچه در هردو حالت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جه </w:t>
      </w:r>
      <w:r w:rsidR="000E43CE" w:rsidRPr="001745D7">
        <w:rPr>
          <w:rStyle w:val="Char4"/>
          <w:w w:val="100"/>
          <w:rtl/>
        </w:rPr>
        <w:t>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="000E43CE" w:rsidRPr="001745D7">
        <w:rPr>
          <w:rStyle w:val="Char4"/>
          <w:w w:val="100"/>
          <w:rtl/>
        </w:rPr>
        <w:t>وجو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0E43CE"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0E43CE"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="000E43CE" w:rsidRPr="001745D7">
        <w:rPr>
          <w:rStyle w:val="Char4"/>
          <w:w w:val="100"/>
          <w:rtl/>
        </w:rPr>
        <w:t>د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="000E43CE" w:rsidRPr="001745D7">
        <w:rPr>
          <w:rStyle w:val="Char4"/>
          <w:w w:val="100"/>
          <w:rtl/>
        </w:rPr>
        <w:t>مسئله د</w:t>
      </w:r>
      <w:r w:rsidR="008B2E48" w:rsidRPr="001745D7">
        <w:rPr>
          <w:rStyle w:val="Char4"/>
          <w:w w:val="100"/>
          <w:rtl/>
        </w:rPr>
        <w:t>ی</w:t>
      </w:r>
      <w:r w:rsidR="000E43CE" w:rsidRPr="001745D7">
        <w:rPr>
          <w:rStyle w:val="Char4"/>
          <w:w w:val="100"/>
          <w:rtl/>
        </w:rPr>
        <w:t>گر ا</w:t>
      </w:r>
      <w:r w:rsidR="008B2E48" w:rsidRPr="001745D7">
        <w:rPr>
          <w:rStyle w:val="Char4"/>
          <w:w w:val="100"/>
          <w:rtl/>
        </w:rPr>
        <w:t>ی</w:t>
      </w:r>
      <w:r w:rsidR="000E43CE" w:rsidRPr="001745D7">
        <w:rPr>
          <w:rStyle w:val="Char4"/>
          <w:w w:val="100"/>
          <w:rtl/>
        </w:rPr>
        <w:t>ن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به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نفر دستو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حب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شق به انجام</w:t>
      </w:r>
      <w:r w:rsidR="009F43D4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دادن آ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او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عاد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فتار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0E43CE" w:rsidRPr="001745D7">
        <w:rPr>
          <w:rFonts w:cs="CTraditional Arabic" w:hint="cs"/>
          <w:sz w:val="22"/>
          <w:szCs w:val="28"/>
          <w:rtl/>
        </w:rPr>
        <w:t>ص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 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ست ب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دستور بده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بتدا</w:t>
      </w:r>
      <w:r w:rsidR="00FD467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FD467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را به انجام دادن آن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مثلا هنگام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خواست ل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ها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فا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فرست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فت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9F43D4">
        <w:rPr>
          <w:rStyle w:val="Char2"/>
          <w:rtl/>
        </w:rPr>
        <w:t>«ل</w:t>
      </w:r>
      <w:r w:rsidR="007D190C" w:rsidRPr="009F43D4">
        <w:rPr>
          <w:rStyle w:val="Char2"/>
          <w:rFonts w:hint="cs"/>
          <w:rtl/>
        </w:rPr>
        <w:t>أ</w:t>
      </w:r>
      <w:r w:rsidRPr="009F43D4">
        <w:rPr>
          <w:rStyle w:val="Char2"/>
          <w:rtl/>
        </w:rPr>
        <w:t>عطين الراي</w:t>
      </w:r>
      <w:r w:rsidR="000E43CE" w:rsidRPr="009F43D4">
        <w:rPr>
          <w:rStyle w:val="Char2"/>
          <w:rFonts w:hint="cs"/>
          <w:rtl/>
        </w:rPr>
        <w:t>ة</w:t>
      </w:r>
      <w:r w:rsidRPr="009F43D4">
        <w:rPr>
          <w:rStyle w:val="Char2"/>
          <w:rtl/>
        </w:rPr>
        <w:t xml:space="preserve"> غدا رجلا يحبه الله ورسوله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1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FD4672" w:rsidRPr="001745D7">
        <w:rPr>
          <w:rStyle w:val="Char4"/>
          <w:rFonts w:hint="cs"/>
          <w:w w:val="100"/>
          <w:rtl/>
        </w:rPr>
        <w:t xml:space="preserve"> </w:t>
      </w:r>
      <w:r w:rsidR="00FD4672" w:rsidRPr="001745D7">
        <w:rPr>
          <w:rFonts w:ascii="Traditional Arabic" w:hAnsi="Traditional Arabic"/>
          <w:sz w:val="22"/>
          <w:szCs w:val="28"/>
          <w:rtl/>
        </w:rPr>
        <w:t>«</w:t>
      </w:r>
      <w:r w:rsidR="000E43CE" w:rsidRPr="001745D7">
        <w:rPr>
          <w:rStyle w:val="Char4"/>
          <w:w w:val="100"/>
          <w:rtl/>
        </w:rPr>
        <w:t>فرد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0E43CE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0E43CE" w:rsidRPr="001745D7">
        <w:rPr>
          <w:rStyle w:val="Char4"/>
          <w:w w:val="100"/>
          <w:rtl/>
        </w:rPr>
        <w:t>ن پرچم را به دست مرد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0E43CE" w:rsidRPr="001745D7">
        <w:rPr>
          <w:rStyle w:val="Char4"/>
          <w:w w:val="100"/>
          <w:rtl/>
        </w:rPr>
        <w:t xml:space="preserve">دهم </w:t>
      </w:r>
      <w:r w:rsidR="008B2E48" w:rsidRPr="001745D7">
        <w:rPr>
          <w:rStyle w:val="Char4"/>
          <w:w w:val="100"/>
          <w:rtl/>
        </w:rPr>
        <w:t>ک</w:t>
      </w:r>
      <w:r w:rsidR="000E43CE" w:rsidRPr="001745D7">
        <w:rPr>
          <w:rStyle w:val="Char4"/>
          <w:w w:val="100"/>
          <w:rtl/>
        </w:rPr>
        <w:t>ه خد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0E43CE" w:rsidRPr="001745D7">
        <w:rPr>
          <w:rStyle w:val="Char4"/>
          <w:w w:val="100"/>
          <w:rtl/>
        </w:rPr>
        <w:t>ورسولش او را دوست دارند</w:t>
      </w:r>
      <w:r w:rsidR="00FD4672"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0E43CE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سخن وض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آم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 دوست داش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رزو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رد</w:t>
      </w:r>
      <w:r w:rsidR="007D190C" w:rsidRPr="001745D7">
        <w:rPr>
          <w:rStyle w:val="Char4"/>
          <w:rFonts w:hint="cs"/>
          <w:w w:val="100"/>
          <w:rtl/>
        </w:rPr>
        <w:t xml:space="preserve">ا </w:t>
      </w:r>
      <w:r w:rsidRPr="001745D7">
        <w:rPr>
          <w:rStyle w:val="Char4"/>
          <w:w w:val="100"/>
          <w:rtl/>
        </w:rPr>
        <w:t>مورد نظر او 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سول الله</w:t>
      </w:r>
      <w:r w:rsidRPr="001745D7">
        <w:rPr>
          <w:rFonts w:cs="CTraditional Arabic" w:hint="cs"/>
          <w:sz w:val="22"/>
          <w:szCs w:val="28"/>
          <w:rtl/>
        </w:rPr>
        <w:t>ص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خواست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ان خود را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فرمود:</w:t>
      </w:r>
      <w:r w:rsidRPr="001745D7">
        <w:rPr>
          <w:rFonts w:ascii="Lotus Linotype" w:hAnsi="Lotus Linotype" w:cs="Lotus Linotype"/>
          <w:szCs w:val="26"/>
          <w:rtl/>
        </w:rPr>
        <w:t xml:space="preserve"> </w:t>
      </w:r>
      <w:r w:rsidRPr="001745D7">
        <w:rPr>
          <w:rStyle w:val="Char1"/>
          <w:rtl/>
        </w:rPr>
        <w:t>«</w:t>
      </w:r>
      <w:r w:rsidR="007D190C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 xml:space="preserve">ني </w:t>
      </w:r>
      <w:r w:rsidR="007D190C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 xml:space="preserve">حب لك ما </w:t>
      </w:r>
      <w:r w:rsidR="007D190C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حب لنفسي لا</w:t>
      </w:r>
      <w:r w:rsidR="007D190C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تأمَّرن عل</w:t>
      </w:r>
      <w:r w:rsidR="007D190C" w:rsidRPr="001745D7">
        <w:rPr>
          <w:rStyle w:val="Char1"/>
          <w:rFonts w:hint="cs"/>
          <w:rtl/>
        </w:rPr>
        <w:t>ى</w:t>
      </w:r>
      <w:r w:rsidRPr="001745D7">
        <w:rPr>
          <w:rStyle w:val="Char1"/>
          <w:rtl/>
        </w:rPr>
        <w:t xml:space="preserve"> </w:t>
      </w:r>
      <w:r w:rsidR="007D190C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ثنين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2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Pr="001745D7">
        <w:rPr>
          <w:rStyle w:val="Char4"/>
          <w:w w:val="100"/>
          <w:rtl/>
        </w:rPr>
        <w:t xml:space="preserve"> </w:t>
      </w:r>
      <w:r w:rsidR="006D1AE0" w:rsidRPr="001745D7">
        <w:rPr>
          <w:rFonts w:ascii="Traditional Arabic" w:hAnsi="Traditional Arabic"/>
          <w:sz w:val="22"/>
          <w:szCs w:val="28"/>
          <w:rtl/>
        </w:rPr>
        <w:t>«</w:t>
      </w:r>
      <w:r w:rsidRPr="001745D7">
        <w:rPr>
          <w:rStyle w:val="Char4"/>
          <w:w w:val="100"/>
          <w:rtl/>
        </w:rPr>
        <w:t xml:space="preserve">هرآنچه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دوست دار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وهم دوست دار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اه بر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فر بصورت مستبدان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مرانه رفتار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6D1AE0"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6D1AE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برخورد باعث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شود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ه او دستورداد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 دوست داشته باش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ساس محب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عشق به انجام دادن آ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در او بوجود 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8B2E4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مثلا هرگا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ئ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ه 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دست خود بگو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: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ن مطمئن هستم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تو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و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 را انجام ده</w:t>
      </w:r>
      <w:r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ش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وه گفتن مقبول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سند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ه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 است از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گو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طو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طو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نجام بده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ه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ه مامور دوست دار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نجام هر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</w:t>
      </w:r>
      <w:r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ئ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 به او اعتماد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ط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ان داشته باشد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پس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حالت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ل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ن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‌توان دعوت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نده خو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همس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ود م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ر هر حالت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پ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شبر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ه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خود را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وش مناس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ا 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 برد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تجرب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شان داده است زم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دستور به خو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جرا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 xml:space="preserve">شو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دستان ف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دف رئ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 خود را از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نجام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 بدان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صورت تلاش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و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وق</w:t>
      </w:r>
      <w:r w:rsidR="004231E0" w:rsidRPr="001745D7">
        <w:rPr>
          <w:rStyle w:val="Char4"/>
          <w:w w:val="100"/>
          <w:rtl/>
        </w:rPr>
        <w:t xml:space="preserve"> آن‌ها </w:t>
      </w:r>
      <w:r w:rsidR="007A3FBA" w:rsidRPr="001745D7">
        <w:rPr>
          <w:rStyle w:val="Char4"/>
          <w:w w:val="100"/>
          <w:rtl/>
        </w:rPr>
        <w:t>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نجام آن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 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د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سائل عمو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ا مانند مسائل شخص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خود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ظر</w:t>
      </w:r>
      <w:r w:rsidR="006D1AE0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6D1AE0" w:rsidRPr="001745D7">
        <w:rPr>
          <w:rStyle w:val="Char4"/>
          <w:w w:val="100"/>
          <w:rtl/>
        </w:rPr>
        <w:t>‌گ</w:t>
      </w:r>
      <w:r w:rsidRPr="001745D7">
        <w:rPr>
          <w:rStyle w:val="Char4"/>
          <w:w w:val="100"/>
          <w:rtl/>
        </w:rPr>
        <w:t>ی</w:t>
      </w:r>
      <w:r w:rsidR="006D1AE0" w:rsidRPr="001745D7">
        <w:rPr>
          <w:rStyle w:val="Char4"/>
          <w:w w:val="100"/>
          <w:rtl/>
        </w:rPr>
        <w:t>رند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انسان وقت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واند خود را به مردم نزد</w:t>
      </w:r>
      <w:r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اعتماد آنان را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سب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ه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ساله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ض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ه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رتباط با مردم 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و پ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آ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 سود 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ن مردم را از آن خود بداند</w:t>
      </w:r>
      <w:r w:rsidR="009362D5" w:rsidRPr="001745D7">
        <w:rPr>
          <w:rStyle w:val="Char4"/>
          <w:w w:val="100"/>
          <w:rtl/>
        </w:rPr>
        <w:t xml:space="preserve"> و ا</w:t>
      </w:r>
      <w:r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="007A3FBA" w:rsidRPr="001745D7">
        <w:rPr>
          <w:rStyle w:val="Char4"/>
          <w:w w:val="100"/>
          <w:rtl/>
        </w:rPr>
        <w:t>نشان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 xml:space="preserve">دهنده آن است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آن شخص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عوت</w:t>
      </w:r>
      <w:r w:rsidR="000E43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0E43CE" w:rsidRPr="001745D7">
        <w:rPr>
          <w:rStyle w:val="Char4"/>
          <w:w w:val="100"/>
          <w:rtl/>
        </w:rPr>
        <w:t>ننده خو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قبول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شر</w:t>
      </w:r>
      <w:r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مس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ب</w:t>
      </w:r>
      <w:r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 و در هر مقام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خص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اشد به عنوان انس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خوب و سالم به حساب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آ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ثلاً هرگاه تعد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عنوا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همان به منز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وند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اً به همسر خود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پرتقال را فرام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چه آن ر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همان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و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وض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فرق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تعداد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همان قرار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DB01A8" w:rsidRPr="001745D7">
        <w:rPr>
          <w:rStyle w:val="Char4"/>
          <w:rFonts w:hint="cs"/>
          <w:w w:val="100"/>
          <w:rtl/>
        </w:rPr>
        <w:t>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ا را روس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اموش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اله غذا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منع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س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گ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خان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هل خانه است</w:t>
      </w:r>
      <w:r w:rsidR="004231E0" w:rsidRPr="001745D7">
        <w:rPr>
          <w:rStyle w:val="Char4"/>
          <w:w w:val="100"/>
          <w:rtl/>
        </w:rPr>
        <w:t xml:space="preserve">. </w:t>
      </w:r>
      <w:r w:rsidR="00EB6DC8" w:rsidRPr="001745D7">
        <w:rPr>
          <w:rStyle w:val="Char4"/>
          <w:rFonts w:hint="cs"/>
          <w:w w:val="100"/>
          <w:rtl/>
        </w:rPr>
        <w:t>در 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EB6DC8" w:rsidRPr="001745D7">
        <w:rPr>
          <w:rStyle w:val="Char4"/>
          <w:rFonts w:hint="cs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حال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همسر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فهم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ق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د</w:t>
      </w:r>
      <w:r w:rsidR="008B2E48" w:rsidRPr="001745D7">
        <w:rPr>
          <w:rStyle w:val="Char4"/>
          <w:w w:val="100"/>
          <w:rtl/>
        </w:rPr>
        <w:t>ی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بودن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حالت نشان</w:t>
      </w:r>
      <w:r w:rsidR="007D190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نده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و در خان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و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بتدا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قبل از ورود</w:t>
      </w:r>
      <w:r w:rsidR="000E43CE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0E43CE" w:rsidRPr="001745D7">
        <w:rPr>
          <w:rStyle w:val="Char4"/>
          <w:w w:val="100"/>
          <w:rtl/>
        </w:rPr>
        <w:t>همان باعث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0E43CE" w:rsidRPr="001745D7">
        <w:rPr>
          <w:rStyle w:val="Char4"/>
          <w:w w:val="100"/>
          <w:rtl/>
        </w:rPr>
        <w:t>شو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0E43CE" w:rsidRPr="001745D7">
        <w:rPr>
          <w:rStyle w:val="Char4"/>
          <w:w w:val="100"/>
          <w:rtl/>
        </w:rPr>
        <w:t>ه همسر خان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اله را ج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دقت را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د داشته 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قت مشخص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مامو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بل از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شروع ب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دادن آن 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عث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ش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نت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دنبال داشته باشد مثلا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فرماند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ربازان خود 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ما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رارگاه خود را با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ض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مرتب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ب ت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تا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ن با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ل آسوده</w:t>
      </w:r>
      <w:r w:rsidR="007D190C" w:rsidRPr="001745D7">
        <w:rPr>
          <w:rStyle w:val="Char4"/>
          <w:w w:val="100"/>
          <w:rtl/>
        </w:rPr>
        <w:t xml:space="preserve"> آن را </w:t>
      </w:r>
      <w:r w:rsidRPr="001745D7">
        <w:rPr>
          <w:rStyle w:val="Char4"/>
          <w:w w:val="100"/>
          <w:rtl/>
        </w:rPr>
        <w:t>تح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سربازان ج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م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شما سربازان ممتا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و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8F7842" w:rsidRPr="001745D7">
        <w:rPr>
          <w:rStyle w:val="Char4"/>
          <w:w w:val="100"/>
          <w:rtl/>
        </w:rPr>
        <w:t xml:space="preserve"> و </w:t>
      </w:r>
      <w:r w:rsidR="007D190C" w:rsidRPr="001745D7">
        <w:rPr>
          <w:rStyle w:val="Char4"/>
          <w:rFonts w:hint="cs"/>
          <w:w w:val="100"/>
          <w:rtl/>
        </w:rPr>
        <w:t>إ</w:t>
      </w:r>
      <w:r w:rsidR="008F7842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شاء الله تا آخ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لحظ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گونه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ا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8331F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ح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ت در 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ن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ن موضوع فرمانده مساله مرتب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 قرارگا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ا</w:t>
      </w:r>
      <w:r w:rsidR="008B2E48" w:rsidRPr="001745D7">
        <w:rPr>
          <w:rStyle w:val="Char4"/>
          <w:w w:val="100"/>
          <w:rtl/>
        </w:rPr>
        <w:t>کی</w:t>
      </w:r>
      <w:r w:rsidR="007A3FBA" w:rsidRPr="001745D7">
        <w:rPr>
          <w:rStyle w:val="Char4"/>
          <w:w w:val="100"/>
          <w:rtl/>
        </w:rPr>
        <w:t xml:space="preserve">زه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م</w:t>
      </w:r>
      <w:r w:rsidR="008B2E48" w:rsidRPr="001745D7">
        <w:rPr>
          <w:rStyle w:val="Char4"/>
          <w:w w:val="100"/>
          <w:rtl/>
        </w:rPr>
        <w:t>یی</w:t>
      </w:r>
      <w:r w:rsidR="007A3FBA" w:rsidRPr="001745D7">
        <w:rPr>
          <w:rStyle w:val="Char4"/>
          <w:w w:val="100"/>
          <w:rtl/>
        </w:rPr>
        <w:t>ز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 آن را به عنوان قض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ه</w:t>
      </w:r>
      <w:r w:rsidR="007D190C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شخص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سربازان مطرح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ه د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جه آنان سربازخانه را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وز بع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ا</w:t>
      </w:r>
      <w:r w:rsidR="007D190C" w:rsidRPr="001745D7">
        <w:rPr>
          <w:rStyle w:val="Char4"/>
          <w:w w:val="100"/>
          <w:rtl/>
        </w:rPr>
        <w:t xml:space="preserve"> پا</w:t>
      </w:r>
      <w:r w:rsidR="008B2E48" w:rsidRPr="001745D7">
        <w:rPr>
          <w:rStyle w:val="Char4"/>
          <w:w w:val="100"/>
          <w:rtl/>
        </w:rPr>
        <w:t>ک</w:t>
      </w:r>
      <w:r w:rsidR="007D190C" w:rsidRPr="001745D7">
        <w:rPr>
          <w:rStyle w:val="Char4"/>
          <w:w w:val="100"/>
          <w:rtl/>
        </w:rPr>
        <w:t>‌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وض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و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ا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ل تر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pStyle w:val="a0"/>
        <w:rPr>
          <w:rtl/>
        </w:rPr>
      </w:pPr>
      <w:bookmarkStart w:id="8" w:name="_Toc435012336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هم</w:t>
      </w:r>
      <w:r w:rsidR="00B16E57" w:rsidRPr="001745D7">
        <w:rPr>
          <w:rtl/>
        </w:rPr>
        <w:t>ی</w:t>
      </w:r>
      <w:r w:rsidRPr="001745D7">
        <w:rPr>
          <w:rtl/>
        </w:rPr>
        <w:t>شه نقصان</w:t>
      </w:r>
      <w:r w:rsidR="006D1AE0" w:rsidRPr="001745D7">
        <w:rPr>
          <w:rFonts w:hint="cs"/>
          <w:rtl/>
        </w:rPr>
        <w:t>‌</w:t>
      </w:r>
      <w:r w:rsidRPr="001745D7">
        <w:rPr>
          <w:rtl/>
        </w:rPr>
        <w:t>ها را در</w:t>
      </w:r>
      <w:r w:rsidR="006D1AE0" w:rsidRPr="001745D7">
        <w:rPr>
          <w:rFonts w:hint="cs"/>
          <w:rtl/>
        </w:rPr>
        <w:t xml:space="preserve"> </w:t>
      </w:r>
      <w:r w:rsidRPr="001745D7">
        <w:rPr>
          <w:rtl/>
        </w:rPr>
        <w:t>نظر</w:t>
      </w:r>
      <w:r w:rsidR="006D1AE0" w:rsidRPr="001745D7">
        <w:rPr>
          <w:rFonts w:hint="cs"/>
          <w:rtl/>
        </w:rPr>
        <w:t xml:space="preserve"> </w:t>
      </w:r>
      <w:r w:rsidRPr="001745D7">
        <w:rPr>
          <w:rtl/>
        </w:rPr>
        <w:t>م</w:t>
      </w:r>
      <w:r w:rsidR="00B16E57" w:rsidRPr="001745D7">
        <w:rPr>
          <w:rtl/>
        </w:rPr>
        <w:t>ی</w:t>
      </w:r>
      <w:r w:rsidR="006D1AE0" w:rsidRPr="001745D7">
        <w:rPr>
          <w:rFonts w:hint="cs"/>
          <w:rtl/>
        </w:rPr>
        <w:t>‌</w:t>
      </w:r>
      <w:r w:rsidRPr="001745D7">
        <w:rPr>
          <w:rtl/>
        </w:rPr>
        <w:t>گ</w:t>
      </w:r>
      <w:r w:rsidR="00B16E57" w:rsidRPr="001745D7">
        <w:rPr>
          <w:rtl/>
        </w:rPr>
        <w:t>ی</w:t>
      </w:r>
      <w:r w:rsidRPr="001745D7">
        <w:rPr>
          <w:rtl/>
        </w:rPr>
        <w:t>رد</w:t>
      </w:r>
      <w:r w:rsidR="006D1AE0" w:rsidRPr="001745D7">
        <w:rPr>
          <w:rFonts w:hint="cs"/>
          <w:rtl/>
        </w:rPr>
        <w:t xml:space="preserve"> </w:t>
      </w:r>
      <w:r w:rsidRPr="001745D7">
        <w:rPr>
          <w:rtl/>
        </w:rPr>
        <w:t>و</w:t>
      </w:r>
      <w:r w:rsidR="00D119D9" w:rsidRPr="001745D7">
        <w:rPr>
          <w:rFonts w:hint="cs"/>
          <w:rtl/>
        </w:rPr>
        <w:t xml:space="preserve"> خوب</w:t>
      </w:r>
      <w:r w:rsidR="00B16E57" w:rsidRPr="001745D7">
        <w:rPr>
          <w:rFonts w:hint="cs"/>
          <w:rtl/>
        </w:rPr>
        <w:t>ی</w:t>
      </w:r>
      <w:r w:rsidR="00D119D9" w:rsidRPr="001745D7">
        <w:rPr>
          <w:rFonts w:hint="cs"/>
          <w:rtl/>
        </w:rPr>
        <w:t>‌ها</w:t>
      </w:r>
      <w:r w:rsidRPr="001745D7">
        <w:rPr>
          <w:rtl/>
        </w:rPr>
        <w:t xml:space="preserve"> را</w:t>
      </w:r>
      <w:r w:rsidR="006D1AE0" w:rsidRPr="001745D7">
        <w:rPr>
          <w:rFonts w:hint="cs"/>
          <w:rtl/>
        </w:rPr>
        <w:t xml:space="preserve"> </w:t>
      </w:r>
      <w:r w:rsidRPr="001745D7">
        <w:rPr>
          <w:rtl/>
        </w:rPr>
        <w:t>مورد توجه قرار</w:t>
      </w:r>
      <w:r w:rsidR="00B57AAB" w:rsidRPr="001745D7">
        <w:rPr>
          <w:rtl/>
        </w:rPr>
        <w:t xml:space="preserve"> نم</w:t>
      </w:r>
      <w:r w:rsidR="00B16E57" w:rsidRPr="001745D7">
        <w:rPr>
          <w:rtl/>
        </w:rPr>
        <w:t>ی</w:t>
      </w:r>
      <w:r w:rsidR="00B57AAB" w:rsidRPr="001745D7">
        <w:rPr>
          <w:rtl/>
        </w:rPr>
        <w:t>‌</w:t>
      </w:r>
      <w:r w:rsidRPr="001745D7">
        <w:rPr>
          <w:rtl/>
        </w:rPr>
        <w:t>دهد</w:t>
      </w:r>
      <w:r w:rsidR="001821BA" w:rsidRPr="001745D7">
        <w:rPr>
          <w:rtl/>
        </w:rPr>
        <w:t xml:space="preserve">، </w:t>
      </w:r>
      <w:r w:rsidRPr="001745D7">
        <w:rPr>
          <w:rtl/>
        </w:rPr>
        <w:t>دوست ندارند</w:t>
      </w:r>
      <w:bookmarkEnd w:id="8"/>
    </w:p>
    <w:p w:rsidR="007A3FBA" w:rsidRPr="001745D7" w:rsidRDefault="008B2E4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ب</w:t>
      </w:r>
      <w:r w:rsidR="007D190C" w:rsidRPr="001745D7">
        <w:rPr>
          <w:rStyle w:val="Char4"/>
          <w:rFonts w:hint="cs"/>
          <w:w w:val="100"/>
          <w:rtl/>
        </w:rPr>
        <w:t xml:space="preserve">ه </w:t>
      </w:r>
      <w:r w:rsidR="007A3FBA" w:rsidRPr="001745D7">
        <w:rPr>
          <w:rStyle w:val="Char4"/>
          <w:w w:val="100"/>
          <w:rtl/>
        </w:rPr>
        <w:t>عبارت د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گر </w:t>
      </w:r>
      <w:r w:rsidR="006D7B42" w:rsidRPr="001745D7">
        <w:rPr>
          <w:rStyle w:val="Char4"/>
          <w:w w:val="100"/>
          <w:rtl/>
        </w:rPr>
        <w:t>کسیکه</w:t>
      </w:r>
      <w:r w:rsidR="007A3FBA" w:rsidRPr="001745D7">
        <w:rPr>
          <w:rStyle w:val="Char4"/>
          <w:w w:val="100"/>
          <w:rtl/>
        </w:rPr>
        <w:t xml:space="preserve"> ه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ه قسمت خال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ل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وان را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ظر</w:t>
      </w:r>
      <w:r w:rsidR="00D164C5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‌گ</w:t>
      </w:r>
      <w:r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رد</w:t>
      </w:r>
      <w:r w:rsidR="007A3FBA"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سمت پ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 را فراموش</w:t>
      </w:r>
      <w:r w:rsidR="00625E07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مورد پسند مردم 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ت</w:t>
      </w:r>
      <w:r w:rsidR="004231E0" w:rsidRPr="001745D7">
        <w:rPr>
          <w:rStyle w:val="Char4"/>
          <w:w w:val="100"/>
          <w:rtl/>
        </w:rPr>
        <w:t xml:space="preserve">. </w:t>
      </w:r>
      <w:r w:rsidR="006D7B42" w:rsidRPr="001745D7">
        <w:rPr>
          <w:rStyle w:val="Char4"/>
          <w:w w:val="100"/>
          <w:rtl/>
        </w:rPr>
        <w:t>کسیکه</w:t>
      </w:r>
      <w:r w:rsidR="007A3FBA" w:rsidRPr="001745D7">
        <w:rPr>
          <w:rStyle w:val="Char4"/>
          <w:w w:val="100"/>
          <w:rtl/>
        </w:rPr>
        <w:t xml:space="preserve"> ه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ه دنبال ع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جو</w:t>
      </w:r>
      <w:r w:rsidRPr="001745D7">
        <w:rPr>
          <w:rStyle w:val="Char4"/>
          <w:w w:val="100"/>
          <w:rtl/>
        </w:rPr>
        <w:t>یی</w:t>
      </w:r>
      <w:r w:rsidR="007A3FBA" w:rsidRPr="001745D7">
        <w:rPr>
          <w:rStyle w:val="Char4"/>
          <w:w w:val="100"/>
          <w:rtl/>
        </w:rPr>
        <w:t xml:space="preserve"> است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فقط ع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مردم را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د و</w:t>
      </w:r>
      <w:r w:rsidR="00D119D9" w:rsidRPr="001745D7">
        <w:rPr>
          <w:rStyle w:val="Char4"/>
          <w:rFonts w:hint="cs"/>
          <w:w w:val="100"/>
          <w:rtl/>
        </w:rPr>
        <w:t xml:space="preserve"> خوب</w:t>
      </w:r>
      <w:r w:rsidRPr="001745D7">
        <w:rPr>
          <w:rStyle w:val="Char4"/>
          <w:rFonts w:hint="cs"/>
          <w:w w:val="100"/>
          <w:rtl/>
        </w:rPr>
        <w:t>ی</w:t>
      </w:r>
      <w:r w:rsidR="00D119D9" w:rsidRPr="001745D7">
        <w:rPr>
          <w:rStyle w:val="Char4"/>
          <w:rFonts w:hint="cs"/>
          <w:w w:val="100"/>
          <w:rtl/>
        </w:rPr>
        <w:t>‌ه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آنان را ند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ه گرفته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غلب فراموش</w:t>
      </w:r>
      <w:r w:rsidR="00625E07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مورد پسند مردم 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ثلاً‌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اقه زن مسلم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همس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 خود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در بر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نده تم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سائل زناش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موجود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آن دو باش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رسول الله</w:t>
      </w:r>
      <w:r w:rsidR="000E43CE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467520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1"/>
          <w:rtl/>
        </w:rPr>
        <w:t>«لا يفرك م</w:t>
      </w:r>
      <w:r w:rsidR="007D190C" w:rsidRPr="001745D7">
        <w:rPr>
          <w:rStyle w:val="Char1"/>
          <w:rFonts w:hint="cs"/>
          <w:rtl/>
        </w:rPr>
        <w:t>ؤ</w:t>
      </w:r>
      <w:r w:rsidRPr="001745D7">
        <w:rPr>
          <w:rStyle w:val="Char1"/>
          <w:rtl/>
        </w:rPr>
        <w:t>من م</w:t>
      </w:r>
      <w:r w:rsidR="007D190C" w:rsidRPr="001745D7">
        <w:rPr>
          <w:rStyle w:val="Char1"/>
          <w:rFonts w:hint="cs"/>
          <w:rtl/>
        </w:rPr>
        <w:t>ؤ</w:t>
      </w:r>
      <w:r w:rsidRPr="001745D7">
        <w:rPr>
          <w:rStyle w:val="Char1"/>
          <w:rtl/>
        </w:rPr>
        <w:t>من</w:t>
      </w:r>
      <w:r w:rsidR="007D190C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 xml:space="preserve"> </w:t>
      </w:r>
      <w:r w:rsidR="007D190C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ن كره منها خلقا رضي منها آخر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3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467520" w:rsidRPr="00467520">
        <w:rPr>
          <w:rStyle w:val="Char4"/>
          <w:rFonts w:hint="cs"/>
          <w:w w:val="100"/>
          <w:rtl/>
        </w:rPr>
        <w:t>.</w:t>
      </w:r>
    </w:p>
    <w:p w:rsidR="007A3FBA" w:rsidRPr="001745D7" w:rsidRDefault="006D1AE0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چگاه مومن اگر </w:t>
      </w:r>
      <w:r w:rsidR="008B2E48" w:rsidRPr="001745D7">
        <w:rPr>
          <w:rStyle w:val="Char4"/>
          <w:w w:val="100"/>
          <w:rtl/>
        </w:rPr>
        <w:t>یکی</w:t>
      </w:r>
      <w:r w:rsidR="007A3FBA" w:rsidRPr="001745D7">
        <w:rPr>
          <w:rStyle w:val="Char4"/>
          <w:w w:val="100"/>
          <w:rtl/>
        </w:rPr>
        <w:t xml:space="preserve"> از رفتار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همسر خود را دوست نداشته باشد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وارد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ز او راض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اشد با او دشم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7D190C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درفتار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پس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 ان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 زن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B83F8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و</w:t>
      </w:r>
      <w:r w:rsidR="00B83F8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قص وجود ندا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س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78331F" w:rsidRPr="001745D7">
        <w:rPr>
          <w:rStyle w:val="Char4"/>
          <w:rFonts w:hint="cs"/>
          <w:w w:val="100"/>
          <w:rtl/>
        </w:rPr>
        <w:t xml:space="preserve"> بن </w:t>
      </w:r>
      <w:r w:rsidRPr="001745D7">
        <w:rPr>
          <w:rStyle w:val="Char4"/>
          <w:w w:val="100"/>
          <w:rtl/>
        </w:rPr>
        <w:t>م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6D1AE0" w:rsidP="001745D7">
      <w:pPr>
        <w:pStyle w:val="a1"/>
        <w:rPr>
          <w:rtl/>
        </w:rPr>
      </w:pPr>
      <w:r w:rsidRPr="00467520">
        <w:rPr>
          <w:rStyle w:val="Char2"/>
          <w:rtl/>
        </w:rPr>
        <w:t>«</w:t>
      </w:r>
      <w:r w:rsidR="007A3FBA" w:rsidRPr="00467520">
        <w:rPr>
          <w:rStyle w:val="Char2"/>
          <w:rtl/>
        </w:rPr>
        <w:t>ليس من شريف ولا عالم ولا</w:t>
      </w:r>
      <w:r w:rsidR="00B83F8C" w:rsidRPr="00467520">
        <w:rPr>
          <w:rStyle w:val="Char2"/>
          <w:rFonts w:hint="cs"/>
          <w:rtl/>
        </w:rPr>
        <w:t xml:space="preserve"> </w:t>
      </w:r>
      <w:r w:rsidR="007A3FBA" w:rsidRPr="00467520">
        <w:rPr>
          <w:rStyle w:val="Char2"/>
          <w:rtl/>
        </w:rPr>
        <w:t>ذ</w:t>
      </w:r>
      <w:r w:rsidR="00B83F8C" w:rsidRPr="00467520">
        <w:rPr>
          <w:rStyle w:val="Char2"/>
          <w:rFonts w:hint="cs"/>
          <w:rtl/>
        </w:rPr>
        <w:t>ي</w:t>
      </w:r>
      <w:r w:rsidR="007A3FBA" w:rsidRPr="00467520">
        <w:rPr>
          <w:rStyle w:val="Char2"/>
          <w:rtl/>
        </w:rPr>
        <w:t xml:space="preserve"> فضل </w:t>
      </w:r>
      <w:r w:rsidR="00B83F8C" w:rsidRPr="00467520">
        <w:rPr>
          <w:rStyle w:val="Char2"/>
          <w:rFonts w:hint="cs"/>
          <w:rtl/>
        </w:rPr>
        <w:t>إ</w:t>
      </w:r>
      <w:r w:rsidR="007A3FBA" w:rsidRPr="00467520">
        <w:rPr>
          <w:rStyle w:val="Char2"/>
          <w:rtl/>
        </w:rPr>
        <w:t>لا فيه عيب ولكن من الناس من لاينبغ</w:t>
      </w:r>
      <w:r w:rsidRPr="00467520">
        <w:rPr>
          <w:rStyle w:val="Char2"/>
          <w:rFonts w:hint="cs"/>
          <w:rtl/>
        </w:rPr>
        <w:t>ي</w:t>
      </w:r>
      <w:r w:rsidR="007A3FBA" w:rsidRPr="00467520">
        <w:rPr>
          <w:rStyle w:val="Char2"/>
          <w:rtl/>
        </w:rPr>
        <w:t xml:space="preserve"> </w:t>
      </w:r>
      <w:r w:rsidR="00FE14D9" w:rsidRPr="00467520">
        <w:rPr>
          <w:rStyle w:val="Char2"/>
          <w:rFonts w:hint="cs"/>
          <w:rtl/>
        </w:rPr>
        <w:t>أ</w:t>
      </w:r>
      <w:r w:rsidR="007A3FBA" w:rsidRPr="00467520">
        <w:rPr>
          <w:rStyle w:val="Char2"/>
          <w:rtl/>
        </w:rPr>
        <w:t>ن تذكر</w:t>
      </w:r>
      <w:r w:rsidRPr="00467520">
        <w:rPr>
          <w:rStyle w:val="Char2"/>
          <w:rFonts w:hint="cs"/>
          <w:rtl/>
        </w:rPr>
        <w:t xml:space="preserve"> </w:t>
      </w:r>
      <w:r w:rsidR="007A3FBA" w:rsidRPr="00467520">
        <w:rPr>
          <w:rStyle w:val="Char2"/>
          <w:rtl/>
        </w:rPr>
        <w:t>عيوبه</w:t>
      </w:r>
      <w:r w:rsidRPr="00467520">
        <w:rPr>
          <w:rStyle w:val="Char2"/>
          <w:rtl/>
        </w:rPr>
        <w:t>»</w:t>
      </w:r>
      <w:r w:rsidRPr="00467520">
        <w:rPr>
          <w:rStyle w:val="Char4"/>
          <w:rFonts w:hint="cs"/>
          <w:rtl/>
        </w:rPr>
        <w:t>.</w:t>
      </w:r>
    </w:p>
    <w:p w:rsidR="007A3FBA" w:rsidRPr="001745D7" w:rsidRDefault="006D1AE0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چ انسان ش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چ عالم و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صاحب فض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فت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شود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گ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ا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قص است و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نب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866B41" w:rsidRPr="001745D7">
        <w:rPr>
          <w:rStyle w:val="Char4"/>
          <w:rFonts w:hint="cs"/>
          <w:w w:val="100"/>
          <w:rtl/>
        </w:rPr>
        <w:t xml:space="preserve"> ع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866B41" w:rsidRPr="001745D7">
        <w:rPr>
          <w:rStyle w:val="Char4"/>
          <w:rFonts w:hint="cs"/>
          <w:w w:val="100"/>
          <w:rtl/>
        </w:rPr>
        <w:t>ب‌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عض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مردم را 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ان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س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تش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و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قصش باشد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و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قص او بخاطر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تش از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ر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6B41" w:rsidRPr="001745D7">
        <w:rPr>
          <w:rStyle w:val="Char4"/>
          <w:rFonts w:hint="cs"/>
          <w:w w:val="100"/>
          <w:rtl/>
        </w:rPr>
        <w:t xml:space="preserve"> ع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866B41" w:rsidRPr="001745D7">
        <w:rPr>
          <w:rStyle w:val="Char4"/>
          <w:rFonts w:hint="cs"/>
          <w:w w:val="100"/>
          <w:rtl/>
        </w:rPr>
        <w:t>ب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هل فضل را 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ه عنوان 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و</w:t>
      </w:r>
      <w:r w:rsidR="000C144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از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AA5E9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شاعر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18"/>
        <w:gridCol w:w="380"/>
        <w:gridCol w:w="2939"/>
      </w:tblGrid>
      <w:tr w:rsidR="00AA5E9C" w:rsidRPr="001745D7" w:rsidTr="00793144">
        <w:tc>
          <w:tcPr>
            <w:tcW w:w="2918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>لا</w:t>
            </w:r>
            <w:r w:rsidR="00C3216A"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tl/>
              </w:rPr>
              <w:t xml:space="preserve">يزهدنك في </w:t>
            </w:r>
            <w:r w:rsidR="00C3216A" w:rsidRPr="001745D7">
              <w:rPr>
                <w:rFonts w:hint="cs"/>
                <w:rtl/>
              </w:rPr>
              <w:t>أ</w:t>
            </w:r>
            <w:r w:rsidRPr="001745D7">
              <w:rPr>
                <w:rtl/>
              </w:rPr>
              <w:t>خ</w:t>
            </w:r>
            <w:r w:rsidRPr="001745D7">
              <w:rPr>
                <w:rFonts w:hint="cs"/>
                <w:rtl/>
              </w:rPr>
              <w:br/>
            </w:r>
          </w:p>
        </w:tc>
        <w:tc>
          <w:tcPr>
            <w:tcW w:w="380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9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 xml:space="preserve">ما من </w:t>
            </w:r>
            <w:r w:rsidR="00C3216A" w:rsidRPr="001745D7">
              <w:rPr>
                <w:rFonts w:hint="cs"/>
                <w:rtl/>
              </w:rPr>
              <w:t>أ</w:t>
            </w:r>
            <w:r w:rsidRPr="001745D7">
              <w:rPr>
                <w:rtl/>
              </w:rPr>
              <w:t>خ لك لا</w:t>
            </w:r>
            <w:r w:rsidR="00C3216A"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tl/>
              </w:rPr>
              <w:t>يعاب</w:t>
            </w:r>
            <w:r w:rsidRPr="001745D7">
              <w:rPr>
                <w:rFonts w:hint="cs"/>
                <w:rtl/>
              </w:rPr>
              <w:br/>
            </w:r>
          </w:p>
        </w:tc>
      </w:tr>
      <w:tr w:rsidR="00AA5E9C" w:rsidRPr="001745D7" w:rsidTr="00793144">
        <w:tc>
          <w:tcPr>
            <w:tcW w:w="2918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 xml:space="preserve">لك </w:t>
            </w:r>
            <w:r w:rsidR="00C3216A" w:rsidRPr="001745D7">
              <w:rPr>
                <w:rFonts w:hint="cs"/>
                <w:rtl/>
              </w:rPr>
              <w:t>أ</w:t>
            </w:r>
            <w:r w:rsidRPr="001745D7">
              <w:rPr>
                <w:rtl/>
              </w:rPr>
              <w:t>ن تراه زل زل</w:t>
            </w:r>
            <w:r w:rsidR="00C3216A" w:rsidRPr="001745D7">
              <w:rPr>
                <w:rFonts w:hint="cs"/>
                <w:rtl/>
              </w:rPr>
              <w:t>ة</w:t>
            </w:r>
            <w:r w:rsidRPr="001745D7">
              <w:rPr>
                <w:rFonts w:hint="cs"/>
                <w:rtl/>
              </w:rPr>
              <w:br/>
            </w:r>
          </w:p>
        </w:tc>
        <w:tc>
          <w:tcPr>
            <w:tcW w:w="380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39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>ولو</w:t>
            </w:r>
            <w:r w:rsidRPr="001745D7">
              <w:rPr>
                <w:rFonts w:hint="cs"/>
                <w:rtl/>
              </w:rPr>
              <w:t xml:space="preserve"> </w:t>
            </w:r>
            <w:r w:rsidRPr="001745D7">
              <w:rPr>
                <w:rtl/>
              </w:rPr>
              <w:t>حرصت الحرص كله</w:t>
            </w:r>
            <w:r w:rsidRPr="001745D7">
              <w:rPr>
                <w:rFonts w:hint="cs"/>
                <w:rtl/>
              </w:rPr>
              <w:br/>
            </w:r>
          </w:p>
        </w:tc>
      </w:tr>
    </w:tbl>
    <w:p w:rsidR="007A3FBA" w:rsidRPr="001745D7" w:rsidRDefault="00AA5E9C" w:rsidP="00467520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هرگاه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رادرت دا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فتار و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اخلاق ب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باعث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اره</w:t>
      </w:r>
      <w:r w:rsidR="00C3216A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و از او نشود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ا هراندازه در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انتخاب دوست دق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و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ا 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خا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و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قص باش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رفتارها و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خلاق</w:t>
      </w:r>
      <w:r w:rsidR="00AA5E9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دا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ن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اما 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از دست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و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بدتر از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AA5E9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مواج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</w:t>
      </w:r>
      <w:r w:rsidR="00AA5E9C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تر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ند</w:t>
      </w:r>
      <w:r w:rsidR="00AA5E9C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 ب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توجه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آن ا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ند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شاعر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96"/>
        <w:gridCol w:w="382"/>
        <w:gridCol w:w="2959"/>
      </w:tblGrid>
      <w:tr w:rsidR="00AA5E9C" w:rsidRPr="001745D7" w:rsidTr="00793144">
        <w:tc>
          <w:tcPr>
            <w:tcW w:w="2896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1745D7">
              <w:rPr>
                <w:rtl/>
              </w:rPr>
              <w:t xml:space="preserve">بكيت </w:t>
            </w:r>
            <w:r w:rsidRPr="001745D7">
              <w:rPr>
                <w:rFonts w:hint="cs"/>
                <w:rtl/>
              </w:rPr>
              <w:t>على</w:t>
            </w:r>
            <w:r w:rsidRPr="001745D7">
              <w:rPr>
                <w:rtl/>
              </w:rPr>
              <w:t xml:space="preserve"> عمرو فلما تركته</w:t>
            </w:r>
            <w:r w:rsidRPr="001745D7">
              <w:rPr>
                <w:rFonts w:hint="cs"/>
                <w:rtl/>
              </w:rPr>
              <w:br/>
            </w:r>
          </w:p>
        </w:tc>
        <w:tc>
          <w:tcPr>
            <w:tcW w:w="382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rtl/>
              </w:rPr>
            </w:pPr>
          </w:p>
        </w:tc>
        <w:tc>
          <w:tcPr>
            <w:tcW w:w="2959" w:type="dxa"/>
          </w:tcPr>
          <w:p w:rsidR="00AA5E9C" w:rsidRPr="001745D7" w:rsidRDefault="00AA5E9C" w:rsidP="001745D7">
            <w:pPr>
              <w:pStyle w:val="a2"/>
              <w:ind w:firstLine="0"/>
              <w:jc w:val="lowKashida"/>
              <w:rPr>
                <w:rStyle w:val="Char4"/>
                <w:w w:val="100"/>
                <w:sz w:val="2"/>
                <w:szCs w:val="2"/>
                <w:rtl/>
              </w:rPr>
            </w:pPr>
            <w:r w:rsidRPr="001745D7">
              <w:rPr>
                <w:rtl/>
              </w:rPr>
              <w:t xml:space="preserve">وجربت </w:t>
            </w:r>
            <w:r w:rsidR="00C3216A" w:rsidRPr="001745D7">
              <w:rPr>
                <w:rFonts w:hint="cs"/>
                <w:rtl/>
              </w:rPr>
              <w:t>أ</w:t>
            </w:r>
            <w:r w:rsidRPr="001745D7">
              <w:rPr>
                <w:rtl/>
              </w:rPr>
              <w:t>قواما بكيت عل</w:t>
            </w:r>
            <w:r w:rsidRPr="001745D7">
              <w:rPr>
                <w:rFonts w:hint="cs"/>
                <w:rtl/>
              </w:rPr>
              <w:t>ى</w:t>
            </w:r>
            <w:r w:rsidRPr="001745D7">
              <w:rPr>
                <w:rtl/>
              </w:rPr>
              <w:t xml:space="preserve"> عمرو</w:t>
            </w:r>
            <w:r w:rsidRPr="001745D7">
              <w:rPr>
                <w:rFonts w:hint="cs"/>
                <w:rtl/>
              </w:rPr>
              <w:br/>
            </w:r>
          </w:p>
        </w:tc>
      </w:tr>
    </w:tbl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ز دست عمرو 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AA5E9C" w:rsidRPr="001745D7">
        <w:rPr>
          <w:rStyle w:val="Char4"/>
          <w:w w:val="100"/>
          <w:rtl/>
        </w:rPr>
        <w:t>م</w:t>
      </w:r>
      <w:r w:rsidRPr="001745D7">
        <w:rPr>
          <w:rStyle w:val="Char4"/>
          <w:w w:val="100"/>
          <w:rtl/>
        </w:rPr>
        <w:t xml:space="preserve"> اما زما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او را ت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 و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مرد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آشنا شدم بخا</w:t>
      </w:r>
      <w:r w:rsidR="0078331F" w:rsidRPr="001745D7">
        <w:rPr>
          <w:rStyle w:val="Char4"/>
          <w:rFonts w:hint="cs"/>
          <w:w w:val="100"/>
          <w:rtl/>
        </w:rPr>
        <w:t>ط</w:t>
      </w:r>
      <w:r w:rsidRPr="001745D7">
        <w:rPr>
          <w:rStyle w:val="Char4"/>
          <w:w w:val="100"/>
          <w:rtl/>
        </w:rPr>
        <w:t>ر از دست دادن عمرو</w:t>
      </w:r>
      <w:r w:rsidR="00C3216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AA5E9C"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د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تاب </w:t>
      </w:r>
      <w:r w:rsidR="005D3782" w:rsidRPr="001745D7">
        <w:rPr>
          <w:rStyle w:val="Char2"/>
          <w:rFonts w:hint="cs"/>
          <w:rtl/>
        </w:rPr>
        <w:t>[</w:t>
      </w:r>
      <w:r w:rsidRPr="001745D7">
        <w:rPr>
          <w:rStyle w:val="Char2"/>
          <w:rtl/>
        </w:rPr>
        <w:t>لمحات في فن القياد</w:t>
      </w:r>
      <w:r w:rsidR="005D3782" w:rsidRPr="001745D7">
        <w:rPr>
          <w:rStyle w:val="Char2"/>
          <w:rFonts w:hint="cs"/>
          <w:rtl/>
        </w:rPr>
        <w:t>ة]</w:t>
      </w:r>
      <w:r w:rsidR="000E43CE" w:rsidRPr="001745D7">
        <w:rPr>
          <w:rStyle w:val="Char4"/>
          <w:rFonts w:hint="cs"/>
          <w:w w:val="100"/>
          <w:rtl/>
        </w:rPr>
        <w:t xml:space="preserve"> </w:t>
      </w:r>
      <w:r w:rsidR="000E43CE" w:rsidRPr="001745D7">
        <w:rPr>
          <w:rStyle w:val="Char4"/>
          <w:w w:val="100"/>
          <w:rtl/>
        </w:rPr>
        <w:t>(</w:t>
      </w:r>
      <w:r w:rsidRPr="001745D7">
        <w:rPr>
          <w:rStyle w:val="Char4"/>
          <w:w w:val="100"/>
          <w:rtl/>
        </w:rPr>
        <w:t>ن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ذرا در رابطه با چگو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شاد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د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ت مردم) از </w:t>
      </w:r>
      <w:r w:rsidR="0078331F" w:rsidRPr="001745D7">
        <w:rPr>
          <w:rStyle w:val="Char4"/>
          <w:rFonts w:hint="cs"/>
          <w:w w:val="100"/>
          <w:rtl/>
        </w:rPr>
        <w:t>«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رتو</w:t>
      </w:r>
      <w:r w:rsidR="0078331F" w:rsidRPr="001745D7">
        <w:rPr>
          <w:rStyle w:val="Char4"/>
          <w:rFonts w:hint="cs"/>
          <w:w w:val="100"/>
          <w:rtl/>
        </w:rPr>
        <w:t>»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اب تجربه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زموده</w:t>
      </w:r>
      <w:r w:rsidR="00625E07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را جمع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توان</w:t>
      </w:r>
      <w:r w:rsidR="00AA5E9C" w:rsidRPr="001745D7">
        <w:rPr>
          <w:rStyle w:val="Char4"/>
          <w:w w:val="100"/>
          <w:rtl/>
        </w:rPr>
        <w:t xml:space="preserve"> از آن‌ها </w:t>
      </w:r>
      <w:r w:rsidRPr="001745D7">
        <w:rPr>
          <w:rStyle w:val="Char4"/>
          <w:w w:val="100"/>
          <w:rtl/>
        </w:rPr>
        <w:t xml:space="preserve">استفا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>.</w:t>
      </w:r>
      <w:r w:rsidR="005D3782" w:rsidRPr="001745D7">
        <w:rPr>
          <w:rStyle w:val="Char4"/>
          <w:w w:val="100"/>
          <w:rtl/>
        </w:rPr>
        <w:t xml:space="preserve"> در </w:t>
      </w:r>
      <w:r w:rsidR="008B2E48" w:rsidRPr="001745D7">
        <w:rPr>
          <w:rStyle w:val="Char4"/>
          <w:w w:val="100"/>
          <w:rtl/>
        </w:rPr>
        <w:t>ک</w:t>
      </w:r>
      <w:r w:rsidR="005D3782" w:rsidRPr="001745D7">
        <w:rPr>
          <w:rStyle w:val="Char4"/>
          <w:w w:val="100"/>
          <w:rtl/>
        </w:rPr>
        <w:t xml:space="preserve">تاب </w:t>
      </w:r>
      <w:r w:rsidRPr="001745D7">
        <w:rPr>
          <w:rStyle w:val="Char4"/>
          <w:w w:val="100"/>
          <w:rtl/>
        </w:rPr>
        <w:t>مور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ه اشار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و روش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وجود دارد:</w:t>
      </w:r>
    </w:p>
    <w:p w:rsidR="007A3FBA" w:rsidRPr="001745D7" w:rsidRDefault="007A3FBA" w:rsidP="00467520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وش اول 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من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شتباه مردم است</w:t>
      </w:r>
      <w:r w:rsidR="008F7842" w:rsidRPr="001745D7">
        <w:rPr>
          <w:rStyle w:val="Char4"/>
          <w:w w:val="100"/>
          <w:rtl/>
        </w:rPr>
        <w:t xml:space="preserve"> و آن </w:t>
      </w:r>
      <w:r w:rsidRPr="001745D7">
        <w:rPr>
          <w:rStyle w:val="Char4"/>
          <w:w w:val="100"/>
          <w:rtl/>
        </w:rPr>
        <w:t>ر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صلاح</w:t>
      </w:r>
      <w:r w:rsidR="00467520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مورد توجه قرار ن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ن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اشتباهات را جمع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تا در موق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ناسب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نامناس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رست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نادر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ه او گوشز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دوم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 حال با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ثبت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ت ب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رها ن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D119D9" w:rsidRPr="001745D7">
        <w:rPr>
          <w:rStyle w:val="Char4"/>
          <w:w w:val="100"/>
          <w:rtl/>
        </w:rPr>
        <w:t xml:space="preserve"> خوب</w:t>
      </w:r>
      <w:r w:rsidR="008B2E48" w:rsidRPr="001745D7">
        <w:rPr>
          <w:rStyle w:val="Char4"/>
          <w:w w:val="100"/>
          <w:rtl/>
        </w:rPr>
        <w:t>ی</w:t>
      </w:r>
      <w:r w:rsidR="00D119D9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ش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ف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هرچه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D119D9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ح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ف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گفتن</w:t>
      </w:r>
      <w:r w:rsidR="00D119D9" w:rsidRPr="001745D7">
        <w:rPr>
          <w:rStyle w:val="Char4"/>
          <w:w w:val="100"/>
          <w:rtl/>
        </w:rPr>
        <w:t xml:space="preserve"> بر ا</w:t>
      </w:r>
      <w:r w:rsidR="008B2E48" w:rsidRPr="001745D7">
        <w:rPr>
          <w:rStyle w:val="Char4"/>
          <w:w w:val="100"/>
          <w:rtl/>
        </w:rPr>
        <w:t>ی</w:t>
      </w:r>
      <w:r w:rsidR="00D119D9" w:rsidRPr="001745D7">
        <w:rPr>
          <w:rStyle w:val="Char4"/>
          <w:w w:val="100"/>
          <w:rtl/>
        </w:rPr>
        <w:t>ن ارزش‌ها</w:t>
      </w:r>
      <w:r w:rsidRPr="001745D7">
        <w:rPr>
          <w:rStyle w:val="Char4"/>
          <w:w w:val="100"/>
          <w:rtl/>
        </w:rPr>
        <w:t xml:space="preserve"> بحث شو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ضعف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ست</w:t>
      </w:r>
      <w:r w:rsidR="008B2E48" w:rsidRPr="001745D7">
        <w:rPr>
          <w:rStyle w:val="Char4"/>
          <w:w w:val="100"/>
          <w:rtl/>
        </w:rPr>
        <w:t>ی</w:t>
      </w:r>
      <w:r w:rsidR="00D119D9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ات آنان را ن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گرف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فع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اح</w:t>
      </w:r>
      <w:r w:rsidR="004231E0" w:rsidRPr="001745D7">
        <w:rPr>
          <w:rStyle w:val="Char4"/>
          <w:w w:val="100"/>
          <w:rtl/>
        </w:rPr>
        <w:t xml:space="preserve"> آن‌ه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شش نم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78331F" w:rsidRPr="001745D7">
        <w:rPr>
          <w:rFonts w:cs="CTraditional Arabic" w:hint="cs"/>
          <w:sz w:val="22"/>
          <w:szCs w:val="28"/>
          <w:rtl/>
        </w:rPr>
        <w:t>ص</w:t>
      </w:r>
      <w:r w:rsidR="00EB6DC8" w:rsidRPr="001745D7">
        <w:rPr>
          <w:rStyle w:val="Char4"/>
          <w:rFonts w:hint="cs"/>
          <w:w w:val="100"/>
          <w:rtl/>
        </w:rPr>
        <w:t xml:space="preserve"> در 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EB6DC8" w:rsidRPr="001745D7">
        <w:rPr>
          <w:rStyle w:val="Char4"/>
          <w:rFonts w:hint="cs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 به عنوان مثال ف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ت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صار را مت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</w:t>
      </w:r>
      <w:r w:rsidR="00D119D9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بنا به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ت ذا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معمولا</w:t>
      </w:r>
      <w:r w:rsidR="00D119D9" w:rsidRPr="001745D7">
        <w:rPr>
          <w:rStyle w:val="Char4"/>
          <w:w w:val="100"/>
          <w:rtl/>
        </w:rPr>
        <w:t xml:space="preserve"> خوب</w:t>
      </w:r>
      <w:r w:rsidR="008B2E48" w:rsidRPr="001745D7">
        <w:rPr>
          <w:rStyle w:val="Char4"/>
          <w:w w:val="100"/>
          <w:rtl/>
        </w:rPr>
        <w:t>ی</w:t>
      </w:r>
      <w:r w:rsidR="00D119D9" w:rsidRPr="001745D7">
        <w:rPr>
          <w:rStyle w:val="Char4"/>
          <w:w w:val="100"/>
          <w:rtl/>
        </w:rPr>
        <w:t>‌ها</w:t>
      </w:r>
      <w:r w:rsidRPr="001745D7">
        <w:rPr>
          <w:rStyle w:val="Char4"/>
          <w:w w:val="100"/>
          <w:rtl/>
        </w:rPr>
        <w:t xml:space="preserve"> را فرامو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خار</w:t>
      </w:r>
      <w:r w:rsidR="008B2E48" w:rsidRPr="001745D7">
        <w:rPr>
          <w:rStyle w:val="Char4"/>
          <w:w w:val="100"/>
          <w:rtl/>
        </w:rPr>
        <w:t>ی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فرموده رسول الله</w:t>
      </w:r>
      <w:r w:rsidR="0078331F" w:rsidRPr="001745D7">
        <w:rPr>
          <w:rFonts w:cs="CTraditional Arabic" w:hint="cs"/>
          <w:sz w:val="22"/>
          <w:szCs w:val="28"/>
          <w:rtl/>
        </w:rPr>
        <w:t>ص</w:t>
      </w:r>
      <w:r w:rsidRPr="001745D7">
        <w:rPr>
          <w:rStyle w:val="Char4"/>
          <w:w w:val="100"/>
          <w:rtl/>
        </w:rPr>
        <w:t>را در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 خود آورده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</w:t>
      </w:r>
      <w:r w:rsidR="005D3782" w:rsidRPr="001745D7">
        <w:rPr>
          <w:rFonts w:hint="cs"/>
          <w:rtl/>
        </w:rPr>
        <w:t>أ</w:t>
      </w:r>
      <w:r w:rsidRPr="001745D7">
        <w:rPr>
          <w:rtl/>
        </w:rPr>
        <w:t>وصيكم با</w:t>
      </w:r>
      <w:r w:rsidR="00D119D9" w:rsidRPr="001745D7">
        <w:rPr>
          <w:rFonts w:hint="cs"/>
          <w:rtl/>
        </w:rPr>
        <w:t xml:space="preserve"> </w:t>
      </w:r>
      <w:r w:rsidRPr="001745D7">
        <w:rPr>
          <w:rtl/>
        </w:rPr>
        <w:t>ال</w:t>
      </w:r>
      <w:r w:rsidR="005D3782" w:rsidRPr="001745D7">
        <w:rPr>
          <w:rFonts w:hint="cs"/>
          <w:rtl/>
        </w:rPr>
        <w:t>أ</w:t>
      </w:r>
      <w:r w:rsidRPr="001745D7">
        <w:rPr>
          <w:rtl/>
        </w:rPr>
        <w:t>نصار ف</w:t>
      </w:r>
      <w:r w:rsidR="005D3782" w:rsidRPr="001745D7">
        <w:rPr>
          <w:rFonts w:hint="cs"/>
          <w:rtl/>
        </w:rPr>
        <w:t>إ</w:t>
      </w:r>
      <w:r w:rsidRPr="001745D7">
        <w:rPr>
          <w:rtl/>
        </w:rPr>
        <w:t>نهم كرش</w:t>
      </w:r>
      <w:r w:rsidR="00D119D9" w:rsidRPr="001745D7">
        <w:rPr>
          <w:rFonts w:hint="cs"/>
          <w:rtl/>
        </w:rPr>
        <w:t>ي</w:t>
      </w:r>
      <w:r w:rsidRPr="001745D7">
        <w:rPr>
          <w:rtl/>
        </w:rPr>
        <w:t xml:space="preserve"> وعيبت</w:t>
      </w:r>
      <w:r w:rsidR="00D119D9" w:rsidRPr="001745D7">
        <w:rPr>
          <w:rFonts w:hint="cs"/>
          <w:rtl/>
        </w:rPr>
        <w:t>ي</w:t>
      </w:r>
      <w:r w:rsidRPr="001745D7">
        <w:rPr>
          <w:rtl/>
        </w:rPr>
        <w:t>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4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79314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D119D9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[</w:t>
      </w:r>
      <w:r w:rsidR="007A3FBA" w:rsidRPr="001745D7">
        <w:rPr>
          <w:rStyle w:val="Char4"/>
          <w:w w:val="100"/>
          <w:rtl/>
        </w:rPr>
        <w:t>در مورد انصار شما را سفار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م 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</w:t>
      </w:r>
      <w:r w:rsidRPr="001745D7">
        <w:rPr>
          <w:rStyle w:val="Char4"/>
          <w:rFonts w:hint="cs"/>
          <w:w w:val="100"/>
          <w:rtl/>
        </w:rPr>
        <w:t xml:space="preserve">ا </w:t>
      </w:r>
      <w:r w:rsidR="007A3FBA" w:rsidRPr="001745D7">
        <w:rPr>
          <w:rStyle w:val="Char4"/>
          <w:w w:val="100"/>
          <w:rtl/>
        </w:rPr>
        <w:t>آن</w:t>
      </w:r>
      <w:r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ها مورد اط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ان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عتماد</w:t>
      </w:r>
      <w:r w:rsidR="00293C61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ن هس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(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ر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ور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زد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ان من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فرا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اص من هستند)</w:t>
      </w:r>
      <w:r w:rsidR="00F43DCE" w:rsidRPr="001745D7">
        <w:rPr>
          <w:rStyle w:val="Char4"/>
          <w:rFonts w:hint="cs"/>
          <w:w w:val="100"/>
          <w:rtl/>
        </w:rPr>
        <w:t xml:space="preserve"> در حق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F43DCE" w:rsidRPr="001745D7">
        <w:rPr>
          <w:rStyle w:val="Char4"/>
          <w:rFonts w:hint="cs"/>
          <w:w w:val="100"/>
          <w:rtl/>
        </w:rPr>
        <w:t>قت</w:t>
      </w:r>
      <w:r w:rsidR="005D3782" w:rsidRPr="001745D7">
        <w:rPr>
          <w:rStyle w:val="Char4"/>
          <w:rFonts w:hint="cs"/>
          <w:w w:val="100"/>
          <w:rtl/>
        </w:rPr>
        <w:t xml:space="preserve"> وظ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>فه‌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را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برعهده داشتند انجام دادن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(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عت عقبه به وعده خو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فا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د)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چه را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متعلق به آنان است از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جزا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اداش با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مانده است</w:t>
      </w:r>
      <w:r w:rsidRPr="001745D7">
        <w:rPr>
          <w:rStyle w:val="Char4"/>
          <w:w w:val="100"/>
          <w:rtl/>
        </w:rPr>
        <w:t xml:space="preserve">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ها</w:t>
      </w:r>
      <w:r w:rsidR="007A3FBA" w:rsidRPr="001745D7">
        <w:rPr>
          <w:rStyle w:val="Char4"/>
          <w:w w:val="100"/>
          <w:rtl/>
        </w:rPr>
        <w:t xml:space="preserve">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ی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ان را مورد توجه قرار بد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DB01A8" w:rsidRPr="001745D7">
        <w:rPr>
          <w:rStyle w:val="Char4"/>
          <w:w w:val="100"/>
          <w:rtl/>
        </w:rPr>
        <w:t xml:space="preserve"> و از </w:t>
      </w:r>
      <w:r w:rsidR="007A3FBA" w:rsidRPr="001745D7">
        <w:rPr>
          <w:rStyle w:val="Char4"/>
          <w:w w:val="100"/>
          <w:rtl/>
        </w:rPr>
        <w:t>اشتباهات آنان چشم پو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Pr="001745D7">
        <w:rPr>
          <w:rStyle w:val="Char4"/>
          <w:rFonts w:hint="cs"/>
          <w:w w:val="100"/>
          <w:rtl/>
        </w:rPr>
        <w:t>]</w:t>
      </w:r>
      <w:r w:rsidR="004231E0" w:rsidRPr="001745D7">
        <w:rPr>
          <w:rStyle w:val="Char4"/>
          <w:w w:val="100"/>
          <w:rtl/>
        </w:rPr>
        <w:t>.</w:t>
      </w:r>
    </w:p>
    <w:p w:rsidR="00546C08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</w:t>
      </w:r>
      <w:r w:rsidR="00467520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ر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عدالت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مردم 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حق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انجام</w:t>
      </w:r>
      <w:r w:rsidR="00D164C5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‌گ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ر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سرعت آن ن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امو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سول الله</w:t>
      </w:r>
      <w:r w:rsidR="0078331F" w:rsidRPr="001745D7">
        <w:rPr>
          <w:rFonts w:cs="CTraditional Arabic" w:hint="cs"/>
          <w:sz w:val="22"/>
          <w:szCs w:val="28"/>
          <w:rtl/>
        </w:rPr>
        <w:t>ص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د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از اهل فضل است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ف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ت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شده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ناه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 او چشم</w:t>
      </w:r>
      <w:r w:rsidR="005D378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پ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546C08" w:rsidRPr="001745D7" w:rsidRDefault="00546C08" w:rsidP="001745D7">
      <w:pPr>
        <w:pStyle w:val="a0"/>
        <w:rPr>
          <w:rtl/>
        </w:rPr>
      </w:pPr>
      <w:bookmarkStart w:id="9" w:name="_Toc435012337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ان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خطا و</w:t>
      </w:r>
      <w:r w:rsidR="00D119D9" w:rsidRPr="001745D7">
        <w:rPr>
          <w:rFonts w:hint="cs"/>
          <w:rtl/>
        </w:rPr>
        <w:t xml:space="preserve"> </w:t>
      </w:r>
      <w:r w:rsidRPr="001745D7">
        <w:rPr>
          <w:rtl/>
        </w:rPr>
        <w:t>اشتباهات را فراموش نم</w:t>
      </w:r>
      <w:r w:rsidR="00B16E57" w:rsidRPr="001745D7">
        <w:rPr>
          <w:rtl/>
        </w:rPr>
        <w:t>ی</w:t>
      </w:r>
      <w:r w:rsidR="00D119D9" w:rsidRPr="001745D7">
        <w:rPr>
          <w:rFonts w:hint="cs"/>
          <w:rtl/>
        </w:rPr>
        <w:t>‌</w:t>
      </w:r>
      <w:r w:rsidR="00B16E57" w:rsidRPr="001745D7">
        <w:rPr>
          <w:rtl/>
        </w:rPr>
        <w:t>ک</w:t>
      </w:r>
      <w:r w:rsidRPr="001745D7">
        <w:rPr>
          <w:rtl/>
        </w:rPr>
        <w:t>نند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Pr="001745D7">
        <w:rPr>
          <w:rtl/>
        </w:rPr>
        <w:t>دوست ندارند</w:t>
      </w:r>
      <w:bookmarkEnd w:id="9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ردم معمولا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شتباه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طا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ان را فراموش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آن را ت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داده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گر از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ذش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بر او منت</w:t>
      </w:r>
      <w:r w:rsidR="00B323F9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323F9" w:rsidRPr="001745D7">
        <w:rPr>
          <w:rStyle w:val="Char4"/>
          <w:w w:val="100"/>
          <w:rtl/>
        </w:rPr>
        <w:t>‌گذار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تنف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شته 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ا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دوست ندارن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خداوند تب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ال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074795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﴿</w:t>
      </w:r>
      <w:r w:rsidR="006F2663" w:rsidRPr="001745D7">
        <w:rPr>
          <w:rStyle w:val="Char5"/>
          <w:rtl/>
        </w:rPr>
        <w:t>وَٱلۡعَافِينَ عَنِ ٱلنَّاسِۗ</w:t>
      </w:r>
      <w:r w:rsidRPr="001745D7">
        <w:rPr>
          <w:rFonts w:ascii="Traditional Arabic" w:hAnsi="Traditional Arabic"/>
          <w:sz w:val="22"/>
          <w:szCs w:val="28"/>
          <w:rtl/>
        </w:rPr>
        <w:t>﴾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467520">
        <w:rPr>
          <w:rStyle w:val="Char6"/>
          <w:rtl/>
        </w:rPr>
        <w:t>[</w:t>
      </w:r>
      <w:r w:rsidRPr="00467520">
        <w:rPr>
          <w:rStyle w:val="Char6"/>
          <w:rFonts w:hint="cs"/>
          <w:rtl/>
        </w:rPr>
        <w:t>آل عمران: 134</w:t>
      </w:r>
      <w:r w:rsidRPr="00467520">
        <w:rPr>
          <w:rStyle w:val="Char6"/>
          <w:rtl/>
        </w:rPr>
        <w:t>]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467520" w:rsidRDefault="00D119D9" w:rsidP="00467520">
      <w:pPr>
        <w:pStyle w:val="a4"/>
        <w:rPr>
          <w:rtl/>
        </w:rPr>
      </w:pPr>
      <w:r w:rsidRPr="00467520">
        <w:rPr>
          <w:rtl/>
        </w:rPr>
        <w:t>«</w:t>
      </w:r>
      <w:r w:rsidR="007A3FBA" w:rsidRPr="00467520">
        <w:rPr>
          <w:rtl/>
        </w:rPr>
        <w:t>پره</w:t>
      </w:r>
      <w:r w:rsidR="008B2E48" w:rsidRPr="00467520">
        <w:rPr>
          <w:rtl/>
        </w:rPr>
        <w:t>ی</w:t>
      </w:r>
      <w:r w:rsidR="007A3FBA" w:rsidRPr="00467520">
        <w:rPr>
          <w:rtl/>
        </w:rPr>
        <w:t>ز</w:t>
      </w:r>
      <w:r w:rsidR="008B2E48" w:rsidRPr="00467520">
        <w:rPr>
          <w:rtl/>
        </w:rPr>
        <w:t>ک</w:t>
      </w:r>
      <w:r w:rsidR="007A3FBA" w:rsidRPr="00467520">
        <w:rPr>
          <w:rtl/>
        </w:rPr>
        <w:t xml:space="preserve">اران </w:t>
      </w:r>
      <w:r w:rsidR="008B2E48" w:rsidRPr="00467520">
        <w:rPr>
          <w:rtl/>
        </w:rPr>
        <w:t>ک</w:t>
      </w:r>
      <w:r w:rsidR="007A3FBA" w:rsidRPr="00467520">
        <w:rPr>
          <w:rtl/>
        </w:rPr>
        <w:t>سان</w:t>
      </w:r>
      <w:r w:rsidR="008B2E48" w:rsidRPr="00467520">
        <w:rPr>
          <w:rtl/>
        </w:rPr>
        <w:t>ی</w:t>
      </w:r>
      <w:r w:rsidR="007A3FBA" w:rsidRPr="00467520">
        <w:rPr>
          <w:rtl/>
        </w:rPr>
        <w:t xml:space="preserve"> هستند </w:t>
      </w:r>
      <w:r w:rsidR="008B2E48" w:rsidRPr="00467520">
        <w:rPr>
          <w:rtl/>
        </w:rPr>
        <w:t>ک</w:t>
      </w:r>
      <w:r w:rsidR="007A3FBA" w:rsidRPr="00467520">
        <w:rPr>
          <w:rtl/>
        </w:rPr>
        <w:t>ه از مردم گذشت</w:t>
      </w:r>
      <w:r w:rsidR="00625E07" w:rsidRPr="00467520">
        <w:rPr>
          <w:rtl/>
        </w:rPr>
        <w:t xml:space="preserve"> م</w:t>
      </w:r>
      <w:r w:rsidR="008B2E48" w:rsidRPr="00467520">
        <w:rPr>
          <w:rtl/>
        </w:rPr>
        <w:t>ی</w:t>
      </w:r>
      <w:r w:rsidR="00625E07" w:rsidRPr="00467520">
        <w:rPr>
          <w:rtl/>
        </w:rPr>
        <w:t>‌</w:t>
      </w:r>
      <w:r w:rsidR="008B2E48" w:rsidRPr="00467520">
        <w:rPr>
          <w:rtl/>
        </w:rPr>
        <w:t>ک</w:t>
      </w:r>
      <w:r w:rsidR="00625E07" w:rsidRPr="00467520">
        <w:rPr>
          <w:rtl/>
        </w:rPr>
        <w:t>ن</w:t>
      </w:r>
      <w:r w:rsidR="00B57AAB" w:rsidRPr="00467520">
        <w:rPr>
          <w:rtl/>
        </w:rPr>
        <w:t>ند</w:t>
      </w:r>
      <w:r w:rsidRPr="00467520">
        <w:rPr>
          <w:rtl/>
        </w:rPr>
        <w:t>»</w:t>
      </w:r>
      <w:r w:rsidR="004231E0" w:rsidRPr="00467520">
        <w:rPr>
          <w:rtl/>
        </w:rPr>
        <w:t>.</w:t>
      </w:r>
      <w:r w:rsidRPr="00467520">
        <w:rPr>
          <w:rFonts w:hint="cs"/>
          <w:rtl/>
        </w:rPr>
        <w:t xml:space="preserve"> </w:t>
      </w:r>
      <w:r w:rsidR="007A3FBA" w:rsidRPr="00467520">
        <w:rPr>
          <w:rtl/>
        </w:rPr>
        <w:t xml:space="preserve">همانطور </w:t>
      </w:r>
      <w:r w:rsidR="008B2E48" w:rsidRPr="00467520">
        <w:rPr>
          <w:rtl/>
        </w:rPr>
        <w:t>ک</w:t>
      </w:r>
      <w:r w:rsidR="007A3FBA" w:rsidRPr="00467520">
        <w:rPr>
          <w:rtl/>
        </w:rPr>
        <w:t>ه ملاحظه</w:t>
      </w:r>
      <w:r w:rsidR="00625E07" w:rsidRPr="00467520">
        <w:rPr>
          <w:rtl/>
        </w:rPr>
        <w:t xml:space="preserve"> م</w:t>
      </w:r>
      <w:r w:rsidR="008B2E48" w:rsidRPr="00467520">
        <w:rPr>
          <w:rtl/>
        </w:rPr>
        <w:t>ی</w:t>
      </w:r>
      <w:r w:rsidR="00625E07" w:rsidRPr="00467520">
        <w:rPr>
          <w:rtl/>
        </w:rPr>
        <w:t>‌</w:t>
      </w:r>
      <w:r w:rsidR="008B2E48" w:rsidRPr="00467520">
        <w:rPr>
          <w:rtl/>
        </w:rPr>
        <w:t>ک</w:t>
      </w:r>
      <w:r w:rsidR="00625E07" w:rsidRPr="00467520">
        <w:rPr>
          <w:rtl/>
        </w:rPr>
        <w:t>ن</w:t>
      </w:r>
      <w:r w:rsidR="008B2E48" w:rsidRPr="00467520">
        <w:rPr>
          <w:rtl/>
        </w:rPr>
        <w:t>ی</w:t>
      </w:r>
      <w:r w:rsidR="007A3FBA" w:rsidRPr="00467520">
        <w:rPr>
          <w:rtl/>
        </w:rPr>
        <w:t>د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خداوند -تب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تع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-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حق مردم گذش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ات آنان چشم پوش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ور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دح قرا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 xml:space="preserve">، </w:t>
      </w:r>
      <w:r w:rsidR="006D7B42" w:rsidRPr="001745D7">
        <w:rPr>
          <w:rStyle w:val="Char4"/>
          <w:w w:val="100"/>
          <w:rtl/>
        </w:rPr>
        <w:t>کسیکه</w:t>
      </w:r>
      <w:r w:rsidR="0078331F" w:rsidRPr="001745D7">
        <w:rPr>
          <w:rStyle w:val="Char4"/>
          <w:w w:val="100"/>
          <w:rtl/>
        </w:rPr>
        <w:t xml:space="preserve">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حق او خوب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 xml:space="preserve"> انجام گرفت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فرام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از مردم گذش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آن را مطر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خطاها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ات آنان را بپوشا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78331F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من ستر</w:t>
      </w:r>
      <w:r w:rsidR="005D3782" w:rsidRPr="001745D7">
        <w:rPr>
          <w:rFonts w:hint="cs"/>
          <w:rtl/>
        </w:rPr>
        <w:t xml:space="preserve"> </w:t>
      </w:r>
      <w:r w:rsidRPr="001745D7">
        <w:rPr>
          <w:rtl/>
        </w:rPr>
        <w:t>مسلما ستره الله ف</w:t>
      </w:r>
      <w:r w:rsidR="00D119D9" w:rsidRPr="001745D7">
        <w:rPr>
          <w:rFonts w:hint="cs"/>
          <w:rtl/>
        </w:rPr>
        <w:t>ي</w:t>
      </w:r>
      <w:r w:rsidRPr="001745D7">
        <w:rPr>
          <w:rtl/>
        </w:rPr>
        <w:t xml:space="preserve"> الدنيا والآخر</w:t>
      </w:r>
      <w:r w:rsidR="0078331F" w:rsidRPr="001745D7">
        <w:rPr>
          <w:rFonts w:hint="cs"/>
          <w:rtl/>
        </w:rPr>
        <w:t>ة</w:t>
      </w:r>
      <w:r w:rsidRPr="001745D7">
        <w:rPr>
          <w:rStyle w:val="Char4"/>
          <w:w w:val="100"/>
          <w:rtl/>
        </w:rPr>
        <w:t>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5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79314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D119D9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rFonts w:hint="cs"/>
          <w:w w:val="100"/>
          <w:rtl/>
        </w:rPr>
        <w:t>«</w:t>
      </w:r>
      <w:r w:rsidR="007A3FBA" w:rsidRPr="001745D7">
        <w:rPr>
          <w:rStyle w:val="Char4"/>
          <w:w w:val="100"/>
          <w:rtl/>
        </w:rPr>
        <w:t>هر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 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شتباه مسلم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ا بپوشاند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داوند 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شتباه او را در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خرت 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‌پوشاند</w:t>
      </w:r>
      <w:r w:rsidRPr="001745D7">
        <w:rPr>
          <w:rStyle w:val="Char4"/>
          <w:rFonts w:hint="cs"/>
          <w:w w:val="100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ث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م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ثلاً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D119D9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مجل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ح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قا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زرگ مجلس حضور دارد آن ح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احساس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د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طر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مجلس حضور دارند به مشام او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رس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اً به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 ب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د</w:t>
      </w:r>
      <w:r w:rsidR="008B2E48" w:rsidRPr="001745D7">
        <w:rPr>
          <w:rStyle w:val="Char4"/>
          <w:rFonts w:hint="cs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طرف او خارج شده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خواه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 بر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وضو بگ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(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ن طرز ب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صورت مست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در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F43DCE" w:rsidRPr="001745D7">
        <w:rPr>
          <w:rStyle w:val="Char4"/>
          <w:w w:val="100"/>
          <w:rtl/>
        </w:rPr>
        <w:t xml:space="preserve"> در حق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w w:val="100"/>
          <w:rtl/>
        </w:rPr>
        <w:t xml:space="preserve">قت 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ب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گفتن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ست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)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ساله را مثلا مرد عالم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اض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ص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گرفت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گ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رون برو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م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78331F" w:rsidRPr="001745D7">
        <w:rPr>
          <w:rStyle w:val="Char4"/>
          <w:w w:val="100"/>
          <w:rtl/>
        </w:rPr>
        <w:t>مجدداً وضو بگ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78331F"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روند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اله 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صورت خاتمه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ا</w:t>
      </w:r>
      <w:r w:rsidR="00625E07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625E07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rFonts w:hint="cs"/>
          <w:w w:val="100"/>
          <w:rtl/>
        </w:rPr>
        <w:t>ک</w:t>
      </w:r>
      <w:r w:rsidR="00625E07" w:rsidRPr="001745D7">
        <w:rPr>
          <w:rStyle w:val="Char4"/>
          <w:rFonts w:hint="cs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واقعاً ح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مان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رد پسند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حسان و</w:t>
      </w:r>
      <w:r w:rsidR="0078331F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و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حق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 ب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د را خارج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</w:t>
      </w:r>
      <w:r w:rsidR="00D164C5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‌گ</w:t>
      </w:r>
      <w:r w:rsidR="008B2E48" w:rsidRPr="001745D7">
        <w:rPr>
          <w:rStyle w:val="Char4"/>
          <w:w w:val="100"/>
          <w:rtl/>
        </w:rPr>
        <w:t>ی</w:t>
      </w:r>
      <w:r w:rsidR="00D164C5" w:rsidRPr="001745D7">
        <w:rPr>
          <w:rStyle w:val="Char4"/>
          <w:w w:val="100"/>
          <w:rtl/>
        </w:rPr>
        <w:t>رد</w:t>
      </w:r>
      <w:r w:rsidRPr="001745D7">
        <w:rPr>
          <w:rStyle w:val="Char4"/>
          <w:w w:val="100"/>
          <w:rtl/>
        </w:rPr>
        <w:t xml:space="preserve"> و</w:t>
      </w:r>
      <w:r w:rsidR="00F43DCE" w:rsidRPr="001745D7">
        <w:rPr>
          <w:rStyle w:val="Char4"/>
          <w:rFonts w:hint="cs"/>
          <w:w w:val="100"/>
          <w:rtl/>
        </w:rPr>
        <w:t xml:space="preserve"> در حق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F43DCE" w:rsidRPr="001745D7">
        <w:rPr>
          <w:rStyle w:val="Char4"/>
          <w:rFonts w:hint="cs"/>
          <w:w w:val="100"/>
          <w:rtl/>
        </w:rPr>
        <w:t xml:space="preserve">قت </w:t>
      </w:r>
      <w:r w:rsidRPr="001745D7">
        <w:rPr>
          <w:rStyle w:val="Char4"/>
          <w:w w:val="100"/>
          <w:rtl/>
        </w:rPr>
        <w:t>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او را از موق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سخت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خ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 آورده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جات داد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546C08" w:rsidRPr="001745D7" w:rsidRDefault="00546C08" w:rsidP="001745D7">
      <w:pPr>
        <w:pStyle w:val="a0"/>
        <w:rPr>
          <w:rtl/>
        </w:rPr>
      </w:pPr>
      <w:bookmarkStart w:id="10" w:name="_Toc435012338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با آنان مغرورانه و</w:t>
      </w:r>
      <w:r w:rsidR="00D119D9" w:rsidRPr="001745D7">
        <w:rPr>
          <w:rFonts w:hint="cs"/>
          <w:rtl/>
        </w:rPr>
        <w:t xml:space="preserve"> </w:t>
      </w:r>
      <w:r w:rsidRPr="001745D7">
        <w:rPr>
          <w:rtl/>
        </w:rPr>
        <w:t>مت</w:t>
      </w:r>
      <w:r w:rsidR="00B16E57" w:rsidRPr="001745D7">
        <w:rPr>
          <w:rtl/>
        </w:rPr>
        <w:t>ک</w:t>
      </w:r>
      <w:r w:rsidRPr="001745D7">
        <w:rPr>
          <w:rtl/>
        </w:rPr>
        <w:t>برانه برخورد</w:t>
      </w:r>
      <w:r w:rsidR="00625E07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625E07" w:rsidRPr="001745D7">
        <w:rPr>
          <w:rtl/>
        </w:rPr>
        <w:t>‌</w:t>
      </w:r>
      <w:r w:rsidR="00B16E57" w:rsidRPr="001745D7">
        <w:rPr>
          <w:rtl/>
        </w:rPr>
        <w:t>ک</w:t>
      </w:r>
      <w:r w:rsidR="00625E07" w:rsidRPr="001745D7">
        <w:rPr>
          <w:rtl/>
        </w:rPr>
        <w:t>ن</w:t>
      </w:r>
      <w:r w:rsidRPr="001745D7">
        <w:rPr>
          <w:rtl/>
        </w:rPr>
        <w:t>د دوست ندارند</w:t>
      </w:r>
      <w:bookmarkEnd w:id="10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ردم معمول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صورت مغرورانه و مت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برانه با آنان برخورد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قرانه به مردم نگا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ندا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ع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دعوت</w:t>
      </w:r>
      <w:r w:rsidR="005D3782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ه)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ال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علم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انسان در هر مقام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زل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ست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تواضع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وتن باشد</w:t>
      </w:r>
      <w:r w:rsidR="001821BA" w:rsidRPr="001745D7">
        <w:rPr>
          <w:rStyle w:val="Char4"/>
          <w:w w:val="100"/>
          <w:rtl/>
        </w:rPr>
        <w:t>،</w:t>
      </w:r>
      <w:r w:rsidR="006F26EE">
        <w:rPr>
          <w:rStyle w:val="Char4"/>
          <w:w w:val="100"/>
          <w:rtl/>
        </w:rPr>
        <w:t xml:space="preserve"> اگرچه </w:t>
      </w:r>
      <w:r w:rsidRPr="001745D7">
        <w:rPr>
          <w:rStyle w:val="Char4"/>
          <w:w w:val="100"/>
          <w:rtl/>
        </w:rPr>
        <w:t>در مقام 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ست باش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هارون </w:t>
      </w:r>
      <w:r w:rsidR="00AE495D" w:rsidRPr="001745D7">
        <w:rPr>
          <w:rStyle w:val="Char4"/>
          <w:rFonts w:hint="cs"/>
          <w:w w:val="100"/>
          <w:rtl/>
        </w:rPr>
        <w:t xml:space="preserve">بن </w:t>
      </w:r>
      <w:r w:rsidRPr="001745D7">
        <w:rPr>
          <w:rStyle w:val="Char4"/>
          <w:w w:val="100"/>
          <w:rtl/>
        </w:rPr>
        <w:t>عبدالله جمال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مام احم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نبل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من آم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(نوع برخورد را ن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)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خواست اشتب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من س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زده آن را اصلا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درِ منزل مرا ز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گفتم 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ست</w:t>
      </w:r>
      <w:r w:rsidR="008B2E48" w:rsidRPr="001745D7">
        <w:rPr>
          <w:rStyle w:val="Char4"/>
          <w:w w:val="100"/>
          <w:rtl/>
        </w:rPr>
        <w:t>ی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مد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ست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گفت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خ احم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ن رفتم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را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 با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احوالپ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رده ودست داد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="00AE495D" w:rsidRPr="001745D7">
        <w:rPr>
          <w:rStyle w:val="Char4"/>
          <w:w w:val="100"/>
          <w:rtl/>
        </w:rPr>
        <w:t>گفتم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 xml:space="preserve">چه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ار دار</w:t>
      </w:r>
      <w:r w:rsidR="008B2E48" w:rsidRPr="001745D7">
        <w:rPr>
          <w:rStyle w:val="Char4"/>
          <w:w w:val="100"/>
          <w:rtl/>
        </w:rPr>
        <w:t>ی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مروز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من را به 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>،</w:t>
      </w:r>
      <w:r w:rsidRPr="001745D7">
        <w:rPr>
          <w:rStyle w:val="Char4"/>
          <w:w w:val="100"/>
          <w:rtl/>
        </w:rPr>
        <w:t xml:space="preserve"> گفتم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به چه چ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ز تو را مشغول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ردم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مروز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ار تو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ذشتم و</w:t>
      </w:r>
      <w:r w:rsidR="009362D5" w:rsidRPr="001745D7">
        <w:rPr>
          <w:rStyle w:val="Char4"/>
          <w:w w:val="100"/>
          <w:rtl/>
        </w:rPr>
        <w:t xml:space="preserve"> در حال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نشسته بو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صحبت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ل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گ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فتاب سوزان</w:t>
      </w:r>
      <w:r w:rsidR="009362D5" w:rsidRPr="001745D7">
        <w:rPr>
          <w:rStyle w:val="Char4"/>
          <w:w w:val="100"/>
          <w:rtl/>
        </w:rPr>
        <w:t xml:space="preserve"> در حال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ه دفتر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قلم در دست داش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شسته بود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ا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جمله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گر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اهش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سو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مثل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ه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9A6BB2" w:rsidRPr="001745D7">
        <w:rPr>
          <w:rStyle w:val="Char4"/>
          <w:w w:val="100"/>
          <w:rtl/>
        </w:rPr>
        <w:t>)</w:t>
      </w:r>
      <w:r w:rsidRPr="001745D7">
        <w:rPr>
          <w:rStyle w:val="Char4"/>
          <w:w w:val="100"/>
          <w:rtl/>
        </w:rPr>
        <w:t xml:space="preserve"> هرگاه 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نش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 همراه مردم</w:t>
      </w:r>
      <w:r w:rsidR="00D164C5" w:rsidRPr="001745D7">
        <w:rPr>
          <w:rStyle w:val="Char4"/>
          <w:w w:val="100"/>
          <w:rtl/>
        </w:rPr>
        <w:t xml:space="preserve"> و در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نار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آن</w:t>
      </w:r>
      <w:r w:rsidR="009A6BB2" w:rsidRPr="001745D7">
        <w:rPr>
          <w:rStyle w:val="Char4"/>
          <w:rFonts w:hint="cs"/>
          <w:w w:val="100"/>
          <w:rtl/>
        </w:rPr>
        <w:t>‌</w:t>
      </w:r>
      <w:r w:rsidR="00AE495D" w:rsidRPr="001745D7">
        <w:rPr>
          <w:rStyle w:val="Char4"/>
          <w:w w:val="100"/>
          <w:rtl/>
        </w:rPr>
        <w:t>ها بنش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ن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چگونه باش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ادثه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تفاق را بازگو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 امام احمد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ان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طرز 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امام احم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تاثر شده ب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را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نگر؛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لاً شب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هارو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ر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دوماً احساس خود را با گفتن</w:t>
      </w:r>
      <w:r w:rsidRPr="001745D7">
        <w:rPr>
          <w:rStyle w:val="Char4"/>
          <w:w w:val="100"/>
          <w:rtl/>
        </w:rPr>
        <w:t>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م را به 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سبت ب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اح او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دوست دار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اح ش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نگفت: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حق مردم 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نوع برخو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ساسات خو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 اح</w:t>
      </w:r>
      <w:r w:rsidR="00AE495D" w:rsidRPr="001745D7">
        <w:rPr>
          <w:rStyle w:val="Char4"/>
          <w:w w:val="100"/>
          <w:rtl/>
        </w:rPr>
        <w:t>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AE495D"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="00AE495D" w:rsidRPr="001745D7">
        <w:rPr>
          <w:rStyle w:val="Char4"/>
          <w:w w:val="100"/>
          <w:rtl/>
        </w:rPr>
        <w:t>ه موضوع ا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طور ن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لذا شخص 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رز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ا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اشتباه خود برده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ت تو را قبول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 نگاه به مردم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گاه محبت</w:t>
      </w:r>
      <w:r w:rsidR="005D378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آ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هربانانه 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انند نگاه پز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 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ض خ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حقرانه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عتنا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گران ن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چ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ا هم انسان ه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مان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وست 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 ما مهربانانه رفتا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ود ما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ق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مهربان ب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قرانه با آنان رفتار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ت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خ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رزنش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بدون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فتن زمان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 آ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جل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 ندار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ً 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دون در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گرفتن زمان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دون </w:t>
      </w:r>
      <w:r w:rsidR="00126137" w:rsidRPr="001745D7">
        <w:rPr>
          <w:rStyle w:val="Char4"/>
          <w:w w:val="100"/>
          <w:rtl/>
        </w:rPr>
        <w:t>فکر کردن</w:t>
      </w:r>
      <w:r w:rsidRPr="001745D7">
        <w:rPr>
          <w:rStyle w:val="Char4"/>
          <w:w w:val="100"/>
          <w:rtl/>
        </w:rPr>
        <w:t xml:space="preserve">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و</w:t>
      </w:r>
      <w:r w:rsidR="00AE495D" w:rsidRPr="001745D7">
        <w:rPr>
          <w:rStyle w:val="Char4"/>
          <w:w w:val="100"/>
          <w:rtl/>
        </w:rPr>
        <w:t>ن سوال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جوا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را سرزنش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خ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ندا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چه بسا بعد ازسوال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وا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مشخص شود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ص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درست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 گرفته شده و</w:t>
      </w:r>
      <w:r w:rsidR="005D378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ما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ان برخور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جتما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ادر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جلوه خارج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مردم 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برخورد درست با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مقص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ا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رزنش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خ ش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ا او رفتا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ثلاً‌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او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چه تو را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AE495D"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م</w:t>
      </w:r>
      <w:r w:rsidR="00322FBA" w:rsidRPr="001745D7">
        <w:rPr>
          <w:rStyle w:val="Char4"/>
          <w:w w:val="100"/>
          <w:rtl/>
        </w:rPr>
        <w:t xml:space="preserve">؟ </w:t>
      </w:r>
      <w:r w:rsidR="00AE495D" w:rsidRPr="001745D7">
        <w:rPr>
          <w:rStyle w:val="Char4"/>
          <w:w w:val="100"/>
          <w:rtl/>
        </w:rPr>
        <w:t>مدت ز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 است</w:t>
      </w:r>
      <w:r w:rsidRPr="001745D7">
        <w:rPr>
          <w:rStyle w:val="Char4"/>
          <w:w w:val="100"/>
          <w:rtl/>
        </w:rPr>
        <w:t>!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ل است تو را 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م!</w:t>
      </w:r>
      <w:r w:rsidR="00866B41" w:rsidRPr="001745D7">
        <w:rPr>
          <w:rStyle w:val="Char4"/>
          <w:rFonts w:hint="cs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شخص سرزنش شد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واه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ذر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دوست ما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طور به سرزن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خ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خود ادام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امو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چه بسا جواب برخورد او داده شود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حتمال دا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طرف مورد نظر متقابلاً به سرزن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او جواب ده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گر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نوع برخورد عاد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با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نتظا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اشته باش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تقابلاً با او برخورد شود</w:t>
      </w:r>
      <w:r w:rsidR="004231E0" w:rsidRPr="001745D7">
        <w:rPr>
          <w:rStyle w:val="Char4"/>
          <w:w w:val="100"/>
          <w:rtl/>
        </w:rPr>
        <w:t xml:space="preserve">.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گونه برخورد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FF7E88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نوع رفتار او ب</w:t>
      </w:r>
      <w:r w:rsidR="00AE495D" w:rsidRPr="001745D7">
        <w:rPr>
          <w:rStyle w:val="Char4"/>
          <w:w w:val="100"/>
          <w:rtl/>
        </w:rPr>
        <w:t>خاطر دوست داشتن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علاقه</w:t>
      </w:r>
      <w:r w:rsidR="00FF7E88" w:rsidRPr="001745D7">
        <w:rPr>
          <w:rStyle w:val="Char4"/>
          <w:rFonts w:hint="cs"/>
          <w:w w:val="100"/>
          <w:rtl/>
        </w:rPr>
        <w:t>‌</w:t>
      </w:r>
      <w:r w:rsidR="00AE495D" w:rsidRPr="001745D7">
        <w:rPr>
          <w:rStyle w:val="Char4"/>
          <w:w w:val="100"/>
          <w:rtl/>
        </w:rPr>
        <w:t>مند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در حال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دا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ذاتاً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درست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ت بش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قتض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هم هستند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ه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جدا هستند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داشتن 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عنا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طر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را ب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ند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بسا انسان 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مجبور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وست ندار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هر روز ب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دلالت بر دوست داشت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اگر طرف ملام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ه مسن</w:t>
      </w:r>
      <w:r w:rsidR="00FF7E8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باش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الت تا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7D190C" w:rsidRPr="001745D7">
        <w:rPr>
          <w:rStyle w:val="Char4"/>
          <w:w w:val="100"/>
          <w:rtl/>
        </w:rPr>
        <w:t xml:space="preserve"> راحت‌ت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ب</w:t>
      </w:r>
      <w:r w:rsidR="008B2E48" w:rsidRPr="001745D7">
        <w:rPr>
          <w:rStyle w:val="Char4"/>
          <w:w w:val="100"/>
          <w:rtl/>
        </w:rPr>
        <w:t>ک</w:t>
      </w:r>
      <w:r w:rsidR="00FF7E8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ما اگر د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رف هم سن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ل باش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ملامت</w:t>
      </w:r>
      <w:r w:rsidR="00FF7E88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ه به لحاظ سن</w:t>
      </w:r>
      <w:r w:rsidR="00FF7E88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FF7E88" w:rsidRPr="001745D7">
        <w:rPr>
          <w:rStyle w:val="Char4"/>
          <w:w w:val="100"/>
          <w:rtl/>
        </w:rPr>
        <w:t>م‌تر</w:t>
      </w:r>
      <w:r w:rsidRPr="001745D7">
        <w:rPr>
          <w:rStyle w:val="Char4"/>
          <w:w w:val="100"/>
          <w:rtl/>
        </w:rPr>
        <w:t xml:space="preserve"> باش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الت ناخوش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و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ن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جمله نت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</w:t>
      </w:r>
      <w:r w:rsidR="00AE495D" w:rsidRPr="001745D7">
        <w:rPr>
          <w:rStyle w:val="Char4"/>
          <w:w w:val="100"/>
          <w:rtl/>
        </w:rPr>
        <w:t xml:space="preserve"> بد ا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 نوع برخورد با ا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ن وضع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ت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عتماد مردم را از دست داده و از او دور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866B41" w:rsidRPr="001745D7">
        <w:rPr>
          <w:rStyle w:val="Char4"/>
          <w:w w:val="100"/>
          <w:rtl/>
        </w:rPr>
        <w:t xml:space="preserve"> و اگ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وزنده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راحت</w:t>
      </w:r>
      <w:r w:rsidR="00FF7E88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نده با مردم برخو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 نت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 او بدتر از حالت قب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مثلاً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قد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را ز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ب منزلمان خراب 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آنقدر از ما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زنگ منزلمان خراب ش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د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ابطه داست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م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بوع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پس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لام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احم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نبل رفت 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پدر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بدالله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امام احمد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نبل) اگر آن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ش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ه است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تو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مد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هر روز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تو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ما احمد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نبل گفت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طور نگو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ه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من دوستا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ار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س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بار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م</w:t>
      </w:r>
      <w:r w:rsidR="009362D5" w:rsidRPr="001745D7">
        <w:rPr>
          <w:rStyle w:val="Char4"/>
          <w:w w:val="100"/>
          <w:rtl/>
        </w:rPr>
        <w:t xml:space="preserve"> در حال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من دو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4231E0" w:rsidRPr="001745D7">
        <w:rPr>
          <w:rStyle w:val="Char4"/>
          <w:rFonts w:hint="cs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از دو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هر روز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م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 دوست دارم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 منظور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ر روز ه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گر را ملاقا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FF7E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ن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د</w:t>
      </w:r>
      <w:r w:rsidR="00AE495D" w:rsidRPr="001745D7">
        <w:rPr>
          <w:rStyle w:val="Char4"/>
          <w:w w:val="100"/>
          <w:rtl/>
        </w:rPr>
        <w:t xml:space="preserve">لالت بر عدم محبت با </w:t>
      </w:r>
      <w:r w:rsidR="008B2E48" w:rsidRPr="001745D7">
        <w:rPr>
          <w:rStyle w:val="Char4"/>
          <w:w w:val="100"/>
          <w:rtl/>
        </w:rPr>
        <w:t>یک</w:t>
      </w:r>
      <w:r w:rsidR="00AE495D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گر ن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ست</w:t>
      </w:r>
      <w:r w:rsidR="001821BA" w:rsidRPr="001745D7">
        <w:rPr>
          <w:rStyle w:val="Char4"/>
          <w:w w:val="100"/>
          <w:rtl/>
        </w:rPr>
        <w:t>،</w:t>
      </w:r>
      <w:r w:rsidR="006F26EE">
        <w:rPr>
          <w:rStyle w:val="Char4"/>
          <w:w w:val="100"/>
          <w:rtl/>
        </w:rPr>
        <w:t xml:space="preserve"> اگرچه </w:t>
      </w:r>
      <w:r w:rsidRPr="001745D7">
        <w:rPr>
          <w:rStyle w:val="Char4"/>
          <w:w w:val="100"/>
          <w:rtl/>
        </w:rPr>
        <w:t>انس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قات فراغ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ن دوستان بدست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و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را صرف اداء واجبات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گر مانند طلب علم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ت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فرزندان 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طالعه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هندس س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عداد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گر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داده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نش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79314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معتقدند: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رزنش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خ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ون ارت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ب گنا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شتباه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قابل دوستان سخت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خوش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از ناراحت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خت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بر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625E07" w:rsidRPr="001745D7">
        <w:rPr>
          <w:rStyle w:val="Char4"/>
          <w:rFonts w:hint="cs"/>
          <w:w w:val="100"/>
          <w:rtl/>
        </w:rPr>
        <w:t xml:space="preserve"> 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625E07" w:rsidRPr="001745D7">
        <w:rPr>
          <w:rStyle w:val="Char4"/>
          <w:rFonts w:hint="cs"/>
          <w:w w:val="100"/>
          <w:rtl/>
        </w:rPr>
        <w:t xml:space="preserve">ن‌ها </w:t>
      </w:r>
      <w:r w:rsidRPr="001745D7">
        <w:rPr>
          <w:rStyle w:val="Char4"/>
          <w:w w:val="100"/>
          <w:rtl/>
        </w:rPr>
        <w:t>جداً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ت ب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هر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</w:t>
      </w:r>
      <w:r w:rsidR="009A6BB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اش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حال در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 دعوت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جر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ه ب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خاطر 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طالعات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 انجام شد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ورد توجه قر</w:t>
      </w:r>
      <w:r w:rsidR="00AE495D" w:rsidRPr="001745D7">
        <w:rPr>
          <w:rStyle w:val="Char4"/>
          <w:w w:val="100"/>
          <w:rtl/>
        </w:rPr>
        <w:t>ار گ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رد همان</w:t>
      </w:r>
      <w:r w:rsidR="009A6BB2" w:rsidRPr="001745D7">
        <w:rPr>
          <w:rStyle w:val="Char4"/>
          <w:rFonts w:hint="cs"/>
          <w:w w:val="100"/>
          <w:rtl/>
        </w:rPr>
        <w:t xml:space="preserve"> </w:t>
      </w:r>
      <w:r w:rsidR="00991153" w:rsidRPr="001745D7">
        <w:rPr>
          <w:rStyle w:val="Char2"/>
          <w:rtl/>
        </w:rPr>
        <w:t>«</w:t>
      </w:r>
      <w:r w:rsidR="00AE495D" w:rsidRPr="001745D7">
        <w:rPr>
          <w:rStyle w:val="Char2"/>
          <w:rtl/>
        </w:rPr>
        <w:t>ال</w:t>
      </w:r>
      <w:r w:rsidR="00991153" w:rsidRPr="001745D7">
        <w:rPr>
          <w:rStyle w:val="Char2"/>
          <w:rFonts w:hint="cs"/>
          <w:rtl/>
        </w:rPr>
        <w:t>أ</w:t>
      </w:r>
      <w:r w:rsidR="00AE495D" w:rsidRPr="001745D7">
        <w:rPr>
          <w:rStyle w:val="Char2"/>
          <w:rtl/>
        </w:rPr>
        <w:t>رتياح الوظيفي</w:t>
      </w:r>
      <w:r w:rsidR="00991153" w:rsidRPr="001745D7">
        <w:rPr>
          <w:rStyle w:val="Char2"/>
          <w:rtl/>
        </w:rPr>
        <w:t>»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آسان 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جلب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گران در </w:t>
      </w:r>
      <w:r w:rsidR="00AE495D" w:rsidRPr="001745D7">
        <w:rPr>
          <w:rStyle w:val="Char4"/>
          <w:w w:val="100"/>
          <w:rtl/>
        </w:rPr>
        <w:t>هنگام انجام وظ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 xml:space="preserve">فه بدون لطمه به </w:t>
      </w:r>
      <w:r w:rsidRPr="001745D7">
        <w:rPr>
          <w:rStyle w:val="Char4"/>
          <w:w w:val="100"/>
          <w:rtl/>
        </w:rPr>
        <w:t xml:space="preserve">خ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اش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علاوه بر رفع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غذا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وظ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ه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با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سهل 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ذشت با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اند در انجام 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ز او را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سبب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آسان 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دارا با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خو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در رو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داشت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گاه</w:t>
      </w:r>
      <w:r w:rsidR="005D3782" w:rsidRPr="001745D7">
        <w:rPr>
          <w:rStyle w:val="Char4"/>
          <w:w w:val="100"/>
          <w:rtl/>
        </w:rPr>
        <w:t xml:space="preserve"> وظ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w w:val="100"/>
          <w:rtl/>
        </w:rPr>
        <w:t>فه‌ا</w:t>
      </w:r>
      <w:r w:rsidR="008B2E48" w:rsidRPr="001745D7">
        <w:rPr>
          <w:rStyle w:val="Char4"/>
          <w:w w:val="100"/>
          <w:rtl/>
        </w:rPr>
        <w:t>ی</w:t>
      </w:r>
      <w:r w:rsidR="005D3782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اگذا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 با حداقل ا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نا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جود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به نحو احسن انجام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246705" w:rsidP="001745D7">
      <w:pPr>
        <w:pStyle w:val="a0"/>
        <w:rPr>
          <w:rtl/>
        </w:rPr>
      </w:pPr>
      <w:bookmarkStart w:id="11" w:name="_Toc435012339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با وجود مشخص بودن اشتباه و</w:t>
      </w:r>
      <w:r w:rsidR="009A6BB2" w:rsidRPr="001745D7">
        <w:rPr>
          <w:rFonts w:hint="cs"/>
          <w:rtl/>
        </w:rPr>
        <w:t xml:space="preserve"> </w:t>
      </w:r>
      <w:r w:rsidRPr="001745D7">
        <w:rPr>
          <w:rtl/>
        </w:rPr>
        <w:t>مرت</w:t>
      </w:r>
      <w:r w:rsidR="00B16E57" w:rsidRPr="001745D7">
        <w:rPr>
          <w:rtl/>
        </w:rPr>
        <w:t>ک</w:t>
      </w:r>
      <w:r w:rsidRPr="001745D7">
        <w:rPr>
          <w:rtl/>
        </w:rPr>
        <w:t>ب شدن به آن مجددا به اشتباه و</w:t>
      </w:r>
      <w:r w:rsidR="009A6BB2" w:rsidRPr="001745D7">
        <w:rPr>
          <w:rFonts w:hint="cs"/>
          <w:rtl/>
        </w:rPr>
        <w:t xml:space="preserve"> </w:t>
      </w:r>
      <w:r w:rsidRPr="001745D7">
        <w:rPr>
          <w:rtl/>
        </w:rPr>
        <w:t>خطا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خود ادامه</w:t>
      </w:r>
      <w:r w:rsidR="00DB01A8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DB01A8" w:rsidRPr="001745D7">
        <w:rPr>
          <w:rtl/>
        </w:rPr>
        <w:t>‌</w:t>
      </w:r>
      <w:r w:rsidRPr="001745D7">
        <w:rPr>
          <w:rtl/>
        </w:rPr>
        <w:t>دهد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Pr="001745D7">
        <w:rPr>
          <w:rtl/>
        </w:rPr>
        <w:t>دوست ندارند</w:t>
      </w:r>
      <w:bookmarkEnd w:id="11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 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گر اشتب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 دهد ب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جام آن اصرار داشته باش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اشتباه خود اعتراف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 دوست ندارند</w:t>
      </w:r>
      <w:r w:rsidR="001821BA" w:rsidRPr="001745D7">
        <w:rPr>
          <w:rStyle w:val="Char4"/>
          <w:w w:val="100"/>
          <w:rtl/>
        </w:rPr>
        <w:t xml:space="preserve">،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به گناه خود اعتراف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شجاع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چ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ر اندازه انسان از لحاظ ت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شخص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و از </w:t>
      </w:r>
      <w:r w:rsidRPr="001745D7">
        <w:rPr>
          <w:rStyle w:val="Char4"/>
          <w:w w:val="100"/>
          <w:rtl/>
        </w:rPr>
        <w:t>لحاظ علم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طح بال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قرار داشته باش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همان اندازه به خطا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شتباهات خود اعترا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سرعت</w:t>
      </w:r>
      <w:r w:rsidR="00AA5E9C" w:rsidRPr="001745D7">
        <w:rPr>
          <w:rStyle w:val="Char4"/>
          <w:w w:val="100"/>
          <w:rtl/>
        </w:rPr>
        <w:t xml:space="preserve"> از آن‌ها </w:t>
      </w:r>
      <w:r w:rsidRPr="001745D7">
        <w:rPr>
          <w:rStyle w:val="Char4"/>
          <w:w w:val="100"/>
          <w:rtl/>
        </w:rPr>
        <w:t>ر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ردان خواهد 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991153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جهت به توج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پردازد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چگاه دوست ندا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اشتباهات خود سخن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ماء بزر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</w:t>
      </w:r>
      <w:r w:rsidR="00AE495D" w:rsidRPr="001745D7">
        <w:rPr>
          <w:rStyle w:val="Char4"/>
          <w:w w:val="100"/>
          <w:rtl/>
        </w:rPr>
        <w:t>ان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AE495D" w:rsidRPr="001745D7">
        <w:rPr>
          <w:rStyle w:val="Char4"/>
          <w:w w:val="100"/>
          <w:rtl/>
        </w:rPr>
        <w:t>ش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خ بن باز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="00AE495D" w:rsidRPr="001745D7">
        <w:rPr>
          <w:rStyle w:val="Char4"/>
          <w:w w:val="100"/>
          <w:rtl/>
        </w:rPr>
        <w:t>د</w:t>
      </w:r>
      <w:r w:rsidR="009A6BB2" w:rsidRPr="001745D7">
        <w:rPr>
          <w:rStyle w:val="Char4"/>
          <w:rFonts w:hint="cs"/>
          <w:w w:val="100"/>
          <w:rtl/>
        </w:rPr>
        <w:t xml:space="preserve">: </w:t>
      </w:r>
      <w:r w:rsidR="009A6BB2" w:rsidRPr="001745D7">
        <w:rPr>
          <w:rStyle w:val="Char1"/>
          <w:rtl/>
        </w:rPr>
        <w:t>«</w:t>
      </w:r>
      <w:r w:rsidR="00AE495D" w:rsidRPr="001745D7">
        <w:rPr>
          <w:rStyle w:val="Char1"/>
          <w:rtl/>
        </w:rPr>
        <w:t>س</w:t>
      </w:r>
      <w:r w:rsidR="00991153" w:rsidRPr="001745D7">
        <w:rPr>
          <w:rStyle w:val="Char1"/>
          <w:rFonts w:hint="cs"/>
          <w:rtl/>
        </w:rPr>
        <w:t>أ</w:t>
      </w:r>
      <w:r w:rsidR="00AE495D" w:rsidRPr="001745D7">
        <w:rPr>
          <w:rStyle w:val="Char1"/>
          <w:rtl/>
        </w:rPr>
        <w:t>نظر</w:t>
      </w:r>
      <w:r w:rsidR="009A6BB2" w:rsidRPr="001745D7">
        <w:rPr>
          <w:rStyle w:val="Char1"/>
          <w:rFonts w:hint="cs"/>
          <w:rtl/>
        </w:rPr>
        <w:t xml:space="preserve"> </w:t>
      </w:r>
      <w:r w:rsidR="00AE495D" w:rsidRPr="001745D7">
        <w:rPr>
          <w:rStyle w:val="Char1"/>
          <w:rtl/>
        </w:rPr>
        <w:t>سا</w:t>
      </w:r>
      <w:r w:rsidRPr="001745D7">
        <w:rPr>
          <w:rStyle w:val="Char1"/>
          <w:rtl/>
        </w:rPr>
        <w:t>بحث المسال</w:t>
      </w:r>
      <w:r w:rsidR="00AE495D" w:rsidRPr="001745D7">
        <w:rPr>
          <w:rStyle w:val="Char1"/>
          <w:rFonts w:hint="cs"/>
          <w:rtl/>
        </w:rPr>
        <w:t>ة</w:t>
      </w:r>
      <w:r w:rsidR="009A6BB2" w:rsidRPr="001745D7">
        <w:rPr>
          <w:rStyle w:val="Char1"/>
          <w:rtl/>
        </w:rPr>
        <w:t>»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ول نگاه خواه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د بعد در مورد مساله خاص بحث خواه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عتراض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رده</w:t>
      </w:r>
      <w:r w:rsidR="00991153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ع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از درجه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زش او اصلاً‌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م نخواه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…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بسا 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 فتو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صاد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5E51E1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مورد مسال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اص بحث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E495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عالم هر اندازه به لحاظ علم وآ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درجه ع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را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شته باش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گر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انم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شتب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شان</w:t>
      </w:r>
      <w:r w:rsidR="00991153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نده نقص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246705" w:rsidRPr="001745D7" w:rsidRDefault="00246705" w:rsidP="001745D7">
      <w:pPr>
        <w:pStyle w:val="a0"/>
        <w:rPr>
          <w:rtl/>
        </w:rPr>
      </w:pPr>
      <w:bookmarkStart w:id="12" w:name="_Toc435012340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از خود</w:t>
      </w:r>
      <w:r w:rsidR="009A6BB2" w:rsidRPr="001745D7">
        <w:rPr>
          <w:rFonts w:hint="cs"/>
          <w:rtl/>
        </w:rPr>
        <w:t xml:space="preserve"> </w:t>
      </w:r>
      <w:r w:rsidRPr="001745D7">
        <w:rPr>
          <w:rtl/>
        </w:rPr>
        <w:t>تعر</w:t>
      </w:r>
      <w:r w:rsidR="00B16E57" w:rsidRPr="001745D7">
        <w:rPr>
          <w:rtl/>
        </w:rPr>
        <w:t>ی</w:t>
      </w:r>
      <w:r w:rsidRPr="001745D7">
        <w:rPr>
          <w:rtl/>
        </w:rPr>
        <w:t>ف و</w:t>
      </w:r>
      <w:r w:rsidR="009A6BB2" w:rsidRPr="001745D7">
        <w:rPr>
          <w:rFonts w:hint="cs"/>
          <w:rtl/>
        </w:rPr>
        <w:t xml:space="preserve"> </w:t>
      </w:r>
      <w:r w:rsidRPr="001745D7">
        <w:rPr>
          <w:rtl/>
        </w:rPr>
        <w:t>خودستا</w:t>
      </w:r>
      <w:r w:rsidR="00B16E57" w:rsidRPr="001745D7">
        <w:rPr>
          <w:rtl/>
        </w:rPr>
        <w:t>یی</w:t>
      </w:r>
      <w:r w:rsidR="00625E07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625E07" w:rsidRPr="001745D7">
        <w:rPr>
          <w:rtl/>
        </w:rPr>
        <w:t>‌</w:t>
      </w:r>
      <w:r w:rsidR="00B16E57" w:rsidRPr="001745D7">
        <w:rPr>
          <w:rtl/>
        </w:rPr>
        <w:t>ک</w:t>
      </w:r>
      <w:r w:rsidR="00625E07" w:rsidRPr="001745D7">
        <w:rPr>
          <w:rtl/>
        </w:rPr>
        <w:t>ن</w:t>
      </w:r>
      <w:r w:rsidRPr="001745D7">
        <w:rPr>
          <w:rtl/>
        </w:rPr>
        <w:t>د</w:t>
      </w:r>
      <w:r w:rsidR="001821BA" w:rsidRPr="001745D7">
        <w:rPr>
          <w:rtl/>
        </w:rPr>
        <w:t xml:space="preserve">، </w:t>
      </w:r>
      <w:r w:rsidRPr="001745D7">
        <w:rPr>
          <w:rtl/>
        </w:rPr>
        <w:t>دوست ندارند</w:t>
      </w:r>
      <w:bookmarkEnd w:id="12"/>
      <w:r w:rsidR="004231E0" w:rsidRPr="001745D7">
        <w:rPr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 مردم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خود را 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ج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دستا</w:t>
      </w:r>
      <w:r w:rsidR="008B2E48" w:rsidRPr="001745D7">
        <w:rPr>
          <w:rStyle w:val="Char4"/>
          <w:w w:val="100"/>
          <w:rtl/>
        </w:rPr>
        <w:t>ی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گاه خطا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و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را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نسبت داده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موف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حاصل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 به خود نسبت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 ندا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همه مردم از 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فر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دش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ف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هر مقام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زل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شد خواه همسر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دوست در هر حال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طرو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ترو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 ش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ه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حق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ت را به خود نسبت داده و ب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خود را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سوال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هرگاه 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ر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موسسه اقتصا</w:t>
      </w:r>
      <w:r w:rsidR="003C3B05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تجار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دعو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>س را بشناس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سو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: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نگام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دم موف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مورد سوال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واب قرا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ی</w:t>
      </w:r>
      <w:r w:rsidRPr="001745D7">
        <w:rPr>
          <w:rStyle w:val="Char4"/>
          <w:w w:val="100"/>
          <w:rtl/>
        </w:rPr>
        <w:t>ست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سالم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عاق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وست دار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از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ستفا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ا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ردم مطمئن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عتم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ش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از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ل م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لانت خود استفا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4231E0" w:rsidRPr="001745D7">
        <w:rPr>
          <w:rStyle w:val="Char4"/>
          <w:w w:val="100"/>
          <w:rtl/>
        </w:rPr>
        <w:t>.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ضمناً انسان عاق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هل عمل باش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 وقت از خو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ج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طب</w:t>
      </w:r>
      <w:r w:rsidR="00991153" w:rsidRPr="001745D7">
        <w:rPr>
          <w:rFonts w:cs="CTraditional Arabic" w:hint="cs"/>
          <w:sz w:val="22"/>
          <w:szCs w:val="28"/>
          <w:rtl/>
        </w:rPr>
        <w:t>/</w:t>
      </w:r>
      <w:r w:rsidRPr="001745D7">
        <w:rPr>
          <w:rStyle w:val="Char4"/>
          <w:w w:val="100"/>
          <w:rtl/>
        </w:rPr>
        <w:t xml:space="preserve"> در </w:t>
      </w:r>
      <w:r w:rsidR="008B2E48" w:rsidRPr="001745D7">
        <w:rPr>
          <w:rStyle w:val="Char4"/>
          <w:w w:val="100"/>
          <w:rtl/>
        </w:rPr>
        <w:t>یکی</w:t>
      </w:r>
      <w:r w:rsidR="003C3B05" w:rsidRPr="001745D7">
        <w:rPr>
          <w:rStyle w:val="Char4"/>
          <w:w w:val="100"/>
          <w:rtl/>
        </w:rPr>
        <w:t xml:space="preserve"> از نام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خود به خواهرش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جّا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991153" w:rsidRPr="001745D7">
        <w:rPr>
          <w:rStyle w:val="Char4"/>
          <w:w w:val="100"/>
          <w:rtl/>
        </w:rPr>
        <w:t xml:space="preserve"> ارتباط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ج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ر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لا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اشن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س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991153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و آنان سو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فعت خود را بدست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و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م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هل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ستن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صوص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اشن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اهل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)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دافع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ردم هستند)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ام خ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خود را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>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ان را قب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خود منتش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 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آن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>مان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>نان داشته باشن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3C3B05" w:rsidRPr="001745D7">
        <w:rPr>
          <w:rStyle w:val="Char4"/>
          <w:w w:val="100"/>
          <w:rtl/>
        </w:rPr>
        <w:t xml:space="preserve">ه آن </w:t>
      </w:r>
      <w:r w:rsidRPr="001745D7">
        <w:rPr>
          <w:rStyle w:val="Char4"/>
          <w:w w:val="100"/>
          <w:rtl/>
        </w:rPr>
        <w:t>را نشات گرفته از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د بدان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لذا ب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 ان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اجب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ا 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سبت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عتقا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ا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مردم احساس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ا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قائد خود آنان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را در خود پرورش دهن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 دفاع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 xml:space="preserve">آن عم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246705" w:rsidRPr="001745D7" w:rsidRDefault="00246705" w:rsidP="001745D7">
      <w:pPr>
        <w:pStyle w:val="a0"/>
        <w:rPr>
          <w:rtl/>
        </w:rPr>
      </w:pPr>
      <w:bookmarkStart w:id="13" w:name="_Toc435012341"/>
      <w:r w:rsidRPr="001745D7">
        <w:rPr>
          <w:rtl/>
        </w:rPr>
        <w:t>نوع رفتارها</w:t>
      </w:r>
      <w:r w:rsidR="00B16E57" w:rsidRPr="001745D7">
        <w:rPr>
          <w:rtl/>
        </w:rPr>
        <w:t>یی</w:t>
      </w:r>
      <w:r w:rsidRPr="001745D7">
        <w:rPr>
          <w:rtl/>
        </w:rPr>
        <w:t xml:space="preserve"> </w:t>
      </w:r>
      <w:r w:rsidR="00B16E57" w:rsidRPr="001745D7">
        <w:rPr>
          <w:rtl/>
        </w:rPr>
        <w:t>ک</w:t>
      </w:r>
      <w:r w:rsidRPr="001745D7">
        <w:rPr>
          <w:rtl/>
        </w:rPr>
        <w:t>ه مردم آن را دوست دارند</w:t>
      </w:r>
      <w:bookmarkEnd w:id="13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 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به آنان توج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غمخوا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اس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اطر آنان تلاش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ع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داند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د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ند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ان را ب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ه</w:t>
      </w:r>
      <w:r w:rsidR="00FD4672" w:rsidRPr="001745D7">
        <w:rPr>
          <w:rStyle w:val="Char4"/>
          <w:w w:val="100"/>
          <w:rtl/>
        </w:rPr>
        <w:t xml:space="preserve"> حرف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ان گوش فرا 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چه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لاصه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ن گردا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طالبات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دقت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رده</w:t>
      </w:r>
      <w:r w:rsidR="00991153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اقش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 دارند</w:t>
      </w:r>
      <w:r w:rsidR="004231E0" w:rsidRPr="001745D7">
        <w:rPr>
          <w:rStyle w:val="Char4"/>
          <w:w w:val="100"/>
          <w:rtl/>
        </w:rPr>
        <w:t>.</w:t>
      </w:r>
      <w:r w:rsidR="00991153" w:rsidRPr="001745D7">
        <w:rPr>
          <w:rStyle w:val="Char4"/>
          <w:w w:val="100"/>
          <w:rtl/>
        </w:rPr>
        <w:t xml:space="preserve"> روش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لا اگر ب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 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عوت</w:t>
      </w:r>
      <w:r w:rsidR="00991153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ه ق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و</w:t>
      </w:r>
      <w:r w:rsidR="0099115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لب 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مردم هست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حاجت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 مردم را برآورد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آنان هد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را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ا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تواند جزء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او را دوست دار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ه</w:t>
      </w:r>
      <w:r w:rsidR="00625E07"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ن‌ها </w:t>
      </w:r>
      <w:r w:rsidRPr="001745D7">
        <w:rPr>
          <w:rStyle w:val="Char4"/>
          <w:w w:val="100"/>
          <w:rtl/>
        </w:rPr>
        <w:t>نشان</w:t>
      </w:r>
      <w:r w:rsidR="007760CA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نده توجه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هتمام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لاش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ردم است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ش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ف آمد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تهادوا تحابوا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6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79314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760C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به هم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 ه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ه بد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 تا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 را دوست داشته با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ه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از لحاظ 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ت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است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رور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توجه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به طرف مقابل را نش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وجه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هتمام مورد نظر است</w:t>
      </w:r>
      <w:r w:rsidR="004231E0" w:rsidRPr="001745D7">
        <w:rPr>
          <w:rStyle w:val="Char4"/>
          <w:w w:val="100"/>
          <w:rtl/>
        </w:rPr>
        <w:t xml:space="preserve">. </w:t>
      </w:r>
      <w:r w:rsidR="00DB01A8"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م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ست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م: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ط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با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دوست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ان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لاقا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و مسلمان شده بو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دوست ما او را به زبان ان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جلسه د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عو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تا ش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او هم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مرد ان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ل مرتبه دعوت او را قبول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او را دعو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ز قبول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>ن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 xml:space="preserve">دفعه او را جهت صرف غذا </w:t>
      </w:r>
      <w:r w:rsidRPr="001745D7">
        <w:rPr>
          <w:rStyle w:val="Char4"/>
          <w:w w:val="100"/>
          <w:rtl/>
        </w:rPr>
        <w:t>به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عو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مرد قبول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فاصله 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ه مسلمان شدنش با او صحبت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زد هر مسلمان ج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هم</w:t>
      </w:r>
      <w:r w:rsidR="004231E0" w:rsidRPr="001745D7">
        <w:rPr>
          <w:rStyle w:val="Char4"/>
          <w:w w:val="100"/>
          <w:rtl/>
        </w:rPr>
        <w:t xml:space="preserve"> و قابل </w:t>
      </w:r>
      <w:r w:rsidRPr="001745D7">
        <w:rPr>
          <w:rStyle w:val="Char4"/>
          <w:w w:val="100"/>
          <w:rtl/>
        </w:rPr>
        <w:t>توج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تن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با پدر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ادر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اهتمام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مسلمان شدن او نداشته‌ا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ندگ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به مسجد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رفت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نا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گفته خو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بودن در مسجد احساس آرامش عج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 حالت درو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ا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بوجود آمده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حبت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و از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با پ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ف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د احساس نارا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تنگ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چون </w:t>
      </w:r>
      <w:r w:rsidR="000D32FF" w:rsidRPr="001745D7">
        <w:rPr>
          <w:rStyle w:val="Char4"/>
          <w:w w:val="100"/>
          <w:rtl/>
        </w:rPr>
        <w:t>هیچ کسی</w:t>
      </w:r>
      <w:r w:rsidRPr="001745D7">
        <w:rPr>
          <w:rStyle w:val="Char4"/>
          <w:w w:val="100"/>
          <w:rtl/>
        </w:rPr>
        <w:t xml:space="preserve"> به ا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ع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گفته</w:t>
      </w:r>
      <w:r w:rsidR="00625E07" w:rsidRPr="001745D7">
        <w:rPr>
          <w:rStyle w:val="Char4"/>
          <w:w w:val="100"/>
          <w:rtl/>
        </w:rPr>
        <w:t xml:space="preserve">‌ها </w:t>
      </w:r>
      <w:r w:rsidRPr="001745D7">
        <w:rPr>
          <w:rStyle w:val="Char4"/>
          <w:w w:val="100"/>
          <w:rtl/>
        </w:rPr>
        <w:t>دوست ما به او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جلسه د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زبان ان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 دا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گر دوست داشته باش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>.</w:t>
      </w:r>
      <w:r w:rsidR="008F7842" w:rsidRPr="001745D7">
        <w:rPr>
          <w:rStyle w:val="Char4"/>
          <w:w w:val="100"/>
          <w:rtl/>
        </w:rPr>
        <w:t xml:space="preserve"> و آن </w:t>
      </w:r>
      <w:r w:rsidRPr="001745D7">
        <w:rPr>
          <w:rStyle w:val="Char4"/>
          <w:w w:val="100"/>
          <w:rtl/>
        </w:rPr>
        <w:t>مر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لمان درس ع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انتخاب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بو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او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="003C3B05" w:rsidRPr="001745D7">
        <w:rPr>
          <w:rStyle w:val="Char4"/>
          <w:w w:val="100"/>
          <w:rtl/>
        </w:rPr>
        <w:t>د: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="003C3B05"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rFonts w:hint="cs"/>
          <w:w w:val="100"/>
          <w:rtl/>
        </w:rPr>
        <w:t>‌</w:t>
      </w:r>
      <w:r w:rsidR="003C3B05" w:rsidRPr="001745D7">
        <w:rPr>
          <w:rStyle w:val="Char4"/>
          <w:w w:val="100"/>
          <w:rtl/>
        </w:rPr>
        <w:t xml:space="preserve">ترسم </w:t>
      </w:r>
      <w:r w:rsidR="008B2E48" w:rsidRPr="001745D7">
        <w:rPr>
          <w:rStyle w:val="Char4"/>
          <w:w w:val="100"/>
          <w:rtl/>
        </w:rPr>
        <w:t>ک</w:t>
      </w:r>
      <w:r w:rsidR="003C3B05" w:rsidRPr="001745D7">
        <w:rPr>
          <w:rStyle w:val="Char4"/>
          <w:w w:val="100"/>
          <w:rtl/>
        </w:rPr>
        <w:t>ه درس را نفهم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>.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ع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م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قسمت‌ها</w:t>
      </w:r>
      <w:r w:rsidR="008B2E48" w:rsidRPr="001745D7">
        <w:rPr>
          <w:rStyle w:val="Char4"/>
          <w:w w:val="100"/>
          <w:rtl/>
        </w:rPr>
        <w:t>یی</w:t>
      </w:r>
      <w:r w:rsidR="003C3B05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3C3B05" w:rsidRPr="001745D7">
        <w:rPr>
          <w:rStyle w:val="Char4"/>
          <w:w w:val="100"/>
          <w:rtl/>
        </w:rPr>
        <w:t>ه را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3C3B05" w:rsidRPr="001745D7">
        <w:rPr>
          <w:rStyle w:val="Char4"/>
          <w:w w:val="100"/>
          <w:rtl/>
        </w:rPr>
        <w:t>فهمم سوال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3C3B05"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ز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وقت تا حالا جلسه درس ان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 جلسه درس ع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دام را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الان حدود 15 ساعت در روز وقت خود را صرف دعوت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الله </w:t>
      </w:r>
      <w:r w:rsidR="007760CA" w:rsidRPr="001745D7">
        <w:rPr>
          <w:rStyle w:val="Char4"/>
          <w:rFonts w:hint="cs"/>
          <w:w w:val="100"/>
          <w:rtl/>
        </w:rPr>
        <w:t>-</w:t>
      </w:r>
      <w:r w:rsidRPr="001745D7">
        <w:rPr>
          <w:rStyle w:val="Char4"/>
          <w:w w:val="100"/>
          <w:rtl/>
        </w:rPr>
        <w:t>سبحانه وتع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-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3506A7" w:rsidRPr="001745D7">
        <w:rPr>
          <w:rStyle w:val="Char4"/>
          <w:rFonts w:hint="cs"/>
          <w:w w:val="100"/>
          <w:rtl/>
        </w:rPr>
        <w:t xml:space="preserve"> را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3506A7" w:rsidRPr="001745D7">
        <w:rPr>
          <w:rStyle w:val="Char4"/>
          <w:w w:val="100"/>
          <w:rtl/>
        </w:rPr>
        <w:t xml:space="preserve">افت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</w:t>
      </w:r>
      <w:r w:rsidR="00FD4672" w:rsidRPr="001745D7">
        <w:rPr>
          <w:rStyle w:val="Char4"/>
          <w:w w:val="100"/>
          <w:rtl/>
        </w:rPr>
        <w:t xml:space="preserve"> حرف‌ها</w:t>
      </w:r>
      <w:r w:rsidRPr="001745D7">
        <w:rPr>
          <w:rStyle w:val="Char4"/>
          <w:w w:val="100"/>
          <w:rtl/>
        </w:rPr>
        <w:t xml:space="preserve"> و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د</w:t>
      </w:r>
      <w:r w:rsidR="00865C58" w:rsidRPr="001745D7">
        <w:rPr>
          <w:rStyle w:val="Char4"/>
          <w:rFonts w:hint="cs"/>
          <w:w w:val="100"/>
          <w:rtl/>
        </w:rPr>
        <w:t xml:space="preserve"> دل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ائل او گو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واند د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ورد 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او را به 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ردم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ز م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ند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داند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865C5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ها را به 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 درو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را بشناسد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داند علاقا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ل مشغول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ها، نگران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ها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غدغ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من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بگ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بر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شما واجب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F7842" w:rsidRPr="001745D7">
        <w:rPr>
          <w:rStyle w:val="Char4"/>
          <w:w w:val="100"/>
          <w:rtl/>
        </w:rPr>
        <w:t xml:space="preserve"> و آن </w:t>
      </w:r>
      <w:r w:rsidRPr="001745D7">
        <w:rPr>
          <w:rStyle w:val="Char4"/>
          <w:w w:val="100"/>
          <w:rtl/>
        </w:rPr>
        <w:t>را ب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شنا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مهم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هم است محبت و</w:t>
      </w:r>
      <w:r w:rsidR="007760C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ش 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در</w:t>
      </w:r>
      <w:r w:rsidR="00335B2B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جا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س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</w:t>
      </w:r>
      <w:r w:rsidR="00335B2B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بش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C3B05" w:rsidRPr="001745D7">
        <w:rPr>
          <w:rFonts w:cs="CTraditional Arabic" w:hint="cs"/>
          <w:sz w:val="22"/>
          <w:szCs w:val="28"/>
          <w:rtl/>
        </w:rPr>
        <w:t>ص</w:t>
      </w:r>
      <w:r w:rsidR="003C3B0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</w:t>
      </w:r>
      <w:r w:rsidR="00335B2B" w:rsidRPr="001745D7">
        <w:rPr>
          <w:rFonts w:hint="cs"/>
          <w:rtl/>
        </w:rPr>
        <w:t>أ</w:t>
      </w:r>
      <w:r w:rsidRPr="001745D7">
        <w:rPr>
          <w:rtl/>
        </w:rPr>
        <w:t xml:space="preserve">حب الناس </w:t>
      </w:r>
      <w:r w:rsidR="00335B2B" w:rsidRPr="001745D7">
        <w:rPr>
          <w:rFonts w:hint="cs"/>
          <w:rtl/>
        </w:rPr>
        <w:t>إ</w:t>
      </w:r>
      <w:r w:rsidR="00F51CC1" w:rsidRPr="001745D7">
        <w:rPr>
          <w:rFonts w:ascii="Calibri" w:hAnsi="Calibri" w:hint="cs"/>
          <w:rtl/>
        </w:rPr>
        <w:t>لى</w:t>
      </w:r>
      <w:r w:rsidRPr="001745D7">
        <w:rPr>
          <w:rtl/>
        </w:rPr>
        <w:t xml:space="preserve"> الله</w:t>
      </w:r>
      <w:r w:rsidR="009413C5" w:rsidRPr="001745D7">
        <w:rPr>
          <w:rFonts w:cs="CTraditional Arabic"/>
          <w:rtl/>
        </w:rPr>
        <w:t xml:space="preserve">ﻷ </w:t>
      </w:r>
      <w:r w:rsidR="00335B2B" w:rsidRPr="001745D7">
        <w:rPr>
          <w:rFonts w:hint="cs"/>
          <w:rtl/>
        </w:rPr>
        <w:t>أ</w:t>
      </w:r>
      <w:r w:rsidRPr="001745D7">
        <w:rPr>
          <w:rtl/>
        </w:rPr>
        <w:t>نفعهم</w:t>
      </w:r>
      <w:r w:rsidR="004231E0" w:rsidRPr="001745D7">
        <w:rPr>
          <w:rtl/>
        </w:rPr>
        <w:t xml:space="preserve"> </w:t>
      </w:r>
      <w:r w:rsidRPr="001745D7">
        <w:rPr>
          <w:rtl/>
        </w:rPr>
        <w:t>للناس و</w:t>
      </w:r>
      <w:r w:rsidR="00F51CC1" w:rsidRPr="001745D7">
        <w:rPr>
          <w:rFonts w:hint="cs"/>
          <w:rtl/>
        </w:rPr>
        <w:t>أ</w:t>
      </w:r>
      <w:r w:rsidRPr="001745D7">
        <w:rPr>
          <w:rtl/>
        </w:rPr>
        <w:t>حب ال</w:t>
      </w:r>
      <w:r w:rsidR="00335B2B" w:rsidRPr="001745D7">
        <w:rPr>
          <w:rFonts w:hint="cs"/>
          <w:rtl/>
        </w:rPr>
        <w:t>أ</w:t>
      </w:r>
      <w:r w:rsidRPr="001745D7">
        <w:rPr>
          <w:rtl/>
        </w:rPr>
        <w:t xml:space="preserve">عمال </w:t>
      </w:r>
      <w:r w:rsidR="00335B2B" w:rsidRPr="001745D7">
        <w:rPr>
          <w:rFonts w:hint="cs"/>
          <w:rtl/>
        </w:rPr>
        <w:t>إ</w:t>
      </w:r>
      <w:r w:rsidRPr="001745D7">
        <w:rPr>
          <w:rtl/>
        </w:rPr>
        <w:t>ل</w:t>
      </w:r>
      <w:r w:rsidR="00F51CC1" w:rsidRPr="001745D7">
        <w:rPr>
          <w:rFonts w:hint="cs"/>
          <w:rtl/>
        </w:rPr>
        <w:t>ى</w:t>
      </w:r>
      <w:r w:rsidRPr="001745D7">
        <w:rPr>
          <w:rtl/>
        </w:rPr>
        <w:t xml:space="preserve"> الله</w:t>
      </w:r>
      <w:r w:rsidR="009413C5" w:rsidRPr="001745D7">
        <w:rPr>
          <w:rFonts w:cs="CTraditional Arabic"/>
          <w:rtl/>
        </w:rPr>
        <w:t xml:space="preserve">ﻷ </w:t>
      </w:r>
      <w:r w:rsidRPr="001745D7">
        <w:rPr>
          <w:rtl/>
        </w:rPr>
        <w:t>سرور</w:t>
      </w:r>
      <w:r w:rsidR="00DB65F7" w:rsidRPr="001745D7">
        <w:rPr>
          <w:rFonts w:hint="cs"/>
          <w:rtl/>
        </w:rPr>
        <w:t xml:space="preserve"> </w:t>
      </w:r>
      <w:r w:rsidRPr="001745D7">
        <w:rPr>
          <w:rtl/>
        </w:rPr>
        <w:t>تدخله عل</w:t>
      </w:r>
      <w:r w:rsidR="00865C58" w:rsidRPr="001745D7">
        <w:rPr>
          <w:rFonts w:hint="cs"/>
          <w:rtl/>
        </w:rPr>
        <w:t>ى</w:t>
      </w:r>
      <w:r w:rsidRPr="001745D7">
        <w:rPr>
          <w:rtl/>
        </w:rPr>
        <w:t xml:space="preserve"> مسلم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="00F51CC1" w:rsidRPr="001745D7">
        <w:rPr>
          <w:rtl/>
        </w:rPr>
        <w:t>تكشف عنه ك</w:t>
      </w:r>
      <w:r w:rsidR="00F51CC1" w:rsidRPr="001745D7">
        <w:rPr>
          <w:rFonts w:hint="cs"/>
          <w:rtl/>
        </w:rPr>
        <w:t>ربة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>و تقض</w:t>
      </w:r>
      <w:r w:rsidR="00F51CC1" w:rsidRPr="001745D7">
        <w:rPr>
          <w:rFonts w:hint="cs"/>
          <w:rtl/>
        </w:rPr>
        <w:t>ي</w:t>
      </w:r>
      <w:r w:rsidRPr="001745D7">
        <w:rPr>
          <w:rtl/>
        </w:rPr>
        <w:t xml:space="preserve"> عنه دينا</w:t>
      </w:r>
      <w:r w:rsidR="001821BA" w:rsidRPr="001745D7">
        <w:rPr>
          <w:rtl/>
        </w:rPr>
        <w:t>،</w:t>
      </w:r>
      <w:r w:rsidR="004231E0" w:rsidRPr="001745D7">
        <w:rPr>
          <w:rtl/>
        </w:rPr>
        <w:t xml:space="preserve">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>و تطرد عنه جوعا</w:t>
      </w:r>
      <w:r w:rsidR="00322FBA" w:rsidRPr="001745D7">
        <w:rPr>
          <w:rtl/>
        </w:rPr>
        <w:t>؟</w:t>
      </w:r>
      <w:r w:rsidR="004231E0" w:rsidRPr="001745D7">
        <w:rPr>
          <w:rtl/>
        </w:rPr>
        <w:t xml:space="preserve"> </w:t>
      </w:r>
      <w:r w:rsidRPr="001745D7">
        <w:rPr>
          <w:rtl/>
        </w:rPr>
        <w:t xml:space="preserve">ولو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 xml:space="preserve">ن تمشي مع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>خيك ف</w:t>
      </w:r>
      <w:r w:rsidR="00865C58" w:rsidRPr="001745D7">
        <w:rPr>
          <w:rFonts w:hint="cs"/>
          <w:rtl/>
        </w:rPr>
        <w:t>ي</w:t>
      </w:r>
      <w:r w:rsidR="00F51CC1" w:rsidRPr="001745D7">
        <w:rPr>
          <w:rtl/>
        </w:rPr>
        <w:t xml:space="preserve"> حاج</w:t>
      </w:r>
      <w:r w:rsidR="00DB65F7" w:rsidRPr="001745D7">
        <w:rPr>
          <w:rFonts w:hint="cs"/>
          <w:rtl/>
        </w:rPr>
        <w:t>ة</w:t>
      </w:r>
      <w:r w:rsidRPr="001745D7">
        <w:rPr>
          <w:rtl/>
        </w:rPr>
        <w:t xml:space="preserve">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 xml:space="preserve">حب </w:t>
      </w:r>
      <w:r w:rsidR="00DB65F7" w:rsidRPr="001745D7">
        <w:rPr>
          <w:rFonts w:hint="cs"/>
          <w:rtl/>
        </w:rPr>
        <w:t>إ</w:t>
      </w:r>
      <w:r w:rsidRPr="001745D7">
        <w:rPr>
          <w:rtl/>
        </w:rPr>
        <w:t>ل</w:t>
      </w:r>
      <w:r w:rsidR="00F51CC1" w:rsidRPr="001745D7">
        <w:rPr>
          <w:rFonts w:hint="cs"/>
          <w:rtl/>
        </w:rPr>
        <w:t>ي</w:t>
      </w:r>
      <w:r w:rsidRPr="001745D7">
        <w:rPr>
          <w:rtl/>
        </w:rPr>
        <w:t xml:space="preserve"> من </w:t>
      </w:r>
      <w:r w:rsidR="00DB65F7" w:rsidRPr="001745D7">
        <w:rPr>
          <w:rFonts w:hint="cs"/>
          <w:rtl/>
        </w:rPr>
        <w:t>أ</w:t>
      </w:r>
      <w:r w:rsidRPr="001745D7">
        <w:rPr>
          <w:rtl/>
        </w:rPr>
        <w:t>ن تعتكف ف</w:t>
      </w:r>
      <w:r w:rsidR="00865C58" w:rsidRPr="001745D7">
        <w:rPr>
          <w:rFonts w:hint="cs"/>
          <w:rtl/>
        </w:rPr>
        <w:t>ي</w:t>
      </w:r>
      <w:r w:rsidRPr="001745D7">
        <w:rPr>
          <w:rtl/>
        </w:rPr>
        <w:t xml:space="preserve"> المسجد شهراً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7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F51CC1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865C58" w:rsidP="00B83F29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حبوب‌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ن مردم نزد الله </w:t>
      </w:r>
      <w:r w:rsidR="00B83F29">
        <w:rPr>
          <w:rStyle w:val="Char4"/>
          <w:rFonts w:hint="cs"/>
          <w:w w:val="100"/>
          <w:rtl/>
        </w:rPr>
        <w:t>-</w:t>
      </w:r>
      <w:r w:rsidR="007A3FBA" w:rsidRPr="001745D7">
        <w:rPr>
          <w:rStyle w:val="Char4"/>
          <w:w w:val="100"/>
          <w:rtl/>
        </w:rPr>
        <w:t>عزوجل- نافع</w:t>
      </w:r>
      <w:r w:rsidR="00C0412A" w:rsidRPr="001745D7">
        <w:rPr>
          <w:rStyle w:val="Char4"/>
          <w:w w:val="100"/>
          <w:rtl/>
        </w:rPr>
        <w:t>‌تر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w w:val="100"/>
          <w:rtl/>
        </w:rPr>
        <w:t xml:space="preserve">ن </w:t>
      </w:r>
      <w:r w:rsidR="004231E0" w:rsidRPr="001745D7">
        <w:rPr>
          <w:rStyle w:val="Char4"/>
          <w:w w:val="100"/>
          <w:rtl/>
        </w:rPr>
        <w:t xml:space="preserve">آن‌ها </w:t>
      </w:r>
      <w:r w:rsidR="007A3FBA"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مردم است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وب‌تر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w w:val="100"/>
          <w:rtl/>
        </w:rPr>
        <w:t xml:space="preserve">ن </w:t>
      </w:r>
      <w:r w:rsidR="007A3FBA" w:rsidRPr="001745D7">
        <w:rPr>
          <w:rStyle w:val="Char4"/>
          <w:w w:val="100"/>
          <w:rtl/>
        </w:rPr>
        <w:t>اعمال نزد الله عزوجل شا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ل مسلمان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جاد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="007A3FBA" w:rsidRPr="001745D7">
        <w:rPr>
          <w:rStyle w:val="Char4"/>
          <w:w w:val="100"/>
          <w:rtl/>
        </w:rPr>
        <w:t>ناراح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خ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ز س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و رفع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رض او را اد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گرسن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و را برطرف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866B41" w:rsidRPr="001745D7">
        <w:rPr>
          <w:rStyle w:val="Char4"/>
          <w:w w:val="100"/>
          <w:rtl/>
        </w:rPr>
        <w:t xml:space="preserve"> و اگر </w:t>
      </w:r>
      <w:r w:rsidR="007A3FBA" w:rsidRPr="001745D7">
        <w:rPr>
          <w:rStyle w:val="Char4"/>
          <w:w w:val="100"/>
          <w:rtl/>
        </w:rPr>
        <w:t>بخاط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فع 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ز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برطرف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 م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ل برادرت با او همراه ش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دم بردار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زد من از اعت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اف 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ماه در مسجد محبوب</w:t>
      </w:r>
      <w:r w:rsidR="00DB65F7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وش</w:t>
      </w:r>
      <w:r w:rsidR="00DB65F7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گر 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دانند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ن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رتباط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با مردم رفع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مطمئن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شان را د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رع وقت انجام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ند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گر متقابلا مردم در مورد اسلام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لاع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گ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شته باشند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 xml:space="preserve">دستورات آن عم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جامعه را بصورت</w:t>
      </w:r>
      <w:r w:rsidR="00FB04BB" w:rsidRPr="001745D7">
        <w:rPr>
          <w:rStyle w:val="Char4"/>
          <w:w w:val="100"/>
          <w:rtl/>
        </w:rPr>
        <w:t xml:space="preserve"> جامعه‌ا</w:t>
      </w:r>
      <w:r w:rsidR="008B2E48" w:rsidRPr="001745D7">
        <w:rPr>
          <w:rStyle w:val="Char4"/>
          <w:w w:val="100"/>
          <w:rtl/>
        </w:rPr>
        <w:t>ی</w:t>
      </w:r>
      <w:r w:rsidR="00FB04BB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مونه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لگو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مطلوب م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تفا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عنوان تجربه</w:t>
      </w:r>
      <w:r w:rsidR="004231E0" w:rsidRPr="001745D7">
        <w:rPr>
          <w:rStyle w:val="Char4"/>
          <w:w w:val="100"/>
          <w:rtl/>
        </w:rPr>
        <w:t xml:space="preserve"> در </w:t>
      </w:r>
      <w:r w:rsidR="008B2E48" w:rsidRPr="001745D7">
        <w:rPr>
          <w:rStyle w:val="Char4"/>
          <w:w w:val="100"/>
          <w:rtl/>
        </w:rPr>
        <w:t>ک</w:t>
      </w:r>
      <w:r w:rsidR="004231E0" w:rsidRPr="001745D7">
        <w:rPr>
          <w:rStyle w:val="Char4"/>
          <w:w w:val="100"/>
          <w:rtl/>
        </w:rPr>
        <w:t>شور</w:t>
      </w:r>
      <w:r w:rsidRPr="001745D7">
        <w:rPr>
          <w:rStyle w:val="Char4"/>
          <w:w w:val="100"/>
          <w:rtl/>
        </w:rPr>
        <w:t xml:space="preserve"> فرانسه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آم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ب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:</w:t>
      </w:r>
    </w:p>
    <w:p w:rsidR="007A3FBA" w:rsidRPr="001745D7" w:rsidRDefault="008B2E4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ارگران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خانه</w:t>
      </w:r>
      <w:r w:rsidR="00625E07" w:rsidRPr="001745D7">
        <w:rPr>
          <w:rStyle w:val="Char4"/>
          <w:w w:val="100"/>
          <w:rtl/>
        </w:rPr>
        <w:t xml:space="preserve">‌ها </w:t>
      </w:r>
      <w:r w:rsidR="007A3FBA" w:rsidRPr="001745D7">
        <w:rPr>
          <w:rStyle w:val="Char4"/>
          <w:w w:val="100"/>
          <w:rtl/>
        </w:rPr>
        <w:t xml:space="preserve">در آن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شور اعتصاب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ل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د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ن آنان بعض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گران دست برنداش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شخص ش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ن دسته از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گران با رؤس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خود د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رتباط بوده‌ا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لذا آن دسته از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گر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رؤس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ان با آنان ارتباط شخص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زد</w:t>
      </w:r>
      <w:r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داشته‌ان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ه آنان عن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خاص داشته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آنان را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ر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ساعدت</w:t>
      </w:r>
      <w:r w:rsidR="00865C5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7A3FBA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همان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ودند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عتصاب ن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ن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در حال</w:t>
      </w:r>
      <w:r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ه از جانب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گر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رؤس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ش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نان را آلت دست خود قرا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اده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سبت به مساعدت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ر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آنان توجه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عن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خاص نداش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ی</w:t>
      </w:r>
      <w:r w:rsidR="007A3FBA" w:rsidRPr="001745D7">
        <w:rPr>
          <w:rStyle w:val="Char4"/>
          <w:w w:val="100"/>
          <w:rtl/>
        </w:rPr>
        <w:t>نه و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شم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ع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ز قبل د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ونشان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ظاهر</w:t>
      </w:r>
      <w:r w:rsidR="00DB65F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246705" w:rsidP="001745D7">
      <w:pPr>
        <w:pStyle w:val="a0"/>
        <w:rPr>
          <w:rtl/>
        </w:rPr>
      </w:pPr>
      <w:bookmarkStart w:id="14" w:name="_Toc435012342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به</w:t>
      </w:r>
      <w:r w:rsidR="00FD4672" w:rsidRPr="001745D7">
        <w:rPr>
          <w:rtl/>
        </w:rPr>
        <w:t xml:space="preserve"> حرف‌ها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آنان گوش م</w:t>
      </w:r>
      <w:r w:rsidR="00B16E57" w:rsidRPr="001745D7">
        <w:rPr>
          <w:rtl/>
        </w:rPr>
        <w:t>ی</w:t>
      </w:r>
      <w:r w:rsidRPr="001745D7">
        <w:rPr>
          <w:rtl/>
        </w:rPr>
        <w:t>‌دهد</w:t>
      </w:r>
      <w:r w:rsidR="001821BA" w:rsidRPr="001745D7">
        <w:rPr>
          <w:rtl/>
        </w:rPr>
        <w:t xml:space="preserve">، </w:t>
      </w:r>
      <w:r w:rsidRPr="001745D7">
        <w:rPr>
          <w:rtl/>
        </w:rPr>
        <w:t>دوست دارند</w:t>
      </w:r>
      <w:bookmarkEnd w:id="14"/>
      <w:r w:rsidR="004231E0" w:rsidRPr="001745D7">
        <w:rPr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ً مرد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</w:t>
      </w:r>
      <w:r w:rsidR="00FD4672" w:rsidRPr="001745D7">
        <w:rPr>
          <w:rStyle w:val="Char4"/>
          <w:w w:val="100"/>
          <w:rtl/>
        </w:rPr>
        <w:t xml:space="preserve"> حرف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ان گوش فر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ه 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آنان را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دف او از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مورد خود بر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گوش فر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را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ق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ه خود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اغل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طالبات خود با او حرف بزن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تباط نزد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در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خود 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گران بتوانند راحت مسائل خود را با او مطر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دارند</w:t>
      </w:r>
      <w:r w:rsidR="004231E0" w:rsidRPr="001745D7">
        <w:rPr>
          <w:rStyle w:val="Char4"/>
          <w:w w:val="100"/>
          <w:rtl/>
        </w:rPr>
        <w:t>.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افرا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خن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دب ب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ر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هر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دان 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>.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 اگ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خن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هر</w:t>
      </w:r>
      <w:r w:rsidR="003506A7"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3506A7" w:rsidRPr="001745D7">
        <w:rPr>
          <w:rStyle w:val="Char4"/>
          <w:w w:val="100"/>
          <w:rtl/>
        </w:rPr>
        <w:t>اردان باش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مستمع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نونده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صف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فات بش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ه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او را به 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974636" w:rsidRPr="001745D7">
        <w:rPr>
          <w:rStyle w:val="Char4"/>
          <w:w w:val="100"/>
          <w:rtl/>
        </w:rPr>
        <w:t>‌اند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نب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>‌گرد</w:t>
      </w:r>
      <w:r w:rsidRPr="001745D7">
        <w:rPr>
          <w:rStyle w:val="Char4"/>
          <w:w w:val="100"/>
          <w:rtl/>
        </w:rPr>
        <w:t>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 را در غم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دوه خود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او درد د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 بناب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فته</w:t>
      </w:r>
      <w:r w:rsidR="00974636" w:rsidRPr="001745D7">
        <w:rPr>
          <w:rStyle w:val="Char4"/>
          <w:w w:val="100"/>
          <w:rtl/>
        </w:rPr>
        <w:t>‌ا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قط مستمع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نونده نب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ه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</w:t>
      </w:r>
      <w:r w:rsidR="008B2E48" w:rsidRPr="001745D7">
        <w:rPr>
          <w:rStyle w:val="Char4"/>
          <w:w w:val="100"/>
          <w:rtl/>
        </w:rPr>
        <w:t>ی</w:t>
      </w:r>
      <w:r w:rsidR="003506A7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ک</w:t>
      </w:r>
      <w:r w:rsidR="003506A7" w:rsidRPr="001745D7">
        <w:rPr>
          <w:rStyle w:val="Char4"/>
          <w:w w:val="100"/>
          <w:rtl/>
        </w:rPr>
        <w:t>ان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3506A7" w:rsidRPr="001745D7">
        <w:rPr>
          <w:rStyle w:val="Char4"/>
          <w:w w:val="100"/>
          <w:rtl/>
        </w:rPr>
        <w:t>ماهران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3506A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="003506A7" w:rsidRPr="001745D7">
        <w:rPr>
          <w:rStyle w:val="Char4"/>
          <w:w w:val="100"/>
          <w:rtl/>
        </w:rPr>
        <w:t>و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3506A7" w:rsidRPr="001745D7">
        <w:rPr>
          <w:rStyle w:val="Char4"/>
          <w:w w:val="100"/>
          <w:rtl/>
        </w:rPr>
        <w:t>سخنگو را</w:t>
      </w:r>
      <w:r w:rsidRPr="001745D7">
        <w:rPr>
          <w:rStyle w:val="Char4"/>
          <w:w w:val="100"/>
          <w:rtl/>
        </w:rPr>
        <w:t xml:space="preserve"> وادار به سخن گفتن 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4231E0" w:rsidRPr="001745D7">
        <w:rPr>
          <w:rStyle w:val="Char4"/>
          <w:w w:val="100"/>
          <w:rtl/>
        </w:rPr>
        <w:t xml:space="preserve">. </w:t>
      </w:r>
      <w:r w:rsidR="008B2E48" w:rsidRPr="001745D7">
        <w:rPr>
          <w:rStyle w:val="Char4"/>
          <w:w w:val="100"/>
          <w:rtl/>
        </w:rPr>
        <w:t>یکی</w:t>
      </w:r>
      <w:r w:rsidR="003506A7" w:rsidRPr="001745D7">
        <w:rPr>
          <w:rStyle w:val="Char4"/>
          <w:w w:val="100"/>
          <w:rtl/>
        </w:rPr>
        <w:t xml:space="preserve"> از</w:t>
      </w:r>
      <w:r w:rsidR="00B57AAB" w:rsidRPr="001745D7">
        <w:rPr>
          <w:rStyle w:val="Char4"/>
          <w:w w:val="100"/>
          <w:rtl/>
        </w:rPr>
        <w:t xml:space="preserve"> </w:t>
      </w:r>
      <w:r w:rsidR="00865C58"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</w:t>
      </w:r>
      <w:r w:rsidR="003506A7" w:rsidRPr="001745D7">
        <w:rPr>
          <w:rStyle w:val="Char4"/>
          <w:w w:val="100"/>
          <w:rtl/>
        </w:rPr>
        <w:t xml:space="preserve"> طول دادن به سخ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طرف سخنگو را ط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اهرانه</w:t>
      </w:r>
      <w:r w:rsidR="00865C58" w:rsidRPr="001745D7">
        <w:rPr>
          <w:rStyle w:val="Char4"/>
          <w:w w:val="100"/>
          <w:rtl/>
        </w:rPr>
        <w:t xml:space="preserve"> و ز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با </w:t>
      </w:r>
      <w:r w:rsidRPr="001745D7">
        <w:rPr>
          <w:rStyle w:val="Char4"/>
          <w:w w:val="100"/>
          <w:rtl/>
        </w:rPr>
        <w:t>تح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ق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تا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ابه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ام او با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ما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ه عنوان مثال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داستان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عبدالرحمن </w:t>
      </w:r>
      <w:r w:rsidR="00BD650A" w:rsidRPr="001745D7">
        <w:rPr>
          <w:rStyle w:val="Char4"/>
          <w:rFonts w:hint="cs"/>
          <w:w w:val="100"/>
          <w:rtl/>
        </w:rPr>
        <w:t xml:space="preserve">بن </w:t>
      </w:r>
      <w:r w:rsidRPr="001745D7">
        <w:rPr>
          <w:rStyle w:val="Char4"/>
          <w:w w:val="100"/>
          <w:rtl/>
        </w:rPr>
        <w:t xml:space="preserve">عوف دق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را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ع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مشام آن حضرت ر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او گفت</w:t>
      </w:r>
      <w:r w:rsidR="00974636" w:rsidRPr="001745D7">
        <w:rPr>
          <w:rStyle w:val="Char4"/>
          <w:w w:val="100"/>
          <w:rtl/>
        </w:rPr>
        <w:t>: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ضوع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</w:t>
      </w:r>
      <w:r w:rsidR="00322FBA" w:rsidRPr="001745D7">
        <w:rPr>
          <w:rStyle w:val="Char4"/>
          <w:w w:val="100"/>
          <w:rtl/>
        </w:rPr>
        <w:t xml:space="preserve">؟ </w:t>
      </w:r>
      <w:r w:rsidRPr="001745D7">
        <w:rPr>
          <w:rStyle w:val="Char4"/>
          <w:w w:val="100"/>
          <w:rtl/>
        </w:rPr>
        <w:t>عبدالرحمن پس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وف گفت: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زدواج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974636" w:rsidRPr="001745D7">
        <w:rPr>
          <w:rStyle w:val="Char4"/>
          <w:w w:val="100"/>
          <w:rtl/>
        </w:rPr>
        <w:t>‌ام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داستان جابر</w:t>
      </w:r>
      <w:r w:rsidR="00BD650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BD650A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BD650A" w:rsidRPr="001745D7">
        <w:rPr>
          <w:rFonts w:cs="CTraditional Arabic" w:hint="cs"/>
          <w:sz w:val="22"/>
          <w:szCs w:val="28"/>
          <w:rtl/>
        </w:rPr>
        <w:t>ص</w:t>
      </w:r>
      <w:r w:rsidRPr="001745D7">
        <w:rPr>
          <w:rStyle w:val="Char4"/>
          <w:w w:val="100"/>
          <w:rtl/>
        </w:rPr>
        <w:t xml:space="preserve"> وق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لله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ز او سو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ازدواج</w:t>
      </w:r>
      <w:r w:rsidR="00865C58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ه‌ا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بر به او جواب داد: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ازدواج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865C58" w:rsidRPr="001745D7">
        <w:rPr>
          <w:rStyle w:val="Char4"/>
          <w:w w:val="100"/>
          <w:rtl/>
        </w:rPr>
        <w:t>‌ام،</w:t>
      </w:r>
      <w:r w:rsidR="001821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لله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ند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1"/>
          <w:rtl/>
        </w:rPr>
        <w:t xml:space="preserve">«بكراً </w:t>
      </w:r>
      <w:r w:rsidR="00974636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م ثيّباً</w:t>
      </w:r>
      <w:r w:rsidR="00322FBA" w:rsidRPr="001745D7">
        <w:rPr>
          <w:rStyle w:val="Char1"/>
          <w:rtl/>
        </w:rPr>
        <w:t>؟</w:t>
      </w:r>
      <w:r w:rsidR="00F43DCE" w:rsidRPr="001745D7">
        <w:rPr>
          <w:rStyle w:val="Char1"/>
          <w:rtl/>
        </w:rPr>
        <w:t xml:space="preserve"> </w:t>
      </w:r>
      <w:r w:rsidRPr="001745D7">
        <w:rPr>
          <w:rStyle w:val="Char1"/>
          <w:rtl/>
        </w:rPr>
        <w:t>قال بل ثيّباً قال هلا بكرا تلاعبها وتلاعبك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8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ه است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: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را با دختر ب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ه ازدواج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او با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هم با تو با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سپس جابر 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ازدواج خود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 با زن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تو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 xml:space="preserve">،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تواند از پسران او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زن قب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اقبت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رپر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9362D5" w:rsidRPr="001745D7">
        <w:rPr>
          <w:rStyle w:val="Char4"/>
          <w:rFonts w:hint="cs"/>
          <w:w w:val="100"/>
          <w:rtl/>
        </w:rPr>
        <w:t xml:space="preserve"> در حال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زن ب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ه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 نسبت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مسائ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تجربه</w:t>
      </w:r>
      <w:r w:rsidR="00BC0280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(البته لازم به 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استان مورد نظر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صورت آمد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وق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ابر</w:t>
      </w:r>
      <w:r w:rsidR="003506A7" w:rsidRPr="001745D7">
        <w:rPr>
          <w:rStyle w:val="Char4"/>
          <w:rFonts w:hint="cs"/>
          <w:w w:val="100"/>
          <w:rtl/>
        </w:rPr>
        <w:t xml:space="preserve"> بن </w:t>
      </w:r>
      <w:r w:rsidRPr="001745D7">
        <w:rPr>
          <w:rStyle w:val="Char4"/>
          <w:w w:val="100"/>
          <w:rtl/>
        </w:rPr>
        <w:t>عبدالله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خواهد 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ازدواج خود را با زن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تو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 دهد</w:t>
      </w:r>
      <w:r w:rsidR="001821BA" w:rsidRPr="001745D7">
        <w:rPr>
          <w:rStyle w:val="Char4"/>
          <w:w w:val="100"/>
          <w:rtl/>
        </w:rPr>
        <w:t>،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پدرم فو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فت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نه دختر از خود به جا گذاشت من هم بازن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دواج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م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 نداشتم ز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انند د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</w:t>
      </w:r>
      <w:r w:rsidR="001821BA" w:rsidRPr="001745D7">
        <w:rPr>
          <w:rStyle w:val="Char4"/>
          <w:w w:val="100"/>
          <w:rtl/>
        </w:rPr>
        <w:t xml:space="preserve">،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 س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جربه باش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رفته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ا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ان را سرپر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="004D721D" w:rsidRPr="001745D7">
        <w:rPr>
          <w:rStyle w:val="Char4"/>
          <w:w w:val="100"/>
          <w:rtl/>
        </w:rPr>
        <w:t>تربیت‌شان</w:t>
      </w:r>
      <w:r w:rsidRPr="001745D7">
        <w:rPr>
          <w:rStyle w:val="Char4"/>
          <w:w w:val="100"/>
          <w:rtl/>
        </w:rPr>
        <w:t xml:space="preserve"> بده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غمبر</w:t>
      </w:r>
      <w:r w:rsidR="003506A7" w:rsidRPr="001745D7">
        <w:rPr>
          <w:rFonts w:cs="CTraditional Arabic" w:hint="cs"/>
          <w:sz w:val="22"/>
          <w:szCs w:val="28"/>
          <w:rtl/>
        </w:rPr>
        <w:t xml:space="preserve">ص </w:t>
      </w:r>
      <w:r w:rsidRPr="001745D7">
        <w:rPr>
          <w:rStyle w:val="Char4"/>
          <w:w w:val="100"/>
          <w:rtl/>
        </w:rPr>
        <w:t>گفت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«مب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باشد»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«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شد»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ن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طرز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جاب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چطور او را ب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رف زدن تحر</w:t>
      </w:r>
      <w:r w:rsidR="008B2E48" w:rsidRPr="001745D7">
        <w:rPr>
          <w:rStyle w:val="Char4"/>
          <w:w w:val="100"/>
          <w:rtl/>
        </w:rPr>
        <w:t>یک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؛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را با دو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ه ازدواج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 او با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rFonts w:hint="cs"/>
          <w:w w:val="100"/>
          <w:rtl/>
        </w:rPr>
        <w:t>..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خ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ب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خاطر ن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ن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اب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2"/>
          <w:rtl/>
        </w:rPr>
        <w:t>«فن القياد</w:t>
      </w:r>
      <w:r w:rsidR="00974636" w:rsidRPr="001745D7">
        <w:rPr>
          <w:rStyle w:val="Char2"/>
          <w:rFonts w:hint="cs"/>
          <w:rtl/>
        </w:rPr>
        <w:t>ة</w:t>
      </w:r>
      <w:r w:rsidRPr="001745D7">
        <w:rPr>
          <w:rStyle w:val="Char2"/>
          <w:rtl/>
        </w:rPr>
        <w:t>»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معمو</w:t>
      </w:r>
      <w:r w:rsidR="00440735" w:rsidRPr="001745D7">
        <w:rPr>
          <w:rStyle w:val="Char4"/>
          <w:w w:val="100"/>
          <w:rtl/>
        </w:rPr>
        <w:t>لاً اتفاقات شخص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 xml:space="preserve"> مانند پ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>شرف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ست آوردن مقا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قل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تقال از ج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به ج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ولادت و وفا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>،</w:t>
      </w:r>
      <w:r w:rsidR="00625E07"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ن‌ها </w:t>
      </w:r>
      <w:r w:rsidRPr="001745D7">
        <w:rPr>
          <w:rStyle w:val="Char4"/>
          <w:w w:val="100"/>
          <w:rtl/>
        </w:rPr>
        <w:t>را به عنوان اتفاقات م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لذا 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ب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هنما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ول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اهوش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تفاقات ب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ن</w:t>
      </w:r>
      <w:r w:rsidR="00865C58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لمه‌ا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گر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تر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گر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وت قل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خص مورد نظر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حساس همد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 ن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ب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باد 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خداوند عزا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را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گردا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 مش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در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با انسان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 مسائل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ا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ر او را بخود مشغو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عث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ش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 فرد مورد نظر احساس نزد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نوع رفتار عه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ا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بت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آن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 ثابت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وار</w:t>
      </w:r>
      <w:r w:rsidR="00974636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>‌گرد</w:t>
      </w:r>
      <w:r w:rsidRPr="001745D7">
        <w:rPr>
          <w:rStyle w:val="Char4"/>
          <w:w w:val="100"/>
          <w:rtl/>
        </w:rPr>
        <w:t>اند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او احساس آرامش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حت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نمون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م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م داستان جو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د از مدت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 را در حرم 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ه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گهان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حرم او را ملاقا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F7842" w:rsidRPr="001745D7">
        <w:rPr>
          <w:rStyle w:val="Char4"/>
          <w:rFonts w:hint="cs"/>
          <w:w w:val="100"/>
          <w:rtl/>
        </w:rPr>
        <w:t xml:space="preserve"> و آن </w:t>
      </w:r>
      <w:r w:rsidRPr="001745D7">
        <w:rPr>
          <w:rStyle w:val="Char4"/>
          <w:w w:val="100"/>
          <w:rtl/>
        </w:rPr>
        <w:t>شخص در مورد خود با او مشورت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خود را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 داد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ساس تازه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نسبت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ائل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او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 شده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مسرش در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="003506A7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3506A7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رابطه با او هم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ش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سپس جوان به آن شخص گفت: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درم تعد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مردم هست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حساس وابست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اسلام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عد از مد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خ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را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ناش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خو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حساس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چا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اراحت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شوند</w:t>
      </w:r>
      <w:r w:rsidRPr="001745D7">
        <w:rPr>
          <w:rStyle w:val="Char4"/>
          <w:w w:val="100"/>
          <w:rtl/>
        </w:rPr>
        <w:t xml:space="preserve"> و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تمالاً آنان دچار اشتباه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شو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ا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فتار اف</w:t>
      </w:r>
      <w:r w:rsidR="00440735" w:rsidRPr="001745D7">
        <w:rPr>
          <w:rStyle w:val="Char4"/>
          <w:w w:val="100"/>
          <w:rtl/>
        </w:rPr>
        <w:t>راط ب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>ش از حد شد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440735" w:rsidRPr="001745D7">
        <w:rPr>
          <w:rStyle w:val="Char4"/>
          <w:w w:val="100"/>
          <w:rtl/>
        </w:rPr>
        <w:t>علاوه بر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="00440735"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>ن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همسران خود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خواه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س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اً آنان هم روش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را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غ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>ر ده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همان 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عث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 تنفر و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تباط در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آن دو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ش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آن شخص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جواب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همان اتفا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ن افتاده اس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جوان به سخنان آن شخص گوش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اد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آن شخص از او نخو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جواب او را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هد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ضوع را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 و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تر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تو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 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جازه</w:t>
      </w:r>
      <w:r w:rsidR="004231E0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د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440735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اره صحبت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ملاً مستمع</w:t>
      </w:r>
      <w:r w:rsidR="00FD4672" w:rsidRPr="001745D7">
        <w:rPr>
          <w:rStyle w:val="Char4"/>
          <w:w w:val="100"/>
          <w:rtl/>
        </w:rPr>
        <w:t xml:space="preserve"> حرف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شخص بود</w:t>
      </w:r>
      <w:r w:rsidR="004231E0" w:rsidRPr="001745D7">
        <w:rPr>
          <w:rStyle w:val="Char4"/>
          <w:w w:val="100"/>
          <w:rtl/>
        </w:rPr>
        <w:t>.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از همان اول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خو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او جواب ب</w:t>
      </w:r>
      <w:r w:rsidR="00440735"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440735" w:rsidRPr="001745D7">
        <w:rPr>
          <w:rStyle w:val="Char4"/>
          <w:w w:val="100"/>
          <w:rtl/>
        </w:rPr>
        <w:t>به احتمال ز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>اد از ا</w:t>
      </w:r>
      <w:r w:rsidR="008B2E48" w:rsidRPr="001745D7">
        <w:rPr>
          <w:rStyle w:val="Char4"/>
          <w:w w:val="100"/>
          <w:rtl/>
        </w:rPr>
        <w:t>ی</w:t>
      </w:r>
      <w:r w:rsidR="00440735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="00440735" w:rsidRPr="001745D7">
        <w:rPr>
          <w:rStyle w:val="Char4"/>
          <w:w w:val="100"/>
          <w:rtl/>
        </w:rPr>
        <w:t>ا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ددار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لله اعلم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246705" w:rsidP="001745D7">
      <w:pPr>
        <w:pStyle w:val="a0"/>
        <w:rPr>
          <w:rtl/>
        </w:rPr>
      </w:pPr>
      <w:bookmarkStart w:id="15" w:name="_Toc435012343"/>
      <w:r w:rsidRPr="001745D7">
        <w:rPr>
          <w:rtl/>
        </w:rPr>
        <w:t xml:space="preserve">مردم دوست دارند </w:t>
      </w:r>
      <w:r w:rsidR="00B16E57" w:rsidRPr="001745D7">
        <w:rPr>
          <w:rtl/>
        </w:rPr>
        <w:t>ک</w:t>
      </w:r>
      <w:r w:rsidRPr="001745D7">
        <w:rPr>
          <w:rtl/>
        </w:rPr>
        <w:t xml:space="preserve">ه از جدل </w:t>
      </w:r>
      <w:r w:rsidR="00440735" w:rsidRPr="001745D7">
        <w:rPr>
          <w:rFonts w:hint="cs"/>
          <w:rtl/>
        </w:rPr>
        <w:t>و</w:t>
      </w:r>
      <w:r w:rsidRPr="001745D7">
        <w:rPr>
          <w:rtl/>
        </w:rPr>
        <w:t xml:space="preserve"> منازعه و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>مباحثه بدور باشند</w:t>
      </w:r>
      <w:bookmarkEnd w:id="15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ت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رابطه با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ح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مردم به دو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جدل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ازعه آمده است</w:t>
      </w:r>
      <w:r w:rsidR="00AA5E9C" w:rsidRPr="001745D7">
        <w:rPr>
          <w:rStyle w:val="Char4"/>
          <w:w w:val="100"/>
          <w:rtl/>
        </w:rPr>
        <w:t>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جمله فرموده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3506A7" w:rsidRPr="001745D7">
        <w:rPr>
          <w:rFonts w:cs="CTraditional Arabic" w:hint="cs"/>
          <w:sz w:val="22"/>
          <w:szCs w:val="28"/>
          <w:rtl/>
        </w:rPr>
        <w:t>ص</w:t>
      </w:r>
      <w:r w:rsidR="003506A7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</w:t>
      </w:r>
      <w:r w:rsidR="00974636" w:rsidRPr="001745D7">
        <w:rPr>
          <w:rFonts w:hint="cs"/>
          <w:rtl/>
        </w:rPr>
        <w:t>أ</w:t>
      </w:r>
      <w:r w:rsidRPr="001745D7">
        <w:rPr>
          <w:rtl/>
        </w:rPr>
        <w:t>نا زعيم ببيت في ربض الجن</w:t>
      </w:r>
      <w:r w:rsidR="00974636" w:rsidRPr="001745D7">
        <w:rPr>
          <w:rFonts w:hint="cs"/>
          <w:rtl/>
        </w:rPr>
        <w:t>ة</w:t>
      </w:r>
      <w:r w:rsidRPr="001745D7">
        <w:rPr>
          <w:rtl/>
        </w:rPr>
        <w:t xml:space="preserve"> لمن ترك المراء ولو</w:t>
      </w:r>
      <w:r w:rsidR="00974636" w:rsidRPr="001745D7">
        <w:rPr>
          <w:rFonts w:hint="cs"/>
          <w:rtl/>
        </w:rPr>
        <w:t xml:space="preserve"> </w:t>
      </w:r>
      <w:r w:rsidRPr="001745D7">
        <w:rPr>
          <w:rtl/>
        </w:rPr>
        <w:t>كان محقّاً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19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0D38E6">
        <w:rPr>
          <w:rStyle w:val="Char4"/>
          <w:rFonts w:hint="cs"/>
          <w:w w:val="100"/>
          <w:vertAlign w:val="superscript"/>
          <w:rtl/>
        </w:rPr>
        <w:t>.</w:t>
      </w:r>
    </w:p>
    <w:p w:rsidR="007A3FBA" w:rsidRPr="001745D7" w:rsidRDefault="00865C5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من ضام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ف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ل</w:t>
      </w:r>
      <w:r w:rsidR="00974636" w:rsidRPr="001745D7">
        <w:rPr>
          <w:rStyle w:val="Char4"/>
          <w:w w:val="100"/>
          <w:rtl/>
        </w:rPr>
        <w:t xml:space="preserve"> خانه‌ا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هشت هستم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6D7B42" w:rsidRPr="001745D7">
        <w:rPr>
          <w:rStyle w:val="Char4"/>
          <w:w w:val="100"/>
          <w:rtl/>
        </w:rPr>
        <w:t>کسیکه</w:t>
      </w:r>
      <w:r w:rsidR="007A3FBA" w:rsidRPr="001745D7">
        <w:rPr>
          <w:rStyle w:val="Char4"/>
          <w:w w:val="100"/>
          <w:rtl/>
        </w:rPr>
        <w:t xml:space="preserve"> نزاع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باحثه </w:t>
      </w:r>
      <w:r w:rsidR="00440735" w:rsidRPr="001745D7">
        <w:rPr>
          <w:rStyle w:val="Char4"/>
          <w:w w:val="100"/>
          <w:rtl/>
        </w:rPr>
        <w:t>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440735" w:rsidRPr="001745D7">
        <w:rPr>
          <w:rStyle w:val="Char4"/>
          <w:w w:val="100"/>
          <w:rtl/>
        </w:rPr>
        <w:t>جدل را تر</w:t>
      </w:r>
      <w:r w:rsidR="008B2E48" w:rsidRPr="001745D7">
        <w:rPr>
          <w:rStyle w:val="Char4"/>
          <w:w w:val="100"/>
          <w:rtl/>
        </w:rPr>
        <w:t>ک</w:t>
      </w:r>
      <w:r w:rsidR="00440735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440735" w:rsidRPr="001745D7">
        <w:rPr>
          <w:rStyle w:val="Char4"/>
          <w:w w:val="100"/>
          <w:rtl/>
        </w:rPr>
        <w:t>ند</w:t>
      </w:r>
      <w:r w:rsidR="006F26EE">
        <w:rPr>
          <w:rStyle w:val="Char4"/>
          <w:w w:val="100"/>
          <w:rtl/>
        </w:rPr>
        <w:t xml:space="preserve"> اگرچه </w:t>
      </w:r>
      <w:r w:rsidR="007A3FBA" w:rsidRPr="001745D7">
        <w:rPr>
          <w:rStyle w:val="Char4"/>
          <w:w w:val="100"/>
          <w:rtl/>
        </w:rPr>
        <w:t>حق</w:t>
      </w:r>
      <w:r w:rsidR="00440735" w:rsidRPr="001745D7">
        <w:rPr>
          <w:rStyle w:val="Char4"/>
          <w:rFonts w:hint="cs"/>
          <w:w w:val="100"/>
          <w:rtl/>
        </w:rPr>
        <w:t xml:space="preserve"> با او</w:t>
      </w:r>
      <w:r w:rsidR="007A3FBA" w:rsidRPr="001745D7">
        <w:rPr>
          <w:rStyle w:val="Char4"/>
          <w:w w:val="100"/>
          <w:rtl/>
        </w:rPr>
        <w:t xml:space="preserve"> باش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  <w:r w:rsidR="00F43DCE" w:rsidRPr="001745D7">
        <w:rPr>
          <w:rStyle w:val="Char4"/>
          <w:w w:val="100"/>
          <w:rtl/>
        </w:rPr>
        <w:t xml:space="preserve"> </w:t>
      </w:r>
    </w:p>
    <w:p w:rsidR="007A3FBA" w:rsidRPr="001745D7" w:rsidRDefault="00865C58" w:rsidP="001745D7">
      <w:pPr>
        <w:ind w:firstLine="284"/>
        <w:jc w:val="both"/>
        <w:rPr>
          <w:rStyle w:val="Char4"/>
          <w:w w:val="100"/>
        </w:rPr>
      </w:pPr>
      <w:r w:rsidRPr="001745D7">
        <w:rPr>
          <w:rStyle w:val="Char4"/>
          <w:w w:val="100"/>
          <w:rtl/>
        </w:rPr>
        <w:t>راه‌ها</w:t>
      </w:r>
      <w:r w:rsidR="008B2E48" w:rsidRPr="001745D7">
        <w:rPr>
          <w:rStyle w:val="Char4"/>
          <w:w w:val="100"/>
          <w:rtl/>
        </w:rPr>
        <w:t>یی</w:t>
      </w:r>
      <w:r w:rsidR="007A3FBA" w:rsidRPr="001745D7">
        <w:rPr>
          <w:rStyle w:val="Char4"/>
          <w:w w:val="100"/>
          <w:rtl/>
        </w:rPr>
        <w:t xml:space="preserve"> وجود دارد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انسان را از جدل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زاع بدور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7A3FBA" w:rsidRPr="001745D7">
        <w:rPr>
          <w:rStyle w:val="Char4"/>
          <w:w w:val="100"/>
          <w:rtl/>
        </w:rPr>
        <w:t>د از جمله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حر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صفات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پا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 درو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موجود در انسان است مثلاً به او بگ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: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دانم اگر ح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ت مساله ب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و مشخص شود حتماً آن را قبول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رگز آن را تر</w:t>
      </w:r>
      <w:r w:rsidR="008B2E48" w:rsidRPr="001745D7">
        <w:rPr>
          <w:rStyle w:val="Char4"/>
          <w:w w:val="100"/>
          <w:rtl/>
        </w:rPr>
        <w:t>ک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ب او را از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تنگنا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ضع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بد نجات داده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را تش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‌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جدل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زاع را تر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</w:p>
    <w:p w:rsidR="00246705" w:rsidRPr="001745D7" w:rsidRDefault="00246705" w:rsidP="001745D7">
      <w:pPr>
        <w:pStyle w:val="a0"/>
        <w:rPr>
          <w:rtl/>
        </w:rPr>
      </w:pPr>
      <w:bookmarkStart w:id="16" w:name="_Toc435012344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برا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آنان ارزش قائل </w:t>
      </w:r>
      <w:r w:rsidR="00A41B86" w:rsidRPr="001745D7">
        <w:rPr>
          <w:rtl/>
        </w:rPr>
        <w:t>م</w:t>
      </w:r>
      <w:r w:rsidR="00B16E57" w:rsidRPr="001745D7">
        <w:rPr>
          <w:rtl/>
        </w:rPr>
        <w:t>ی</w:t>
      </w:r>
      <w:r w:rsidR="00A41B86" w:rsidRPr="001745D7">
        <w:rPr>
          <w:rtl/>
        </w:rPr>
        <w:t>‌شود</w:t>
      </w:r>
      <w:r w:rsidR="00FD4672" w:rsidRPr="001745D7">
        <w:rPr>
          <w:rtl/>
        </w:rPr>
        <w:t xml:space="preserve"> و به </w:t>
      </w:r>
      <w:r w:rsidR="00A41B86" w:rsidRPr="001745D7">
        <w:rPr>
          <w:rtl/>
        </w:rPr>
        <w:t>آنان احترام</w:t>
      </w:r>
      <w:r w:rsidR="00B323F9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B323F9" w:rsidRPr="001745D7">
        <w:rPr>
          <w:rtl/>
        </w:rPr>
        <w:t>‌گذار</w:t>
      </w:r>
      <w:r w:rsidR="00A41B86" w:rsidRPr="001745D7">
        <w:rPr>
          <w:rtl/>
        </w:rPr>
        <w:t>د</w:t>
      </w:r>
      <w:r w:rsidRPr="001745D7">
        <w:rPr>
          <w:rFonts w:hint="cs"/>
          <w:rtl/>
        </w:rPr>
        <w:t xml:space="preserve"> </w:t>
      </w:r>
      <w:r w:rsidRPr="001745D7">
        <w:rPr>
          <w:rtl/>
        </w:rPr>
        <w:t>دوست دارند</w:t>
      </w:r>
      <w:bookmarkEnd w:id="16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نسان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عتا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او را دوست دار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ارزش قائل است</w:t>
      </w:r>
      <w:r w:rsidR="00FD4672" w:rsidRPr="001745D7">
        <w:rPr>
          <w:rStyle w:val="Char4"/>
          <w:w w:val="100"/>
          <w:rtl/>
        </w:rPr>
        <w:t xml:space="preserve"> و به </w:t>
      </w:r>
      <w:r w:rsidRPr="001745D7">
        <w:rPr>
          <w:rStyle w:val="Char4"/>
          <w:w w:val="100"/>
          <w:rtl/>
        </w:rPr>
        <w:t>او احترام</w:t>
      </w:r>
      <w:r w:rsidR="00B323F9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323F9" w:rsidRPr="001745D7">
        <w:rPr>
          <w:rStyle w:val="Char4"/>
          <w:w w:val="100"/>
          <w:rtl/>
        </w:rPr>
        <w:t>‌گذار</w:t>
      </w:r>
      <w:r w:rsidRPr="001745D7">
        <w:rPr>
          <w:rStyle w:val="Char4"/>
          <w:w w:val="100"/>
          <w:rtl/>
        </w:rPr>
        <w:t>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دوست دارد</w:t>
      </w:r>
      <w:r w:rsidR="00AA5E9C" w:rsidRPr="001745D7">
        <w:rPr>
          <w:rStyle w:val="Char4"/>
          <w:w w:val="100"/>
          <w:rtl/>
        </w:rPr>
        <w:t>.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نسبت به خود ارزش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تر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 او هم متقابلا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زش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ترام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گذا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پس</w:t>
      </w:r>
      <w:r w:rsidR="00974636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974636" w:rsidRPr="001745D7">
        <w:rPr>
          <w:rStyle w:val="Char4"/>
          <w:w w:val="100"/>
          <w:rtl/>
        </w:rPr>
        <w:t>وچ</w:t>
      </w:r>
      <w:r w:rsidR="008B2E48" w:rsidRPr="001745D7">
        <w:rPr>
          <w:rStyle w:val="Char4"/>
          <w:w w:val="100"/>
          <w:rtl/>
        </w:rPr>
        <w:t>ک</w:t>
      </w:r>
      <w:r w:rsidR="00974636" w:rsidRPr="001745D7">
        <w:rPr>
          <w:rStyle w:val="Char4"/>
          <w:w w:val="100"/>
          <w:rtl/>
        </w:rPr>
        <w:t>‌تر</w:t>
      </w:r>
      <w:r w:rsidRPr="001745D7">
        <w:rPr>
          <w:rStyle w:val="Char4"/>
          <w:w w:val="100"/>
          <w:rtl/>
        </w:rPr>
        <w:t xml:space="preserve"> 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 xml:space="preserve"> بزرگ‌تر</w:t>
      </w:r>
      <w:r w:rsidRPr="001745D7">
        <w:rPr>
          <w:rStyle w:val="Char4"/>
          <w:w w:val="100"/>
          <w:rtl/>
        </w:rPr>
        <w:t xml:space="preserve"> خود ارزش قائل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تقابلا بزرگ برا</w:t>
      </w:r>
      <w:r w:rsidR="008B2E48" w:rsidRPr="001745D7">
        <w:rPr>
          <w:rStyle w:val="Char4"/>
          <w:w w:val="100"/>
          <w:rtl/>
        </w:rPr>
        <w:t>ی</w:t>
      </w:r>
      <w:r w:rsidR="00974636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974636" w:rsidRPr="001745D7">
        <w:rPr>
          <w:rStyle w:val="Char4"/>
          <w:w w:val="100"/>
          <w:rtl/>
        </w:rPr>
        <w:t>وچ</w:t>
      </w:r>
      <w:r w:rsidR="008B2E48" w:rsidRPr="001745D7">
        <w:rPr>
          <w:rStyle w:val="Char4"/>
          <w:w w:val="100"/>
          <w:rtl/>
        </w:rPr>
        <w:t>ک</w:t>
      </w:r>
      <w:r w:rsidR="00974636" w:rsidRPr="001745D7">
        <w:rPr>
          <w:rStyle w:val="Char4"/>
          <w:w w:val="100"/>
          <w:rtl/>
        </w:rPr>
        <w:t>‌تر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رزش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ترام بگذارد</w:t>
      </w:r>
      <w:r w:rsidR="004231E0" w:rsidRPr="001745D7">
        <w:rPr>
          <w:rStyle w:val="Char4"/>
          <w:w w:val="100"/>
          <w:rtl/>
        </w:rPr>
        <w:t xml:space="preserve">. </w:t>
      </w:r>
      <w:r w:rsidR="00A41B86" w:rsidRPr="001745D7">
        <w:rPr>
          <w:rStyle w:val="Char4"/>
          <w:w w:val="100"/>
          <w:rtl/>
        </w:rPr>
        <w:t>بهم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 xml:space="preserve">ن خاطر </w:t>
      </w:r>
      <w:r w:rsidR="008B2E48" w:rsidRPr="001745D7">
        <w:rPr>
          <w:rStyle w:val="Char4"/>
          <w:w w:val="100"/>
          <w:rtl/>
        </w:rPr>
        <w:t>یکی</w:t>
      </w:r>
      <w:r w:rsidR="00A41B86" w:rsidRPr="001745D7">
        <w:rPr>
          <w:rStyle w:val="Char4"/>
          <w:w w:val="100"/>
          <w:rtl/>
        </w:rPr>
        <w:t xml:space="preserve"> از مسائل مه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حث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گو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ه صفات درو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پ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الم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سا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حر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دوم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انسان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ر ن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بل</w:t>
      </w:r>
      <w:r w:rsidR="008B2E48" w:rsidRPr="001745D7">
        <w:rPr>
          <w:rStyle w:val="Char4"/>
          <w:w w:val="100"/>
          <w:rtl/>
        </w:rPr>
        <w:t>ک</w:t>
      </w:r>
      <w:r w:rsidR="00A41B86" w:rsidRPr="001745D7">
        <w:rPr>
          <w:rStyle w:val="Char4"/>
          <w:w w:val="100"/>
          <w:rtl/>
        </w:rPr>
        <w:t>ه بر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A41B86" w:rsidRPr="001745D7">
        <w:rPr>
          <w:rStyle w:val="Char4"/>
          <w:w w:val="100"/>
          <w:rtl/>
        </w:rPr>
        <w:t>او ارزش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A41B86" w:rsidRPr="001745D7">
        <w:rPr>
          <w:rStyle w:val="Char4"/>
          <w:w w:val="100"/>
          <w:rtl/>
        </w:rPr>
        <w:t>احترام بگذار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>م</w:t>
      </w:r>
      <w:r w:rsidRPr="001745D7">
        <w:rPr>
          <w:rStyle w:val="Char4"/>
          <w:w w:val="100"/>
          <w:rtl/>
        </w:rPr>
        <w:t>؛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 او د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رها مشو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6F26EE">
        <w:rPr>
          <w:rStyle w:val="Char4"/>
          <w:w w:val="100"/>
          <w:rtl/>
        </w:rPr>
        <w:t xml:space="preserve"> اگرچه </w:t>
      </w:r>
      <w:r w:rsidRPr="001745D7">
        <w:rPr>
          <w:rStyle w:val="Char4"/>
          <w:w w:val="100"/>
          <w:rtl/>
        </w:rPr>
        <w:t>مطابق 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او عمل ن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با او مشو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باره‌ مساله</w:t>
      </w:r>
      <w:r w:rsidR="00974636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اص از 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نظر او استفا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د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خداوند سبحان و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ال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074795" w:rsidRPr="001745D7" w:rsidRDefault="00074795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﴿</w:t>
      </w:r>
      <w:r w:rsidR="006F2663" w:rsidRPr="001745D7">
        <w:rPr>
          <w:rStyle w:val="Char5"/>
          <w:rtl/>
        </w:rPr>
        <w:t>وَشَاوِرۡهُمۡ فِي ٱلۡأَمۡرِۖ فَإِذَا عَزَمۡتَ فَتَوَكَّلۡ عَلَى ٱللَّهِۚ</w:t>
      </w:r>
      <w:r w:rsidRPr="001745D7">
        <w:rPr>
          <w:rFonts w:ascii="Traditional Arabic" w:hAnsi="Traditional Arabic"/>
          <w:sz w:val="22"/>
          <w:szCs w:val="28"/>
          <w:rtl/>
        </w:rPr>
        <w:t>﴾</w:t>
      </w:r>
      <w:r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6"/>
          <w:rtl/>
        </w:rPr>
        <w:t>[</w:t>
      </w:r>
      <w:r w:rsidRPr="001745D7">
        <w:rPr>
          <w:rStyle w:val="Char6"/>
          <w:rFonts w:hint="cs"/>
          <w:rtl/>
        </w:rPr>
        <w:t>آل عمران: 159</w:t>
      </w:r>
      <w:r w:rsidRPr="001745D7">
        <w:rPr>
          <w:rStyle w:val="Char6"/>
          <w:rtl/>
        </w:rPr>
        <w:t>]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865C5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ارها با آنان مشورت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هنگا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(پس از شور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بادل آراء)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ص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م به انجام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گرف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(قاطعانه دست ب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شود)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ر</w:t>
      </w:r>
      <w:r w:rsidR="0097463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دا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و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ل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قطعاً با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</w:t>
      </w:r>
      <w:r w:rsidR="00865C5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ها مشو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 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ر گاه نظر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نه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ز 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ان ارائه دادن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انتخاب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پس از شور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بادل آرا 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ص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به انجا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رفت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قاطعانه دست ب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ش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دا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ن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ن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تاب </w:t>
      </w:r>
      <w:r w:rsidRPr="001745D7">
        <w:rPr>
          <w:rStyle w:val="Char2"/>
          <w:rtl/>
        </w:rPr>
        <w:t>«لمحات في فن القياد</w:t>
      </w:r>
      <w:r w:rsidR="00974636" w:rsidRPr="001745D7">
        <w:rPr>
          <w:rStyle w:val="Char2"/>
          <w:rFonts w:hint="cs"/>
          <w:rtl/>
        </w:rPr>
        <w:t>ة</w:t>
      </w:r>
      <w:r w:rsidRPr="001745D7">
        <w:rPr>
          <w:rStyle w:val="Char2"/>
          <w:rtl/>
        </w:rPr>
        <w:t>»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ضرورت احساس به 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ز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ثبات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 توان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انس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خاطر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داشتن موف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لذا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وست دا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 طرف بزرگان او مور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قرا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باعث اعتماد 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="00A41B86"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>نان قلب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 xml:space="preserve"> او شده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A41B86" w:rsidRPr="001745D7">
        <w:rPr>
          <w:rStyle w:val="Char4"/>
          <w:w w:val="100"/>
          <w:rtl/>
        </w:rPr>
        <w:t>با</w:t>
      </w:r>
      <w:r w:rsidRPr="001745D7">
        <w:rPr>
          <w:rStyle w:val="Char4"/>
          <w:w w:val="100"/>
          <w:rtl/>
        </w:rPr>
        <w:t>عث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ش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رژ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ازه</w:t>
      </w:r>
      <w:r w:rsidR="00E76329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د ادامه ده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توان با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دن احساس د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درون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 داده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عتماد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ا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اد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ض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</w:t>
      </w:r>
      <w:r w:rsidR="00865C5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وضوع را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عتقدند: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رد مورد نظر احساس غرو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بر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به او بفه</w:t>
      </w:r>
      <w:r w:rsidR="00A41B86" w:rsidRPr="001745D7">
        <w:rPr>
          <w:rStyle w:val="Char4"/>
          <w:w w:val="100"/>
          <w:rtl/>
        </w:rPr>
        <w:t>مان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A41B86"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</w:t>
      </w:r>
      <w:r w:rsidR="00A41B86" w:rsidRPr="001745D7">
        <w:rPr>
          <w:rStyle w:val="Char4"/>
          <w:w w:val="100"/>
          <w:rtl/>
        </w:rPr>
        <w:t>ار خوب</w:t>
      </w:r>
      <w:r w:rsidR="008B2E48"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 xml:space="preserve"> انجام داده است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در حال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ن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ن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اب مذ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رانداز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صفات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اثبات شود به همان اندازه نرم خ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ش رفت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ما د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خورد با او افز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پس هر 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رتباط تو با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ب باش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از صفات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خلاق حسنه او ص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1821BA" w:rsidRPr="001745D7">
        <w:rPr>
          <w:rStyle w:val="Char4"/>
          <w:w w:val="100"/>
          <w:rtl/>
        </w:rPr>
        <w:t>،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صورت حسنات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ف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ستحق 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هد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ن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ند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تاب </w:t>
      </w:r>
      <w:r w:rsidRPr="001745D7">
        <w:rPr>
          <w:rStyle w:val="Char2"/>
          <w:rtl/>
        </w:rPr>
        <w:t>«فن القياد</w:t>
      </w:r>
      <w:r w:rsidR="00E76329" w:rsidRPr="001745D7">
        <w:rPr>
          <w:rStyle w:val="Char2"/>
          <w:rFonts w:hint="cs"/>
          <w:rtl/>
        </w:rPr>
        <w:t>ة</w:t>
      </w:r>
      <w:r w:rsidRPr="001745D7">
        <w:rPr>
          <w:rStyle w:val="Char2"/>
          <w:rtl/>
        </w:rPr>
        <w:t>»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نسان ذلت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قبول</w:t>
      </w:r>
      <w:r w:rsidR="007760CA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Pr="001745D7">
        <w:rPr>
          <w:rStyle w:val="Char4"/>
          <w:w w:val="100"/>
          <w:rtl/>
        </w:rPr>
        <w:t xml:space="preserve"> 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و از خدم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نارا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 را با اخلاص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شرط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ز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طرف 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 خ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رد احترا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ق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قرار 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دوست دار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ورد اعتماد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ط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ان 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 خود قرا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فته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ا او مانند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انسان برخورد شود</w:t>
      </w:r>
      <w:r w:rsidR="004231E0" w:rsidRPr="001745D7">
        <w:rPr>
          <w:rStyle w:val="Char4"/>
          <w:w w:val="100"/>
          <w:rtl/>
        </w:rPr>
        <w:t xml:space="preserve">. </w:t>
      </w:r>
    </w:p>
    <w:p w:rsidR="00246705" w:rsidRPr="001745D7" w:rsidRDefault="00246705" w:rsidP="001745D7">
      <w:pPr>
        <w:pStyle w:val="a0"/>
        <w:rPr>
          <w:rtl/>
        </w:rPr>
      </w:pPr>
      <w:bookmarkStart w:id="17" w:name="_Toc435012345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به آنان فرصت</w:t>
      </w:r>
      <w:r w:rsidR="00DB01A8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DB01A8" w:rsidRPr="001745D7">
        <w:rPr>
          <w:rtl/>
        </w:rPr>
        <w:t>‌</w:t>
      </w:r>
      <w:r w:rsidRPr="001745D7">
        <w:rPr>
          <w:rtl/>
        </w:rPr>
        <w:t>دهد تا</w:t>
      </w:r>
      <w:r w:rsidR="00865C58" w:rsidRPr="001745D7">
        <w:rPr>
          <w:rtl/>
        </w:rPr>
        <w:t xml:space="preserve"> توانا</w:t>
      </w:r>
      <w:r w:rsidR="00B16E57" w:rsidRPr="001745D7">
        <w:rPr>
          <w:rtl/>
        </w:rPr>
        <w:t>یی</w:t>
      </w:r>
      <w:r w:rsidR="00865C58" w:rsidRPr="001745D7">
        <w:rPr>
          <w:rtl/>
        </w:rPr>
        <w:t>‌ها</w:t>
      </w:r>
      <w:r w:rsidR="00B16E57" w:rsidRPr="001745D7">
        <w:rPr>
          <w:rtl/>
        </w:rPr>
        <w:t>ی</w:t>
      </w:r>
      <w:r w:rsidR="004231E0" w:rsidRPr="001745D7">
        <w:rPr>
          <w:rtl/>
        </w:rPr>
        <w:t xml:space="preserve"> </w:t>
      </w:r>
      <w:r w:rsidRPr="001745D7">
        <w:rPr>
          <w:rtl/>
        </w:rPr>
        <w:t xml:space="preserve">خود را ثابت </w:t>
      </w:r>
      <w:r w:rsidR="00B16E57" w:rsidRPr="001745D7">
        <w:rPr>
          <w:rtl/>
        </w:rPr>
        <w:t>ک</w:t>
      </w:r>
      <w:r w:rsidRPr="001745D7">
        <w:rPr>
          <w:rtl/>
        </w:rPr>
        <w:t>نند</w:t>
      </w:r>
      <w:r w:rsidR="001821BA" w:rsidRPr="001745D7">
        <w:rPr>
          <w:rtl/>
        </w:rPr>
        <w:t xml:space="preserve">، </w:t>
      </w:r>
      <w:r w:rsidRPr="001745D7">
        <w:rPr>
          <w:rtl/>
        </w:rPr>
        <w:t>دوست دارند</w:t>
      </w:r>
      <w:bookmarkEnd w:id="17"/>
    </w:p>
    <w:p w:rsidR="007A3FBA" w:rsidRPr="001745D7" w:rsidRDefault="008B2E4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یکی</w:t>
      </w:r>
      <w:r w:rsidR="007A3FBA" w:rsidRPr="001745D7">
        <w:rPr>
          <w:rStyle w:val="Char4"/>
          <w:w w:val="100"/>
          <w:rtl/>
        </w:rPr>
        <w:t xml:space="preserve"> از مسائل مهم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ست 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مهم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وثر واقع باشد ب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د فرصت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ف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ثبات</w:t>
      </w:r>
      <w:r w:rsidR="00865C58" w:rsidRPr="001745D7">
        <w:rPr>
          <w:rStyle w:val="Char4"/>
          <w:w w:val="100"/>
          <w:rtl/>
        </w:rPr>
        <w:t xml:space="preserve"> توانا</w:t>
      </w:r>
      <w:r w:rsidRPr="001745D7">
        <w:rPr>
          <w:rStyle w:val="Char4"/>
          <w:w w:val="100"/>
          <w:rtl/>
        </w:rPr>
        <w:t>یی</w:t>
      </w:r>
      <w:r w:rsidR="00865C58" w:rsidRPr="001745D7">
        <w:rPr>
          <w:rStyle w:val="Char4"/>
          <w:w w:val="100"/>
          <w:rtl/>
        </w:rPr>
        <w:t>‌ها</w:t>
      </w:r>
      <w:r w:rsidR="007A3FBA" w:rsidRPr="001745D7">
        <w:rPr>
          <w:rStyle w:val="Char4"/>
          <w:w w:val="100"/>
          <w:rtl/>
        </w:rPr>
        <w:t xml:space="preserve">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عداده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ذات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ه او داده شود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انسان ن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‌پذ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ر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ا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صفات مهمل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ست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سهل</w:t>
      </w:r>
      <w:r w:rsidR="00E76329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انگار باشد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هرگاه احساس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ن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دار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چ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صفات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بوده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ورد ش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رد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 د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ان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ول به رؤس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خود هجوم آورده 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ز</w:t>
      </w:r>
      <w:r w:rsidR="004231E0" w:rsidRPr="001745D7">
        <w:rPr>
          <w:rStyle w:val="Char4"/>
          <w:rFonts w:hint="cs"/>
          <w:w w:val="100"/>
          <w:rtl/>
        </w:rPr>
        <w:t xml:space="preserve"> آن‌ها </w:t>
      </w:r>
      <w:r w:rsidR="007A3FBA" w:rsidRPr="001745D7">
        <w:rPr>
          <w:rStyle w:val="Char4"/>
          <w:w w:val="100"/>
          <w:rtl/>
        </w:rPr>
        <w:t>اطاعت</w:t>
      </w:r>
      <w:r w:rsidR="007760CA" w:rsidRPr="001745D7">
        <w:rPr>
          <w:rStyle w:val="Char4"/>
          <w:w w:val="100"/>
          <w:rtl/>
        </w:rPr>
        <w:t xml:space="preserve"> نم</w:t>
      </w:r>
      <w:r w:rsidRPr="001745D7">
        <w:rPr>
          <w:rStyle w:val="Char4"/>
          <w:w w:val="100"/>
          <w:rtl/>
        </w:rPr>
        <w:t>ی</w:t>
      </w:r>
      <w:r w:rsidR="007760CA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7760CA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="007A3FBA" w:rsidRPr="001745D7">
        <w:rPr>
          <w:rStyle w:val="Char4"/>
          <w:w w:val="100"/>
          <w:rtl/>
        </w:rPr>
        <w:t>بعض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ز رؤسا نسبت به همه 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ز ش</w:t>
      </w:r>
      <w:r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ع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ف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</w:t>
      </w:r>
      <w:r w:rsidR="00625E07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="006D7B42" w:rsidRPr="001745D7">
        <w:rPr>
          <w:rStyle w:val="Char4"/>
          <w:w w:val="100"/>
          <w:rtl/>
        </w:rPr>
        <w:t>کسیکه</w:t>
      </w:r>
      <w:r w:rsidR="007A3FBA" w:rsidRPr="001745D7">
        <w:rPr>
          <w:rStyle w:val="Char4"/>
          <w:w w:val="100"/>
          <w:rtl/>
        </w:rPr>
        <w:t xml:space="preserve"> 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 نظر اوست</w:t>
      </w:r>
      <w:r w:rsidR="00B57AAB" w:rsidRPr="001745D7">
        <w:rPr>
          <w:rStyle w:val="Char4"/>
          <w:w w:val="100"/>
          <w:rtl/>
        </w:rPr>
        <w:t xml:space="preserve"> نم</w:t>
      </w:r>
      <w:r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 xml:space="preserve">تواند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ار 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مسئول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سپرده شده را انجام ده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ر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ت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جه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ان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ه 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دست او هستند اعتماد به نفس خ</w:t>
      </w:r>
      <w:r w:rsidR="00A41B86" w:rsidRPr="001745D7">
        <w:rPr>
          <w:rStyle w:val="Char4"/>
          <w:w w:val="100"/>
          <w:rtl/>
        </w:rPr>
        <w:t>ود را از دست</w:t>
      </w:r>
      <w:r w:rsidR="00DB01A8" w:rsidRPr="001745D7">
        <w:rPr>
          <w:rStyle w:val="Char4"/>
          <w:w w:val="100"/>
          <w:rtl/>
        </w:rPr>
        <w:t xml:space="preserve"> م</w:t>
      </w:r>
      <w:r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="00A41B86" w:rsidRPr="001745D7">
        <w:rPr>
          <w:rStyle w:val="Char4"/>
          <w:w w:val="100"/>
          <w:rtl/>
        </w:rPr>
        <w:t>دهند</w:t>
      </w:r>
      <w:r w:rsidR="004231E0" w:rsidRPr="001745D7">
        <w:rPr>
          <w:rStyle w:val="Char4"/>
          <w:w w:val="100"/>
          <w:rtl/>
        </w:rPr>
        <w:t xml:space="preserve">. </w:t>
      </w:r>
      <w:r w:rsidR="00A41B86" w:rsidRPr="001745D7">
        <w:rPr>
          <w:rStyle w:val="Char4"/>
          <w:w w:val="100"/>
          <w:rtl/>
        </w:rPr>
        <w:t>ضمناً رئ</w:t>
      </w:r>
      <w:r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>س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مسئول از ب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بردن</w:t>
      </w:r>
      <w:r w:rsidR="00865C58" w:rsidRPr="001745D7">
        <w:rPr>
          <w:rStyle w:val="Char4"/>
          <w:w w:val="100"/>
          <w:rtl/>
        </w:rPr>
        <w:t xml:space="preserve"> توانا</w:t>
      </w:r>
      <w:r w:rsidRPr="001745D7">
        <w:rPr>
          <w:rStyle w:val="Char4"/>
          <w:w w:val="100"/>
          <w:rtl/>
        </w:rPr>
        <w:t>یی</w:t>
      </w:r>
      <w:r w:rsidR="00865C58" w:rsidRPr="001745D7">
        <w:rPr>
          <w:rStyle w:val="Char4"/>
          <w:w w:val="100"/>
          <w:rtl/>
        </w:rPr>
        <w:t>‌ها</w:t>
      </w:r>
      <w:r w:rsidR="00625E07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عداده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فراد م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‌با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ز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ا ا</w:t>
      </w:r>
      <w:r w:rsidR="00A41B86" w:rsidRPr="001745D7">
        <w:rPr>
          <w:rStyle w:val="Char4"/>
          <w:w w:val="100"/>
          <w:rtl/>
        </w:rPr>
        <w:t>و با ا</w:t>
      </w:r>
      <w:r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>ن روش در ترب</w:t>
      </w:r>
      <w:r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>ت عمل</w:t>
      </w:r>
      <w:r w:rsidRPr="001745D7">
        <w:rPr>
          <w:rStyle w:val="Char4"/>
          <w:w w:val="100"/>
          <w:rtl/>
        </w:rPr>
        <w:t>ی</w:t>
      </w:r>
      <w:r w:rsidR="00A41B86" w:rsidRPr="001745D7">
        <w:rPr>
          <w:rStyle w:val="Char4"/>
          <w:w w:val="100"/>
          <w:rtl/>
        </w:rPr>
        <w:t xml:space="preserve"> آن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ناتوان 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اعث عدم ظهور</w:t>
      </w:r>
      <w:r w:rsidR="00865C58" w:rsidRPr="001745D7">
        <w:rPr>
          <w:rStyle w:val="Char4"/>
          <w:w w:val="100"/>
          <w:rtl/>
        </w:rPr>
        <w:t xml:space="preserve"> توانا</w:t>
      </w:r>
      <w:r w:rsidRPr="001745D7">
        <w:rPr>
          <w:rStyle w:val="Char4"/>
          <w:w w:val="100"/>
          <w:rtl/>
        </w:rPr>
        <w:t>یی</w:t>
      </w:r>
      <w:r w:rsidR="00865C58" w:rsidRPr="001745D7">
        <w:rPr>
          <w:rStyle w:val="Char4"/>
          <w:w w:val="100"/>
          <w:rtl/>
        </w:rPr>
        <w:t>‌ها</w:t>
      </w:r>
      <w:r w:rsidR="00625E07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</w:t>
      </w:r>
      <w:r w:rsidR="00E76329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عدادها</w:t>
      </w:r>
      <w:r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مندان خود شد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3B33E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رز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عث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ظن اشتباه بب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ر گاه خود به عنوان عض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داخله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مورد نظر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با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ف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نجام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C62671" w:rsidRPr="001745D7" w:rsidRDefault="00C62671" w:rsidP="001745D7">
      <w:pPr>
        <w:pStyle w:val="a0"/>
        <w:rPr>
          <w:rtl/>
        </w:rPr>
      </w:pPr>
      <w:bookmarkStart w:id="18" w:name="_Toc435012346"/>
      <w:r w:rsidRPr="001745D7">
        <w:rPr>
          <w:rtl/>
        </w:rPr>
        <w:t>مردم دوست دارند مورد تشو</w:t>
      </w:r>
      <w:r w:rsidR="00B16E57" w:rsidRPr="001745D7">
        <w:rPr>
          <w:rtl/>
        </w:rPr>
        <w:t>ی</w:t>
      </w:r>
      <w:r w:rsidRPr="001745D7">
        <w:rPr>
          <w:rtl/>
        </w:rPr>
        <w:t>ق د</w:t>
      </w:r>
      <w:r w:rsidR="00B16E57" w:rsidRPr="001745D7">
        <w:rPr>
          <w:rtl/>
        </w:rPr>
        <w:t>ی</w:t>
      </w:r>
      <w:r w:rsidRPr="001745D7">
        <w:rPr>
          <w:rtl/>
        </w:rPr>
        <w:t>گران قرار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>گ</w:t>
      </w:r>
      <w:r w:rsidR="00B16E57" w:rsidRPr="001745D7">
        <w:rPr>
          <w:rtl/>
        </w:rPr>
        <w:t>ی</w:t>
      </w:r>
      <w:r w:rsidRPr="001745D7">
        <w:rPr>
          <w:rtl/>
        </w:rPr>
        <w:t>رند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>و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 xml:space="preserve">هرگاه </w:t>
      </w:r>
      <w:r w:rsidR="00B16E57" w:rsidRPr="001745D7">
        <w:rPr>
          <w:rtl/>
        </w:rPr>
        <w:t>ک</w:t>
      </w:r>
      <w:r w:rsidRPr="001745D7">
        <w:rPr>
          <w:rtl/>
        </w:rPr>
        <w:t>ار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انجام دادند از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>آنان تش</w:t>
      </w:r>
      <w:r w:rsidR="00B16E57" w:rsidRPr="001745D7">
        <w:rPr>
          <w:rtl/>
        </w:rPr>
        <w:t>ک</w:t>
      </w:r>
      <w:r w:rsidRPr="001745D7">
        <w:rPr>
          <w:rtl/>
        </w:rPr>
        <w:t>ر و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>سپاسگزار</w:t>
      </w:r>
      <w:r w:rsidR="00B16E57" w:rsidRPr="001745D7">
        <w:rPr>
          <w:rtl/>
        </w:rPr>
        <w:t>ی</w:t>
      </w:r>
      <w:r w:rsidRPr="001745D7">
        <w:rPr>
          <w:rtl/>
        </w:rPr>
        <w:t xml:space="preserve"> </w:t>
      </w:r>
      <w:r w:rsidR="00B16E57" w:rsidRPr="001745D7">
        <w:rPr>
          <w:rtl/>
        </w:rPr>
        <w:t>ک</w:t>
      </w:r>
      <w:r w:rsidRPr="001745D7">
        <w:rPr>
          <w:rtl/>
        </w:rPr>
        <w:t>رد</w:t>
      </w:r>
      <w:bookmarkEnd w:id="18"/>
      <w:r w:rsidR="004231E0" w:rsidRPr="001745D7">
        <w:rPr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ردم معمولا دوست دار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مورد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</w:t>
      </w:r>
      <w:r w:rsidR="0019216D" w:rsidRPr="001745D7">
        <w:rPr>
          <w:rStyle w:val="Char4"/>
          <w:w w:val="100"/>
          <w:rtl/>
        </w:rPr>
        <w:t xml:space="preserve"> و ترغ</w:t>
      </w:r>
      <w:r w:rsidR="008B2E48" w:rsidRPr="001745D7">
        <w:rPr>
          <w:rStyle w:val="Char4"/>
          <w:w w:val="100"/>
          <w:rtl/>
        </w:rPr>
        <w:t>ی</w:t>
      </w:r>
      <w:r w:rsidR="0019216D" w:rsidRPr="001745D7">
        <w:rPr>
          <w:rStyle w:val="Char4"/>
          <w:w w:val="100"/>
          <w:rtl/>
        </w:rPr>
        <w:t xml:space="preserve">ب 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قرار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ن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رگا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مسئ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انجام دادند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آنان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اس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A41B86" w:rsidRPr="001745D7">
        <w:rPr>
          <w:rStyle w:val="Char4"/>
          <w:rFonts w:hint="cs"/>
          <w:w w:val="100"/>
          <w:rtl/>
        </w:rPr>
        <w:t>گرد</w:t>
      </w:r>
      <w:r w:rsidRPr="001745D7">
        <w:rPr>
          <w:rStyle w:val="Char4"/>
          <w:w w:val="100"/>
          <w:rtl/>
        </w:rPr>
        <w:t>د؛</w:t>
      </w:r>
      <w:r w:rsidR="006F26EE">
        <w:rPr>
          <w:rStyle w:val="Char4"/>
          <w:rFonts w:hint="cs"/>
          <w:w w:val="100"/>
          <w:rtl/>
        </w:rPr>
        <w:t xml:space="preserve"> اگرچه </w:t>
      </w:r>
      <w:r w:rsidRPr="001745D7">
        <w:rPr>
          <w:rStyle w:val="Char4"/>
          <w:w w:val="100"/>
          <w:rtl/>
        </w:rPr>
        <w:t>در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ل مسلمان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ه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نجام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دهد فقط بخاطر جلب رض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لله</w:t>
      </w:r>
      <w:r w:rsidR="00B43551" w:rsidRPr="001745D7">
        <w:rPr>
          <w:rStyle w:val="Char4"/>
          <w:rFonts w:ascii="CTraditional Arabic" w:hAnsi="CTraditional Arabic" w:cs="CTraditional Arabic"/>
          <w:w w:val="100"/>
          <w:rtl/>
        </w:rPr>
        <w:t>أ</w:t>
      </w:r>
      <w:r w:rsidRPr="001745D7">
        <w:rPr>
          <w:rStyle w:val="Char4"/>
          <w:w w:val="100"/>
          <w:rtl/>
        </w:rPr>
        <w:t xml:space="preserve"> باشد 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وقت ن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ز مردم انتظار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اس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شته با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ط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ت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ذات بش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رعاً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ا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دا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امام احمد ترمذ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و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</w:t>
      </w:r>
      <w:r w:rsidR="00BC0280" w:rsidRPr="001745D7">
        <w:rPr>
          <w:rStyle w:val="Char4"/>
          <w:w w:val="100"/>
          <w:rtl/>
        </w:rPr>
        <w:t xml:space="preserve">‌ا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0D38E6">
        <w:rPr>
          <w:rStyle w:val="Char2"/>
          <w:rtl/>
        </w:rPr>
        <w:t>«من لم يشكر</w:t>
      </w:r>
      <w:r w:rsidR="00865C58" w:rsidRPr="000D38E6">
        <w:rPr>
          <w:rStyle w:val="Char2"/>
          <w:rFonts w:hint="cs"/>
          <w:rtl/>
        </w:rPr>
        <w:t xml:space="preserve"> </w:t>
      </w:r>
      <w:r w:rsidRPr="000D38E6">
        <w:rPr>
          <w:rStyle w:val="Char2"/>
          <w:rtl/>
        </w:rPr>
        <w:t>الناس لم يشكر</w:t>
      </w:r>
      <w:r w:rsidR="00C84C88" w:rsidRPr="000D38E6">
        <w:rPr>
          <w:rStyle w:val="Char2"/>
          <w:rFonts w:hint="cs"/>
          <w:rtl/>
        </w:rPr>
        <w:t xml:space="preserve"> </w:t>
      </w:r>
      <w:r w:rsidRPr="000D38E6">
        <w:rPr>
          <w:rStyle w:val="Char2"/>
          <w:rtl/>
        </w:rPr>
        <w:t>الله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0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0D38E6" w:rsidRPr="000D38E6">
        <w:rPr>
          <w:rStyle w:val="Char4"/>
          <w:rFonts w:hint="cs"/>
          <w:w w:val="100"/>
          <w:rtl/>
        </w:rPr>
        <w:t>.</w:t>
      </w:r>
    </w:p>
    <w:p w:rsidR="007A3FBA" w:rsidRPr="001745D7" w:rsidRDefault="00865C5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هر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س از مردم در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 xml:space="preserve">مقابل انجام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ند</w:t>
      </w:r>
      <w:r w:rsidR="00F43DCE" w:rsidRPr="001745D7">
        <w:rPr>
          <w:rStyle w:val="Char4"/>
          <w:w w:val="100"/>
          <w:rtl/>
        </w:rPr>
        <w:t xml:space="preserve"> در حق</w:t>
      </w:r>
      <w:r w:rsidR="008B2E48" w:rsidRPr="001745D7">
        <w:rPr>
          <w:rStyle w:val="Char4"/>
          <w:w w:val="100"/>
          <w:rtl/>
        </w:rPr>
        <w:t>ی</w:t>
      </w:r>
      <w:r w:rsidR="00F43DCE" w:rsidRPr="001745D7">
        <w:rPr>
          <w:rStyle w:val="Char4"/>
          <w:w w:val="100"/>
          <w:rtl/>
        </w:rPr>
        <w:t xml:space="preserve">قت </w:t>
      </w:r>
      <w:r w:rsidR="007A3FBA" w:rsidRPr="001745D7">
        <w:rPr>
          <w:rStyle w:val="Char4"/>
          <w:w w:val="100"/>
          <w:rtl/>
        </w:rPr>
        <w:t>از خداوند تبار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تعال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ت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 ن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ده است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نا به فرموده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A41B86" w:rsidRPr="001745D7">
        <w:rPr>
          <w:rFonts w:cs="CTraditional Arabic" w:hint="cs"/>
          <w:sz w:val="22"/>
          <w:szCs w:val="28"/>
          <w:rtl/>
        </w:rPr>
        <w:t>ص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غزوه خندق: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1"/>
          <w:rtl/>
        </w:rPr>
        <w:t>«اللهم لا</w:t>
      </w:r>
      <w:r w:rsidR="00C84C88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 xml:space="preserve">عيش </w:t>
      </w:r>
      <w:r w:rsidR="00C84C88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لا عيش الآخر</w:t>
      </w:r>
      <w:r w:rsidR="00A41B86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 xml:space="preserve"> ف</w:t>
      </w:r>
      <w:r w:rsidR="00C84C88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كرم ال</w:t>
      </w:r>
      <w:r w:rsidR="00C84C88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نصار والمهاجر</w:t>
      </w:r>
      <w:r w:rsidR="00A41B86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>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1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F51CC1" w:rsidRPr="001745D7">
        <w:rPr>
          <w:rStyle w:val="Char4"/>
          <w:rFonts w:hint="cs"/>
          <w:w w:val="100"/>
          <w:rtl/>
        </w:rPr>
        <w:t>.</w:t>
      </w:r>
      <w:r w:rsidRPr="001745D7">
        <w:rPr>
          <w:rStyle w:val="Char4"/>
          <w:w w:val="100"/>
          <w:rtl/>
        </w:rPr>
        <w:t xml:space="preserve"> خداوند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تر از زند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خرت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پس از انصا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هاجر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ام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 ب</w:t>
      </w:r>
      <w:r w:rsidR="00C84C88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دع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نو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دح و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ثنا</w:t>
      </w:r>
      <w:r w:rsidR="00A41B86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هم بالاتر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همان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A41B86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«</w:t>
      </w:r>
      <w:r w:rsidRPr="001745D7">
        <w:rPr>
          <w:rtl/>
        </w:rPr>
        <w:t xml:space="preserve">من صنع </w:t>
      </w:r>
      <w:r w:rsidR="00C84C88" w:rsidRPr="001745D7">
        <w:rPr>
          <w:rFonts w:hint="cs"/>
          <w:rtl/>
        </w:rPr>
        <w:t>إ</w:t>
      </w:r>
      <w:r w:rsidRPr="001745D7">
        <w:rPr>
          <w:rtl/>
        </w:rPr>
        <w:t xml:space="preserve">ليه </w:t>
      </w:r>
      <w:r w:rsidR="00A41B86" w:rsidRPr="001745D7">
        <w:rPr>
          <w:rtl/>
        </w:rPr>
        <w:t>معروف فقال لصاحبه</w:t>
      </w:r>
      <w:r w:rsidR="00F51CC1" w:rsidRPr="001745D7">
        <w:rPr>
          <w:rFonts w:hint="cs"/>
          <w:rtl/>
        </w:rPr>
        <w:t>:</w:t>
      </w:r>
      <w:r w:rsidR="00A41B86" w:rsidRPr="001745D7">
        <w:rPr>
          <w:rtl/>
        </w:rPr>
        <w:t xml:space="preserve"> جزاك الله خير</w:t>
      </w:r>
      <w:r w:rsidR="00865C58" w:rsidRPr="001745D7">
        <w:rPr>
          <w:rFonts w:hint="cs"/>
          <w:rtl/>
        </w:rPr>
        <w:t xml:space="preserve"> </w:t>
      </w:r>
      <w:r w:rsidRPr="001745D7">
        <w:rPr>
          <w:rtl/>
        </w:rPr>
        <w:t xml:space="preserve">فقد </w:t>
      </w:r>
      <w:r w:rsidR="00C84C88" w:rsidRPr="001745D7">
        <w:rPr>
          <w:rFonts w:hint="cs"/>
          <w:rtl/>
        </w:rPr>
        <w:t>أ</w:t>
      </w:r>
      <w:r w:rsidRPr="001745D7">
        <w:rPr>
          <w:rtl/>
        </w:rPr>
        <w:t>بلغ ف</w:t>
      </w:r>
      <w:r w:rsidR="00865C58" w:rsidRPr="001745D7">
        <w:rPr>
          <w:rFonts w:hint="cs"/>
          <w:rtl/>
        </w:rPr>
        <w:t>ي</w:t>
      </w:r>
      <w:r w:rsidRPr="001745D7">
        <w:rPr>
          <w:rtl/>
        </w:rPr>
        <w:t xml:space="preserve"> الثناء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2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F51CC1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865C58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40F13" w:rsidRPr="001745D7">
        <w:rPr>
          <w:rStyle w:val="Char4"/>
          <w:w w:val="100"/>
          <w:rtl/>
        </w:rPr>
        <w:t xml:space="preserve">هرکس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ه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ار ن</w:t>
      </w:r>
      <w:r w:rsidR="008B2E48" w:rsidRPr="001745D7">
        <w:rPr>
          <w:rStyle w:val="Char4"/>
          <w:w w:val="100"/>
          <w:rtl/>
        </w:rPr>
        <w:t>یکی</w:t>
      </w:r>
      <w:r w:rsidR="007A3FBA" w:rsidRPr="001745D7">
        <w:rPr>
          <w:rStyle w:val="Char4"/>
          <w:w w:val="100"/>
          <w:rtl/>
        </w:rPr>
        <w:t xml:space="preserve"> در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حق او انجام 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رد سپس به انجام دهنده آن بگ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: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خداوند به تو پاداش ن</w:t>
      </w:r>
      <w:r w:rsidR="008B2E48" w:rsidRPr="001745D7">
        <w:rPr>
          <w:rStyle w:val="Char4"/>
          <w:w w:val="100"/>
          <w:rtl/>
        </w:rPr>
        <w:t>یک</w:t>
      </w:r>
      <w:r w:rsidR="007A3FBA" w:rsidRPr="001745D7">
        <w:rPr>
          <w:rStyle w:val="Char4"/>
          <w:w w:val="100"/>
          <w:rtl/>
        </w:rPr>
        <w:t xml:space="preserve"> بدهد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ه حق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قت از او نه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ت ت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رده است 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 به عبارت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گر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وظ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فه ش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رگذا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را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بج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آورده است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D75E83" w:rsidRPr="000D38E6" w:rsidRDefault="007A3FBA" w:rsidP="001745D7">
      <w:pPr>
        <w:ind w:firstLine="284"/>
        <w:jc w:val="both"/>
        <w:rPr>
          <w:rStyle w:val="Char4"/>
          <w:spacing w:val="-3"/>
          <w:w w:val="100"/>
          <w:rtl/>
        </w:rPr>
      </w:pPr>
      <w:r w:rsidRPr="000D38E6">
        <w:rPr>
          <w:rStyle w:val="Char4"/>
          <w:spacing w:val="-3"/>
          <w:w w:val="100"/>
          <w:rtl/>
        </w:rPr>
        <w:t>پس هنگام</w:t>
      </w:r>
      <w:r w:rsidR="008B2E48" w:rsidRPr="000D38E6">
        <w:rPr>
          <w:rStyle w:val="Char4"/>
          <w:spacing w:val="-3"/>
          <w:w w:val="100"/>
          <w:rtl/>
        </w:rPr>
        <w:t>یک</w:t>
      </w:r>
      <w:r w:rsidRPr="000D38E6">
        <w:rPr>
          <w:rStyle w:val="Char4"/>
          <w:spacing w:val="-3"/>
          <w:w w:val="100"/>
          <w:rtl/>
        </w:rPr>
        <w:t>ه تو برا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</w:t>
      </w:r>
      <w:r w:rsidR="008B2E48" w:rsidRPr="000D38E6">
        <w:rPr>
          <w:rStyle w:val="Char4"/>
          <w:spacing w:val="-3"/>
          <w:w w:val="100"/>
          <w:rtl/>
        </w:rPr>
        <w:t>ک</w:t>
      </w:r>
      <w:r w:rsidRPr="000D38E6">
        <w:rPr>
          <w:rStyle w:val="Char4"/>
          <w:spacing w:val="-3"/>
          <w:w w:val="100"/>
          <w:rtl/>
        </w:rPr>
        <w:t>س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دعا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خ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ر</w:t>
      </w:r>
      <w:r w:rsidR="00625E07" w:rsidRPr="000D38E6">
        <w:rPr>
          <w:rStyle w:val="Char4"/>
          <w:spacing w:val="-3"/>
          <w:w w:val="100"/>
          <w:rtl/>
        </w:rPr>
        <w:t xml:space="preserve"> م</w:t>
      </w:r>
      <w:r w:rsidR="008B2E48" w:rsidRPr="000D38E6">
        <w:rPr>
          <w:rStyle w:val="Char4"/>
          <w:spacing w:val="-3"/>
          <w:w w:val="100"/>
          <w:rtl/>
        </w:rPr>
        <w:t>ی</w:t>
      </w:r>
      <w:r w:rsidR="00625E07" w:rsidRPr="000D38E6">
        <w:rPr>
          <w:rStyle w:val="Char4"/>
          <w:spacing w:val="-3"/>
          <w:w w:val="100"/>
          <w:rtl/>
        </w:rPr>
        <w:t>‌</w:t>
      </w:r>
      <w:r w:rsidR="008B2E48" w:rsidRPr="000D38E6">
        <w:rPr>
          <w:rStyle w:val="Char4"/>
          <w:spacing w:val="-3"/>
          <w:w w:val="100"/>
          <w:rtl/>
        </w:rPr>
        <w:t>ک</w:t>
      </w:r>
      <w:r w:rsidR="00625E07" w:rsidRPr="000D38E6">
        <w:rPr>
          <w:rStyle w:val="Char4"/>
          <w:spacing w:val="-3"/>
          <w:w w:val="100"/>
          <w:rtl/>
        </w:rPr>
        <w:t>ن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مثلاً</w:t>
      </w:r>
      <w:r w:rsidR="00B57AAB" w:rsidRPr="000D38E6">
        <w:rPr>
          <w:rStyle w:val="Char4"/>
          <w:spacing w:val="-3"/>
          <w:w w:val="100"/>
          <w:rtl/>
        </w:rPr>
        <w:t xml:space="preserve"> م</w:t>
      </w:r>
      <w:r w:rsidR="008B2E48" w:rsidRPr="000D38E6">
        <w:rPr>
          <w:rStyle w:val="Char4"/>
          <w:spacing w:val="-3"/>
          <w:w w:val="100"/>
          <w:rtl/>
        </w:rPr>
        <w:t>ی</w:t>
      </w:r>
      <w:r w:rsidR="00B57AAB" w:rsidRPr="000D38E6">
        <w:rPr>
          <w:rStyle w:val="Char4"/>
          <w:spacing w:val="-3"/>
          <w:w w:val="100"/>
          <w:rtl/>
        </w:rPr>
        <w:t>‌گو</w:t>
      </w:r>
      <w:r w:rsidR="008B2E48" w:rsidRPr="000D38E6">
        <w:rPr>
          <w:rStyle w:val="Char4"/>
          <w:spacing w:val="-3"/>
          <w:w w:val="100"/>
          <w:rtl/>
        </w:rPr>
        <w:t>یی</w:t>
      </w:r>
      <w:r w:rsidR="00C84C88" w:rsidRPr="000D38E6">
        <w:rPr>
          <w:rStyle w:val="Char4"/>
          <w:rFonts w:hint="cs"/>
          <w:spacing w:val="-3"/>
          <w:w w:val="100"/>
          <w:rtl/>
        </w:rPr>
        <w:t xml:space="preserve">: </w:t>
      </w:r>
      <w:r w:rsidR="00C84C88" w:rsidRPr="000D38E6">
        <w:rPr>
          <w:rFonts w:ascii="Traditional Arabic" w:hAnsi="Traditional Arabic"/>
          <w:spacing w:val="-3"/>
          <w:sz w:val="22"/>
          <w:szCs w:val="28"/>
          <w:rtl/>
        </w:rPr>
        <w:t>«</w:t>
      </w:r>
      <w:r w:rsidRPr="000D38E6">
        <w:rPr>
          <w:rStyle w:val="Char4"/>
          <w:spacing w:val="-3"/>
          <w:w w:val="100"/>
          <w:rtl/>
        </w:rPr>
        <w:t>خداوند</w:t>
      </w:r>
      <w:r w:rsidR="00865C58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تو را توف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ق دهد</w:t>
      </w:r>
      <w:r w:rsidR="004231E0" w:rsidRPr="000D38E6">
        <w:rPr>
          <w:rStyle w:val="Char4"/>
          <w:spacing w:val="-3"/>
          <w:w w:val="100"/>
          <w:rtl/>
        </w:rPr>
        <w:t xml:space="preserve">. </w:t>
      </w:r>
      <w:r w:rsidRPr="000D38E6">
        <w:rPr>
          <w:rStyle w:val="Char4"/>
          <w:spacing w:val="-3"/>
          <w:w w:val="100"/>
          <w:rtl/>
        </w:rPr>
        <w:t>خداوند</w:t>
      </w:r>
      <w:r w:rsidR="00D75E83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تو</w:t>
      </w:r>
      <w:r w:rsidR="00D75E83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را</w:t>
      </w:r>
      <w:r w:rsidR="00865C58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عز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ز</w:t>
      </w:r>
      <w:r w:rsidR="00D75E83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و</w:t>
      </w:r>
      <w:r w:rsidR="00D75E83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محترم گرداند</w:t>
      </w:r>
      <w:r w:rsidR="00865C58" w:rsidRPr="000D38E6">
        <w:rPr>
          <w:rFonts w:ascii="Traditional Arabic" w:hAnsi="Traditional Arabic"/>
          <w:spacing w:val="-3"/>
          <w:sz w:val="22"/>
          <w:szCs w:val="28"/>
          <w:rtl/>
        </w:rPr>
        <w:t>»</w:t>
      </w:r>
      <w:r w:rsidR="00D75E83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ا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ن </w:t>
      </w:r>
      <w:r w:rsidR="008B2E48" w:rsidRPr="000D38E6">
        <w:rPr>
          <w:rStyle w:val="Char4"/>
          <w:spacing w:val="-3"/>
          <w:w w:val="100"/>
          <w:rtl/>
        </w:rPr>
        <w:t>ک</w:t>
      </w:r>
      <w:r w:rsidRPr="000D38E6">
        <w:rPr>
          <w:rStyle w:val="Char4"/>
          <w:spacing w:val="-3"/>
          <w:w w:val="100"/>
          <w:rtl/>
        </w:rPr>
        <w:t>لمات قشنگ</w:t>
      </w:r>
      <w:r w:rsidR="00865C58" w:rsidRPr="000D38E6">
        <w:rPr>
          <w:rStyle w:val="Char4"/>
          <w:spacing w:val="-3"/>
          <w:w w:val="100"/>
          <w:rtl/>
        </w:rPr>
        <w:t xml:space="preserve"> و ز</w:t>
      </w:r>
      <w:r w:rsidR="008B2E48" w:rsidRPr="000D38E6">
        <w:rPr>
          <w:rStyle w:val="Char4"/>
          <w:spacing w:val="-3"/>
          <w:w w:val="100"/>
          <w:rtl/>
        </w:rPr>
        <w:t>ی</w:t>
      </w:r>
      <w:r w:rsidR="00865C58" w:rsidRPr="000D38E6">
        <w:rPr>
          <w:rStyle w:val="Char4"/>
          <w:spacing w:val="-3"/>
          <w:w w:val="100"/>
          <w:rtl/>
        </w:rPr>
        <w:t xml:space="preserve">با </w:t>
      </w:r>
      <w:r w:rsidRPr="000D38E6">
        <w:rPr>
          <w:rStyle w:val="Char4"/>
          <w:spacing w:val="-3"/>
          <w:w w:val="100"/>
          <w:rtl/>
        </w:rPr>
        <w:t>و</w:t>
      </w:r>
      <w:r w:rsidR="00865C58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دلنش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ن مردم را تشو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ق و</w:t>
      </w:r>
      <w:r w:rsidR="00865C58" w:rsidRPr="000D38E6">
        <w:rPr>
          <w:rStyle w:val="Char4"/>
          <w:rFonts w:hint="cs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ترغ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ب</w:t>
      </w:r>
      <w:r w:rsidR="00625E07" w:rsidRPr="000D38E6">
        <w:rPr>
          <w:rStyle w:val="Char4"/>
          <w:spacing w:val="-3"/>
          <w:w w:val="100"/>
          <w:rtl/>
        </w:rPr>
        <w:t xml:space="preserve"> م</w:t>
      </w:r>
      <w:r w:rsidR="008B2E48" w:rsidRPr="000D38E6">
        <w:rPr>
          <w:rStyle w:val="Char4"/>
          <w:spacing w:val="-3"/>
          <w:w w:val="100"/>
          <w:rtl/>
        </w:rPr>
        <w:t>ی</w:t>
      </w:r>
      <w:r w:rsidR="00625E07" w:rsidRPr="000D38E6">
        <w:rPr>
          <w:rStyle w:val="Char4"/>
          <w:spacing w:val="-3"/>
          <w:w w:val="100"/>
          <w:rtl/>
        </w:rPr>
        <w:t>‌</w:t>
      </w:r>
      <w:r w:rsidR="008B2E48" w:rsidRPr="000D38E6">
        <w:rPr>
          <w:rStyle w:val="Char4"/>
          <w:spacing w:val="-3"/>
          <w:w w:val="100"/>
          <w:rtl/>
        </w:rPr>
        <w:t>ک</w:t>
      </w:r>
      <w:r w:rsidR="00625E07" w:rsidRPr="000D38E6">
        <w:rPr>
          <w:rStyle w:val="Char4"/>
          <w:spacing w:val="-3"/>
          <w:w w:val="100"/>
          <w:rtl/>
        </w:rPr>
        <w:t>ن</w:t>
      </w:r>
      <w:r w:rsidRPr="000D38E6">
        <w:rPr>
          <w:rStyle w:val="Char4"/>
          <w:spacing w:val="-3"/>
          <w:w w:val="100"/>
          <w:rtl/>
        </w:rPr>
        <w:t>د</w:t>
      </w:r>
      <w:r w:rsidR="004231E0" w:rsidRPr="000D38E6">
        <w:rPr>
          <w:rStyle w:val="Char4"/>
          <w:spacing w:val="-3"/>
          <w:w w:val="100"/>
          <w:rtl/>
        </w:rPr>
        <w:t xml:space="preserve">. </w:t>
      </w:r>
      <w:r w:rsidRPr="000D38E6">
        <w:rPr>
          <w:rStyle w:val="Char4"/>
          <w:spacing w:val="-3"/>
          <w:w w:val="100"/>
          <w:rtl/>
        </w:rPr>
        <w:t>پس دعا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خ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ر</w:t>
      </w:r>
      <w:r w:rsidR="001821BA" w:rsidRPr="000D38E6">
        <w:rPr>
          <w:rStyle w:val="Char4"/>
          <w:spacing w:val="-3"/>
          <w:w w:val="100"/>
          <w:rtl/>
        </w:rPr>
        <w:t>،</w:t>
      </w:r>
      <w:r w:rsidR="004231E0" w:rsidRPr="000D38E6">
        <w:rPr>
          <w:rStyle w:val="Char4"/>
          <w:spacing w:val="-3"/>
          <w:w w:val="100"/>
          <w:rtl/>
        </w:rPr>
        <w:t xml:space="preserve"> </w:t>
      </w:r>
      <w:r w:rsidRPr="000D38E6">
        <w:rPr>
          <w:rStyle w:val="Char4"/>
          <w:spacing w:val="-3"/>
          <w:w w:val="100"/>
          <w:rtl/>
        </w:rPr>
        <w:t>چ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>ز بزرگ</w:t>
      </w:r>
      <w:r w:rsidR="008B2E48" w:rsidRPr="000D38E6">
        <w:rPr>
          <w:rStyle w:val="Char4"/>
          <w:spacing w:val="-3"/>
          <w:w w:val="100"/>
          <w:rtl/>
        </w:rPr>
        <w:t>ی</w:t>
      </w:r>
      <w:r w:rsidRPr="000D38E6">
        <w:rPr>
          <w:rStyle w:val="Char4"/>
          <w:spacing w:val="-3"/>
          <w:w w:val="100"/>
          <w:rtl/>
        </w:rPr>
        <w:t xml:space="preserve"> است</w:t>
      </w:r>
      <w:r w:rsidR="004231E0" w:rsidRPr="000D38E6">
        <w:rPr>
          <w:rStyle w:val="Char4"/>
          <w:rFonts w:hint="cs"/>
          <w:spacing w:val="-3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دع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ر درحق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ز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ع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Pr="001745D7">
        <w:rPr>
          <w:rStyle w:val="Char2"/>
          <w:rtl/>
        </w:rPr>
        <w:t>«جزاك الله خيراً»</w:t>
      </w:r>
      <w:r w:rsidRPr="001745D7">
        <w:rPr>
          <w:rStyle w:val="Char4"/>
          <w:w w:val="100"/>
          <w:rtl/>
        </w:rPr>
        <w:t xml:space="preserve"> به ح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ت دع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زر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="00FC47ED" w:rsidRPr="001745D7">
        <w:rPr>
          <w:rStyle w:val="Char4"/>
          <w:w w:val="100"/>
          <w:rtl/>
        </w:rPr>
        <w:t>مثال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C84C88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از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وجود دار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مثلاً مرد به همسرش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="00C84C88" w:rsidRPr="001745D7">
        <w:rPr>
          <w:rStyle w:val="Char2"/>
          <w:rFonts w:hint="cs"/>
          <w:rtl/>
          <w:lang w:bidi="fa-IR"/>
        </w:rPr>
        <w:t>«</w:t>
      </w:r>
      <w:r w:rsidRPr="001745D7">
        <w:rPr>
          <w:rStyle w:val="Char2"/>
          <w:rtl/>
        </w:rPr>
        <w:t>جزاك الله خيرا</w:t>
      </w:r>
      <w:r w:rsidR="00C84C88" w:rsidRPr="001745D7">
        <w:rPr>
          <w:rStyle w:val="Char2"/>
          <w:rFonts w:hint="cs"/>
          <w:rtl/>
          <w:lang w:bidi="fa-IR"/>
        </w:rPr>
        <w:t>»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="00FC47ED" w:rsidRPr="001745D7">
        <w:rPr>
          <w:rFonts w:ascii="Traditional Arabic" w:hAnsi="Traditional Arabic"/>
          <w:sz w:val="22"/>
          <w:szCs w:val="28"/>
          <w:rtl/>
        </w:rPr>
        <w:t>«</w:t>
      </w:r>
      <w:r w:rsidRPr="001745D7">
        <w:rPr>
          <w:rStyle w:val="Char4"/>
          <w:w w:val="100"/>
          <w:rtl/>
        </w:rPr>
        <w:t>خداوند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ه تو جز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دهد</w:t>
      </w:r>
      <w:r w:rsidR="00FC47ED" w:rsidRPr="001745D7">
        <w:rPr>
          <w:rFonts w:ascii="Traditional Arabic" w:hAnsi="Traditional Arabic"/>
          <w:sz w:val="22"/>
          <w:szCs w:val="28"/>
          <w:rtl/>
        </w:rPr>
        <w:t>»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ام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وز خوب 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ب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به فرزندش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="00FC47ED" w:rsidRPr="001745D7">
        <w:rPr>
          <w:rStyle w:val="Char2"/>
          <w:rtl/>
        </w:rPr>
        <w:t>«</w:t>
      </w:r>
      <w:r w:rsidR="00FC47ED" w:rsidRPr="001745D7">
        <w:rPr>
          <w:rStyle w:val="Char2"/>
          <w:rFonts w:hint="cs"/>
          <w:rtl/>
        </w:rPr>
        <w:t>أ</w:t>
      </w:r>
      <w:r w:rsidRPr="001745D7">
        <w:rPr>
          <w:rStyle w:val="Char2"/>
          <w:rtl/>
        </w:rPr>
        <w:t>حسنت</w:t>
      </w:r>
      <w:r w:rsidR="00FC47ED" w:rsidRPr="001745D7">
        <w:rPr>
          <w:rStyle w:val="Char2"/>
          <w:rtl/>
        </w:rPr>
        <w:t>»</w:t>
      </w:r>
      <w:r w:rsidRPr="001745D7">
        <w:rPr>
          <w:rStyle w:val="Char4"/>
          <w:w w:val="100"/>
          <w:rtl/>
        </w:rPr>
        <w:t xml:space="preserve"> </w:t>
      </w:r>
      <w:r w:rsidR="00FC47ED" w:rsidRPr="001745D7">
        <w:rPr>
          <w:rFonts w:ascii="Traditional Arabic" w:hAnsi="Traditional Arabic"/>
          <w:sz w:val="22"/>
          <w:szCs w:val="28"/>
          <w:rtl/>
        </w:rPr>
        <w:t>«</w:t>
      </w:r>
      <w:r w:rsidRPr="001745D7">
        <w:rPr>
          <w:rStyle w:val="Char4"/>
          <w:w w:val="100"/>
          <w:rtl/>
        </w:rPr>
        <w:t>آف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بر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="00C84C88" w:rsidRPr="001745D7">
        <w:rPr>
          <w:rStyle w:val="Char4"/>
          <w:rFonts w:hint="cs"/>
          <w:w w:val="100"/>
          <w:rtl/>
        </w:rPr>
        <w:t>-</w:t>
      </w:r>
      <w:r w:rsidRPr="001745D7">
        <w:rPr>
          <w:rStyle w:val="Char4"/>
          <w:w w:val="100"/>
          <w:rtl/>
        </w:rPr>
        <w:t>فوق العاده عال</w:t>
      </w:r>
      <w:r w:rsidR="008B2E48" w:rsidRPr="001745D7">
        <w:rPr>
          <w:rStyle w:val="Char4"/>
          <w:w w:val="100"/>
          <w:rtl/>
        </w:rPr>
        <w:t>ی</w:t>
      </w:r>
      <w:r w:rsidR="00C84C88" w:rsidRPr="001745D7">
        <w:rPr>
          <w:rStyle w:val="Char4"/>
          <w:rFonts w:hint="cs"/>
          <w:w w:val="100"/>
          <w:rtl/>
        </w:rPr>
        <w:t>-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="00FC47ED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نظ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FC47ED" w:rsidRPr="001745D7">
        <w:rPr>
          <w:rFonts w:ascii="Traditional Arabic" w:hAnsi="Traditional Arabic"/>
          <w:sz w:val="22"/>
          <w:szCs w:val="28"/>
          <w:rtl/>
        </w:rPr>
        <w:t>»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مات قشنگ و</w:t>
      </w:r>
      <w:r w:rsidR="00FC47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وقت م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ول موفق</w:t>
      </w:r>
      <w:r w:rsidR="00B57AAB" w:rsidRPr="001745D7">
        <w:rPr>
          <w:rStyle w:val="Char4"/>
          <w:w w:val="100"/>
          <w:rtl/>
        </w:rPr>
        <w:t xml:space="preserve"> ن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 مگر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مندان خود به نح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د از انجام</w:t>
      </w:r>
      <w:r w:rsidR="0019216D" w:rsidRPr="001745D7">
        <w:rPr>
          <w:rStyle w:val="Char4"/>
          <w:w w:val="100"/>
          <w:rtl/>
        </w:rPr>
        <w:t xml:space="preserve"> مسئول</w:t>
      </w:r>
      <w:r w:rsidR="008B2E48" w:rsidRPr="001745D7">
        <w:rPr>
          <w:rStyle w:val="Char4"/>
          <w:w w:val="100"/>
          <w:rtl/>
        </w:rPr>
        <w:t>ی</w:t>
      </w:r>
      <w:r w:rsidR="0019216D" w:rsidRPr="001745D7">
        <w:rPr>
          <w:rStyle w:val="Char4"/>
          <w:w w:val="100"/>
          <w:rtl/>
        </w:rPr>
        <w:t>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حوله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 باعث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 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ر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ق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رو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آنان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نجام</w:t>
      </w:r>
      <w:r w:rsidR="0019216D" w:rsidRPr="001745D7">
        <w:rPr>
          <w:rStyle w:val="Char4"/>
          <w:w w:val="100"/>
          <w:rtl/>
        </w:rPr>
        <w:t xml:space="preserve"> مسئول</w:t>
      </w:r>
      <w:r w:rsidR="008B2E48" w:rsidRPr="001745D7">
        <w:rPr>
          <w:rStyle w:val="Char4"/>
          <w:w w:val="100"/>
          <w:rtl/>
        </w:rPr>
        <w:t>ی</w:t>
      </w:r>
      <w:r w:rsidR="0019216D" w:rsidRPr="001745D7">
        <w:rPr>
          <w:rStyle w:val="Char4"/>
          <w:w w:val="100"/>
          <w:rtl/>
        </w:rPr>
        <w:t>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شود)</w:t>
      </w:r>
      <w:r w:rsidR="009362D5" w:rsidRPr="001745D7">
        <w:rPr>
          <w:rStyle w:val="Char4"/>
          <w:rFonts w:hint="cs"/>
          <w:w w:val="100"/>
          <w:rtl/>
        </w:rPr>
        <w:t xml:space="preserve"> و ا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9362D5" w:rsidRPr="001745D7">
        <w:rPr>
          <w:rStyle w:val="Char4"/>
          <w:rFonts w:hint="cs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چه ب</w:t>
      </w:r>
      <w:r w:rsidR="00896B3E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صورت شف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 مخصوصاً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ت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قط نوشتن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بر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اغذ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زحم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م ندارد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ما نزد مردم مخصوصاً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مندان و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اثر مطلوب و</w:t>
      </w:r>
      <w:r w:rsidR="00896B3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دنبال خواهد داشت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توجه داشت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896B3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896B3E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و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</w:t>
      </w:r>
      <w:r w:rsidR="00D75E83" w:rsidRPr="001745D7">
        <w:rPr>
          <w:rStyle w:val="Char4"/>
          <w:w w:val="100"/>
          <w:rtl/>
        </w:rPr>
        <w:t>مج</w:t>
      </w:r>
      <w:r w:rsidR="008B2E48" w:rsidRPr="001745D7">
        <w:rPr>
          <w:rStyle w:val="Char4"/>
          <w:w w:val="100"/>
          <w:rtl/>
        </w:rPr>
        <w:t>ی</w:t>
      </w:r>
      <w:r w:rsidR="00D75E83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D75E83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D75E83" w:rsidRPr="001745D7">
        <w:rPr>
          <w:rStyle w:val="Char4"/>
          <w:w w:val="100"/>
          <w:rtl/>
        </w:rPr>
        <w:t>ه از لحاظ شرع</w:t>
      </w:r>
      <w:r w:rsidR="008B2E48" w:rsidRPr="001745D7">
        <w:rPr>
          <w:rStyle w:val="Char4"/>
          <w:w w:val="100"/>
          <w:rtl/>
        </w:rPr>
        <w:t>ی</w:t>
      </w:r>
      <w:r w:rsidR="00D75E83" w:rsidRPr="001745D7">
        <w:rPr>
          <w:rStyle w:val="Char4"/>
          <w:w w:val="100"/>
          <w:rtl/>
        </w:rPr>
        <w:t xml:space="preserve"> مذموم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ق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 دا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از جمل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سول الله</w:t>
      </w:r>
      <w:r w:rsidR="00D75E83" w:rsidRPr="001745D7">
        <w:rPr>
          <w:rFonts w:cs="CTraditional Arabic" w:hint="cs"/>
          <w:sz w:val="22"/>
          <w:szCs w:val="28"/>
          <w:rtl/>
        </w:rPr>
        <w:t>ص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درد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خاطر انجا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 سپاسگذ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فاعل آن (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نده آ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)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ود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نجا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صالح 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تر</w:t>
      </w:r>
      <w:r w:rsidR="008B2E48" w:rsidRPr="001745D7">
        <w:rPr>
          <w:rStyle w:val="Char4"/>
          <w:w w:val="100"/>
          <w:rtl/>
        </w:rPr>
        <w:t>ی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</w:t>
      </w:r>
      <w:r w:rsidR="00266FB4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قدم باش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مدح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آن صفات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صو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ت 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موجود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ت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باعث بوجودآمدن غرو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بر 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شو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ن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رموده</w:t>
      </w:r>
      <w:r w:rsidR="00322FBA" w:rsidRPr="001745D7">
        <w:rPr>
          <w:rStyle w:val="Char4"/>
          <w:w w:val="100"/>
          <w:rtl/>
        </w:rPr>
        <w:t>‌اند.</w:t>
      </w:r>
      <w:r w:rsidR="004231E0" w:rsidRPr="001745D7">
        <w:rPr>
          <w:rStyle w:val="Char4"/>
          <w:w w:val="100"/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رسول الله</w:t>
      </w:r>
      <w:r w:rsidR="00D75E83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Pr="001745D7">
        <w:rPr>
          <w:rFonts w:ascii="Lotus Linotype" w:hAnsi="Lotus Linotype" w:cs="Lotus Linotype"/>
          <w:sz w:val="22"/>
          <w:szCs w:val="28"/>
          <w:rtl/>
        </w:rPr>
        <w:t>:</w:t>
      </w:r>
      <w:r w:rsidR="00D75E83" w:rsidRPr="001745D7">
        <w:rPr>
          <w:rFonts w:ascii="Lotus Linotype" w:hAnsi="Lotus Linotype" w:cs="Lotus Linotype"/>
          <w:sz w:val="22"/>
          <w:szCs w:val="28"/>
          <w:rtl/>
        </w:rPr>
        <w:t xml:space="preserve"> </w:t>
      </w:r>
      <w:r w:rsidRPr="001745D7">
        <w:rPr>
          <w:rStyle w:val="Char1"/>
          <w:rtl/>
        </w:rPr>
        <w:t>«</w:t>
      </w:r>
      <w:r w:rsidR="00266FB4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ذا</w:t>
      </w:r>
      <w:r w:rsidR="00266FB4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ر</w:t>
      </w:r>
      <w:r w:rsidR="00266FB4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يتم المداحين ف</w:t>
      </w:r>
      <w:r w:rsidR="00266FB4" w:rsidRPr="001745D7">
        <w:rPr>
          <w:rStyle w:val="Char1"/>
          <w:rFonts w:hint="cs"/>
          <w:rtl/>
        </w:rPr>
        <w:t>أ</w:t>
      </w:r>
      <w:r w:rsidRPr="001745D7">
        <w:rPr>
          <w:rStyle w:val="Char1"/>
          <w:rtl/>
        </w:rPr>
        <w:t>حثوا في وجوههم التراب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3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="00B16E57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19216D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هرگاه ثناگو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ان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چاپلوسان را 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 به رخسار</w:t>
      </w:r>
      <w:r w:rsidR="004231E0" w:rsidRPr="001745D7">
        <w:rPr>
          <w:rStyle w:val="Char4"/>
          <w:w w:val="100"/>
          <w:rtl/>
        </w:rPr>
        <w:t xml:space="preserve"> آن‌ها </w:t>
      </w:r>
      <w:r w:rsidR="007A3FBA" w:rsidRPr="001745D7">
        <w:rPr>
          <w:rStyle w:val="Char4"/>
          <w:w w:val="100"/>
          <w:rtl/>
        </w:rPr>
        <w:t>خا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 xml:space="preserve"> بپاش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="004231E0" w:rsidRPr="001745D7">
        <w:rPr>
          <w:rStyle w:val="Char4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1"/>
          <w:rtl/>
        </w:rPr>
        <w:t>«</w:t>
      </w:r>
      <w:r w:rsidR="00266FB4" w:rsidRPr="001745D7">
        <w:rPr>
          <w:rStyle w:val="Char1"/>
          <w:rFonts w:hint="cs"/>
          <w:rtl/>
        </w:rPr>
        <w:t>إ</w:t>
      </w:r>
      <w:r w:rsidRPr="001745D7">
        <w:rPr>
          <w:rStyle w:val="Char1"/>
          <w:rtl/>
        </w:rPr>
        <w:t>ياكم والتّمادح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4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Pr="001745D7">
        <w:rPr>
          <w:rStyle w:val="Char4"/>
          <w:w w:val="100"/>
          <w:rtl/>
        </w:rPr>
        <w:t xml:space="preserve"> </w:t>
      </w:r>
      <w:r w:rsidR="0019216D" w:rsidRPr="001745D7">
        <w:rPr>
          <w:rFonts w:ascii="Traditional Arabic" w:hAnsi="Traditional Arabic"/>
          <w:sz w:val="22"/>
          <w:szCs w:val="28"/>
          <w:rtl/>
        </w:rPr>
        <w:t>«</w:t>
      </w:r>
      <w:r w:rsidRPr="001745D7">
        <w:rPr>
          <w:rStyle w:val="Char4"/>
          <w:w w:val="100"/>
          <w:rtl/>
        </w:rPr>
        <w:t>از ثناگ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و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اپلو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حذر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19216D" w:rsidRPr="001745D7">
        <w:rPr>
          <w:rFonts w:ascii="Traditional Arabic" w:hAnsi="Traditional Arabic"/>
          <w:sz w:val="22"/>
          <w:szCs w:val="28"/>
          <w:rtl/>
        </w:rPr>
        <w:t>»</w:t>
      </w:r>
      <w:r w:rsidR="00F51CC1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همانطو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ث قب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مورد مرد انص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رسول الله</w:t>
      </w:r>
      <w:r w:rsidR="00D75E83" w:rsidRPr="001745D7">
        <w:rPr>
          <w:rFonts w:cs="CTraditional Arabic" w:hint="cs"/>
          <w:sz w:val="22"/>
          <w:szCs w:val="28"/>
          <w:rtl/>
        </w:rPr>
        <w:t>ص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ش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</w:t>
      </w:r>
      <w:r w:rsidR="0019216D" w:rsidRPr="001745D7">
        <w:rPr>
          <w:rStyle w:val="Char4"/>
          <w:w w:val="100"/>
          <w:rtl/>
        </w:rPr>
        <w:t xml:space="preserve"> و ترغ</w:t>
      </w:r>
      <w:r w:rsidR="008B2E48" w:rsidRPr="001745D7">
        <w:rPr>
          <w:rStyle w:val="Char4"/>
          <w:w w:val="100"/>
          <w:rtl/>
        </w:rPr>
        <w:t>ی</w:t>
      </w:r>
      <w:r w:rsidR="0019216D" w:rsidRPr="001745D7">
        <w:rPr>
          <w:rStyle w:val="Char4"/>
          <w:w w:val="100"/>
          <w:rtl/>
        </w:rPr>
        <w:t xml:space="preserve">ب </w:t>
      </w:r>
      <w:r w:rsidRPr="001745D7">
        <w:rPr>
          <w:rStyle w:val="Char4"/>
          <w:w w:val="100"/>
          <w:rtl/>
        </w:rPr>
        <w:t>از او 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Pr="001745D7">
        <w:rPr>
          <w:rStyle w:val="Char4"/>
          <w:w w:val="100"/>
          <w:rtl/>
        </w:rPr>
        <w:t xml:space="preserve"> تا آنجا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فرمود: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1"/>
          <w:rtl/>
        </w:rPr>
        <w:t>«من سن سن</w:t>
      </w:r>
      <w:r w:rsidR="00266FB4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 xml:space="preserve"> حسن</w:t>
      </w:r>
      <w:r w:rsidR="00D75E83" w:rsidRPr="001745D7">
        <w:rPr>
          <w:rStyle w:val="Char1"/>
          <w:rFonts w:hint="cs"/>
          <w:rtl/>
        </w:rPr>
        <w:t>ة</w:t>
      </w:r>
      <w:r w:rsidRPr="001745D7">
        <w:rPr>
          <w:rStyle w:val="Char1"/>
          <w:rtl/>
        </w:rPr>
        <w:t>»</w:t>
      </w:r>
      <w:r w:rsidR="00BC0280" w:rsidRPr="001745D7">
        <w:rPr>
          <w:rStyle w:val="Char4"/>
          <w:rFonts w:hint="cs"/>
          <w:w w:val="100"/>
          <w:vertAlign w:val="superscript"/>
          <w:rtl/>
        </w:rPr>
        <w:t>(</w:t>
      </w:r>
      <w:r w:rsidR="00BC0280" w:rsidRPr="001745D7">
        <w:rPr>
          <w:rStyle w:val="Char4"/>
          <w:w w:val="100"/>
          <w:vertAlign w:val="superscript"/>
          <w:rtl/>
        </w:rPr>
        <w:footnoteReference w:id="25"/>
      </w:r>
      <w:r w:rsidR="00BC0280" w:rsidRPr="001745D7">
        <w:rPr>
          <w:rStyle w:val="Char4"/>
          <w:rFonts w:hint="cs"/>
          <w:w w:val="100"/>
          <w:vertAlign w:val="superscript"/>
          <w:rtl/>
        </w:rPr>
        <w:t>)</w:t>
      </w:r>
      <w:r w:rsidRPr="001745D7">
        <w:rPr>
          <w:rStyle w:val="Char4"/>
          <w:w w:val="100"/>
          <w:rtl/>
        </w:rPr>
        <w:t xml:space="preserve"> 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نت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ش 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پ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‌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266FB4" w:rsidRPr="001745D7">
        <w:rPr>
          <w:rStyle w:val="Char4"/>
          <w:rFonts w:hint="cs"/>
          <w:w w:val="100"/>
          <w:rtl/>
        </w:rPr>
        <w:t>...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چ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D75E83" w:rsidRPr="001745D7">
        <w:rPr>
          <w:rFonts w:cs="CTraditional Arabic" w:hint="cs"/>
          <w:sz w:val="22"/>
          <w:szCs w:val="28"/>
          <w:rtl/>
        </w:rPr>
        <w:t>ص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ره مدح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ف از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ان خود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فر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</w:p>
    <w:p w:rsidR="007A3FBA" w:rsidRPr="001745D7" w:rsidRDefault="007A3FBA" w:rsidP="001745D7">
      <w:pPr>
        <w:pStyle w:val="a1"/>
        <w:rPr>
          <w:rStyle w:val="Char4"/>
          <w:w w:val="100"/>
          <w:rtl/>
        </w:rPr>
      </w:pPr>
      <w:r w:rsidRPr="001745D7">
        <w:rPr>
          <w:rtl/>
        </w:rPr>
        <w:t>«</w:t>
      </w:r>
      <w:r w:rsidR="00266FB4" w:rsidRPr="001745D7">
        <w:rPr>
          <w:rFonts w:hint="cs"/>
          <w:rtl/>
        </w:rPr>
        <w:t>أ</w:t>
      </w:r>
      <w:r w:rsidRPr="001745D7">
        <w:rPr>
          <w:rtl/>
        </w:rPr>
        <w:t xml:space="preserve">رحم </w:t>
      </w:r>
      <w:r w:rsidR="00266FB4" w:rsidRPr="001745D7">
        <w:rPr>
          <w:rFonts w:hint="cs"/>
          <w:rtl/>
        </w:rPr>
        <w:t>أ</w:t>
      </w:r>
      <w:r w:rsidRPr="001745D7">
        <w:rPr>
          <w:rtl/>
        </w:rPr>
        <w:t>متي ب</w:t>
      </w:r>
      <w:r w:rsidR="00266FB4" w:rsidRPr="001745D7">
        <w:rPr>
          <w:rFonts w:hint="cs"/>
          <w:rtl/>
        </w:rPr>
        <w:t>أ</w:t>
      </w:r>
      <w:r w:rsidRPr="001745D7">
        <w:rPr>
          <w:rtl/>
        </w:rPr>
        <w:t xml:space="preserve">متي 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بو</w:t>
      </w:r>
      <w:r w:rsidR="0019216D" w:rsidRPr="001745D7">
        <w:rPr>
          <w:rFonts w:hint="cs"/>
          <w:rtl/>
        </w:rPr>
        <w:t xml:space="preserve"> </w:t>
      </w:r>
      <w:r w:rsidRPr="001745D7">
        <w:rPr>
          <w:rtl/>
        </w:rPr>
        <w:t>بكر 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شدهم ف</w:t>
      </w:r>
      <w:r w:rsidR="0019216D" w:rsidRPr="001745D7">
        <w:rPr>
          <w:rFonts w:hint="cs"/>
          <w:rtl/>
        </w:rPr>
        <w:t>ي</w:t>
      </w:r>
      <w:r w:rsidRPr="001745D7">
        <w:rPr>
          <w:rtl/>
        </w:rPr>
        <w:t xml:space="preserve"> 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مر</w:t>
      </w:r>
      <w:r w:rsidR="0019216D" w:rsidRPr="001745D7">
        <w:rPr>
          <w:rFonts w:hint="cs"/>
          <w:rtl/>
        </w:rPr>
        <w:t xml:space="preserve"> </w:t>
      </w:r>
      <w:r w:rsidRPr="001745D7">
        <w:rPr>
          <w:rtl/>
        </w:rPr>
        <w:t>الله عمر</w:t>
      </w:r>
      <w:r w:rsidR="001821BA" w:rsidRPr="001745D7">
        <w:rPr>
          <w:rtl/>
        </w:rPr>
        <w:t xml:space="preserve">، </w:t>
      </w:r>
      <w:r w:rsidRPr="001745D7">
        <w:rPr>
          <w:rtl/>
        </w:rPr>
        <w:t>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صدقهم حياء</w:t>
      </w:r>
      <w:r w:rsidR="00D75E83" w:rsidRPr="001745D7">
        <w:rPr>
          <w:rFonts w:hint="cs"/>
          <w:rtl/>
        </w:rPr>
        <w:t xml:space="preserve"> </w:t>
      </w:r>
      <w:r w:rsidRPr="001745D7">
        <w:rPr>
          <w:rtl/>
        </w:rPr>
        <w:t>عثمان 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 xml:space="preserve">قرؤهم لكتاب الله </w:t>
      </w:r>
      <w:r w:rsidR="00266FB4" w:rsidRPr="001745D7">
        <w:rPr>
          <w:rFonts w:hint="cs"/>
          <w:rtl/>
        </w:rPr>
        <w:t>أ</w:t>
      </w:r>
      <w:r w:rsidRPr="001745D7">
        <w:rPr>
          <w:rtl/>
        </w:rPr>
        <w:t>بي بن كعب 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فرضهم زيد</w:t>
      </w:r>
      <w:r w:rsidR="00D75E83" w:rsidRPr="001745D7">
        <w:rPr>
          <w:rFonts w:hint="cs"/>
          <w:rtl/>
        </w:rPr>
        <w:t xml:space="preserve"> </w:t>
      </w:r>
      <w:r w:rsidRPr="001745D7">
        <w:rPr>
          <w:rtl/>
        </w:rPr>
        <w:t>بن ثابت 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علمهم با</w:t>
      </w:r>
      <w:r w:rsidR="0019216D" w:rsidRPr="001745D7">
        <w:rPr>
          <w:rFonts w:hint="cs"/>
          <w:rtl/>
        </w:rPr>
        <w:t xml:space="preserve"> </w:t>
      </w:r>
      <w:r w:rsidRPr="001745D7">
        <w:rPr>
          <w:rtl/>
        </w:rPr>
        <w:t>الحلال والحرام معاذ</w:t>
      </w:r>
      <w:r w:rsidR="00D75E83" w:rsidRPr="001745D7">
        <w:rPr>
          <w:rFonts w:hint="cs"/>
          <w:rtl/>
        </w:rPr>
        <w:t xml:space="preserve"> </w:t>
      </w:r>
      <w:r w:rsidRPr="001745D7">
        <w:rPr>
          <w:rtl/>
        </w:rPr>
        <w:t xml:space="preserve">بن جبل ولكل </w:t>
      </w:r>
      <w:r w:rsidR="001B4DED" w:rsidRPr="001745D7">
        <w:rPr>
          <w:rFonts w:hint="cs"/>
          <w:rtl/>
        </w:rPr>
        <w:t>أ</w:t>
      </w:r>
      <w:r w:rsidRPr="001745D7">
        <w:rPr>
          <w:rtl/>
        </w:rPr>
        <w:t>م</w:t>
      </w:r>
      <w:r w:rsidR="00D75E83" w:rsidRPr="001745D7">
        <w:rPr>
          <w:rFonts w:hint="cs"/>
          <w:rtl/>
        </w:rPr>
        <w:t>ة</w:t>
      </w:r>
      <w:r w:rsidRPr="001745D7">
        <w:rPr>
          <w:rtl/>
        </w:rPr>
        <w:t xml:space="preserve"> 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مين و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مين هذ</w:t>
      </w:r>
      <w:r w:rsidR="00D75E83" w:rsidRPr="001745D7">
        <w:rPr>
          <w:rFonts w:hint="cs"/>
          <w:rtl/>
        </w:rPr>
        <w:t xml:space="preserve">ة </w:t>
      </w:r>
      <w:r w:rsidRPr="001745D7">
        <w:rPr>
          <w:rtl/>
        </w:rPr>
        <w:t>ال</w:t>
      </w:r>
      <w:r w:rsidR="0019216D" w:rsidRPr="001745D7">
        <w:rPr>
          <w:rFonts w:hint="cs"/>
          <w:rtl/>
        </w:rPr>
        <w:t>أ</w:t>
      </w:r>
      <w:r w:rsidRPr="001745D7">
        <w:rPr>
          <w:rtl/>
        </w:rPr>
        <w:t>م</w:t>
      </w:r>
      <w:r w:rsidR="00D75E83" w:rsidRPr="001745D7">
        <w:rPr>
          <w:rFonts w:hint="cs"/>
          <w:rtl/>
        </w:rPr>
        <w:t>ة</w:t>
      </w:r>
      <w:r w:rsidRPr="001745D7">
        <w:rPr>
          <w:rtl/>
        </w:rPr>
        <w:t xml:space="preserve"> </w:t>
      </w:r>
      <w:r w:rsidR="00266FB4" w:rsidRPr="001745D7">
        <w:rPr>
          <w:rFonts w:hint="cs"/>
          <w:rtl/>
        </w:rPr>
        <w:t>أ</w:t>
      </w:r>
      <w:r w:rsidRPr="001745D7">
        <w:rPr>
          <w:rtl/>
        </w:rPr>
        <w:t>بو</w:t>
      </w:r>
      <w:r w:rsidR="0019216D" w:rsidRPr="001745D7">
        <w:rPr>
          <w:rFonts w:hint="cs"/>
          <w:rtl/>
        </w:rPr>
        <w:t xml:space="preserve"> </w:t>
      </w:r>
      <w:r w:rsidRPr="001745D7">
        <w:rPr>
          <w:rtl/>
        </w:rPr>
        <w:t>عبيد</w:t>
      </w:r>
      <w:r w:rsidR="00266FB4" w:rsidRPr="001745D7">
        <w:rPr>
          <w:rFonts w:hint="cs"/>
          <w:rtl/>
        </w:rPr>
        <w:t>ة</w:t>
      </w:r>
      <w:r w:rsidRPr="001745D7">
        <w:rPr>
          <w:rtl/>
        </w:rPr>
        <w:t xml:space="preserve"> بن الجراح»</w:t>
      </w:r>
      <w:r w:rsidR="0019216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واه احمد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الترمذ</w:t>
      </w:r>
      <w:r w:rsidR="008B2E48" w:rsidRPr="001745D7">
        <w:rPr>
          <w:rStyle w:val="Char4"/>
          <w:w w:val="100"/>
          <w:rtl/>
        </w:rPr>
        <w:t>ی</w:t>
      </w:r>
      <w:r w:rsidR="00266FB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19216D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Fonts w:ascii="Traditional Arabic" w:hAnsi="Traditional Arabic"/>
          <w:sz w:val="22"/>
          <w:szCs w:val="28"/>
          <w:rtl/>
        </w:rPr>
        <w:t>«</w:t>
      </w:r>
      <w:r w:rsidR="007A3FBA" w:rsidRPr="001745D7">
        <w:rPr>
          <w:rStyle w:val="Char4"/>
          <w:w w:val="100"/>
          <w:rtl/>
        </w:rPr>
        <w:t>مهربان</w:t>
      </w:r>
      <w:r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</w:t>
      </w:r>
      <w:r w:rsidR="00D75E83" w:rsidRPr="001745D7">
        <w:rPr>
          <w:rStyle w:val="Char4"/>
          <w:w w:val="100"/>
          <w:rtl/>
        </w:rPr>
        <w:t>ر</w:t>
      </w:r>
      <w:r w:rsidR="008B2E48" w:rsidRPr="001745D7">
        <w:rPr>
          <w:rStyle w:val="Char4"/>
          <w:w w:val="100"/>
          <w:rtl/>
        </w:rPr>
        <w:t>ی</w:t>
      </w:r>
      <w:r w:rsidR="00D75E83"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="00D75E83" w:rsidRPr="001745D7">
        <w:rPr>
          <w:rStyle w:val="Char4"/>
          <w:w w:val="100"/>
          <w:rtl/>
        </w:rPr>
        <w:t>س نسبت به امتم حضرت ابوب</w:t>
      </w:r>
      <w:r w:rsidR="008B2E48" w:rsidRPr="001745D7">
        <w:rPr>
          <w:rStyle w:val="Char4"/>
          <w:w w:val="100"/>
          <w:rtl/>
        </w:rPr>
        <w:t>ک</w:t>
      </w:r>
      <w:r w:rsidR="00D75E83" w:rsidRPr="001745D7">
        <w:rPr>
          <w:rStyle w:val="Char4"/>
          <w:w w:val="100"/>
          <w:rtl/>
        </w:rPr>
        <w:t>ر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D75E83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 وسخت</w:t>
      </w:r>
      <w:r w:rsidR="00C0412A" w:rsidRPr="001745D7">
        <w:rPr>
          <w:rStyle w:val="Char4"/>
          <w:w w:val="100"/>
          <w:rtl/>
        </w:rPr>
        <w:t>‌تر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w w:val="100"/>
          <w:rtl/>
        </w:rPr>
        <w:t xml:space="preserve">ن </w:t>
      </w:r>
      <w:r w:rsidR="007A3FBA" w:rsidRPr="001745D7">
        <w:rPr>
          <w:rStyle w:val="Char4"/>
          <w:w w:val="100"/>
          <w:rtl/>
        </w:rPr>
        <w:t>آنان دراجر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دستورات اله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حضرت عمر</w:t>
      </w:r>
      <w:r w:rsidR="00857C56" w:rsidRPr="001745D7">
        <w:rPr>
          <w:rStyle w:val="Char4"/>
          <w:rFonts w:cs="CTraditional Arabic"/>
          <w:w w:val="100"/>
          <w:rtl/>
        </w:rPr>
        <w:t xml:space="preserve">س </w:t>
      </w:r>
      <w:r w:rsidR="007A3FBA" w:rsidRPr="001745D7">
        <w:rPr>
          <w:rStyle w:val="Char4"/>
          <w:w w:val="100"/>
          <w:rtl/>
        </w:rPr>
        <w:t>و</w:t>
      </w:r>
      <w:r w:rsidR="00B16E5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صادق</w:t>
      </w:r>
      <w:r w:rsidR="00266FB4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آنان از نظر ح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ا </w:t>
      </w:r>
      <w:r w:rsidR="001B4DED" w:rsidRPr="001745D7">
        <w:rPr>
          <w:rStyle w:val="Char4"/>
          <w:w w:val="100"/>
          <w:rtl/>
        </w:rPr>
        <w:t>وحش</w:t>
      </w:r>
      <w:r w:rsidR="007A3FBA" w:rsidRPr="001745D7">
        <w:rPr>
          <w:rStyle w:val="Char4"/>
          <w:w w:val="100"/>
          <w:rtl/>
        </w:rPr>
        <w:t>مت عثمان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ست و</w:t>
      </w:r>
      <w:r w:rsidR="00B16E57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قار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w w:val="100"/>
          <w:rtl/>
        </w:rPr>
        <w:t>‌تر</w:t>
      </w:r>
      <w:r w:rsidR="008B2E48" w:rsidRPr="001745D7">
        <w:rPr>
          <w:rStyle w:val="Char4"/>
          <w:w w:val="100"/>
          <w:rtl/>
        </w:rPr>
        <w:t>ی</w:t>
      </w:r>
      <w:r w:rsidR="00C0412A" w:rsidRPr="001745D7">
        <w:rPr>
          <w:rStyle w:val="Char4"/>
          <w:w w:val="100"/>
          <w:rtl/>
        </w:rPr>
        <w:t xml:space="preserve">ن </w:t>
      </w:r>
      <w:r w:rsidR="007A3FBA" w:rsidRPr="001745D7">
        <w:rPr>
          <w:rStyle w:val="Char4"/>
          <w:w w:val="100"/>
          <w:rtl/>
        </w:rPr>
        <w:t xml:space="preserve">آنان به </w:t>
      </w:r>
      <w:r w:rsidR="008B2E48" w:rsidRPr="001745D7">
        <w:rPr>
          <w:rStyle w:val="Char4"/>
          <w:w w:val="100"/>
          <w:rtl/>
        </w:rPr>
        <w:t>ک</w:t>
      </w:r>
      <w:r w:rsidR="007A3FBA" w:rsidRPr="001745D7">
        <w:rPr>
          <w:rStyle w:val="Char4"/>
          <w:w w:val="100"/>
          <w:rtl/>
        </w:rPr>
        <w:t>تاب الله (قرآن)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اب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</w:t>
      </w:r>
      <w:r w:rsidR="001B4DED" w:rsidRPr="001745D7">
        <w:rPr>
          <w:rStyle w:val="Char4"/>
          <w:rFonts w:hint="cs"/>
          <w:w w:val="100"/>
          <w:rtl/>
        </w:rPr>
        <w:t xml:space="preserve">بن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عب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دانا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عارف</w:t>
      </w:r>
      <w:r w:rsidR="00266FB4"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آنان</w:t>
      </w:r>
      <w:r w:rsidR="004231E0" w:rsidRPr="001745D7">
        <w:rPr>
          <w:rStyle w:val="Char4"/>
          <w:w w:val="100"/>
          <w:rtl/>
        </w:rPr>
        <w:t xml:space="preserve"> </w:t>
      </w:r>
      <w:r w:rsidR="001B4DED" w:rsidRPr="001745D7">
        <w:rPr>
          <w:rStyle w:val="Char4"/>
          <w:rFonts w:hint="cs"/>
          <w:w w:val="100"/>
          <w:rtl/>
        </w:rPr>
        <w:t xml:space="preserve">به </w:t>
      </w:r>
      <w:r w:rsidR="007A3FBA" w:rsidRPr="001745D7">
        <w:rPr>
          <w:rStyle w:val="Char4"/>
          <w:w w:val="100"/>
          <w:rtl/>
        </w:rPr>
        <w:t>واجبات ز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د</w:t>
      </w:r>
      <w:r w:rsidR="001B4DED" w:rsidRPr="001745D7">
        <w:rPr>
          <w:rStyle w:val="Char4"/>
          <w:rFonts w:hint="cs"/>
          <w:w w:val="100"/>
          <w:rtl/>
        </w:rPr>
        <w:t xml:space="preserve"> بن </w:t>
      </w:r>
      <w:r w:rsidR="007A3FBA" w:rsidRPr="001745D7">
        <w:rPr>
          <w:rStyle w:val="Char4"/>
          <w:w w:val="100"/>
          <w:rtl/>
        </w:rPr>
        <w:t>ثابت و</w:t>
      </w:r>
      <w:r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آگاه</w:t>
      </w:r>
      <w:r w:rsidRPr="001745D7">
        <w:rPr>
          <w:rStyle w:val="Char4"/>
          <w:rFonts w:hint="cs"/>
          <w:w w:val="100"/>
          <w:rtl/>
        </w:rPr>
        <w:t>‌</w:t>
      </w:r>
      <w:r w:rsidR="007A3FBA"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آنان به حلال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حرام معاذ</w:t>
      </w:r>
      <w:r w:rsidR="001B4DED" w:rsidRPr="001745D7">
        <w:rPr>
          <w:rStyle w:val="Char4"/>
          <w:rFonts w:hint="cs"/>
          <w:w w:val="100"/>
          <w:rtl/>
        </w:rPr>
        <w:t xml:space="preserve"> بن </w:t>
      </w:r>
      <w:r w:rsidR="007A3FBA" w:rsidRPr="001745D7">
        <w:rPr>
          <w:rStyle w:val="Char4"/>
          <w:w w:val="100"/>
          <w:rtl/>
        </w:rPr>
        <w:t>جبل است</w:t>
      </w:r>
      <w:r w:rsidR="00D164C5" w:rsidRPr="001745D7">
        <w:rPr>
          <w:rStyle w:val="Char4"/>
          <w:w w:val="100"/>
          <w:rtl/>
        </w:rPr>
        <w:t xml:space="preserve"> و در </w:t>
      </w:r>
      <w:r w:rsidR="007A3FBA" w:rsidRPr="001745D7">
        <w:rPr>
          <w:rStyle w:val="Char4"/>
          <w:w w:val="100"/>
          <w:rtl/>
        </w:rPr>
        <w:t>هر امت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7A3FBA" w:rsidRPr="001745D7">
        <w:rPr>
          <w:rStyle w:val="Char4"/>
          <w:w w:val="100"/>
          <w:rtl/>
        </w:rPr>
        <w:t>ام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ا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>ن امت ابوعب</w:t>
      </w:r>
      <w:r w:rsidR="008B2E48" w:rsidRPr="001745D7">
        <w:rPr>
          <w:rStyle w:val="Char4"/>
          <w:w w:val="100"/>
          <w:rtl/>
        </w:rPr>
        <w:t>ی</w:t>
      </w:r>
      <w:r w:rsidR="007A3FBA" w:rsidRPr="001745D7">
        <w:rPr>
          <w:rStyle w:val="Char4"/>
          <w:w w:val="100"/>
          <w:rtl/>
        </w:rPr>
        <w:t xml:space="preserve">ده </w:t>
      </w:r>
      <w:r w:rsidR="001B4DED" w:rsidRPr="001745D7">
        <w:rPr>
          <w:rStyle w:val="Char4"/>
          <w:rFonts w:hint="cs"/>
          <w:w w:val="100"/>
          <w:rtl/>
        </w:rPr>
        <w:t xml:space="preserve">بن </w:t>
      </w:r>
      <w:r w:rsidR="007A3FBA" w:rsidRPr="001745D7">
        <w:rPr>
          <w:rStyle w:val="Char4"/>
          <w:w w:val="100"/>
          <w:rtl/>
        </w:rPr>
        <w:t>جراح است</w:t>
      </w:r>
      <w:r w:rsidRPr="001745D7">
        <w:rPr>
          <w:rFonts w:ascii="Traditional Arabic" w:hAnsi="Traditional Arabic"/>
          <w:sz w:val="22"/>
          <w:szCs w:val="28"/>
          <w:rtl/>
        </w:rPr>
        <w:t>»</w:t>
      </w:r>
      <w:r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همانطو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شاهده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حضرت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1B4DED" w:rsidRPr="001745D7">
        <w:rPr>
          <w:rFonts w:cs="CTraditional Arabic" w:hint="cs"/>
          <w:sz w:val="22"/>
          <w:szCs w:val="28"/>
          <w:rtl/>
        </w:rPr>
        <w:t>ص</w:t>
      </w:r>
      <w:r w:rsidR="001B4DED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ه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دام از اصحاب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ان خود با صف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و را از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جد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ساز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دح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ع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</w:t>
      </w:r>
      <w:r w:rsidR="004231E0" w:rsidRPr="001745D7">
        <w:rPr>
          <w:rStyle w:val="Char4"/>
          <w:w w:val="100"/>
          <w:rtl/>
        </w:rPr>
        <w:t xml:space="preserve">. </w:t>
      </w:r>
    </w:p>
    <w:p w:rsidR="00C62671" w:rsidRPr="001745D7" w:rsidRDefault="00C62671" w:rsidP="001745D7">
      <w:pPr>
        <w:pStyle w:val="a0"/>
        <w:rPr>
          <w:rtl/>
        </w:rPr>
      </w:pPr>
      <w:bookmarkStart w:id="19" w:name="_Toc435012347"/>
      <w:r w:rsidRPr="001745D7">
        <w:rPr>
          <w:rtl/>
        </w:rPr>
        <w:t xml:space="preserve">مردم </w:t>
      </w:r>
      <w:r w:rsidR="00B16E57" w:rsidRPr="001745D7">
        <w:rPr>
          <w:rtl/>
        </w:rPr>
        <w:t>ک</w:t>
      </w:r>
      <w:r w:rsidRPr="001745D7">
        <w:rPr>
          <w:rtl/>
        </w:rPr>
        <w:t>س</w:t>
      </w:r>
      <w:r w:rsidR="00B16E57" w:rsidRPr="001745D7">
        <w:rPr>
          <w:rtl/>
        </w:rPr>
        <w:t>ی</w:t>
      </w:r>
      <w:r w:rsidRPr="001745D7">
        <w:rPr>
          <w:rtl/>
        </w:rPr>
        <w:t xml:space="preserve"> را </w:t>
      </w:r>
      <w:r w:rsidR="00B16E57" w:rsidRPr="001745D7">
        <w:rPr>
          <w:rtl/>
        </w:rPr>
        <w:t>ک</w:t>
      </w:r>
      <w:r w:rsidRPr="001745D7">
        <w:rPr>
          <w:rtl/>
        </w:rPr>
        <w:t>ه اشتباهات و</w:t>
      </w:r>
      <w:r w:rsidR="0019216D" w:rsidRPr="001745D7">
        <w:rPr>
          <w:rFonts w:hint="cs"/>
          <w:rtl/>
        </w:rPr>
        <w:t xml:space="preserve"> </w:t>
      </w:r>
      <w:r w:rsidRPr="001745D7">
        <w:rPr>
          <w:rtl/>
        </w:rPr>
        <w:t>خطاها</w:t>
      </w:r>
      <w:r w:rsidR="00B16E57" w:rsidRPr="001745D7">
        <w:rPr>
          <w:rtl/>
        </w:rPr>
        <w:t>ی آنان را بدون</w:t>
      </w:r>
      <w:r w:rsidR="00B16E57" w:rsidRPr="001745D7">
        <w:rPr>
          <w:rFonts w:hint="cs"/>
          <w:rtl/>
        </w:rPr>
        <w:t xml:space="preserve"> </w:t>
      </w:r>
      <w:r w:rsidRPr="001745D7">
        <w:rPr>
          <w:rtl/>
        </w:rPr>
        <w:t>جر</w:t>
      </w:r>
      <w:r w:rsidR="00B16E57" w:rsidRPr="001745D7">
        <w:rPr>
          <w:rtl/>
        </w:rPr>
        <w:t>ی</w:t>
      </w:r>
      <w:r w:rsidRPr="001745D7">
        <w:rPr>
          <w:rtl/>
        </w:rPr>
        <w:t>حه</w:t>
      </w:r>
      <w:r w:rsidR="0019216D" w:rsidRPr="001745D7">
        <w:rPr>
          <w:rFonts w:hint="cs"/>
          <w:rtl/>
        </w:rPr>
        <w:t>‌</w:t>
      </w:r>
      <w:r w:rsidRPr="001745D7">
        <w:rPr>
          <w:rtl/>
        </w:rPr>
        <w:t>دار</w:t>
      </w:r>
      <w:r w:rsidR="00B16E57" w:rsidRPr="001745D7">
        <w:rPr>
          <w:rFonts w:hint="cs"/>
          <w:rtl/>
        </w:rPr>
        <w:t xml:space="preserve"> </w:t>
      </w:r>
      <w:r w:rsidR="00B16E57" w:rsidRPr="001745D7">
        <w:rPr>
          <w:rtl/>
        </w:rPr>
        <w:t>ک</w:t>
      </w:r>
      <w:r w:rsidRPr="001745D7">
        <w:rPr>
          <w:rtl/>
        </w:rPr>
        <w:t>ردن احساسات آنان اصلاح</w:t>
      </w:r>
      <w:r w:rsidR="00DB01A8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DB01A8" w:rsidRPr="001745D7">
        <w:rPr>
          <w:rtl/>
        </w:rPr>
        <w:t>‌</w:t>
      </w:r>
      <w:r w:rsidRPr="001745D7">
        <w:rPr>
          <w:rtl/>
        </w:rPr>
        <w:t>نما</w:t>
      </w:r>
      <w:r w:rsidR="00B16E57" w:rsidRPr="001745D7">
        <w:rPr>
          <w:rtl/>
        </w:rPr>
        <w:t>ی</w:t>
      </w:r>
      <w:r w:rsidRPr="001745D7">
        <w:rPr>
          <w:rtl/>
        </w:rPr>
        <w:t>د</w:t>
      </w:r>
      <w:r w:rsidRPr="001745D7">
        <w:rPr>
          <w:rFonts w:hint="cs"/>
          <w:rtl/>
        </w:rPr>
        <w:t xml:space="preserve"> </w:t>
      </w:r>
      <w:r w:rsidRPr="001745D7">
        <w:rPr>
          <w:rtl/>
        </w:rPr>
        <w:t>دوست دارند</w:t>
      </w:r>
      <w:bookmarkEnd w:id="19"/>
      <w:r w:rsidR="004231E0" w:rsidRPr="001745D7">
        <w:rPr>
          <w:rtl/>
        </w:rPr>
        <w:t xml:space="preserve">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 xml:space="preserve">معمولاً مردم </w:t>
      </w:r>
      <w:r w:rsidR="006D7B42" w:rsidRPr="001745D7">
        <w:rPr>
          <w:rStyle w:val="Char4"/>
          <w:w w:val="100"/>
          <w:rtl/>
        </w:rPr>
        <w:t>کسیکه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دون ج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حه دا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احس</w:t>
      </w:r>
      <w:r w:rsidR="001B4DED" w:rsidRPr="001745D7">
        <w:rPr>
          <w:rStyle w:val="Char4"/>
          <w:w w:val="100"/>
          <w:rtl/>
        </w:rPr>
        <w:t>اسات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عواطف</w:t>
      </w:r>
      <w:r w:rsidR="001821BA" w:rsidRPr="001745D7">
        <w:rPr>
          <w:rStyle w:val="Char4"/>
          <w:w w:val="100"/>
          <w:rtl/>
        </w:rPr>
        <w:t xml:space="preserve">، </w:t>
      </w:r>
      <w:r w:rsidR="001B4DED" w:rsidRPr="001745D7">
        <w:rPr>
          <w:rStyle w:val="Char4"/>
          <w:w w:val="100"/>
          <w:rtl/>
        </w:rPr>
        <w:t>خطا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اشتباهات آنان</w:t>
      </w:r>
      <w:r w:rsidRPr="001745D7">
        <w:rPr>
          <w:rStyle w:val="Char4"/>
          <w:w w:val="100"/>
          <w:rtl/>
        </w:rPr>
        <w:t xml:space="preserve"> را اصلاح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ن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وست دار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</w:t>
      </w:r>
      <w:r w:rsidR="00266FB4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="00266FB4" w:rsidRPr="001745D7">
        <w:rPr>
          <w:rStyle w:val="Char4"/>
          <w:w w:val="100"/>
          <w:rtl/>
        </w:rPr>
        <w:t>تاب‌ها</w:t>
      </w:r>
      <w:r w:rsidRPr="001745D7">
        <w:rPr>
          <w:rStyle w:val="Char4"/>
          <w:w w:val="100"/>
          <w:rtl/>
        </w:rPr>
        <w:t xml:space="preserve"> مثال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 xml:space="preserve">رابطه آمده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تعداد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خنران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آن خطابه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طول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فصل ب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ردم خسته شدند زم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ه سخنران به منزلش برگشت از همسرش سو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 تو در رابطه با سخنران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چه بود</w:t>
      </w:r>
      <w:r w:rsidR="00322FBA" w:rsidRPr="001745D7">
        <w:rPr>
          <w:rStyle w:val="Char4"/>
          <w:w w:val="100"/>
          <w:rtl/>
        </w:rPr>
        <w:t>؟</w:t>
      </w:r>
      <w:r w:rsidR="00F43DCE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سرش گفت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وضوع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ست بصورت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مقال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ملاً داغ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رطرفدا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 مجل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وشته شو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سخنران از گفته همسرش فه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وضوع مورد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نبوده ا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برخورد روش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علاوه بر رع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ت جوانب 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جر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حه</w:t>
      </w:r>
      <w:r w:rsidR="00266FB4" w:rsidRPr="001745D7">
        <w:rPr>
          <w:rStyle w:val="Char4"/>
          <w:rFonts w:hint="cs"/>
          <w:w w:val="100"/>
          <w:rtl/>
        </w:rPr>
        <w:t>‌</w:t>
      </w:r>
      <w:r w:rsidR="001B4DED" w:rsidRPr="001745D7">
        <w:rPr>
          <w:rStyle w:val="Char4"/>
          <w:w w:val="100"/>
          <w:rtl/>
        </w:rPr>
        <w:t>دارن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ردن احساسات شخص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ساله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وضوع را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مورد انتقاد قرار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ده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مثلاً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مشو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شم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آ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د در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ه تجا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ما به او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د: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وانا</w:t>
      </w:r>
      <w:r w:rsidR="008B2E48" w:rsidRPr="001745D7">
        <w:rPr>
          <w:rStyle w:val="Char4"/>
          <w:w w:val="100"/>
          <w:rtl/>
        </w:rPr>
        <w:t>یی</w:t>
      </w:r>
      <w:r w:rsidRPr="001745D7">
        <w:rPr>
          <w:rStyle w:val="Char4"/>
          <w:w w:val="100"/>
          <w:rtl/>
        </w:rPr>
        <w:t xml:space="preserve"> نوشتن را داشته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ف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ن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ه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فرصت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ش آمده را از دست ند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لبته هرگا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واقعا او در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 تجارت موفق نخواهد ش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 ز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ه نوشتن 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شرفت خواه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>.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مساله را 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ش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ل مطرح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صلا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را ندا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ل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صور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زم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نه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ار د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گر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موفق شده و</w:t>
      </w:r>
      <w:r w:rsidR="00266F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شرفت </w:t>
      </w:r>
      <w:r w:rsidRPr="001745D7">
        <w:rPr>
          <w:rStyle w:val="Char4"/>
          <w:w w:val="100"/>
          <w:rtl/>
        </w:rPr>
        <w:t>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 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 xml:space="preserve"> مجل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ردم با هم به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وه 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صحبت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گفتگو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ند سخنران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 سپس در پ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 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چار اشتباه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شود! بعض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 xml:space="preserve">‌ه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توجه خطا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 سخنران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شوند</w:t>
      </w:r>
      <w:r w:rsidRPr="001745D7">
        <w:rPr>
          <w:rStyle w:val="Char4"/>
          <w:w w:val="100"/>
          <w:rtl/>
        </w:rPr>
        <w:t xml:space="preserve"> از او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‌خواهن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را متوقف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وش ص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ح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است </w:t>
      </w:r>
      <w:r w:rsidR="006D7B42" w:rsidRPr="001745D7">
        <w:rPr>
          <w:rStyle w:val="Char4"/>
          <w:w w:val="100"/>
          <w:rtl/>
        </w:rPr>
        <w:t>کسیکه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خواهد نق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شخص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 اول محاسن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ت مثبت شخص مورد نظر را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د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ظ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اشته باش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4231E0" w:rsidRPr="001745D7">
        <w:rPr>
          <w:rStyle w:val="Char4"/>
          <w:rFonts w:hint="cs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 xml:space="preserve">را مطرح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ال ادب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حترام ب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ن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موارد موافق سخنران هستم و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بطه با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مساله آخر ن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ات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مورد نظر من هست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 اول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ت مثبت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حاسن سخنرا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مطرح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اگر مورد خطا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شتب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اشد آن را اصلاح 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نم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حالت 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سخنران 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ز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ت اشاره شده را بدون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وارد جدل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نزاع شو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ثمره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جه</w:t>
      </w:r>
      <w:r w:rsidR="00E855B4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م ب</w:t>
      </w:r>
      <w:r w:rsidR="00E855B4" w:rsidRPr="001745D7">
        <w:rPr>
          <w:rStyle w:val="Char4"/>
          <w:rFonts w:hint="cs"/>
          <w:w w:val="100"/>
          <w:rtl/>
        </w:rPr>
        <w:t xml:space="preserve">ه </w:t>
      </w:r>
      <w:r w:rsidRPr="001745D7">
        <w:rPr>
          <w:rStyle w:val="Char4"/>
          <w:w w:val="100"/>
          <w:rtl/>
        </w:rPr>
        <w:t>دنبال نخواهد داشت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قبول خواهد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تر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ب قاعده </w:t>
      </w:r>
      <w:r w:rsidR="00E855B4" w:rsidRPr="001745D7">
        <w:rPr>
          <w:rStyle w:val="Char4"/>
          <w:rFonts w:hint="cs"/>
          <w:w w:val="100"/>
          <w:rtl/>
        </w:rPr>
        <w:t>-</w:t>
      </w:r>
      <w:r w:rsidRPr="001745D7">
        <w:rPr>
          <w:rStyle w:val="Char4"/>
          <w:w w:val="100"/>
          <w:rtl/>
        </w:rPr>
        <w:t>از مسائ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هم باهم متفق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هم</w:t>
      </w:r>
      <w:r w:rsidR="00E855B4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نظر ه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شروع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E855B4" w:rsidRPr="001745D7">
        <w:rPr>
          <w:rStyle w:val="Char4"/>
          <w:rFonts w:hint="cs"/>
          <w:w w:val="100"/>
          <w:rtl/>
        </w:rPr>
        <w:t>-</w:t>
      </w:r>
      <w:r w:rsidR="004231E0" w:rsidRPr="001745D7">
        <w:rPr>
          <w:rStyle w:val="Char4"/>
          <w:w w:val="100"/>
          <w:rtl/>
        </w:rPr>
        <w:t xml:space="preserve"> </w:t>
      </w:r>
      <w:r w:rsidR="00E855B4" w:rsidRPr="001745D7">
        <w:rPr>
          <w:rStyle w:val="Char4"/>
          <w:rFonts w:hint="cs"/>
          <w:w w:val="100"/>
          <w:rtl/>
        </w:rPr>
        <w:t>چ</w:t>
      </w:r>
      <w:r w:rsidRPr="001745D7">
        <w:rPr>
          <w:rStyle w:val="Char4"/>
          <w:w w:val="100"/>
          <w:rtl/>
        </w:rPr>
        <w:t>را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خواهد ش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س هرگاه خواس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قصد مباحثه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گو داشته با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ابتدا در باره آنچ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ه</w:t>
      </w:r>
      <w:r w:rsidR="001B4DED" w:rsidRPr="001745D7">
        <w:rPr>
          <w:rStyle w:val="Char4"/>
          <w:w w:val="100"/>
          <w:rtl/>
        </w:rPr>
        <w:t>م متفق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هم نظر هست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 xml:space="preserve">صحبت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در باره مسائل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 باهم مجادله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باحثه خوا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داشت</w:t>
      </w:r>
      <w:r w:rsidR="004231E0" w:rsidRPr="001745D7">
        <w:rPr>
          <w:rStyle w:val="Char4"/>
          <w:w w:val="100"/>
          <w:rtl/>
        </w:rPr>
        <w:t xml:space="preserve">.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مباحثه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فتگو را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از مسائ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 ه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چگونه اختلاف نظ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جود ندار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 xml:space="preserve">شروع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سپس به مسائل اختلا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پردا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روش ط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قه خوب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ر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بول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ت اشاره شده توسط طرف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خواهد بود)</w:t>
      </w:r>
    </w:p>
    <w:p w:rsidR="007A3FBA" w:rsidRPr="001745D7" w:rsidRDefault="007A3FBA" w:rsidP="001745D7">
      <w:pPr>
        <w:pStyle w:val="a0"/>
        <w:rPr>
          <w:rtl/>
        </w:rPr>
      </w:pPr>
      <w:bookmarkStart w:id="20" w:name="_Toc435012348"/>
      <w:r w:rsidRPr="001745D7">
        <w:rPr>
          <w:rtl/>
        </w:rPr>
        <w:t xml:space="preserve">مردم </w:t>
      </w:r>
      <w:r w:rsidR="006D7B42" w:rsidRPr="001745D7">
        <w:rPr>
          <w:rtl/>
        </w:rPr>
        <w:t>کسیکه</w:t>
      </w:r>
      <w:r w:rsidRPr="001745D7">
        <w:rPr>
          <w:rtl/>
        </w:rPr>
        <w:t xml:space="preserve"> آنان را با ب</w:t>
      </w:r>
      <w:r w:rsidR="001B4DED" w:rsidRPr="001745D7">
        <w:rPr>
          <w:rtl/>
        </w:rPr>
        <w:t>هتر</w:t>
      </w:r>
      <w:r w:rsidR="00B16E57" w:rsidRPr="001745D7">
        <w:rPr>
          <w:rtl/>
        </w:rPr>
        <w:t>ی</w:t>
      </w:r>
      <w:r w:rsidR="001B4DED" w:rsidRPr="001745D7">
        <w:rPr>
          <w:rtl/>
        </w:rPr>
        <w:t>ن و</w:t>
      </w:r>
      <w:r w:rsidR="008F7842" w:rsidRPr="001745D7">
        <w:rPr>
          <w:rFonts w:hint="cs"/>
          <w:rtl/>
        </w:rPr>
        <w:t xml:space="preserve"> </w:t>
      </w:r>
      <w:r w:rsidR="001B4DED" w:rsidRPr="001745D7">
        <w:rPr>
          <w:rtl/>
        </w:rPr>
        <w:t>ز</w:t>
      </w:r>
      <w:r w:rsidR="00B16E57" w:rsidRPr="001745D7">
        <w:rPr>
          <w:rtl/>
        </w:rPr>
        <w:t>ی</w:t>
      </w:r>
      <w:r w:rsidR="001B4DED" w:rsidRPr="001745D7">
        <w:rPr>
          <w:rtl/>
        </w:rPr>
        <w:t>با</w:t>
      </w:r>
      <w:r w:rsidR="00C0412A" w:rsidRPr="001745D7">
        <w:rPr>
          <w:rtl/>
        </w:rPr>
        <w:t>‌تر</w:t>
      </w:r>
      <w:r w:rsidR="00B16E57" w:rsidRPr="001745D7">
        <w:rPr>
          <w:rtl/>
        </w:rPr>
        <w:t>ی</w:t>
      </w:r>
      <w:r w:rsidR="00C0412A" w:rsidRPr="001745D7">
        <w:rPr>
          <w:rtl/>
        </w:rPr>
        <w:t xml:space="preserve">ن </w:t>
      </w:r>
      <w:r w:rsidR="001B4DED" w:rsidRPr="001745D7">
        <w:rPr>
          <w:rtl/>
        </w:rPr>
        <w:t>نام صدا</w:t>
      </w:r>
      <w:r w:rsidR="00DB01A8" w:rsidRPr="001745D7">
        <w:rPr>
          <w:rtl/>
        </w:rPr>
        <w:t xml:space="preserve"> م</w:t>
      </w:r>
      <w:r w:rsidR="00B16E57" w:rsidRPr="001745D7">
        <w:rPr>
          <w:rtl/>
        </w:rPr>
        <w:t>ی</w:t>
      </w:r>
      <w:r w:rsidR="00DB01A8" w:rsidRPr="001745D7">
        <w:rPr>
          <w:rtl/>
        </w:rPr>
        <w:t>‌</w:t>
      </w:r>
      <w:r w:rsidR="001B4DED" w:rsidRPr="001745D7">
        <w:rPr>
          <w:rtl/>
        </w:rPr>
        <w:t>زند</w:t>
      </w:r>
      <w:r w:rsidR="00C62671" w:rsidRPr="001745D7">
        <w:rPr>
          <w:rFonts w:hint="cs"/>
          <w:rtl/>
        </w:rPr>
        <w:t xml:space="preserve"> </w:t>
      </w:r>
      <w:r w:rsidR="001B4DED" w:rsidRPr="001745D7">
        <w:rPr>
          <w:rtl/>
        </w:rPr>
        <w:t>دوست دارند</w:t>
      </w:r>
      <w:bookmarkEnd w:id="20"/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معمولاً مردم</w:t>
      </w:r>
      <w:r w:rsidR="001B4DED" w:rsidRPr="001745D7">
        <w:rPr>
          <w:rStyle w:val="Char4"/>
          <w:w w:val="100"/>
          <w:rtl/>
        </w:rPr>
        <w:t xml:space="preserve"> دوست دارند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ه آنان را</w:t>
      </w:r>
      <w:r w:rsidRPr="001745D7">
        <w:rPr>
          <w:rStyle w:val="Char4"/>
          <w:w w:val="100"/>
          <w:rtl/>
        </w:rPr>
        <w:t xml:space="preserve"> با</w:t>
      </w:r>
      <w:r w:rsidR="008F7842" w:rsidRPr="001745D7">
        <w:rPr>
          <w:rStyle w:val="Char4"/>
          <w:w w:val="100"/>
          <w:rtl/>
        </w:rPr>
        <w:t xml:space="preserve"> نام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قشنگشان صد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</w:t>
      </w:r>
      <w:r w:rsidR="001B4DED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 xml:space="preserve">، </w:t>
      </w:r>
      <w:r w:rsidR="001B4DED" w:rsidRPr="001745D7">
        <w:rPr>
          <w:rStyle w:val="Char4"/>
          <w:w w:val="100"/>
          <w:rtl/>
        </w:rPr>
        <w:t xml:space="preserve">مثلاً 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>ا محمد ا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 پدر فلان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س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1B4DED" w:rsidRPr="001745D7">
        <w:rPr>
          <w:rFonts w:cs="CTraditional Arabic" w:hint="cs"/>
          <w:sz w:val="22"/>
          <w:szCs w:val="28"/>
          <w:rtl/>
        </w:rPr>
        <w:t>ص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صحاب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ران خود را با به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اسم صدا</w:t>
      </w:r>
      <w:r w:rsidR="00865C5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865C58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865C58" w:rsidRPr="001745D7">
        <w:rPr>
          <w:rStyle w:val="Char4"/>
          <w:w w:val="100"/>
          <w:rtl/>
        </w:rPr>
        <w:t>ر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حت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عض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 xml:space="preserve"> وقت‌ها</w:t>
      </w:r>
      <w:r w:rsidRPr="001745D7">
        <w:rPr>
          <w:rStyle w:val="Char4"/>
          <w:w w:val="100"/>
          <w:rtl/>
        </w:rPr>
        <w:t xml:space="preserve"> بچ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و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 را ب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</w:t>
      </w:r>
      <w:r w:rsidR="004231E0" w:rsidRPr="001745D7">
        <w:rPr>
          <w:rStyle w:val="Char4"/>
          <w:w w:val="100"/>
          <w:rtl/>
        </w:rPr>
        <w:t>‌ها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قشنگ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ن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صدا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>زد</w:t>
      </w:r>
      <w:r w:rsidR="001821BA" w:rsidRPr="001745D7">
        <w:rPr>
          <w:rStyle w:val="Char4"/>
          <w:w w:val="100"/>
          <w:rtl/>
        </w:rPr>
        <w:t xml:space="preserve">، </w:t>
      </w:r>
      <w:r w:rsidRPr="001745D7">
        <w:rPr>
          <w:rStyle w:val="Char4"/>
          <w:w w:val="100"/>
          <w:rtl/>
        </w:rPr>
        <w:t>مثلاً رسول ا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م</w:t>
      </w:r>
      <w:r w:rsidR="001B4DED" w:rsidRPr="001745D7">
        <w:rPr>
          <w:rFonts w:cs="CTraditional Arabic" w:hint="cs"/>
          <w:sz w:val="22"/>
          <w:szCs w:val="28"/>
          <w:rtl/>
        </w:rPr>
        <w:t>ص</w:t>
      </w:r>
      <w:r w:rsidR="00DB01A8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DB01A8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فرمود: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="008F7842" w:rsidRPr="001745D7">
        <w:rPr>
          <w:rStyle w:val="Char1"/>
          <w:rtl/>
        </w:rPr>
        <w:t>«</w:t>
      </w:r>
      <w:r w:rsidRPr="001745D7">
        <w:rPr>
          <w:rStyle w:val="Char1"/>
          <w:rtl/>
        </w:rPr>
        <w:t>يا</w:t>
      </w:r>
      <w:r w:rsidR="008F7842" w:rsidRPr="001745D7">
        <w:rPr>
          <w:rStyle w:val="Char1"/>
          <w:rFonts w:hint="cs"/>
          <w:rtl/>
        </w:rPr>
        <w:t xml:space="preserve"> أ</w:t>
      </w:r>
      <w:r w:rsidRPr="001745D7">
        <w:rPr>
          <w:rStyle w:val="Char1"/>
          <w:rtl/>
        </w:rPr>
        <w:t>با عمير ما</w:t>
      </w:r>
      <w:r w:rsidR="008F7842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ذا</w:t>
      </w:r>
      <w:r w:rsidR="008F7842" w:rsidRPr="001745D7">
        <w:rPr>
          <w:rStyle w:val="Char1"/>
          <w:rFonts w:hint="cs"/>
          <w:rtl/>
        </w:rPr>
        <w:t xml:space="preserve"> </w:t>
      </w:r>
      <w:r w:rsidRPr="001745D7">
        <w:rPr>
          <w:rStyle w:val="Char1"/>
          <w:rtl/>
        </w:rPr>
        <w:t>فعل النغير</w:t>
      </w:r>
      <w:r w:rsidR="008F7842" w:rsidRPr="001745D7">
        <w:rPr>
          <w:rStyle w:val="Char1"/>
          <w:rtl/>
        </w:rPr>
        <w:t>»</w:t>
      </w:r>
      <w:r w:rsidR="000D38E6" w:rsidRPr="000D38E6">
        <w:rPr>
          <w:rStyle w:val="Char4"/>
          <w:rFonts w:hint="cs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(انس</w:t>
      </w:r>
      <w:r w:rsidR="004A530E" w:rsidRPr="001745D7">
        <w:rPr>
          <w:rStyle w:val="Char4"/>
          <w:rFonts w:ascii="CTraditional Arabic" w:hAnsi="CTraditional Arabic" w:cs="CTraditional Arabic"/>
          <w:w w:val="100"/>
          <w:rtl/>
        </w:rPr>
        <w:t>س</w:t>
      </w:r>
      <w:r w:rsidR="00B57AAB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B57AAB" w:rsidRPr="001745D7">
        <w:rPr>
          <w:rStyle w:val="Char4"/>
          <w:rFonts w:hint="cs"/>
          <w:w w:val="100"/>
          <w:rtl/>
        </w:rPr>
        <w:t>‌گو</w:t>
      </w:r>
      <w:r w:rsidR="008B2E48" w:rsidRPr="001745D7">
        <w:rPr>
          <w:rStyle w:val="Char4"/>
          <w:rFonts w:hint="cs"/>
          <w:w w:val="100"/>
          <w:rtl/>
        </w:rPr>
        <w:t>ی</w:t>
      </w:r>
      <w:r w:rsidRPr="001745D7">
        <w:rPr>
          <w:rStyle w:val="Char4"/>
          <w:w w:val="100"/>
          <w:rtl/>
        </w:rPr>
        <w:t>د</w:t>
      </w:r>
      <w:r w:rsidR="00E855B4" w:rsidRPr="001745D7">
        <w:rPr>
          <w:rStyle w:val="Char4"/>
          <w:rFonts w:hint="cs"/>
          <w:w w:val="100"/>
          <w:rtl/>
        </w:rPr>
        <w:t xml:space="preserve">: </w:t>
      </w:r>
      <w:r w:rsidRPr="001745D7">
        <w:rPr>
          <w:rStyle w:val="Char4"/>
          <w:w w:val="100"/>
          <w:rtl/>
        </w:rPr>
        <w:t>رسول الله</w:t>
      </w:r>
      <w:r w:rsidR="001B4DED" w:rsidRPr="001745D7">
        <w:rPr>
          <w:rFonts w:cs="CTraditional Arabic" w:hint="cs"/>
          <w:sz w:val="22"/>
          <w:szCs w:val="28"/>
          <w:rtl/>
        </w:rPr>
        <w:t>ص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خلاقش از همه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باتر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وتر بود براد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اشتم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ه او ابوع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‌گفتند: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ازه از ش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ا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rFonts w:hint="cs"/>
          <w:w w:val="100"/>
          <w:rtl/>
        </w:rPr>
        <w:t xml:space="preserve">گرفته </w:t>
      </w:r>
      <w:r w:rsidRPr="001745D7">
        <w:rPr>
          <w:rStyle w:val="Char4"/>
          <w:w w:val="100"/>
          <w:rtl/>
        </w:rPr>
        <w:t>شده بو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انس</w:t>
      </w:r>
      <w:r w:rsidR="00B57AAB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57AAB" w:rsidRPr="001745D7">
        <w:rPr>
          <w:rStyle w:val="Char4"/>
          <w:w w:val="100"/>
          <w:rtl/>
        </w:rPr>
        <w:t>‌گ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زمان</w:t>
      </w:r>
      <w:r w:rsidR="008B2E48" w:rsidRPr="001745D7">
        <w:rPr>
          <w:rStyle w:val="Char4"/>
          <w:w w:val="100"/>
          <w:rtl/>
        </w:rPr>
        <w:t>یک</w:t>
      </w:r>
      <w:r w:rsidRPr="001745D7">
        <w:rPr>
          <w:rStyle w:val="Char4"/>
          <w:w w:val="100"/>
          <w:rtl/>
        </w:rPr>
        <w:t>ه رسول الله</w:t>
      </w:r>
      <w:r w:rsidR="001B4DED" w:rsidRPr="001745D7">
        <w:rPr>
          <w:rFonts w:cs="CTraditional Arabic" w:hint="cs"/>
          <w:sz w:val="24"/>
          <w:szCs w:val="30"/>
          <w:rtl/>
        </w:rPr>
        <w:t>ص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م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و را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)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فرمود: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با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ن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</w:t>
      </w:r>
      <w:r w:rsidR="00625E07" w:rsidRPr="001745D7">
        <w:rPr>
          <w:rStyle w:val="Char4"/>
          <w:rFonts w:hint="cs"/>
          <w:w w:val="100"/>
          <w:rtl/>
        </w:rPr>
        <w:t xml:space="preserve"> م</w:t>
      </w:r>
      <w:r w:rsidR="008B2E48" w:rsidRPr="001745D7">
        <w:rPr>
          <w:rStyle w:val="Char4"/>
          <w:rFonts w:hint="cs"/>
          <w:w w:val="100"/>
          <w:rtl/>
        </w:rPr>
        <w:t>ی</w:t>
      </w:r>
      <w:r w:rsidR="00625E07" w:rsidRPr="001745D7">
        <w:rPr>
          <w:rStyle w:val="Char4"/>
          <w:rFonts w:hint="cs"/>
          <w:w w:val="100"/>
          <w:rtl/>
        </w:rPr>
        <w:t>‌</w:t>
      </w:r>
      <w:r w:rsidR="008B2E48" w:rsidRPr="001745D7">
        <w:rPr>
          <w:rStyle w:val="Char4"/>
          <w:rFonts w:hint="cs"/>
          <w:w w:val="100"/>
          <w:rtl/>
        </w:rPr>
        <w:t>ک</w:t>
      </w:r>
      <w:r w:rsidR="00625E07" w:rsidRPr="001745D7">
        <w:rPr>
          <w:rStyle w:val="Char4"/>
          <w:rFonts w:hint="cs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322FBA" w:rsidRPr="001745D7">
        <w:rPr>
          <w:rStyle w:val="Char4"/>
          <w:w w:val="100"/>
          <w:rtl/>
        </w:rPr>
        <w:t xml:space="preserve">؟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(نغ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 اسم مصغرنغر است به مع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لبل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چه گنجشگ)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مبر به جهت شوخ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مح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او را با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ه قشنگ صدا ز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>و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عض</w:t>
      </w:r>
      <w:r w:rsidR="008B2E48" w:rsidRPr="001745D7">
        <w:rPr>
          <w:rStyle w:val="Char4"/>
          <w:w w:val="100"/>
          <w:rtl/>
        </w:rPr>
        <w:t>ی</w:t>
      </w:r>
      <w:r w:rsidR="008F7842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ها معتقدند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موف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بعض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ز رؤسا</w:t>
      </w:r>
      <w:r w:rsidR="00EB6DC8" w:rsidRPr="001745D7">
        <w:rPr>
          <w:rStyle w:val="Char4"/>
          <w:w w:val="100"/>
          <w:rtl/>
        </w:rPr>
        <w:t xml:space="preserve"> در ا</w:t>
      </w:r>
      <w:r w:rsidR="008B2E48" w:rsidRPr="001745D7">
        <w:rPr>
          <w:rStyle w:val="Char4"/>
          <w:w w:val="100"/>
          <w:rtl/>
        </w:rPr>
        <w:t>ی</w:t>
      </w:r>
      <w:r w:rsidR="00EB6DC8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 xml:space="preserve">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س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را حفظ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 را با</w:t>
      </w:r>
      <w:r w:rsidR="008F7842" w:rsidRPr="001745D7">
        <w:rPr>
          <w:rStyle w:val="Char4"/>
          <w:w w:val="100"/>
          <w:rtl/>
        </w:rPr>
        <w:t xml:space="preserve"> اسم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خود صدا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="00B57AAB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866B41" w:rsidRPr="001745D7">
        <w:rPr>
          <w:rStyle w:val="Char4"/>
          <w:w w:val="100"/>
          <w:rtl/>
        </w:rPr>
        <w:t xml:space="preserve"> و اگر </w:t>
      </w:r>
      <w:r w:rsidRPr="001745D7">
        <w:rPr>
          <w:rStyle w:val="Char4"/>
          <w:w w:val="100"/>
          <w:rtl/>
        </w:rPr>
        <w:t>رئ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سا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ز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ردستان خود را ندان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="001B4DED" w:rsidRPr="001745D7">
        <w:rPr>
          <w:rStyle w:val="Char4"/>
          <w:w w:val="100"/>
          <w:rtl/>
        </w:rPr>
        <w:t>و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ی</w:t>
      </w:r>
      <w:r w:rsidR="001B4DED" w:rsidRPr="001745D7">
        <w:rPr>
          <w:rStyle w:val="Char4"/>
          <w:w w:val="100"/>
          <w:rtl/>
        </w:rPr>
        <w:t xml:space="preserve">ا فراموش </w:t>
      </w:r>
      <w:r w:rsidR="008B2E48" w:rsidRPr="001745D7">
        <w:rPr>
          <w:rStyle w:val="Char4"/>
          <w:w w:val="100"/>
          <w:rtl/>
        </w:rPr>
        <w:t>ک</w:t>
      </w:r>
      <w:r w:rsidR="001B4DED" w:rsidRPr="001745D7">
        <w:rPr>
          <w:rStyle w:val="Char4"/>
          <w:w w:val="100"/>
          <w:rtl/>
        </w:rPr>
        <w:t>ن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موق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او اثر بد</w:t>
      </w:r>
      <w:r w:rsidR="00B323F9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B323F9" w:rsidRPr="001745D7">
        <w:rPr>
          <w:rStyle w:val="Char4"/>
          <w:w w:val="100"/>
          <w:rtl/>
        </w:rPr>
        <w:t>‌گذار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(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موضوع 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اره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با مردم در ارتباط است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ا</w:t>
      </w:r>
      <w:r w:rsidR="004231E0" w:rsidRPr="001745D7">
        <w:rPr>
          <w:rStyle w:val="Char4"/>
          <w:w w:val="100"/>
          <w:rtl/>
        </w:rPr>
        <w:t xml:space="preserve"> آن‌ها </w:t>
      </w:r>
      <w:r w:rsidRPr="001745D7">
        <w:rPr>
          <w:rStyle w:val="Char4"/>
          <w:w w:val="100"/>
          <w:rtl/>
        </w:rPr>
        <w:t>س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ار دارد</w:t>
      </w:r>
      <w:r w:rsidR="008F7842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هتر آن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اسام</w:t>
      </w:r>
      <w:r w:rsidR="008B2E48" w:rsidRPr="001745D7">
        <w:rPr>
          <w:rStyle w:val="Char4"/>
          <w:w w:val="100"/>
          <w:rtl/>
        </w:rPr>
        <w:t>ی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آنان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را بداند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با اسم آنان را صدا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4231E0" w:rsidRPr="001745D7">
        <w:rPr>
          <w:rStyle w:val="Char4"/>
          <w:w w:val="100"/>
          <w:rtl/>
        </w:rPr>
        <w:t xml:space="preserve">. </w:t>
      </w:r>
      <w:r w:rsidRPr="001745D7">
        <w:rPr>
          <w:rStyle w:val="Char4"/>
          <w:w w:val="100"/>
          <w:rtl/>
        </w:rPr>
        <w:t xml:space="preserve">تجربه ثاب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ه است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رفتار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خورد باعث دلگر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قو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ت روح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خواهد شد</w:t>
      </w:r>
      <w:r w:rsidR="009A6BB2" w:rsidRPr="001745D7">
        <w:rPr>
          <w:rStyle w:val="Char4"/>
          <w:w w:val="100"/>
          <w:rtl/>
        </w:rPr>
        <w:t>)</w:t>
      </w:r>
      <w:r w:rsidR="00E855B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دتر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هرگاه با مردم روبرو 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ز اسم آنان سوال ن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9362D5" w:rsidRPr="001745D7">
        <w:rPr>
          <w:rStyle w:val="Char4"/>
          <w:w w:val="100"/>
          <w:rtl/>
        </w:rPr>
        <w:t xml:space="preserve"> و ا</w:t>
      </w:r>
      <w:r w:rsidR="008B2E48" w:rsidRPr="001745D7">
        <w:rPr>
          <w:rStyle w:val="Char4"/>
          <w:w w:val="100"/>
          <w:rtl/>
        </w:rPr>
        <w:t>ی</w:t>
      </w:r>
      <w:r w:rsidR="009362D5" w:rsidRPr="001745D7">
        <w:rPr>
          <w:rStyle w:val="Char4"/>
          <w:w w:val="100"/>
          <w:rtl/>
        </w:rPr>
        <w:t xml:space="preserve">ن </w:t>
      </w:r>
      <w:r w:rsidRPr="001745D7">
        <w:rPr>
          <w:rStyle w:val="Char4"/>
          <w:w w:val="100"/>
          <w:rtl/>
        </w:rPr>
        <w:t>نوع برخورد نشان</w:t>
      </w:r>
      <w:r w:rsidR="00E855B4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دهنده عدم اهتمام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 است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برع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 xml:space="preserve">س سوال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ردن از</w:t>
      </w:r>
      <w:r w:rsidR="008F7842" w:rsidRPr="001745D7">
        <w:rPr>
          <w:rStyle w:val="Char4"/>
          <w:w w:val="100"/>
          <w:rtl/>
        </w:rPr>
        <w:t xml:space="preserve"> نام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لالت ب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هتمام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وجه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علاقه به 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گران</w:t>
      </w:r>
      <w:r w:rsidR="00625E07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625E07" w:rsidRPr="001745D7">
        <w:rPr>
          <w:rStyle w:val="Char4"/>
          <w:w w:val="100"/>
          <w:rtl/>
        </w:rPr>
        <w:t>‌</w:t>
      </w:r>
      <w:r w:rsidR="008B2E48" w:rsidRPr="001745D7">
        <w:rPr>
          <w:rStyle w:val="Char4"/>
          <w:w w:val="100"/>
          <w:rtl/>
        </w:rPr>
        <w:t>ک</w:t>
      </w:r>
      <w:r w:rsidR="00625E07" w:rsidRPr="001745D7">
        <w:rPr>
          <w:rStyle w:val="Char4"/>
          <w:w w:val="100"/>
          <w:rtl/>
        </w:rPr>
        <w:t>ن</w:t>
      </w:r>
      <w:r w:rsidRPr="001745D7">
        <w:rPr>
          <w:rStyle w:val="Char4"/>
          <w:w w:val="100"/>
          <w:rtl/>
        </w:rPr>
        <w:t>د</w:t>
      </w:r>
      <w:r w:rsidR="004231E0" w:rsidRPr="001745D7">
        <w:rPr>
          <w:rStyle w:val="Char4"/>
          <w:w w:val="100"/>
          <w:rtl/>
        </w:rPr>
        <w:t xml:space="preserve">. </w:t>
      </w:r>
    </w:p>
    <w:p w:rsidR="007A3FBA" w:rsidRPr="001745D7" w:rsidRDefault="007A3FBA" w:rsidP="001745D7">
      <w:pPr>
        <w:ind w:firstLine="284"/>
        <w:jc w:val="both"/>
        <w:rPr>
          <w:rStyle w:val="Char4"/>
          <w:w w:val="100"/>
          <w:rtl/>
        </w:rPr>
      </w:pPr>
      <w:r w:rsidRPr="001745D7">
        <w:rPr>
          <w:rStyle w:val="Char4"/>
          <w:w w:val="100"/>
          <w:rtl/>
        </w:rPr>
        <w:t>در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پ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ن</w:t>
      </w:r>
      <w:r w:rsidR="00DB01A8" w:rsidRPr="001745D7">
        <w:rPr>
          <w:rStyle w:val="Char4"/>
          <w:w w:val="100"/>
          <w:rtl/>
        </w:rPr>
        <w:t xml:space="preserve"> م</w:t>
      </w:r>
      <w:r w:rsidR="008B2E48" w:rsidRPr="001745D7">
        <w:rPr>
          <w:rStyle w:val="Char4"/>
          <w:w w:val="100"/>
          <w:rtl/>
        </w:rPr>
        <w:t>ی</w:t>
      </w:r>
      <w:r w:rsidR="00DB01A8" w:rsidRPr="001745D7">
        <w:rPr>
          <w:rStyle w:val="Char4"/>
          <w:w w:val="100"/>
          <w:rtl/>
        </w:rPr>
        <w:t>‌</w:t>
      </w:r>
      <w:r w:rsidRPr="001745D7">
        <w:rPr>
          <w:rStyle w:val="Char4"/>
          <w:w w:val="100"/>
          <w:rtl/>
        </w:rPr>
        <w:t xml:space="preserve">توان گفت </w:t>
      </w:r>
      <w:r w:rsidR="008B2E48" w:rsidRPr="001745D7">
        <w:rPr>
          <w:rStyle w:val="Char4"/>
          <w:w w:val="100"/>
          <w:rtl/>
        </w:rPr>
        <w:t>یکی</w:t>
      </w:r>
      <w:r w:rsidRPr="001745D7">
        <w:rPr>
          <w:rStyle w:val="Char4"/>
          <w:w w:val="100"/>
          <w:rtl/>
        </w:rPr>
        <w:t xml:space="preserve"> از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هم</w:t>
      </w:r>
      <w:r w:rsidR="00E855B4" w:rsidRPr="001745D7">
        <w:rPr>
          <w:rStyle w:val="Char4"/>
          <w:rFonts w:hint="cs"/>
          <w:w w:val="100"/>
          <w:rtl/>
        </w:rPr>
        <w:t>‌</w:t>
      </w:r>
      <w:r w:rsidRPr="001745D7">
        <w:rPr>
          <w:rStyle w:val="Char4"/>
          <w:w w:val="100"/>
          <w:rtl/>
        </w:rPr>
        <w:t>ت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مسائل آن است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ه تع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م عم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رفتارها ب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د ت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م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گردد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ممارست شود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 xml:space="preserve">تا نزد هر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تبد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ل به</w:t>
      </w:r>
      <w:r w:rsidR="004231E0" w:rsidRPr="001745D7">
        <w:rPr>
          <w:rStyle w:val="Char4"/>
          <w:w w:val="100"/>
          <w:rtl/>
        </w:rPr>
        <w:t xml:space="preserve"> مهارت‌ه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عمل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اجتما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گرد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(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عن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هر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س بتواند</w:t>
      </w:r>
      <w:r w:rsidR="001B4DED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ن نوع مسائل اخلاق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را 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>اد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گرفته</w:t>
      </w:r>
      <w:r w:rsidR="001821BA" w:rsidRPr="001745D7">
        <w:rPr>
          <w:rStyle w:val="Char4"/>
          <w:w w:val="100"/>
          <w:rtl/>
        </w:rPr>
        <w:t>،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تمر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ن </w:t>
      </w:r>
      <w:r w:rsidR="008B2E48" w:rsidRPr="001745D7">
        <w:rPr>
          <w:rStyle w:val="Char4"/>
          <w:w w:val="100"/>
          <w:rtl/>
        </w:rPr>
        <w:t>ک</w:t>
      </w:r>
      <w:r w:rsidRPr="001745D7">
        <w:rPr>
          <w:rStyle w:val="Char4"/>
          <w:w w:val="100"/>
          <w:rtl/>
        </w:rPr>
        <w:t>ند</w:t>
      </w:r>
      <w:r w:rsidR="008F7842" w:rsidRPr="001745D7">
        <w:rPr>
          <w:rStyle w:val="Char4"/>
          <w:w w:val="100"/>
          <w:rtl/>
        </w:rPr>
        <w:t xml:space="preserve"> و آن </w:t>
      </w:r>
      <w:r w:rsidRPr="001745D7">
        <w:rPr>
          <w:rStyle w:val="Char4"/>
          <w:w w:val="100"/>
          <w:rtl/>
        </w:rPr>
        <w:t>را</w:t>
      </w:r>
      <w:r w:rsidR="004231E0" w:rsidRPr="001745D7">
        <w:rPr>
          <w:rStyle w:val="Char4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در تعامل و</w:t>
      </w:r>
      <w:r w:rsidR="00E855B4" w:rsidRPr="001745D7">
        <w:rPr>
          <w:rStyle w:val="Char4"/>
          <w:rFonts w:hint="cs"/>
          <w:w w:val="100"/>
          <w:rtl/>
        </w:rPr>
        <w:t xml:space="preserve"> </w:t>
      </w:r>
      <w:r w:rsidRPr="001745D7">
        <w:rPr>
          <w:rStyle w:val="Char4"/>
          <w:w w:val="100"/>
          <w:rtl/>
        </w:rPr>
        <w:t>ارتباط با مردم بصورت اجتماع</w:t>
      </w:r>
      <w:r w:rsidR="008B2E48" w:rsidRPr="001745D7">
        <w:rPr>
          <w:rStyle w:val="Char4"/>
          <w:w w:val="100"/>
          <w:rtl/>
        </w:rPr>
        <w:t>ی</w:t>
      </w:r>
      <w:r w:rsidRPr="001745D7">
        <w:rPr>
          <w:rStyle w:val="Char4"/>
          <w:w w:val="100"/>
          <w:rtl/>
        </w:rPr>
        <w:t xml:space="preserve"> به مرحله عمل درآورد</w:t>
      </w:r>
      <w:r w:rsidR="009A6BB2" w:rsidRPr="001745D7">
        <w:rPr>
          <w:rStyle w:val="Char4"/>
          <w:w w:val="100"/>
          <w:rtl/>
        </w:rPr>
        <w:t>)</w:t>
      </w:r>
      <w:r w:rsidR="00793144" w:rsidRPr="001745D7">
        <w:rPr>
          <w:rStyle w:val="Char4"/>
          <w:rFonts w:hint="cs"/>
          <w:w w:val="100"/>
          <w:rtl/>
        </w:rPr>
        <w:t>.</w:t>
      </w:r>
    </w:p>
    <w:p w:rsidR="007A3FBA" w:rsidRPr="001745D7" w:rsidRDefault="00C62671" w:rsidP="000D38E6">
      <w:pPr>
        <w:pStyle w:val="a2"/>
        <w:ind w:firstLine="0"/>
        <w:jc w:val="center"/>
        <w:rPr>
          <w:rStyle w:val="Char4"/>
          <w:w w:val="100"/>
          <w:rtl/>
        </w:rPr>
      </w:pPr>
      <w:r w:rsidRPr="001745D7">
        <w:rPr>
          <w:rtl/>
        </w:rPr>
        <w:t>وصل</w:t>
      </w:r>
      <w:r w:rsidRPr="001745D7">
        <w:rPr>
          <w:rFonts w:hint="cs"/>
          <w:rtl/>
        </w:rPr>
        <w:t>ى</w:t>
      </w:r>
      <w:r w:rsidRPr="001745D7">
        <w:rPr>
          <w:rtl/>
        </w:rPr>
        <w:t xml:space="preserve"> الله عل</w:t>
      </w:r>
      <w:r w:rsidRPr="001745D7">
        <w:rPr>
          <w:rFonts w:hint="cs"/>
          <w:rtl/>
        </w:rPr>
        <w:t>ى</w:t>
      </w:r>
      <w:r w:rsidRPr="001745D7">
        <w:rPr>
          <w:rtl/>
        </w:rPr>
        <w:t xml:space="preserve"> نبينا محمد</w:t>
      </w:r>
      <w:r w:rsidRPr="001745D7">
        <w:rPr>
          <w:rFonts w:hint="cs"/>
          <w:rtl/>
        </w:rPr>
        <w:t xml:space="preserve"> </w:t>
      </w:r>
      <w:r w:rsidRPr="001745D7">
        <w:rPr>
          <w:rtl/>
        </w:rPr>
        <w:t>وعل</w:t>
      </w:r>
      <w:r w:rsidRPr="001745D7">
        <w:rPr>
          <w:rFonts w:hint="cs"/>
          <w:rtl/>
        </w:rPr>
        <w:t>ى</w:t>
      </w:r>
      <w:r w:rsidRPr="001745D7">
        <w:rPr>
          <w:rtl/>
        </w:rPr>
        <w:t xml:space="preserve"> </w:t>
      </w:r>
      <w:r w:rsidRPr="001745D7">
        <w:rPr>
          <w:rFonts w:hint="cs"/>
          <w:rtl/>
        </w:rPr>
        <w:t>آ</w:t>
      </w:r>
      <w:r w:rsidRPr="001745D7">
        <w:rPr>
          <w:rtl/>
        </w:rPr>
        <w:t xml:space="preserve">له وصحبه </w:t>
      </w:r>
      <w:r w:rsidRPr="001745D7">
        <w:rPr>
          <w:rFonts w:hint="cs"/>
          <w:rtl/>
        </w:rPr>
        <w:t>أ</w:t>
      </w:r>
      <w:r w:rsidRPr="001745D7">
        <w:rPr>
          <w:rtl/>
        </w:rPr>
        <w:t>جمعين</w:t>
      </w:r>
    </w:p>
    <w:sectPr w:rsidR="007A3FBA" w:rsidRPr="001745D7" w:rsidSect="00706162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C3" w:rsidRDefault="00A656C3">
      <w:r>
        <w:separator/>
      </w:r>
    </w:p>
  </w:endnote>
  <w:endnote w:type="continuationSeparator" w:id="0">
    <w:p w:rsidR="00A656C3" w:rsidRDefault="00A6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_  Yeka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C3" w:rsidRDefault="00A656C3">
      <w:r>
        <w:separator/>
      </w:r>
    </w:p>
  </w:footnote>
  <w:footnote w:type="continuationSeparator" w:id="0">
    <w:p w:rsidR="00A656C3" w:rsidRDefault="00A656C3">
      <w:r>
        <w:continuationSeparator/>
      </w:r>
    </w:p>
  </w:footnote>
  <w:footnote w:id="1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تربیت به نسبت تعلیم عمومی</w:t>
      </w:r>
      <w:r w:rsidRPr="001745D7">
        <w:rPr>
          <w:rStyle w:val="PageNumber"/>
          <w:rFonts w:hint="cs"/>
          <w:rtl/>
        </w:rPr>
        <w:t>‌</w:t>
      </w:r>
      <w:r w:rsidRPr="001745D7">
        <w:rPr>
          <w:rStyle w:val="PageNumber"/>
          <w:rtl/>
        </w:rPr>
        <w:t>تر است.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تعلیم، رساندن معلومات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عارف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تاکید بر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حفظ آن‌ها نزد متعلم است اما تربیت علاوه بر موارد فوق معلومات را به مهارت‌های عملی تبدیل می‌کند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این مهارت‌ها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یا اجتماعی هستند یا علمی.</w:t>
      </w:r>
    </w:p>
  </w:footnote>
  <w:footnote w:id="2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این چیزی است که قلباً احساس می‌شود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ب</w:t>
      </w:r>
      <w:r w:rsidRPr="001745D7">
        <w:rPr>
          <w:rStyle w:val="PageNumber"/>
          <w:rFonts w:hint="cs"/>
          <w:rtl/>
        </w:rPr>
        <w:t xml:space="preserve">ه </w:t>
      </w:r>
      <w:r w:rsidRPr="001745D7">
        <w:rPr>
          <w:rStyle w:val="PageNumber"/>
          <w:rtl/>
        </w:rPr>
        <w:t>وسیله زبان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یاکلام نمی‌توان آن را درک کرد.</w:t>
      </w:r>
    </w:p>
  </w:footnote>
  <w:footnote w:id="3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با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شددّ ادا کردن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کث روی حرف لام در لفظ جلاله «الله» دوباره صداقت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راستی گوینده را می‌رساند.</w:t>
      </w:r>
    </w:p>
  </w:footnote>
  <w:footnote w:id="4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در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این حالت تقدیم لفظ جلاله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«الله»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بصورت مدّ آن را ادا کردن، صداقت 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راستی گوینده را می‌رساند.</w:t>
      </w:r>
    </w:p>
  </w:footnote>
  <w:footnote w:id="5">
    <w:p w:rsidR="00793144" w:rsidRPr="00D73CEE" w:rsidRDefault="00793144" w:rsidP="00D73CEE">
      <w:pPr>
        <w:pStyle w:val="a3"/>
        <w:rPr>
          <w:rtl/>
        </w:rPr>
      </w:pPr>
      <w:r w:rsidRPr="00D73CEE">
        <w:rPr>
          <w:rStyle w:val="FootnoteReference"/>
          <w:vertAlign w:val="baseline"/>
        </w:rPr>
        <w:footnoteRef/>
      </w:r>
      <w:r w:rsidRPr="00D73CEE">
        <w:rPr>
          <w:rFonts w:hint="cs"/>
          <w:rtl/>
        </w:rPr>
        <w:t xml:space="preserve">- </w:t>
      </w:r>
      <w:r w:rsidRPr="00D73CEE">
        <w:rPr>
          <w:rStyle w:val="PageNumber"/>
          <w:rtl/>
        </w:rPr>
        <w:t>السلسلة الصحیحة للشیخ ناصر الألبانی،</w:t>
      </w:r>
      <w:r w:rsidRPr="00D73CEE">
        <w:rPr>
          <w:rStyle w:val="PageNumber"/>
          <w:rFonts w:hint="cs"/>
          <w:rtl/>
        </w:rPr>
        <w:t xml:space="preserve"> </w:t>
      </w:r>
      <w:r w:rsidRPr="00D73CEE">
        <w:rPr>
          <w:rStyle w:val="PageNumber"/>
          <w:rtl/>
        </w:rPr>
        <w:t>وهو</w:t>
      </w:r>
      <w:r w:rsidRPr="00D73CEE">
        <w:rPr>
          <w:rStyle w:val="PageNumber"/>
          <w:rFonts w:hint="cs"/>
          <w:rtl/>
        </w:rPr>
        <w:t xml:space="preserve"> </w:t>
      </w:r>
      <w:r w:rsidRPr="00D73CEE">
        <w:rPr>
          <w:rStyle w:val="PageNumber"/>
          <w:rtl/>
        </w:rPr>
        <w:t>ف</w:t>
      </w:r>
      <w:r w:rsidRPr="00D73CEE">
        <w:rPr>
          <w:rStyle w:val="PageNumber"/>
          <w:rFonts w:hint="cs"/>
          <w:rtl/>
        </w:rPr>
        <w:t>ي</w:t>
      </w:r>
      <w:r w:rsidRPr="00D73CEE">
        <w:rPr>
          <w:rStyle w:val="PageNumber"/>
          <w:rtl/>
        </w:rPr>
        <w:t xml:space="preserve"> الصحیحین بلفظ قریب.</w:t>
      </w:r>
    </w:p>
  </w:footnote>
  <w:footnote w:id="6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أحمد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من حدیث أم المؤمنین عائشه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Fonts w:cs="CTraditional Arabic" w:hint="cs"/>
          <w:rtl/>
        </w:rPr>
        <w:t>ل</w:t>
      </w:r>
      <w:r w:rsidRPr="001745D7">
        <w:rPr>
          <w:rStyle w:val="PageNumber"/>
          <w:rtl/>
        </w:rPr>
        <w:t>.</w:t>
      </w:r>
    </w:p>
  </w:footnote>
  <w:footnote w:id="7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صحیح الجامع الصغیر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ن حدیث سهل بن سعد.</w:t>
      </w:r>
    </w:p>
  </w:footnote>
  <w:footnote w:id="8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مسلم موقوفاً.</w:t>
      </w:r>
    </w:p>
  </w:footnote>
  <w:footnote w:id="9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أحمد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مسنده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ن حدیث المنذر بن جریر عن أبیه.</w:t>
      </w:r>
    </w:p>
  </w:footnote>
  <w:footnote w:id="10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>- همان</w:t>
      </w:r>
    </w:p>
  </w:footnote>
  <w:footnote w:id="11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متفق علیه من حدیث سلمة بن الأکوع.</w:t>
      </w:r>
    </w:p>
  </w:footnote>
  <w:footnote w:id="12">
    <w:p w:rsidR="00793144" w:rsidRPr="001745D7" w:rsidRDefault="00793144" w:rsidP="009F43D4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مسلم من حدیث أبی ذرالغفاری</w:t>
      </w:r>
      <w:r w:rsidR="009F43D4">
        <w:rPr>
          <w:rStyle w:val="PageNumber"/>
          <w:rFonts w:cs="CTraditional Arabic" w:hint="cs"/>
          <w:rtl/>
        </w:rPr>
        <w:t>س</w:t>
      </w:r>
      <w:r w:rsidR="009F43D4">
        <w:rPr>
          <w:rStyle w:val="PageNumber"/>
          <w:rFonts w:hint="cs"/>
          <w:rtl/>
        </w:rPr>
        <w:t>.</w:t>
      </w:r>
    </w:p>
  </w:footnote>
  <w:footnote w:id="13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مسلم من حدیث أبی هریر</w:t>
      </w:r>
      <w:r w:rsidRPr="001745D7">
        <w:rPr>
          <w:rStyle w:val="PageNumber"/>
          <w:rFonts w:hint="cs"/>
          <w:rtl/>
        </w:rPr>
        <w:t>ه</w:t>
      </w:r>
      <w:r w:rsidRPr="001745D7">
        <w:rPr>
          <w:rStyle w:val="PageNumber"/>
          <w:rtl/>
        </w:rPr>
        <w:t>.</w:t>
      </w:r>
    </w:p>
  </w:footnote>
  <w:footnote w:id="14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بخاری من حدیث أنس بن مالک.</w:t>
      </w:r>
    </w:p>
  </w:footnote>
  <w:footnote w:id="15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مسلم من حدیث أبی هریر</w:t>
      </w:r>
      <w:r w:rsidRPr="001745D7">
        <w:rPr>
          <w:rStyle w:val="PageNumber"/>
          <w:rFonts w:hint="cs"/>
          <w:rtl/>
        </w:rPr>
        <w:t>ه</w:t>
      </w:r>
      <w:r w:rsidRPr="001745D7">
        <w:rPr>
          <w:rStyle w:val="PageNumber"/>
          <w:rFonts w:cs="CTraditional Arabic" w:hint="cs"/>
          <w:rtl/>
        </w:rPr>
        <w:t>س</w:t>
      </w:r>
      <w:r w:rsidRPr="001745D7">
        <w:rPr>
          <w:rStyle w:val="PageNumber"/>
          <w:rtl/>
        </w:rPr>
        <w:t>.</w:t>
      </w:r>
    </w:p>
  </w:footnote>
  <w:footnote w:id="16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(ارواء الغلیل):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 xml:space="preserve">من حدیث </w:t>
      </w:r>
      <w:r w:rsidRPr="001745D7">
        <w:rPr>
          <w:rStyle w:val="PageNumber"/>
          <w:rFonts w:hint="cs"/>
          <w:rtl/>
        </w:rPr>
        <w:t>أ</w:t>
      </w:r>
      <w:r w:rsidRPr="001745D7">
        <w:rPr>
          <w:rStyle w:val="PageNumber"/>
          <w:rtl/>
        </w:rPr>
        <w:t>ب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هریرة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>حسنه</w:t>
      </w:r>
      <w:r w:rsidRPr="001745D7">
        <w:rPr>
          <w:rStyle w:val="PageNumber"/>
          <w:rtl/>
        </w:rPr>
        <w:t xml:space="preserve"> الألبانی.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ه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الموطأ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مجمع الزوائد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 xml:space="preserve">والسنن الکبری  للبیهقی من حدیث نفر من </w:t>
      </w:r>
      <w:r w:rsidRPr="001745D7">
        <w:rPr>
          <w:rStyle w:val="PageNumber"/>
          <w:rFonts w:hint="cs"/>
          <w:rtl/>
        </w:rPr>
        <w:t>أ</w:t>
      </w:r>
      <w:r w:rsidRPr="001745D7">
        <w:rPr>
          <w:rStyle w:val="PageNumber"/>
          <w:rtl/>
        </w:rPr>
        <w:t>صحاب رسول الله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Fonts w:cs="CTraditional Arabic" w:hint="cs"/>
          <w:rtl/>
        </w:rPr>
        <w:t>ج</w:t>
      </w:r>
      <w:r w:rsidRPr="001745D7">
        <w:rPr>
          <w:rStyle w:val="PageNumber"/>
          <w:rtl/>
        </w:rPr>
        <w:t>.</w:t>
      </w:r>
    </w:p>
  </w:footnote>
  <w:footnote w:id="17">
    <w:p w:rsidR="00793144" w:rsidRPr="001745D7" w:rsidRDefault="00793144" w:rsidP="00B83F29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الطبرانی 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الکبیر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الصغیر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جمع الزوائد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کشف الخفاء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ن حدیث ابن عمر</w:t>
      </w:r>
      <w:r w:rsidRPr="001745D7">
        <w:rPr>
          <w:rStyle w:val="PageNumber"/>
          <w:rFonts w:cs="CTraditional Arabic" w:hint="cs"/>
          <w:rtl/>
        </w:rPr>
        <w:t>ب</w:t>
      </w:r>
      <w:r w:rsidRPr="001745D7">
        <w:rPr>
          <w:rStyle w:val="PageNumber"/>
          <w:rtl/>
        </w:rPr>
        <w:t>.</w:t>
      </w:r>
    </w:p>
  </w:footnote>
  <w:footnote w:id="18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متفق علیه من حدیث جابر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بن عبدالله</w:t>
      </w:r>
      <w:r w:rsidR="00BD4E41" w:rsidRPr="001745D7">
        <w:rPr>
          <w:rStyle w:val="PageNumber"/>
          <w:rFonts w:cs="CTraditional Arabic" w:hint="cs"/>
          <w:rtl/>
        </w:rPr>
        <w:t>س</w:t>
      </w:r>
      <w:r w:rsidRPr="001745D7">
        <w:rPr>
          <w:rStyle w:val="PageNumber"/>
          <w:rtl/>
        </w:rPr>
        <w:t>.</w:t>
      </w:r>
    </w:p>
  </w:footnote>
  <w:footnote w:id="19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أبوداود 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</w:t>
      </w:r>
      <w:r w:rsidRPr="001745D7">
        <w:rPr>
          <w:rStyle w:val="PageNumber"/>
          <w:rFonts w:hint="cs"/>
          <w:rtl/>
        </w:rPr>
        <w:t>سنن</w:t>
      </w:r>
      <w:r w:rsidRPr="001745D7">
        <w:rPr>
          <w:rStyle w:val="PageNumber"/>
          <w:rtl/>
        </w:rPr>
        <w:t>ة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الطبران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المعجم الکبیر.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رجه الألبانی ف</w:t>
      </w:r>
      <w:r w:rsidRPr="001745D7">
        <w:rPr>
          <w:rStyle w:val="PageNumber"/>
          <w:rFonts w:hint="cs"/>
          <w:rtl/>
        </w:rPr>
        <w:t>ي</w:t>
      </w:r>
      <w:r w:rsidRPr="001745D7">
        <w:rPr>
          <w:rStyle w:val="PageNumber"/>
          <w:rtl/>
        </w:rPr>
        <w:t xml:space="preserve"> السلسل</w:t>
      </w:r>
      <w:r w:rsidRPr="001745D7">
        <w:rPr>
          <w:rStyle w:val="PageNumber"/>
          <w:rFonts w:hint="cs"/>
          <w:rtl/>
        </w:rPr>
        <w:t>ة</w:t>
      </w:r>
      <w:r w:rsidRPr="001745D7">
        <w:rPr>
          <w:rStyle w:val="PageNumber"/>
          <w:rtl/>
        </w:rPr>
        <w:t xml:space="preserve"> الصحیحة من حدیث أبی أمامة.</w:t>
      </w:r>
    </w:p>
  </w:footnote>
  <w:footnote w:id="20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أحمد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 xml:space="preserve">من حدیث </w:t>
      </w:r>
      <w:r w:rsidRPr="001745D7">
        <w:rPr>
          <w:rStyle w:val="PageNumber"/>
          <w:rFonts w:hint="cs"/>
          <w:rtl/>
        </w:rPr>
        <w:t>أ</w:t>
      </w:r>
      <w:r w:rsidRPr="001745D7">
        <w:rPr>
          <w:rStyle w:val="PageNumber"/>
          <w:rtl/>
        </w:rPr>
        <w:t>بی هریرة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وقال الألبانی صحیح ال</w:t>
      </w:r>
      <w:r w:rsidRPr="001745D7">
        <w:rPr>
          <w:rStyle w:val="PageNumber"/>
          <w:rFonts w:hint="cs"/>
          <w:rtl/>
        </w:rPr>
        <w:t>أ</w:t>
      </w:r>
      <w:r w:rsidRPr="001745D7">
        <w:rPr>
          <w:rStyle w:val="PageNumber"/>
          <w:rtl/>
        </w:rPr>
        <w:t>سناد.</w:t>
      </w:r>
    </w:p>
  </w:footnote>
  <w:footnote w:id="21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متفق علیه من حدیث سهل بن سعد.</w:t>
      </w:r>
    </w:p>
  </w:footnote>
  <w:footnote w:id="22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مشکاة المصابیح من حدیث اسا</w:t>
      </w:r>
      <w:r w:rsidRPr="001745D7">
        <w:rPr>
          <w:rStyle w:val="PageNumber"/>
          <w:rFonts w:hint="cs"/>
          <w:rtl/>
        </w:rPr>
        <w:t>م</w:t>
      </w:r>
      <w:r w:rsidRPr="001745D7">
        <w:rPr>
          <w:rStyle w:val="PageNumber"/>
          <w:rtl/>
        </w:rPr>
        <w:t>ة بن زید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قال الألبانی: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حدیث جید.</w:t>
      </w:r>
    </w:p>
  </w:footnote>
  <w:footnote w:id="23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رواه مسلم من حدیث المقداد بن الأسود.</w:t>
      </w:r>
    </w:p>
  </w:footnote>
  <w:footnote w:id="24">
    <w:p w:rsidR="00793144" w:rsidRPr="001745D7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صحیح ابن ماج</w:t>
      </w:r>
      <w:r w:rsidRPr="001745D7">
        <w:rPr>
          <w:rStyle w:val="PageNumber"/>
          <w:rFonts w:hint="cs"/>
          <w:rtl/>
        </w:rPr>
        <w:t>ه</w:t>
      </w:r>
      <w:r w:rsidRPr="001745D7">
        <w:rPr>
          <w:rStyle w:val="PageNumber"/>
          <w:rtl/>
        </w:rPr>
        <w:t>،</w:t>
      </w:r>
      <w:r w:rsidRPr="001745D7">
        <w:rPr>
          <w:rStyle w:val="PageNumber"/>
          <w:rFonts w:hint="cs"/>
          <w:rtl/>
        </w:rPr>
        <w:t xml:space="preserve"> </w:t>
      </w:r>
      <w:r w:rsidRPr="001745D7">
        <w:rPr>
          <w:rStyle w:val="PageNumber"/>
          <w:rtl/>
        </w:rPr>
        <w:t>من حدیث معاو</w:t>
      </w:r>
      <w:r w:rsidRPr="001745D7">
        <w:rPr>
          <w:rStyle w:val="PageNumber"/>
          <w:rFonts w:hint="cs"/>
          <w:rtl/>
        </w:rPr>
        <w:t>ی</w:t>
      </w:r>
      <w:r w:rsidRPr="001745D7">
        <w:rPr>
          <w:rStyle w:val="PageNumber"/>
          <w:rtl/>
        </w:rPr>
        <w:t>ة.</w:t>
      </w:r>
    </w:p>
  </w:footnote>
  <w:footnote w:id="25">
    <w:p w:rsidR="00793144" w:rsidRPr="008B2E48" w:rsidRDefault="00793144" w:rsidP="001745D7">
      <w:pPr>
        <w:pStyle w:val="a3"/>
        <w:rPr>
          <w:rtl/>
        </w:rPr>
      </w:pPr>
      <w:r w:rsidRPr="001745D7">
        <w:rPr>
          <w:rStyle w:val="FootnoteReference"/>
          <w:vertAlign w:val="baseline"/>
        </w:rPr>
        <w:footnoteRef/>
      </w:r>
      <w:r w:rsidRPr="001745D7">
        <w:rPr>
          <w:rFonts w:hint="cs"/>
          <w:rtl/>
        </w:rPr>
        <w:t xml:space="preserve">- </w:t>
      </w:r>
      <w:r w:rsidRPr="001745D7">
        <w:rPr>
          <w:rStyle w:val="PageNumber"/>
          <w:rtl/>
        </w:rPr>
        <w:t>جزء من حدیث، رواه مسل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4" w:rsidRPr="008602DE" w:rsidRDefault="00793144" w:rsidP="00FD6834">
    <w:pPr>
      <w:pStyle w:val="Header"/>
      <w:tabs>
        <w:tab w:val="clear" w:pos="4153"/>
        <w:tab w:val="right" w:pos="2267"/>
        <w:tab w:val="center" w:pos="269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1FADE" wp14:editId="3AD1FAFA">
              <wp:simplePos x="0" y="0"/>
              <wp:positionH relativeFrom="column">
                <wp:posOffset>-1905</wp:posOffset>
              </wp:positionH>
              <wp:positionV relativeFrom="paragraph">
                <wp:posOffset>294801</wp:posOffset>
              </wp:positionV>
              <wp:extent cx="3959860" cy="0"/>
              <wp:effectExtent l="0" t="19050" r="254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2pt" to="311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JEAjfYAAAABwEAAA8AAABkcnMvZG93bnJl&#10;di54bWxMjs1OwzAQhO9IvIO1SNxap2kUoRCnqhD0TqjUqxtv46jxOsROE96eRRzgOD+a+crd4npx&#10;wzF0nhRs1gkIpMabjloFx4+31ROIEDUZ3XtCBV8YYFfd35W6MH6md7zVsRU8QqHQCmyMQyFlaCw6&#10;HdZ+QOLs4kenI8uxlWbUM4+7XqZJkkunO+IHqwd8sdhc68kpSIf9YfbTqx1qHU9HmVwO2adU6vFh&#10;2T+DiLjEvzL84DM6VMx09hOZIHoFqy0XFWR5BoLjPN2ycf41ZFXK//zVN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SRAI3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33AC3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گونگی ارتباط و رفتار با مرد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44" w:rsidRPr="00A321B8" w:rsidRDefault="00793144" w:rsidP="004A530E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62AFA" wp14:editId="2FFB90B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گونگی ارتباط و رفتار مرد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1D7C13">
      <w:rPr>
        <w:rFonts w:ascii="IRNazli" w:hAnsi="IRNazli" w:cs="IRNazli"/>
        <w:noProof/>
        <w:sz w:val="28"/>
        <w:szCs w:val="28"/>
        <w:rtl/>
      </w:rPr>
      <w:t>4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B3" w:rsidRPr="00BC4CB3" w:rsidRDefault="00BC4CB3">
    <w:pPr>
      <w:pStyle w:val="Header"/>
      <w:rPr>
        <w:rStyle w:val="Char4"/>
        <w:sz w:val="10"/>
        <w:szCs w:val="10"/>
        <w:rtl/>
      </w:rPr>
    </w:pPr>
  </w:p>
  <w:p w:rsidR="00BC4CB3" w:rsidRPr="008B2E48" w:rsidRDefault="00BC4CB3">
    <w:pPr>
      <w:pStyle w:val="Header"/>
      <w:rPr>
        <w:rStyle w:val="Char4"/>
        <w:rtl/>
      </w:rPr>
    </w:pPr>
  </w:p>
  <w:p w:rsidR="00BC4CB3" w:rsidRPr="008B2E48" w:rsidRDefault="00BC4CB3">
    <w:pPr>
      <w:pStyle w:val="Header"/>
      <w:rPr>
        <w:rStyle w:val="Char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B7" w:rsidRPr="00693AB7" w:rsidRDefault="00693AB7">
    <w:pPr>
      <w:pStyle w:val="Header"/>
      <w:rPr>
        <w:rStyle w:val="Char4"/>
        <w:sz w:val="10"/>
        <w:szCs w:val="10"/>
        <w:rtl/>
      </w:rPr>
    </w:pPr>
  </w:p>
  <w:p w:rsidR="00693AB7" w:rsidRPr="008B2E48" w:rsidRDefault="00693AB7">
    <w:pPr>
      <w:pStyle w:val="Header"/>
      <w:rPr>
        <w:rStyle w:val="Char4"/>
        <w:rtl/>
      </w:rPr>
    </w:pPr>
  </w:p>
  <w:p w:rsidR="00693AB7" w:rsidRPr="008B2E48" w:rsidRDefault="00693AB7">
    <w:pPr>
      <w:pStyle w:val="Header"/>
      <w:rPr>
        <w:rStyle w:val="Char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FCEF2A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5A51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A0A1C2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C6A96C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D8B538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BE294E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08FC2C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0E6B3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0A416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5C68BE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0834D2"/>
    <w:multiLevelType w:val="hybridMultilevel"/>
    <w:tmpl w:val="9C526D8E"/>
    <w:lvl w:ilvl="0" w:tplc="3A449D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gyPxSUa9OWms5Buxe1y8UtlVs8A=" w:salt="PMmDBVudpFUJVuYWIa+QOw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53"/>
    <w:rsid w:val="000014B5"/>
    <w:rsid w:val="00026A77"/>
    <w:rsid w:val="0004401E"/>
    <w:rsid w:val="00074795"/>
    <w:rsid w:val="000822EC"/>
    <w:rsid w:val="00095C18"/>
    <w:rsid w:val="000A104A"/>
    <w:rsid w:val="000B3A24"/>
    <w:rsid w:val="000B60E8"/>
    <w:rsid w:val="000C1449"/>
    <w:rsid w:val="000C41E8"/>
    <w:rsid w:val="000C7BF4"/>
    <w:rsid w:val="000D32FF"/>
    <w:rsid w:val="000D38E6"/>
    <w:rsid w:val="000E43CE"/>
    <w:rsid w:val="000F246B"/>
    <w:rsid w:val="000F68C3"/>
    <w:rsid w:val="00106B2A"/>
    <w:rsid w:val="00111B89"/>
    <w:rsid w:val="0011380E"/>
    <w:rsid w:val="00114E1E"/>
    <w:rsid w:val="00115AAF"/>
    <w:rsid w:val="00126137"/>
    <w:rsid w:val="0012763B"/>
    <w:rsid w:val="00137BB5"/>
    <w:rsid w:val="0015082A"/>
    <w:rsid w:val="00155607"/>
    <w:rsid w:val="001745D7"/>
    <w:rsid w:val="001821BA"/>
    <w:rsid w:val="0019216D"/>
    <w:rsid w:val="00197E32"/>
    <w:rsid w:val="001A0B47"/>
    <w:rsid w:val="001B4DED"/>
    <w:rsid w:val="001C25CE"/>
    <w:rsid w:val="001C2D13"/>
    <w:rsid w:val="001D7C13"/>
    <w:rsid w:val="00246705"/>
    <w:rsid w:val="002568EF"/>
    <w:rsid w:val="00261163"/>
    <w:rsid w:val="00266FB4"/>
    <w:rsid w:val="00276833"/>
    <w:rsid w:val="00293C61"/>
    <w:rsid w:val="00296650"/>
    <w:rsid w:val="002A2E2C"/>
    <w:rsid w:val="002D6C43"/>
    <w:rsid w:val="002D6E68"/>
    <w:rsid w:val="003058E1"/>
    <w:rsid w:val="00322FBA"/>
    <w:rsid w:val="00335B2B"/>
    <w:rsid w:val="0034670E"/>
    <w:rsid w:val="00350297"/>
    <w:rsid w:val="003506A7"/>
    <w:rsid w:val="003510DA"/>
    <w:rsid w:val="0035208B"/>
    <w:rsid w:val="0036646C"/>
    <w:rsid w:val="00376BA7"/>
    <w:rsid w:val="003B33E6"/>
    <w:rsid w:val="003B53AC"/>
    <w:rsid w:val="003C3B05"/>
    <w:rsid w:val="003F3190"/>
    <w:rsid w:val="003F6039"/>
    <w:rsid w:val="004231E0"/>
    <w:rsid w:val="00440735"/>
    <w:rsid w:val="00455516"/>
    <w:rsid w:val="004558A6"/>
    <w:rsid w:val="00466ABE"/>
    <w:rsid w:val="00467520"/>
    <w:rsid w:val="004A530E"/>
    <w:rsid w:val="004B4B65"/>
    <w:rsid w:val="004C09CA"/>
    <w:rsid w:val="004C510C"/>
    <w:rsid w:val="004D721D"/>
    <w:rsid w:val="00503B53"/>
    <w:rsid w:val="005171F2"/>
    <w:rsid w:val="005223E4"/>
    <w:rsid w:val="00532143"/>
    <w:rsid w:val="00533AC3"/>
    <w:rsid w:val="00536092"/>
    <w:rsid w:val="00546C08"/>
    <w:rsid w:val="005558B0"/>
    <w:rsid w:val="005A3B5D"/>
    <w:rsid w:val="005C0E42"/>
    <w:rsid w:val="005C3417"/>
    <w:rsid w:val="005D3782"/>
    <w:rsid w:val="005E51E1"/>
    <w:rsid w:val="005F1269"/>
    <w:rsid w:val="00601DEF"/>
    <w:rsid w:val="006257BA"/>
    <w:rsid w:val="00625E07"/>
    <w:rsid w:val="006667BC"/>
    <w:rsid w:val="00672331"/>
    <w:rsid w:val="0067271D"/>
    <w:rsid w:val="006738E8"/>
    <w:rsid w:val="0068429D"/>
    <w:rsid w:val="00692F3A"/>
    <w:rsid w:val="00693AB7"/>
    <w:rsid w:val="006A4DA5"/>
    <w:rsid w:val="006B571A"/>
    <w:rsid w:val="006D1AE0"/>
    <w:rsid w:val="006D7B42"/>
    <w:rsid w:val="006E33A0"/>
    <w:rsid w:val="006F2663"/>
    <w:rsid w:val="006F26EE"/>
    <w:rsid w:val="006F3CD2"/>
    <w:rsid w:val="00706162"/>
    <w:rsid w:val="00734AFE"/>
    <w:rsid w:val="00740F13"/>
    <w:rsid w:val="00744FCA"/>
    <w:rsid w:val="00752D9E"/>
    <w:rsid w:val="00772A91"/>
    <w:rsid w:val="007760CA"/>
    <w:rsid w:val="0078331F"/>
    <w:rsid w:val="00793144"/>
    <w:rsid w:val="007A157E"/>
    <w:rsid w:val="007A2692"/>
    <w:rsid w:val="007A3FBA"/>
    <w:rsid w:val="007B18B6"/>
    <w:rsid w:val="007C3194"/>
    <w:rsid w:val="007D190C"/>
    <w:rsid w:val="007D6D0F"/>
    <w:rsid w:val="007E0E6B"/>
    <w:rsid w:val="007E526D"/>
    <w:rsid w:val="0081010D"/>
    <w:rsid w:val="00840792"/>
    <w:rsid w:val="00841FF1"/>
    <w:rsid w:val="00857C56"/>
    <w:rsid w:val="008631AF"/>
    <w:rsid w:val="00865C58"/>
    <w:rsid w:val="00866928"/>
    <w:rsid w:val="00866B41"/>
    <w:rsid w:val="00870DF6"/>
    <w:rsid w:val="008716FB"/>
    <w:rsid w:val="00872CB2"/>
    <w:rsid w:val="00877E75"/>
    <w:rsid w:val="008824AB"/>
    <w:rsid w:val="00896B3E"/>
    <w:rsid w:val="008B2E48"/>
    <w:rsid w:val="008D4E3D"/>
    <w:rsid w:val="008E38C6"/>
    <w:rsid w:val="008E4E5D"/>
    <w:rsid w:val="008F7842"/>
    <w:rsid w:val="009178AF"/>
    <w:rsid w:val="00932C89"/>
    <w:rsid w:val="009362D5"/>
    <w:rsid w:val="009413C5"/>
    <w:rsid w:val="00974636"/>
    <w:rsid w:val="0097491C"/>
    <w:rsid w:val="00991153"/>
    <w:rsid w:val="009A6BB2"/>
    <w:rsid w:val="009C58E8"/>
    <w:rsid w:val="009C71C3"/>
    <w:rsid w:val="009E29B7"/>
    <w:rsid w:val="009F43D4"/>
    <w:rsid w:val="00A02E38"/>
    <w:rsid w:val="00A12F2F"/>
    <w:rsid w:val="00A33015"/>
    <w:rsid w:val="00A34DC7"/>
    <w:rsid w:val="00A36B14"/>
    <w:rsid w:val="00A41B86"/>
    <w:rsid w:val="00A55E35"/>
    <w:rsid w:val="00A56A39"/>
    <w:rsid w:val="00A656C3"/>
    <w:rsid w:val="00A80045"/>
    <w:rsid w:val="00A81B05"/>
    <w:rsid w:val="00AA5E9C"/>
    <w:rsid w:val="00AE495D"/>
    <w:rsid w:val="00B066FE"/>
    <w:rsid w:val="00B16E57"/>
    <w:rsid w:val="00B27847"/>
    <w:rsid w:val="00B323F9"/>
    <w:rsid w:val="00B43551"/>
    <w:rsid w:val="00B457F5"/>
    <w:rsid w:val="00B561DD"/>
    <w:rsid w:val="00B57AAB"/>
    <w:rsid w:val="00B63845"/>
    <w:rsid w:val="00B747FC"/>
    <w:rsid w:val="00B83F29"/>
    <w:rsid w:val="00B83F8C"/>
    <w:rsid w:val="00B931FA"/>
    <w:rsid w:val="00BA202C"/>
    <w:rsid w:val="00BB1961"/>
    <w:rsid w:val="00BC0280"/>
    <w:rsid w:val="00BC0EAC"/>
    <w:rsid w:val="00BC4CB3"/>
    <w:rsid w:val="00BC67B7"/>
    <w:rsid w:val="00BD3434"/>
    <w:rsid w:val="00BD4E41"/>
    <w:rsid w:val="00BD5384"/>
    <w:rsid w:val="00BD650A"/>
    <w:rsid w:val="00BE18F6"/>
    <w:rsid w:val="00BE27BF"/>
    <w:rsid w:val="00C0412A"/>
    <w:rsid w:val="00C3216A"/>
    <w:rsid w:val="00C62671"/>
    <w:rsid w:val="00C80E57"/>
    <w:rsid w:val="00C81E16"/>
    <w:rsid w:val="00C84C88"/>
    <w:rsid w:val="00C868A8"/>
    <w:rsid w:val="00C96EF7"/>
    <w:rsid w:val="00CC11B1"/>
    <w:rsid w:val="00CC1873"/>
    <w:rsid w:val="00D1028E"/>
    <w:rsid w:val="00D119D9"/>
    <w:rsid w:val="00D11D97"/>
    <w:rsid w:val="00D164C5"/>
    <w:rsid w:val="00D21DC5"/>
    <w:rsid w:val="00D426BD"/>
    <w:rsid w:val="00D61FF8"/>
    <w:rsid w:val="00D73CEE"/>
    <w:rsid w:val="00D75E83"/>
    <w:rsid w:val="00D807A5"/>
    <w:rsid w:val="00D80EDF"/>
    <w:rsid w:val="00DA38BE"/>
    <w:rsid w:val="00DA6E08"/>
    <w:rsid w:val="00DB01A8"/>
    <w:rsid w:val="00DB65F7"/>
    <w:rsid w:val="00DC7918"/>
    <w:rsid w:val="00DC7C4F"/>
    <w:rsid w:val="00DD2F96"/>
    <w:rsid w:val="00DD65C0"/>
    <w:rsid w:val="00DF0C14"/>
    <w:rsid w:val="00E40280"/>
    <w:rsid w:val="00E43DA9"/>
    <w:rsid w:val="00E45E25"/>
    <w:rsid w:val="00E72FB1"/>
    <w:rsid w:val="00E76329"/>
    <w:rsid w:val="00E855B4"/>
    <w:rsid w:val="00E903A6"/>
    <w:rsid w:val="00EA0230"/>
    <w:rsid w:val="00EB4329"/>
    <w:rsid w:val="00EB6DC8"/>
    <w:rsid w:val="00ED0D6E"/>
    <w:rsid w:val="00F04F74"/>
    <w:rsid w:val="00F43DCE"/>
    <w:rsid w:val="00F51886"/>
    <w:rsid w:val="00F51CC1"/>
    <w:rsid w:val="00F614C9"/>
    <w:rsid w:val="00FA0171"/>
    <w:rsid w:val="00FA1C9D"/>
    <w:rsid w:val="00FB04BB"/>
    <w:rsid w:val="00FB3431"/>
    <w:rsid w:val="00FC47ED"/>
    <w:rsid w:val="00FD0C21"/>
    <w:rsid w:val="00FD4672"/>
    <w:rsid w:val="00FD6834"/>
    <w:rsid w:val="00FE14D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4" w:lineRule="atLeast"/>
      <w:jc w:val="lowKashida"/>
      <w:outlineLvl w:val="0"/>
    </w:pPr>
    <w:rPr>
      <w:rFonts w:cs="_  Yekan"/>
      <w:b/>
      <w:bCs/>
      <w:w w:val="110"/>
      <w:szCs w:val="28"/>
    </w:rPr>
  </w:style>
  <w:style w:type="paragraph" w:styleId="Heading2">
    <w:name w:val="heading 2"/>
    <w:basedOn w:val="Normal"/>
    <w:next w:val="Normal"/>
    <w:qFormat/>
    <w:pPr>
      <w:keepNext/>
      <w:spacing w:line="24" w:lineRule="atLeast"/>
      <w:ind w:left="1440"/>
      <w:outlineLvl w:val="1"/>
    </w:pPr>
    <w:rPr>
      <w:rFonts w:cs="DecoType Naskh Special"/>
      <w:b/>
      <w:bCs/>
      <w:w w:val="110"/>
      <w:sz w:val="38"/>
      <w:szCs w:val="46"/>
    </w:rPr>
  </w:style>
  <w:style w:type="paragraph" w:styleId="Heading3">
    <w:name w:val="heading 3"/>
    <w:basedOn w:val="Normal"/>
    <w:next w:val="Normal"/>
    <w:qFormat/>
    <w:pPr>
      <w:keepNext/>
      <w:spacing w:line="24" w:lineRule="atLeast"/>
      <w:jc w:val="lowKashida"/>
      <w:outlineLvl w:val="2"/>
    </w:pPr>
    <w:rPr>
      <w:rFonts w:cs="B Mitra"/>
      <w:b/>
      <w:bCs/>
      <w:w w:val="110"/>
      <w:sz w:val="16"/>
      <w:szCs w:val="22"/>
    </w:rPr>
  </w:style>
  <w:style w:type="paragraph" w:styleId="Heading4">
    <w:name w:val="heading 4"/>
    <w:basedOn w:val="Normal"/>
    <w:next w:val="Normal"/>
    <w:qFormat/>
    <w:pPr>
      <w:keepNext/>
      <w:spacing w:line="24" w:lineRule="atLeast"/>
      <w:jc w:val="lowKashida"/>
      <w:outlineLvl w:val="3"/>
    </w:pPr>
    <w:rPr>
      <w:rFonts w:cs="B Mitra"/>
      <w:b/>
      <w:bCs/>
      <w:w w:val="110"/>
      <w:sz w:val="14"/>
      <w:szCs w:val="20"/>
    </w:rPr>
  </w:style>
  <w:style w:type="paragraph" w:styleId="Heading5">
    <w:name w:val="heading 5"/>
    <w:basedOn w:val="Normal"/>
    <w:next w:val="Normal"/>
    <w:qFormat/>
    <w:pPr>
      <w:keepNext/>
      <w:spacing w:line="24" w:lineRule="atLeast"/>
      <w:jc w:val="lowKashida"/>
      <w:outlineLvl w:val="4"/>
    </w:pPr>
    <w:rPr>
      <w:rFonts w:cs="B Mitra"/>
      <w:b/>
      <w:bCs/>
      <w:w w:val="110"/>
      <w:sz w:val="1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Nasim"/>
      <w:b/>
      <w:bCs/>
    </w:rPr>
  </w:style>
  <w:style w:type="paragraph" w:styleId="Title">
    <w:name w:val="Title"/>
    <w:basedOn w:val="Normal"/>
    <w:qFormat/>
    <w:pPr>
      <w:spacing w:line="24" w:lineRule="atLeast"/>
      <w:jc w:val="center"/>
    </w:pPr>
    <w:rPr>
      <w:rFonts w:cs="B Lotus"/>
      <w:b/>
      <w:bCs/>
      <w:w w:val="115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spacing w:line="24" w:lineRule="atLeast"/>
      <w:jc w:val="lowKashida"/>
    </w:pPr>
    <w:rPr>
      <w:rFonts w:cs="B Lotus"/>
      <w:b/>
      <w:bCs/>
      <w:w w:val="110"/>
      <w:szCs w:val="26"/>
    </w:rPr>
  </w:style>
  <w:style w:type="character" w:customStyle="1" w:styleId="HeaderChar">
    <w:name w:val="Header Char"/>
    <w:link w:val="Header"/>
    <w:rsid w:val="00DC7C4F"/>
    <w:rPr>
      <w:szCs w:val="24"/>
    </w:rPr>
  </w:style>
  <w:style w:type="paragraph" w:customStyle="1" w:styleId="a">
    <w:name w:val="تیتر اول"/>
    <w:basedOn w:val="Normal"/>
    <w:link w:val="Char"/>
    <w:qFormat/>
    <w:rsid w:val="00D73CE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73CEE"/>
    <w:pPr>
      <w:spacing w:before="240" w:after="60"/>
      <w:jc w:val="both"/>
      <w:outlineLvl w:val="1"/>
    </w:pPr>
    <w:rPr>
      <w:rFonts w:ascii="IRZar" w:hAnsi="IRZar" w:cs="IRZar"/>
      <w:bCs/>
      <w:sz w:val="24"/>
      <w:lang w:bidi="fa-IR"/>
    </w:rPr>
  </w:style>
  <w:style w:type="character" w:customStyle="1" w:styleId="Char">
    <w:name w:val="تیتر اول Char"/>
    <w:link w:val="a"/>
    <w:rsid w:val="00D73CEE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احاديث"/>
    <w:basedOn w:val="Normal"/>
    <w:link w:val="Char1"/>
    <w:qFormat/>
    <w:rsid w:val="0046752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0">
    <w:name w:val="تیتر دوم Char"/>
    <w:link w:val="a0"/>
    <w:rsid w:val="00D73CEE"/>
    <w:rPr>
      <w:rFonts w:ascii="IRZar" w:hAnsi="IRZar" w:cs="IRZar"/>
      <w:bCs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B0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احاديث Char"/>
    <w:link w:val="a1"/>
    <w:rsid w:val="00467520"/>
    <w:rPr>
      <w:rFonts w:ascii="KFGQPC Uthman Taha Naskh" w:hAnsi="KFGQPC Uthman Taha Naskh" w:cs="KFGQPC Uthman Taha Naskh"/>
      <w:sz w:val="27"/>
      <w:szCs w:val="27"/>
    </w:rPr>
  </w:style>
  <w:style w:type="character" w:customStyle="1" w:styleId="FootnoteTextChar">
    <w:name w:val="Footnote Text Char"/>
    <w:link w:val="FootnoteText"/>
    <w:rsid w:val="0015082A"/>
    <w:rPr>
      <w:szCs w:val="24"/>
    </w:rPr>
  </w:style>
  <w:style w:type="character" w:styleId="Hyperlink">
    <w:name w:val="Hyperlink"/>
    <w:uiPriority w:val="99"/>
    <w:unhideWhenUsed/>
    <w:rsid w:val="00840792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93144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793144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نص عربي"/>
    <w:basedOn w:val="BodyText2"/>
    <w:link w:val="Char2"/>
    <w:qFormat/>
    <w:rsid w:val="00D73CEE"/>
    <w:pPr>
      <w:spacing w:line="240" w:lineRule="auto"/>
      <w:ind w:firstLine="284"/>
      <w:jc w:val="both"/>
    </w:pPr>
    <w:rPr>
      <w:rFonts w:ascii="mylotus" w:hAnsi="mylotus" w:cs="mylotus"/>
      <w:b w:val="0"/>
      <w:bCs w:val="0"/>
      <w:w w:val="100"/>
      <w:sz w:val="27"/>
      <w:szCs w:val="27"/>
    </w:rPr>
  </w:style>
  <w:style w:type="character" w:customStyle="1" w:styleId="BodyText2Char">
    <w:name w:val="Body Text 2 Char"/>
    <w:link w:val="BodyText2"/>
    <w:rsid w:val="00A34DC7"/>
    <w:rPr>
      <w:rFonts w:cs="B Lotus"/>
      <w:b/>
      <w:bCs/>
      <w:w w:val="110"/>
      <w:szCs w:val="26"/>
      <w:lang w:bidi="ar-SA"/>
    </w:rPr>
  </w:style>
  <w:style w:type="character" w:customStyle="1" w:styleId="Char2">
    <w:name w:val="نص عربي Char"/>
    <w:link w:val="a2"/>
    <w:rsid w:val="00D73CEE"/>
    <w:rPr>
      <w:rFonts w:ascii="mylotus" w:hAnsi="mylotus" w:cs="mylotus"/>
      <w:sz w:val="27"/>
      <w:szCs w:val="27"/>
    </w:rPr>
  </w:style>
  <w:style w:type="paragraph" w:customStyle="1" w:styleId="a3">
    <w:name w:val="پاورقی"/>
    <w:basedOn w:val="Normal"/>
    <w:link w:val="Char3"/>
    <w:qFormat/>
    <w:rsid w:val="00D73CEE"/>
    <w:pPr>
      <w:ind w:left="272" w:hanging="272"/>
      <w:jc w:val="both"/>
    </w:pPr>
    <w:rPr>
      <w:rFonts w:ascii="IRNazli" w:hAnsi="IRNazli" w:cs="IRNazli"/>
      <w:sz w:val="24"/>
    </w:rPr>
  </w:style>
  <w:style w:type="paragraph" w:customStyle="1" w:styleId="a4">
    <w:name w:val="متن"/>
    <w:basedOn w:val="BodyText2"/>
    <w:link w:val="Char4"/>
    <w:qFormat/>
    <w:rsid w:val="00D73CEE"/>
    <w:pPr>
      <w:spacing w:line="240" w:lineRule="auto"/>
      <w:ind w:firstLine="284"/>
      <w:jc w:val="both"/>
    </w:pPr>
    <w:rPr>
      <w:rFonts w:ascii="IRNazli" w:hAnsi="IRNazli" w:cs="IRNazli"/>
      <w:b w:val="0"/>
      <w:bCs w:val="0"/>
      <w:w w:val="100"/>
      <w:sz w:val="28"/>
      <w:szCs w:val="28"/>
    </w:rPr>
  </w:style>
  <w:style w:type="character" w:customStyle="1" w:styleId="Char3">
    <w:name w:val="پاورقی Char"/>
    <w:basedOn w:val="DefaultParagraphFont"/>
    <w:link w:val="a3"/>
    <w:rsid w:val="00D73CEE"/>
    <w:rPr>
      <w:rFonts w:ascii="IRNazli" w:hAnsi="IRNazli" w:cs="IRNazli"/>
      <w:sz w:val="24"/>
      <w:szCs w:val="24"/>
    </w:rPr>
  </w:style>
  <w:style w:type="paragraph" w:customStyle="1" w:styleId="a5">
    <w:name w:val="آیات"/>
    <w:basedOn w:val="Normal"/>
    <w:link w:val="Char5"/>
    <w:qFormat/>
    <w:rsid w:val="00B43551"/>
    <w:pPr>
      <w:ind w:firstLine="284"/>
      <w:jc w:val="both"/>
    </w:pPr>
    <w:rPr>
      <w:rFonts w:cs="KFGQPC Uthmanic Script HAFS"/>
      <w:color w:val="000000"/>
      <w:sz w:val="28"/>
      <w:szCs w:val="28"/>
    </w:rPr>
  </w:style>
  <w:style w:type="character" w:customStyle="1" w:styleId="Char4">
    <w:name w:val="متن Char"/>
    <w:basedOn w:val="BodyText2Char"/>
    <w:link w:val="a4"/>
    <w:rsid w:val="00D73CEE"/>
    <w:rPr>
      <w:rFonts w:ascii="IRNazli" w:hAnsi="IRNazli" w:cs="IRNazli"/>
      <w:b w:val="0"/>
      <w:bCs w:val="0"/>
      <w:w w:val="110"/>
      <w:sz w:val="28"/>
      <w:szCs w:val="28"/>
      <w:lang w:bidi="ar-SA"/>
    </w:rPr>
  </w:style>
  <w:style w:type="paragraph" w:customStyle="1" w:styleId="a6">
    <w:name w:val="آدرس آیات"/>
    <w:basedOn w:val="Normal"/>
    <w:link w:val="Char6"/>
    <w:qFormat/>
    <w:rsid w:val="00467520"/>
    <w:pPr>
      <w:ind w:firstLine="284"/>
      <w:jc w:val="both"/>
    </w:pPr>
    <w:rPr>
      <w:rFonts w:ascii="IRLotus" w:hAnsi="IRLotus" w:cs="IRLotus"/>
      <w:sz w:val="24"/>
    </w:rPr>
  </w:style>
  <w:style w:type="character" w:customStyle="1" w:styleId="Char5">
    <w:name w:val="آیات Char"/>
    <w:basedOn w:val="DefaultParagraphFont"/>
    <w:link w:val="a5"/>
    <w:rsid w:val="00B43551"/>
    <w:rPr>
      <w:rFonts w:cs="KFGQPC Uthmanic Script HAFS"/>
      <w:color w:val="000000"/>
      <w:sz w:val="28"/>
      <w:szCs w:val="28"/>
    </w:rPr>
  </w:style>
  <w:style w:type="character" w:customStyle="1" w:styleId="Char6">
    <w:name w:val="آدرس آیات Char"/>
    <w:basedOn w:val="DefaultParagraphFont"/>
    <w:link w:val="a6"/>
    <w:rsid w:val="00467520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02C"/>
    <w:pPr>
      <w:ind w:left="720"/>
      <w:contextualSpacing/>
    </w:pPr>
  </w:style>
  <w:style w:type="paragraph" w:customStyle="1" w:styleId="a7">
    <w:name w:val="ادرس آیات"/>
    <w:basedOn w:val="Normal"/>
    <w:link w:val="Char7"/>
    <w:rsid w:val="00E72FB1"/>
    <w:pPr>
      <w:ind w:firstLine="284"/>
      <w:jc w:val="both"/>
    </w:pPr>
    <w:rPr>
      <w:rFonts w:ascii="IRNazli" w:hAnsi="IRNazli" w:cs="IRNazli"/>
      <w:sz w:val="24"/>
    </w:rPr>
  </w:style>
  <w:style w:type="character" w:customStyle="1" w:styleId="Char7">
    <w:name w:val="ادرس آیات Char"/>
    <w:basedOn w:val="DefaultParagraphFont"/>
    <w:link w:val="a7"/>
    <w:rsid w:val="00E72FB1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rsid w:val="008D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line="24" w:lineRule="atLeast"/>
      <w:jc w:val="lowKashida"/>
      <w:outlineLvl w:val="0"/>
    </w:pPr>
    <w:rPr>
      <w:rFonts w:cs="_  Yekan"/>
      <w:b/>
      <w:bCs/>
      <w:w w:val="110"/>
      <w:szCs w:val="28"/>
    </w:rPr>
  </w:style>
  <w:style w:type="paragraph" w:styleId="Heading2">
    <w:name w:val="heading 2"/>
    <w:basedOn w:val="Normal"/>
    <w:next w:val="Normal"/>
    <w:qFormat/>
    <w:pPr>
      <w:keepNext/>
      <w:spacing w:line="24" w:lineRule="atLeast"/>
      <w:ind w:left="1440"/>
      <w:outlineLvl w:val="1"/>
    </w:pPr>
    <w:rPr>
      <w:rFonts w:cs="DecoType Naskh Special"/>
      <w:b/>
      <w:bCs/>
      <w:w w:val="110"/>
      <w:sz w:val="38"/>
      <w:szCs w:val="46"/>
    </w:rPr>
  </w:style>
  <w:style w:type="paragraph" w:styleId="Heading3">
    <w:name w:val="heading 3"/>
    <w:basedOn w:val="Normal"/>
    <w:next w:val="Normal"/>
    <w:qFormat/>
    <w:pPr>
      <w:keepNext/>
      <w:spacing w:line="24" w:lineRule="atLeast"/>
      <w:jc w:val="lowKashida"/>
      <w:outlineLvl w:val="2"/>
    </w:pPr>
    <w:rPr>
      <w:rFonts w:cs="B Mitra"/>
      <w:b/>
      <w:bCs/>
      <w:w w:val="110"/>
      <w:sz w:val="16"/>
      <w:szCs w:val="22"/>
    </w:rPr>
  </w:style>
  <w:style w:type="paragraph" w:styleId="Heading4">
    <w:name w:val="heading 4"/>
    <w:basedOn w:val="Normal"/>
    <w:next w:val="Normal"/>
    <w:qFormat/>
    <w:pPr>
      <w:keepNext/>
      <w:spacing w:line="24" w:lineRule="atLeast"/>
      <w:jc w:val="lowKashida"/>
      <w:outlineLvl w:val="3"/>
    </w:pPr>
    <w:rPr>
      <w:rFonts w:cs="B Mitra"/>
      <w:b/>
      <w:bCs/>
      <w:w w:val="110"/>
      <w:sz w:val="14"/>
      <w:szCs w:val="20"/>
    </w:rPr>
  </w:style>
  <w:style w:type="paragraph" w:styleId="Heading5">
    <w:name w:val="heading 5"/>
    <w:basedOn w:val="Normal"/>
    <w:next w:val="Normal"/>
    <w:qFormat/>
    <w:pPr>
      <w:keepNext/>
      <w:spacing w:line="24" w:lineRule="atLeast"/>
      <w:jc w:val="lowKashida"/>
      <w:outlineLvl w:val="4"/>
    </w:pPr>
    <w:rPr>
      <w:rFonts w:cs="B Mitra"/>
      <w:b/>
      <w:bCs/>
      <w:w w:val="110"/>
      <w:sz w:val="1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Nasim"/>
      <w:b/>
      <w:bCs/>
    </w:rPr>
  </w:style>
  <w:style w:type="paragraph" w:styleId="Title">
    <w:name w:val="Title"/>
    <w:basedOn w:val="Normal"/>
    <w:qFormat/>
    <w:pPr>
      <w:spacing w:line="24" w:lineRule="atLeast"/>
      <w:jc w:val="center"/>
    </w:pPr>
    <w:rPr>
      <w:rFonts w:cs="B Lotus"/>
      <w:b/>
      <w:bCs/>
      <w:w w:val="115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spacing w:line="24" w:lineRule="atLeast"/>
      <w:jc w:val="lowKashida"/>
    </w:pPr>
    <w:rPr>
      <w:rFonts w:cs="B Lotus"/>
      <w:b/>
      <w:bCs/>
      <w:w w:val="110"/>
      <w:szCs w:val="26"/>
    </w:rPr>
  </w:style>
  <w:style w:type="character" w:customStyle="1" w:styleId="HeaderChar">
    <w:name w:val="Header Char"/>
    <w:link w:val="Header"/>
    <w:rsid w:val="00DC7C4F"/>
    <w:rPr>
      <w:szCs w:val="24"/>
    </w:rPr>
  </w:style>
  <w:style w:type="paragraph" w:customStyle="1" w:styleId="a">
    <w:name w:val="تیتر اول"/>
    <w:basedOn w:val="Normal"/>
    <w:link w:val="Char"/>
    <w:qFormat/>
    <w:rsid w:val="00D73CEE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73CEE"/>
    <w:pPr>
      <w:spacing w:before="240" w:after="60"/>
      <w:jc w:val="both"/>
      <w:outlineLvl w:val="1"/>
    </w:pPr>
    <w:rPr>
      <w:rFonts w:ascii="IRZar" w:hAnsi="IRZar" w:cs="IRZar"/>
      <w:bCs/>
      <w:sz w:val="24"/>
      <w:lang w:bidi="fa-IR"/>
    </w:rPr>
  </w:style>
  <w:style w:type="character" w:customStyle="1" w:styleId="Char">
    <w:name w:val="تیتر اول Char"/>
    <w:link w:val="a"/>
    <w:rsid w:val="00D73CEE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احاديث"/>
    <w:basedOn w:val="Normal"/>
    <w:link w:val="Char1"/>
    <w:qFormat/>
    <w:rsid w:val="0046752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0">
    <w:name w:val="تیتر دوم Char"/>
    <w:link w:val="a0"/>
    <w:rsid w:val="00D73CEE"/>
    <w:rPr>
      <w:rFonts w:ascii="IRZar" w:hAnsi="IRZar" w:cs="IRZar"/>
      <w:bCs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DB0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احاديث Char"/>
    <w:link w:val="a1"/>
    <w:rsid w:val="00467520"/>
    <w:rPr>
      <w:rFonts w:ascii="KFGQPC Uthman Taha Naskh" w:hAnsi="KFGQPC Uthman Taha Naskh" w:cs="KFGQPC Uthman Taha Naskh"/>
      <w:sz w:val="27"/>
      <w:szCs w:val="27"/>
    </w:rPr>
  </w:style>
  <w:style w:type="character" w:customStyle="1" w:styleId="FootnoteTextChar">
    <w:name w:val="Footnote Text Char"/>
    <w:link w:val="FootnoteText"/>
    <w:rsid w:val="0015082A"/>
    <w:rPr>
      <w:szCs w:val="24"/>
    </w:rPr>
  </w:style>
  <w:style w:type="character" w:styleId="Hyperlink">
    <w:name w:val="Hyperlink"/>
    <w:uiPriority w:val="99"/>
    <w:unhideWhenUsed/>
    <w:rsid w:val="00840792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793144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793144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2">
    <w:name w:val="نص عربي"/>
    <w:basedOn w:val="BodyText2"/>
    <w:link w:val="Char2"/>
    <w:qFormat/>
    <w:rsid w:val="00D73CEE"/>
    <w:pPr>
      <w:spacing w:line="240" w:lineRule="auto"/>
      <w:ind w:firstLine="284"/>
      <w:jc w:val="both"/>
    </w:pPr>
    <w:rPr>
      <w:rFonts w:ascii="mylotus" w:hAnsi="mylotus" w:cs="mylotus"/>
      <w:b w:val="0"/>
      <w:bCs w:val="0"/>
      <w:w w:val="100"/>
      <w:sz w:val="27"/>
      <w:szCs w:val="27"/>
    </w:rPr>
  </w:style>
  <w:style w:type="character" w:customStyle="1" w:styleId="BodyText2Char">
    <w:name w:val="Body Text 2 Char"/>
    <w:link w:val="BodyText2"/>
    <w:rsid w:val="00A34DC7"/>
    <w:rPr>
      <w:rFonts w:cs="B Lotus"/>
      <w:b/>
      <w:bCs/>
      <w:w w:val="110"/>
      <w:szCs w:val="26"/>
      <w:lang w:bidi="ar-SA"/>
    </w:rPr>
  </w:style>
  <w:style w:type="character" w:customStyle="1" w:styleId="Char2">
    <w:name w:val="نص عربي Char"/>
    <w:link w:val="a2"/>
    <w:rsid w:val="00D73CEE"/>
    <w:rPr>
      <w:rFonts w:ascii="mylotus" w:hAnsi="mylotus" w:cs="mylotus"/>
      <w:sz w:val="27"/>
      <w:szCs w:val="27"/>
    </w:rPr>
  </w:style>
  <w:style w:type="paragraph" w:customStyle="1" w:styleId="a3">
    <w:name w:val="پاورقی"/>
    <w:basedOn w:val="Normal"/>
    <w:link w:val="Char3"/>
    <w:qFormat/>
    <w:rsid w:val="00D73CEE"/>
    <w:pPr>
      <w:ind w:left="272" w:hanging="272"/>
      <w:jc w:val="both"/>
    </w:pPr>
    <w:rPr>
      <w:rFonts w:ascii="IRNazli" w:hAnsi="IRNazli" w:cs="IRNazli"/>
      <w:sz w:val="24"/>
    </w:rPr>
  </w:style>
  <w:style w:type="paragraph" w:customStyle="1" w:styleId="a4">
    <w:name w:val="متن"/>
    <w:basedOn w:val="BodyText2"/>
    <w:link w:val="Char4"/>
    <w:qFormat/>
    <w:rsid w:val="00D73CEE"/>
    <w:pPr>
      <w:spacing w:line="240" w:lineRule="auto"/>
      <w:ind w:firstLine="284"/>
      <w:jc w:val="both"/>
    </w:pPr>
    <w:rPr>
      <w:rFonts w:ascii="IRNazli" w:hAnsi="IRNazli" w:cs="IRNazli"/>
      <w:b w:val="0"/>
      <w:bCs w:val="0"/>
      <w:w w:val="100"/>
      <w:sz w:val="28"/>
      <w:szCs w:val="28"/>
    </w:rPr>
  </w:style>
  <w:style w:type="character" w:customStyle="1" w:styleId="Char3">
    <w:name w:val="پاورقی Char"/>
    <w:basedOn w:val="DefaultParagraphFont"/>
    <w:link w:val="a3"/>
    <w:rsid w:val="00D73CEE"/>
    <w:rPr>
      <w:rFonts w:ascii="IRNazli" w:hAnsi="IRNazli" w:cs="IRNazli"/>
      <w:sz w:val="24"/>
      <w:szCs w:val="24"/>
    </w:rPr>
  </w:style>
  <w:style w:type="paragraph" w:customStyle="1" w:styleId="a5">
    <w:name w:val="آیات"/>
    <w:basedOn w:val="Normal"/>
    <w:link w:val="Char5"/>
    <w:qFormat/>
    <w:rsid w:val="00B43551"/>
    <w:pPr>
      <w:ind w:firstLine="284"/>
      <w:jc w:val="both"/>
    </w:pPr>
    <w:rPr>
      <w:rFonts w:cs="KFGQPC Uthmanic Script HAFS"/>
      <w:color w:val="000000"/>
      <w:sz w:val="28"/>
      <w:szCs w:val="28"/>
    </w:rPr>
  </w:style>
  <w:style w:type="character" w:customStyle="1" w:styleId="Char4">
    <w:name w:val="متن Char"/>
    <w:basedOn w:val="BodyText2Char"/>
    <w:link w:val="a4"/>
    <w:rsid w:val="00D73CEE"/>
    <w:rPr>
      <w:rFonts w:ascii="IRNazli" w:hAnsi="IRNazli" w:cs="IRNazli"/>
      <w:b w:val="0"/>
      <w:bCs w:val="0"/>
      <w:w w:val="110"/>
      <w:sz w:val="28"/>
      <w:szCs w:val="28"/>
      <w:lang w:bidi="ar-SA"/>
    </w:rPr>
  </w:style>
  <w:style w:type="paragraph" w:customStyle="1" w:styleId="a6">
    <w:name w:val="آدرس آیات"/>
    <w:basedOn w:val="Normal"/>
    <w:link w:val="Char6"/>
    <w:qFormat/>
    <w:rsid w:val="00467520"/>
    <w:pPr>
      <w:ind w:firstLine="284"/>
      <w:jc w:val="both"/>
    </w:pPr>
    <w:rPr>
      <w:rFonts w:ascii="IRLotus" w:hAnsi="IRLotus" w:cs="IRLotus"/>
      <w:sz w:val="24"/>
    </w:rPr>
  </w:style>
  <w:style w:type="character" w:customStyle="1" w:styleId="Char5">
    <w:name w:val="آیات Char"/>
    <w:basedOn w:val="DefaultParagraphFont"/>
    <w:link w:val="a5"/>
    <w:rsid w:val="00B43551"/>
    <w:rPr>
      <w:rFonts w:cs="KFGQPC Uthmanic Script HAFS"/>
      <w:color w:val="000000"/>
      <w:sz w:val="28"/>
      <w:szCs w:val="28"/>
    </w:rPr>
  </w:style>
  <w:style w:type="character" w:customStyle="1" w:styleId="Char6">
    <w:name w:val="آدرس آیات Char"/>
    <w:basedOn w:val="DefaultParagraphFont"/>
    <w:link w:val="a6"/>
    <w:rsid w:val="00467520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02C"/>
    <w:pPr>
      <w:ind w:left="720"/>
      <w:contextualSpacing/>
    </w:pPr>
  </w:style>
  <w:style w:type="paragraph" w:customStyle="1" w:styleId="a7">
    <w:name w:val="ادرس آیات"/>
    <w:basedOn w:val="Normal"/>
    <w:link w:val="Char7"/>
    <w:rsid w:val="00E72FB1"/>
    <w:pPr>
      <w:ind w:firstLine="284"/>
      <w:jc w:val="both"/>
    </w:pPr>
    <w:rPr>
      <w:rFonts w:ascii="IRNazli" w:hAnsi="IRNazli" w:cs="IRNazli"/>
      <w:sz w:val="24"/>
    </w:rPr>
  </w:style>
  <w:style w:type="character" w:customStyle="1" w:styleId="Char7">
    <w:name w:val="ادرس آیات Char"/>
    <w:basedOn w:val="DefaultParagraphFont"/>
    <w:link w:val="a7"/>
    <w:rsid w:val="00E72FB1"/>
    <w:rPr>
      <w:rFonts w:ascii="IRNazli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rsid w:val="008D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0274DB-EA50-4059-AAB5-2D6A582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1</Words>
  <Characters>47948</Characters>
  <Application>Microsoft Office Word</Application>
  <DocSecurity>8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>چگونگی ارتباط و رفتار با مردم</vt:lpstr>
      <vt:lpstr>www.ahlesonnat.net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6247</CharactersWithSpaces>
  <SharedDoc>false</SharedDoc>
  <HLinks>
    <vt:vector size="114" baseType="variant"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563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563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5631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5630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5629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562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5627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5626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562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5624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5623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562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42562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42562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42561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42561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42561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42561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425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گونگی ارتباط و رفتار با مردم</dc:title>
  <dc:subject>اخلاق اجتماعی</dc:subject>
  <dc:creator>عبدالله خاطر</dc:creator>
  <cp:keywords>کتابخانه; قلم; عقیده; موحدين; موحدین; کتاب; مكتبة; القلم; العقيدة; qalam; library; http:/qalamlib.com; http:/qalamlibrary.com; http:/mowahedin.com; http:/aqeedeh.com; اخلاق اجتماعی; اخلاق</cp:keywords>
  <dc:description>درسنامه‌ای اخلاقی است درباره شیوه‌های ارتباطِ موثر و نحوه معاشرت با افراد جامعه براساس موازین و آداب اسلامی. نویسنده در این اثر کوشیده است تا با بهره‌گیری از آموزه‌های ناب اسلامی، روش‌های صحیح ارتباط با مردم را به زبان ساده بیان کند و راهکارهایی را ارائه دهد که بر اثر بخشی و کیفیتِ این رابطه، تأثیرِ مثبت می‌گذارد. او شیوه‌های صحیح تعامل با مردم را در قالب 19 عنوان و موضوع مختلف بازگو می‌نماید.</dc:description>
  <cp:lastModifiedBy>Samsung</cp:lastModifiedBy>
  <cp:revision>2</cp:revision>
  <cp:lastPrinted>2008-08-28T13:07:00Z</cp:lastPrinted>
  <dcterms:created xsi:type="dcterms:W3CDTF">2016-06-07T07:48:00Z</dcterms:created>
  <dcterms:modified xsi:type="dcterms:W3CDTF">2016-06-07T07:48:00Z</dcterms:modified>
  <cp:version>1.0 Dec 2015</cp:version>
</cp:coreProperties>
</file>